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DD4" w:rsidRPr="00275DD4" w:rsidRDefault="00275DD4" w:rsidP="00275DD4">
      <w:pPr>
        <w:jc w:val="right"/>
        <w:rPr>
          <w:b/>
          <w:sz w:val="28"/>
          <w:szCs w:val="28"/>
          <w:u w:val="single"/>
        </w:rPr>
      </w:pPr>
      <w:r w:rsidRPr="00275DD4">
        <w:rPr>
          <w:b/>
          <w:sz w:val="28"/>
          <w:szCs w:val="28"/>
          <w:u w:val="single"/>
        </w:rPr>
        <w:t>ПРОЕКТ</w:t>
      </w:r>
    </w:p>
    <w:p w:rsidR="00275DD4" w:rsidRDefault="00275DD4" w:rsidP="00275DD4">
      <w:pPr>
        <w:jc w:val="right"/>
        <w:rPr>
          <w:b/>
          <w:sz w:val="28"/>
          <w:szCs w:val="28"/>
        </w:rPr>
      </w:pPr>
    </w:p>
    <w:p w:rsidR="00275DD4" w:rsidRDefault="00275DD4" w:rsidP="00275DD4">
      <w:pPr>
        <w:jc w:val="right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24175</wp:posOffset>
            </wp:positionH>
            <wp:positionV relativeFrom="paragraph">
              <wp:posOffset>80645</wp:posOffset>
            </wp:positionV>
            <wp:extent cx="568960" cy="701675"/>
            <wp:effectExtent l="19050" t="0" r="2540" b="0"/>
            <wp:wrapSquare wrapText="left"/>
            <wp:docPr id="2" name="Рисунок 2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w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0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75DD4" w:rsidRDefault="00275DD4" w:rsidP="00275DD4">
      <w:pPr>
        <w:jc w:val="right"/>
        <w:rPr>
          <w:b/>
          <w:sz w:val="28"/>
          <w:szCs w:val="28"/>
        </w:rPr>
      </w:pPr>
    </w:p>
    <w:p w:rsidR="00275DD4" w:rsidRDefault="00275DD4" w:rsidP="00275DD4">
      <w:pPr>
        <w:jc w:val="right"/>
        <w:rPr>
          <w:b/>
          <w:sz w:val="28"/>
          <w:szCs w:val="28"/>
        </w:rPr>
      </w:pPr>
    </w:p>
    <w:p w:rsidR="00275DD4" w:rsidRDefault="00275DD4" w:rsidP="00275DD4">
      <w:pPr>
        <w:jc w:val="right"/>
        <w:rPr>
          <w:b/>
          <w:sz w:val="28"/>
          <w:szCs w:val="28"/>
        </w:rPr>
      </w:pPr>
    </w:p>
    <w:p w:rsidR="00275DD4" w:rsidRDefault="00275DD4" w:rsidP="00275D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275DD4" w:rsidRDefault="00275DD4" w:rsidP="00275DD4">
      <w:pPr>
        <w:tabs>
          <w:tab w:val="center" w:pos="5032"/>
          <w:tab w:val="left" w:pos="909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ТУМАНОВСКОГО СЕЛЬСКОГО ПОСЕЛЕНИЯ</w:t>
      </w:r>
      <w:r>
        <w:rPr>
          <w:b/>
          <w:sz w:val="28"/>
          <w:szCs w:val="28"/>
        </w:rPr>
        <w:tab/>
      </w:r>
    </w:p>
    <w:p w:rsidR="00275DD4" w:rsidRDefault="00275DD4" w:rsidP="00275D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ЕМСКОГО РАЙОНА СМОЛЕНСКОЙ ОБЛАСТИ</w:t>
      </w:r>
    </w:p>
    <w:p w:rsidR="00275DD4" w:rsidRDefault="00275DD4" w:rsidP="00275D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75DD4" w:rsidRDefault="00275DD4" w:rsidP="00275DD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275DD4" w:rsidRDefault="00275DD4" w:rsidP="00275DD4">
      <w:pPr>
        <w:jc w:val="center"/>
        <w:rPr>
          <w:b/>
          <w:bCs/>
          <w:sz w:val="28"/>
          <w:szCs w:val="28"/>
        </w:rPr>
      </w:pPr>
    </w:p>
    <w:p w:rsidR="00275DD4" w:rsidRDefault="00275DD4" w:rsidP="00275DD4">
      <w:pPr>
        <w:pStyle w:val="4"/>
        <w:tabs>
          <w:tab w:val="left" w:pos="4536"/>
        </w:tabs>
        <w:ind w:right="5669"/>
        <w:jc w:val="both"/>
        <w:rPr>
          <w:rFonts w:eastAsia="Calibri"/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t>от________________№_______</w:t>
      </w:r>
    </w:p>
    <w:p w:rsidR="00275DD4" w:rsidRDefault="00275DD4" w:rsidP="00275DD4">
      <w:pPr>
        <w:pStyle w:val="4"/>
        <w:tabs>
          <w:tab w:val="left" w:pos="4536"/>
        </w:tabs>
        <w:ind w:right="5669"/>
        <w:jc w:val="both"/>
        <w:rPr>
          <w:rFonts w:eastAsia="Calibri"/>
          <w:sz w:val="28"/>
          <w:szCs w:val="28"/>
        </w:rPr>
      </w:pPr>
    </w:p>
    <w:p w:rsidR="00275DD4" w:rsidRDefault="00275DD4" w:rsidP="00275DD4">
      <w:pPr>
        <w:pStyle w:val="4"/>
        <w:tabs>
          <w:tab w:val="left" w:pos="4536"/>
        </w:tabs>
        <w:ind w:right="5669"/>
        <w:jc w:val="both"/>
        <w:rPr>
          <w:rFonts w:eastAsia="Calibri"/>
          <w:b w:val="0"/>
        </w:rPr>
      </w:pPr>
      <w:r>
        <w:rPr>
          <w:rFonts w:eastAsia="Calibri"/>
          <w:b w:val="0"/>
          <w:sz w:val="28"/>
          <w:szCs w:val="28"/>
        </w:rPr>
        <w:t>О бюджете Тумановского сельского     поселения Вяземского района Смоленской области на 2022 год и  на плановый период 2023 и 2024 годов</w:t>
      </w:r>
    </w:p>
    <w:p w:rsidR="00275DD4" w:rsidRDefault="00275DD4" w:rsidP="00275DD4">
      <w:pPr>
        <w:ind w:firstLine="709"/>
        <w:jc w:val="both"/>
        <w:rPr>
          <w:sz w:val="28"/>
          <w:szCs w:val="28"/>
        </w:rPr>
      </w:pPr>
    </w:p>
    <w:p w:rsidR="00275DD4" w:rsidRDefault="00275DD4" w:rsidP="00275DD4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уководствуясь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умановс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Вяземского района Смоленской области, Совет депутатов Тумановского сельского поселения Вяземского района Смоленской области </w:t>
      </w:r>
    </w:p>
    <w:p w:rsidR="00275DD4" w:rsidRDefault="00275DD4" w:rsidP="00275DD4">
      <w:pPr>
        <w:pStyle w:val="af"/>
        <w:ind w:firstLine="709"/>
        <w:jc w:val="both"/>
        <w:rPr>
          <w:sz w:val="28"/>
          <w:szCs w:val="28"/>
        </w:rPr>
      </w:pPr>
    </w:p>
    <w:p w:rsidR="00275DD4" w:rsidRDefault="00275DD4" w:rsidP="00275DD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275DD4" w:rsidRDefault="00275DD4" w:rsidP="00275DD4">
      <w:pPr>
        <w:pStyle w:val="af"/>
        <w:rPr>
          <w:rFonts w:ascii="Times New Roman" w:hAnsi="Times New Roman"/>
          <w:b/>
          <w:bCs/>
          <w:sz w:val="28"/>
          <w:szCs w:val="28"/>
        </w:rPr>
      </w:pPr>
    </w:p>
    <w:p w:rsidR="00275DD4" w:rsidRDefault="00275DD4" w:rsidP="00275DD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 Утвердить основные характеристики бюджета Тумановского сельского поселения Вяземского района Смоленской области (далее –  бюджет поселения) на 2022 год:</w:t>
      </w:r>
    </w:p>
    <w:p w:rsidR="00275DD4" w:rsidRDefault="00275DD4" w:rsidP="00275DD4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общий объем доходов бюджета поселения в сумме </w:t>
      </w:r>
      <w:r>
        <w:rPr>
          <w:rFonts w:ascii="Times New Roman" w:hAnsi="Times New Roman" w:cs="Times New Roman"/>
          <w:b/>
          <w:sz w:val="28"/>
          <w:szCs w:val="28"/>
        </w:rPr>
        <w:t>17154,3</w:t>
      </w:r>
      <w:r>
        <w:rPr>
          <w:rFonts w:ascii="Times New Roman" w:hAnsi="Times New Roman" w:cs="Times New Roman"/>
          <w:sz w:val="28"/>
          <w:szCs w:val="28"/>
        </w:rPr>
        <w:t xml:space="preserve"> тыс. руб., в том числе объем безвозмездных поступлений в сумме </w:t>
      </w:r>
      <w:r>
        <w:rPr>
          <w:rFonts w:ascii="Times New Roman" w:hAnsi="Times New Roman" w:cs="Times New Roman"/>
          <w:b/>
          <w:sz w:val="28"/>
          <w:szCs w:val="28"/>
        </w:rPr>
        <w:t>7939,2</w:t>
      </w:r>
      <w:r>
        <w:rPr>
          <w:rFonts w:ascii="Times New Roman" w:hAnsi="Times New Roman" w:cs="Times New Roman"/>
          <w:sz w:val="28"/>
          <w:szCs w:val="28"/>
        </w:rPr>
        <w:t xml:space="preserve"> тыс. руб., из которых объем получаемых межбюджетных трансфертов – </w:t>
      </w:r>
      <w:r>
        <w:rPr>
          <w:rFonts w:ascii="Times New Roman" w:hAnsi="Times New Roman" w:cs="Times New Roman"/>
          <w:b/>
          <w:sz w:val="28"/>
          <w:szCs w:val="28"/>
        </w:rPr>
        <w:t>7939,2</w:t>
      </w:r>
      <w:r>
        <w:rPr>
          <w:rFonts w:ascii="Times New Roman" w:hAnsi="Times New Roman" w:cs="Times New Roman"/>
          <w:sz w:val="28"/>
          <w:szCs w:val="28"/>
        </w:rPr>
        <w:t xml:space="preserve"> тыс. руб.;</w:t>
      </w:r>
    </w:p>
    <w:p w:rsidR="00275DD4" w:rsidRDefault="00275DD4" w:rsidP="00275DD4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общий объем расходов бюджета поселения в сумме </w:t>
      </w:r>
      <w:r>
        <w:rPr>
          <w:rFonts w:ascii="Times New Roman" w:hAnsi="Times New Roman" w:cs="Times New Roman"/>
          <w:b/>
          <w:sz w:val="28"/>
          <w:szCs w:val="28"/>
        </w:rPr>
        <w:t>17154,3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ыс. руб.;</w:t>
      </w:r>
    </w:p>
    <w:p w:rsidR="00275DD4" w:rsidRDefault="00275DD4" w:rsidP="00275D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дефицит бюджета поселения в сумме </w:t>
      </w:r>
      <w:r>
        <w:rPr>
          <w:b/>
          <w:sz w:val="28"/>
          <w:szCs w:val="28"/>
        </w:rPr>
        <w:t xml:space="preserve">0,0 </w:t>
      </w:r>
      <w:r>
        <w:rPr>
          <w:sz w:val="28"/>
          <w:szCs w:val="28"/>
        </w:rPr>
        <w:t>тыс. руб., что составляет 0,0 процента от утвержденного общего годового объема доходов бюджета поселения без учета утвержденного объема безвозмездных поступлений.</w:t>
      </w:r>
    </w:p>
    <w:p w:rsidR="00275DD4" w:rsidRDefault="00275DD4" w:rsidP="00275DD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 Утвердить общий объем межбюджетных трансфертов, предоставляемых бюджетам бюджетной системы Российской Федерации в 2022 году из бюджета поселения, в сумме </w:t>
      </w:r>
      <w:r>
        <w:rPr>
          <w:b/>
          <w:sz w:val="28"/>
          <w:szCs w:val="28"/>
        </w:rPr>
        <w:t>23,0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sz w:val="28"/>
          <w:szCs w:val="28"/>
        </w:rPr>
        <w:t xml:space="preserve">тыс. руб., в том числе общий объем </w:t>
      </w:r>
      <w:r>
        <w:rPr>
          <w:sz w:val="28"/>
          <w:szCs w:val="28"/>
        </w:rPr>
        <w:lastRenderedPageBreak/>
        <w:t xml:space="preserve">межбюджетных трансфертов, предоставляемых бюджету муниципального  района из бюджета поселения в 2022 году  в сумме </w:t>
      </w:r>
      <w:r>
        <w:rPr>
          <w:b/>
          <w:sz w:val="28"/>
          <w:szCs w:val="28"/>
        </w:rPr>
        <w:t>23,0</w:t>
      </w:r>
      <w:r>
        <w:rPr>
          <w:sz w:val="28"/>
          <w:szCs w:val="28"/>
        </w:rPr>
        <w:t xml:space="preserve"> тыс. руб. </w:t>
      </w:r>
    </w:p>
    <w:p w:rsidR="00275DD4" w:rsidRDefault="00275DD4" w:rsidP="00275DD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 Утвердить основные характеристики бюджета поселения на плановый период 2023 и 2024 годы:</w:t>
      </w:r>
    </w:p>
    <w:p w:rsidR="00275DD4" w:rsidRDefault="00275DD4" w:rsidP="00275DD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1) общий объем доходов бюджета поселения на 2023 год в сумме </w:t>
      </w:r>
      <w:r>
        <w:rPr>
          <w:b/>
          <w:sz w:val="28"/>
          <w:szCs w:val="28"/>
        </w:rPr>
        <w:t>16308,2</w:t>
      </w:r>
      <w:r>
        <w:rPr>
          <w:sz w:val="28"/>
          <w:szCs w:val="28"/>
        </w:rPr>
        <w:t xml:space="preserve"> тыс. руб., в том числе объем безвозмездных поступлений в сумме </w:t>
      </w:r>
      <w:r>
        <w:rPr>
          <w:b/>
          <w:sz w:val="28"/>
          <w:szCs w:val="28"/>
        </w:rPr>
        <w:t xml:space="preserve">6834,8 </w:t>
      </w:r>
      <w:r>
        <w:rPr>
          <w:sz w:val="28"/>
          <w:szCs w:val="28"/>
        </w:rPr>
        <w:t xml:space="preserve"> тыс. руб., из которых объем получаемых межбюджетных трансфертов – </w:t>
      </w:r>
      <w:r>
        <w:rPr>
          <w:b/>
          <w:sz w:val="28"/>
          <w:szCs w:val="28"/>
        </w:rPr>
        <w:t xml:space="preserve">6834,8 </w:t>
      </w:r>
      <w:r>
        <w:rPr>
          <w:sz w:val="28"/>
          <w:szCs w:val="28"/>
        </w:rPr>
        <w:t xml:space="preserve"> тыс. руб., и на 2024 год в сумме </w:t>
      </w:r>
      <w:r>
        <w:rPr>
          <w:b/>
          <w:sz w:val="28"/>
          <w:szCs w:val="28"/>
        </w:rPr>
        <w:t xml:space="preserve">13437,5 </w:t>
      </w:r>
      <w:r>
        <w:rPr>
          <w:sz w:val="28"/>
          <w:szCs w:val="28"/>
        </w:rPr>
        <w:t xml:space="preserve">тыс. руб., в том числе объем безвозмездных поступлений в сумме </w:t>
      </w:r>
      <w:r>
        <w:rPr>
          <w:b/>
          <w:sz w:val="28"/>
          <w:szCs w:val="28"/>
        </w:rPr>
        <w:t>3703,4</w:t>
      </w:r>
      <w:r>
        <w:rPr>
          <w:sz w:val="28"/>
          <w:szCs w:val="28"/>
        </w:rPr>
        <w:t> тыс. руб., из которых объем получаемых межбюджетных трансфертов</w:t>
      </w:r>
      <w:proofErr w:type="gramEnd"/>
      <w:r>
        <w:rPr>
          <w:sz w:val="28"/>
          <w:szCs w:val="28"/>
        </w:rPr>
        <w:t xml:space="preserve"> – </w:t>
      </w:r>
      <w:r>
        <w:rPr>
          <w:b/>
          <w:sz w:val="28"/>
          <w:szCs w:val="28"/>
        </w:rPr>
        <w:t>3703,4</w:t>
      </w:r>
      <w:r>
        <w:rPr>
          <w:sz w:val="28"/>
          <w:szCs w:val="28"/>
        </w:rPr>
        <w:t> тыс. руб.;</w:t>
      </w:r>
    </w:p>
    <w:p w:rsidR="00275DD4" w:rsidRDefault="00275DD4" w:rsidP="00275DD4">
      <w:pPr>
        <w:tabs>
          <w:tab w:val="left" w:pos="72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 общий объем расходов бюджета поселения на 2023 год в сумме </w:t>
      </w:r>
      <w:r>
        <w:rPr>
          <w:b/>
          <w:sz w:val="28"/>
          <w:szCs w:val="28"/>
        </w:rPr>
        <w:t>16308,2</w:t>
      </w:r>
      <w:r>
        <w:rPr>
          <w:sz w:val="28"/>
          <w:szCs w:val="28"/>
        </w:rPr>
        <w:t xml:space="preserve"> тыс. руб., в том  числе условно утвержденные (без учета расходов бюджета сельского поселения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>
        <w:rPr>
          <w:b/>
          <w:sz w:val="28"/>
          <w:szCs w:val="28"/>
        </w:rPr>
        <w:t>401,0</w:t>
      </w:r>
      <w:r>
        <w:rPr>
          <w:sz w:val="28"/>
          <w:szCs w:val="28"/>
        </w:rPr>
        <w:t xml:space="preserve"> тыс. руб. и на 2024 год в сумме </w:t>
      </w:r>
      <w:r>
        <w:rPr>
          <w:b/>
          <w:sz w:val="28"/>
          <w:szCs w:val="28"/>
        </w:rPr>
        <w:t>13437,5</w:t>
      </w:r>
      <w:r>
        <w:rPr>
          <w:sz w:val="28"/>
          <w:szCs w:val="28"/>
        </w:rPr>
        <w:t xml:space="preserve"> тыс. руб., в том  числе условно утвержденные расходы</w:t>
      </w:r>
      <w:proofErr w:type="gramEnd"/>
      <w:r>
        <w:rPr>
          <w:sz w:val="28"/>
          <w:szCs w:val="28"/>
        </w:rPr>
        <w:t xml:space="preserve"> (без учета расходов бюджета сельского поселения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>
        <w:rPr>
          <w:b/>
          <w:sz w:val="28"/>
          <w:szCs w:val="28"/>
        </w:rPr>
        <w:t>658,0</w:t>
      </w:r>
      <w:r>
        <w:rPr>
          <w:sz w:val="28"/>
          <w:szCs w:val="28"/>
        </w:rPr>
        <w:t xml:space="preserve"> тыс. руб.;</w:t>
      </w:r>
    </w:p>
    <w:p w:rsidR="00275DD4" w:rsidRDefault="00275DD4" w:rsidP="00275DD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) дефицит бюджета поселения на 2023 год в сумме </w:t>
      </w:r>
      <w:r>
        <w:rPr>
          <w:b/>
          <w:sz w:val="28"/>
          <w:szCs w:val="28"/>
        </w:rPr>
        <w:t xml:space="preserve">0,0 </w:t>
      </w:r>
      <w:r>
        <w:rPr>
          <w:sz w:val="28"/>
          <w:szCs w:val="28"/>
        </w:rPr>
        <w:t xml:space="preserve">тыс. руб., что составляет 0,0 процентов от утвержденного общего годового объема доходов бюджета поселения, без учета утвержденного объема безвозмездных поступлений; на 2024 год в сумме </w:t>
      </w:r>
      <w:r>
        <w:rPr>
          <w:b/>
          <w:sz w:val="28"/>
          <w:szCs w:val="28"/>
        </w:rPr>
        <w:t xml:space="preserve">0,0 </w:t>
      </w:r>
      <w:r>
        <w:rPr>
          <w:sz w:val="28"/>
          <w:szCs w:val="28"/>
        </w:rPr>
        <w:t xml:space="preserve">тыс.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, что составляет 0,0 процентов от утвержденного общего годового объема доходов бюджета поселения без учета утвержденного объема безвозмездных поступлений.</w:t>
      </w:r>
      <w:proofErr w:type="gramEnd"/>
    </w:p>
    <w:p w:rsidR="00275DD4" w:rsidRDefault="00275DD4" w:rsidP="00275DD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 Утвердить общий объем межбюджетных трансфертов, предоставляемых бюджетам бюджетной системы Российской Федерации из бюджета поселения в 2023 году, в сумме </w:t>
      </w:r>
      <w:r>
        <w:rPr>
          <w:b/>
          <w:sz w:val="28"/>
          <w:szCs w:val="28"/>
        </w:rPr>
        <w:t>23,0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sz w:val="28"/>
          <w:szCs w:val="28"/>
        </w:rPr>
        <w:t xml:space="preserve">тыс. руб., в том числе общий объем межбюджетных трансфертов, предоставляемых бюджету муниципального  района из бюджета поселения в 2023 году  в сумме </w:t>
      </w:r>
      <w:r>
        <w:rPr>
          <w:b/>
          <w:sz w:val="28"/>
          <w:szCs w:val="28"/>
        </w:rPr>
        <w:t>23,0</w:t>
      </w:r>
      <w:r>
        <w:rPr>
          <w:sz w:val="28"/>
          <w:szCs w:val="28"/>
        </w:rPr>
        <w:t xml:space="preserve"> тыс. руб. </w:t>
      </w:r>
    </w:p>
    <w:p w:rsidR="00275DD4" w:rsidRDefault="00275DD4" w:rsidP="00275DD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. Утвердить общий объем межбюджетных трансфертов, предоставляемых бюджетам бюджетной системы Российской Федерации из бюджета поселения в 2024 году, в сумме </w:t>
      </w:r>
      <w:r>
        <w:rPr>
          <w:b/>
          <w:sz w:val="28"/>
          <w:szCs w:val="28"/>
        </w:rPr>
        <w:t>23,0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sz w:val="28"/>
          <w:szCs w:val="28"/>
        </w:rPr>
        <w:t xml:space="preserve">тыс.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 xml:space="preserve">, в том числе общий объем межбюджетных трансфертов, предоставляемых бюджету муниципального  района из бюджета поселения в 2024 году  в сумме </w:t>
      </w:r>
      <w:r>
        <w:rPr>
          <w:b/>
          <w:sz w:val="28"/>
          <w:szCs w:val="28"/>
        </w:rPr>
        <w:t xml:space="preserve">23,0 </w:t>
      </w:r>
      <w:r>
        <w:rPr>
          <w:sz w:val="28"/>
          <w:szCs w:val="28"/>
        </w:rPr>
        <w:t xml:space="preserve">тыс. руб. </w:t>
      </w:r>
    </w:p>
    <w:p w:rsidR="00275DD4" w:rsidRDefault="00275DD4" w:rsidP="00275DD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6. Утвердить </w:t>
      </w:r>
      <w:hyperlink r:id="rId6" w:history="1">
        <w:r>
          <w:rPr>
            <w:rStyle w:val="a3"/>
            <w:sz w:val="28"/>
            <w:szCs w:val="28"/>
          </w:rPr>
          <w:t>источники финансирования</w:t>
        </w:r>
      </w:hyperlink>
      <w:r>
        <w:rPr>
          <w:sz w:val="28"/>
          <w:szCs w:val="28"/>
        </w:rPr>
        <w:t xml:space="preserve"> дефицита бюджета Тумановского сельского поселения Вяземского района Смоленской области:</w:t>
      </w:r>
    </w:p>
    <w:p w:rsidR="00275DD4" w:rsidRDefault="00275DD4" w:rsidP="00275DD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 на 2022 год согласно приложению 1 к настоящему решению;</w:t>
      </w:r>
    </w:p>
    <w:p w:rsidR="00275DD4" w:rsidRDefault="00275DD4" w:rsidP="00275DD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 на плановый период 2023 и 2024 годов согласно приложению 2 к настоящему решению.</w:t>
      </w:r>
    </w:p>
    <w:p w:rsidR="00275DD4" w:rsidRDefault="00275DD4" w:rsidP="00275DD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Утвердить </w:t>
      </w:r>
      <w:hyperlink r:id="rId7" w:history="1">
        <w:r>
          <w:rPr>
            <w:rStyle w:val="a3"/>
            <w:sz w:val="28"/>
            <w:szCs w:val="28"/>
          </w:rPr>
          <w:t>прогнозируемые доходы</w:t>
        </w:r>
      </w:hyperlink>
      <w:r>
        <w:rPr>
          <w:sz w:val="28"/>
          <w:szCs w:val="28"/>
        </w:rPr>
        <w:t xml:space="preserve"> бюджета Тумановского сельского поселения Вяземского района Смоленской области, за исключением безвозмездных поступлений:</w:t>
      </w:r>
    </w:p>
    <w:p w:rsidR="00275DD4" w:rsidRDefault="00275DD4" w:rsidP="00275DD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 на 2022 год согласно приложению 3 к настоящему решению;</w:t>
      </w:r>
    </w:p>
    <w:p w:rsidR="00275DD4" w:rsidRDefault="00275DD4" w:rsidP="00275DD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 на плановый период 2023 и 2024 годов согласно приложению 4 к настоящему решению.</w:t>
      </w:r>
    </w:p>
    <w:p w:rsidR="00275DD4" w:rsidRDefault="00275DD4" w:rsidP="00275DD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8. Утвердить прогнозируемые безвозмездные </w:t>
      </w:r>
      <w:hyperlink r:id="rId8" w:history="1">
        <w:r>
          <w:rPr>
            <w:rStyle w:val="a3"/>
            <w:sz w:val="28"/>
            <w:szCs w:val="28"/>
          </w:rPr>
          <w:t>поступления</w:t>
        </w:r>
      </w:hyperlink>
      <w:r>
        <w:rPr>
          <w:sz w:val="28"/>
          <w:szCs w:val="28"/>
        </w:rPr>
        <w:t xml:space="preserve"> в бюджет Тумановского сельского поселения Вяземского района Смоленской области:</w:t>
      </w:r>
    </w:p>
    <w:p w:rsidR="00275DD4" w:rsidRDefault="00275DD4" w:rsidP="00275DD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 на 2022 год согласно приложению 5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к настоящему решению;</w:t>
      </w:r>
    </w:p>
    <w:p w:rsidR="00275DD4" w:rsidRDefault="00275DD4" w:rsidP="00275DD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 на плановый период 2023 и 2024 годов согласно приложению 6 к настоящему решению.</w:t>
      </w:r>
    </w:p>
    <w:p w:rsidR="00275DD4" w:rsidRDefault="00275DD4" w:rsidP="00275DD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9. Утвердить </w:t>
      </w:r>
      <w:hyperlink r:id="rId9" w:history="1">
        <w:r>
          <w:rPr>
            <w:rStyle w:val="a3"/>
            <w:bCs/>
            <w:sz w:val="28"/>
            <w:szCs w:val="28"/>
          </w:rPr>
          <w:t>распределение</w:t>
        </w:r>
      </w:hyperlink>
      <w:r>
        <w:rPr>
          <w:bCs/>
          <w:sz w:val="28"/>
          <w:szCs w:val="28"/>
        </w:rPr>
        <w:t xml:space="preserve"> бюджетных ассигнований по разделам, подразделам, целевым статьям (муниципальным программам и </w:t>
      </w:r>
      <w:proofErr w:type="spellStart"/>
      <w:r>
        <w:rPr>
          <w:bCs/>
          <w:sz w:val="28"/>
          <w:szCs w:val="28"/>
        </w:rPr>
        <w:t>непрограммным</w:t>
      </w:r>
      <w:proofErr w:type="spellEnd"/>
      <w:r>
        <w:rPr>
          <w:bCs/>
          <w:sz w:val="28"/>
          <w:szCs w:val="28"/>
        </w:rPr>
        <w:t xml:space="preserve"> направлениям деятельности), группам (группам и подгруппам)</w:t>
      </w:r>
      <w:r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>видов расходов классификации расходов бюджетов</w:t>
      </w:r>
      <w:r>
        <w:rPr>
          <w:sz w:val="28"/>
          <w:szCs w:val="28"/>
        </w:rPr>
        <w:t>:</w:t>
      </w:r>
    </w:p>
    <w:p w:rsidR="00275DD4" w:rsidRDefault="00275DD4" w:rsidP="00275DD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 на 2022 год согласно приложению 7 к настоящему решению;</w:t>
      </w:r>
    </w:p>
    <w:p w:rsidR="00275DD4" w:rsidRDefault="00275DD4" w:rsidP="00275DD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 на плановый период 2023 и 2024 годов согласно приложению 8 к настоящему решению.</w:t>
      </w:r>
    </w:p>
    <w:p w:rsidR="00275DD4" w:rsidRDefault="00275DD4" w:rsidP="00275DD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. Утвердить распределение бюджетных ассигнований по целевым статьям (</w:t>
      </w:r>
      <w:r>
        <w:rPr>
          <w:bCs/>
          <w:sz w:val="28"/>
          <w:szCs w:val="28"/>
        </w:rPr>
        <w:t xml:space="preserve">муниципальным </w:t>
      </w:r>
      <w:r>
        <w:rPr>
          <w:sz w:val="28"/>
          <w:szCs w:val="28"/>
        </w:rPr>
        <w:t xml:space="preserve">программам и </w:t>
      </w:r>
      <w:proofErr w:type="spellStart"/>
      <w:r>
        <w:rPr>
          <w:sz w:val="28"/>
          <w:szCs w:val="28"/>
        </w:rPr>
        <w:t>непрограммным</w:t>
      </w:r>
      <w:proofErr w:type="spellEnd"/>
      <w:r>
        <w:rPr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:</w:t>
      </w:r>
    </w:p>
    <w:p w:rsidR="00275DD4" w:rsidRDefault="00275DD4" w:rsidP="00275DD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 на 2022 год согласно приложению 9 к настоящему решению;</w:t>
      </w:r>
    </w:p>
    <w:p w:rsidR="00275DD4" w:rsidRDefault="00275DD4" w:rsidP="00275DD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 на плановый период 2023 и 2024 годов согласно приложению 10 к настоящему решению.</w:t>
      </w:r>
    </w:p>
    <w:p w:rsidR="00275DD4" w:rsidRDefault="00275DD4" w:rsidP="00275DD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1. Утвердить ведомственную </w:t>
      </w:r>
      <w:hyperlink r:id="rId10" w:history="1">
        <w:r>
          <w:rPr>
            <w:rStyle w:val="a3"/>
            <w:sz w:val="28"/>
            <w:szCs w:val="28"/>
          </w:rPr>
          <w:t>структуру</w:t>
        </w:r>
      </w:hyperlink>
      <w:r>
        <w:rPr>
          <w:sz w:val="28"/>
          <w:szCs w:val="28"/>
        </w:rPr>
        <w:t xml:space="preserve"> расходов бюджета  поселения (распределение бюджетных ассигнований по главным распорядителям бюджетных средств, разделам, подразделам, целевым статьям (</w:t>
      </w:r>
      <w:r>
        <w:rPr>
          <w:bCs/>
          <w:sz w:val="28"/>
          <w:szCs w:val="28"/>
        </w:rPr>
        <w:t>муниципальным</w:t>
      </w:r>
      <w:r>
        <w:rPr>
          <w:sz w:val="28"/>
          <w:szCs w:val="28"/>
        </w:rPr>
        <w:t xml:space="preserve"> программам и </w:t>
      </w:r>
      <w:proofErr w:type="spellStart"/>
      <w:r>
        <w:rPr>
          <w:sz w:val="28"/>
          <w:szCs w:val="28"/>
        </w:rPr>
        <w:t>непрограммным</w:t>
      </w:r>
      <w:proofErr w:type="spellEnd"/>
      <w:r>
        <w:rPr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):</w:t>
      </w:r>
    </w:p>
    <w:p w:rsidR="00275DD4" w:rsidRDefault="00275DD4" w:rsidP="00275DD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 на 2022 год согласно приложению 11 к настоящему решению;</w:t>
      </w:r>
    </w:p>
    <w:p w:rsidR="00275DD4" w:rsidRDefault="00275DD4" w:rsidP="00275DD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 на плановый период 2023 и 2024 годов согласно приложению 12 к настоящему решению.</w:t>
      </w:r>
    </w:p>
    <w:p w:rsidR="00275DD4" w:rsidRDefault="00275DD4" w:rsidP="00275DD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2. Утвердить общий объем бюджетных ассигнований, направляемых на исполнение публичных нормативных обязательств, в 2022 году в сумме </w:t>
      </w:r>
      <w:r>
        <w:rPr>
          <w:b/>
          <w:sz w:val="28"/>
          <w:szCs w:val="28"/>
        </w:rPr>
        <w:t xml:space="preserve">208,7 </w:t>
      </w:r>
      <w:r>
        <w:rPr>
          <w:sz w:val="28"/>
          <w:szCs w:val="28"/>
        </w:rPr>
        <w:t xml:space="preserve">тыс. руб., в 2023 году в сумме </w:t>
      </w:r>
      <w:r>
        <w:rPr>
          <w:b/>
          <w:sz w:val="28"/>
          <w:szCs w:val="28"/>
        </w:rPr>
        <w:t>208,7</w:t>
      </w:r>
      <w:r>
        <w:rPr>
          <w:sz w:val="28"/>
          <w:szCs w:val="28"/>
        </w:rPr>
        <w:t xml:space="preserve"> тыс. руб., в 2024 году в сумме </w:t>
      </w:r>
      <w:r>
        <w:rPr>
          <w:b/>
          <w:sz w:val="28"/>
          <w:szCs w:val="28"/>
        </w:rPr>
        <w:t>208,7</w:t>
      </w:r>
      <w:r>
        <w:rPr>
          <w:sz w:val="28"/>
          <w:szCs w:val="28"/>
        </w:rPr>
        <w:t xml:space="preserve"> тыс. руб.</w:t>
      </w:r>
    </w:p>
    <w:p w:rsidR="00275DD4" w:rsidRDefault="00275DD4" w:rsidP="00275DD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3. Утвердить </w:t>
      </w:r>
      <w:r>
        <w:rPr>
          <w:bCs/>
          <w:sz w:val="28"/>
          <w:szCs w:val="28"/>
        </w:rPr>
        <w:t>объем бюджетных ассигнований на финансовое обеспечение реализации муниципальных программ</w:t>
      </w:r>
      <w:r>
        <w:rPr>
          <w:sz w:val="28"/>
          <w:szCs w:val="28"/>
        </w:rPr>
        <w:t xml:space="preserve"> в 2022 году в сумме </w:t>
      </w:r>
      <w:r>
        <w:rPr>
          <w:b/>
          <w:sz w:val="28"/>
          <w:szCs w:val="28"/>
        </w:rPr>
        <w:t xml:space="preserve">15635,5 </w:t>
      </w:r>
      <w:r>
        <w:rPr>
          <w:sz w:val="28"/>
          <w:szCs w:val="28"/>
        </w:rPr>
        <w:t xml:space="preserve">тыс. руб., в 2023 году в сумме </w:t>
      </w:r>
      <w:r>
        <w:rPr>
          <w:b/>
          <w:sz w:val="28"/>
          <w:szCs w:val="28"/>
        </w:rPr>
        <w:t>14680,2</w:t>
      </w:r>
      <w:r>
        <w:rPr>
          <w:sz w:val="28"/>
          <w:szCs w:val="28"/>
        </w:rPr>
        <w:t xml:space="preserve"> тыс. руб., в 2024 году в сумме </w:t>
      </w:r>
      <w:r>
        <w:rPr>
          <w:b/>
          <w:sz w:val="28"/>
          <w:szCs w:val="28"/>
        </w:rPr>
        <w:t xml:space="preserve">11542,4 </w:t>
      </w:r>
      <w:r>
        <w:rPr>
          <w:sz w:val="28"/>
          <w:szCs w:val="28"/>
        </w:rPr>
        <w:t>тыс. руб.</w:t>
      </w:r>
    </w:p>
    <w:p w:rsidR="00275DD4" w:rsidRDefault="00275DD4" w:rsidP="00275DD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4. Утвердить </w:t>
      </w:r>
      <w:r>
        <w:rPr>
          <w:bCs/>
          <w:sz w:val="28"/>
          <w:szCs w:val="28"/>
        </w:rPr>
        <w:t>распределение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юджетных ассигнований по муниципальным программам и </w:t>
      </w:r>
      <w:proofErr w:type="spellStart"/>
      <w:r>
        <w:rPr>
          <w:bCs/>
          <w:sz w:val="28"/>
          <w:szCs w:val="28"/>
        </w:rPr>
        <w:t>непрограммным</w:t>
      </w:r>
      <w:proofErr w:type="spellEnd"/>
      <w:r>
        <w:rPr>
          <w:bCs/>
          <w:sz w:val="28"/>
          <w:szCs w:val="28"/>
        </w:rPr>
        <w:t xml:space="preserve"> направлениям деятельности</w:t>
      </w:r>
      <w:r>
        <w:rPr>
          <w:sz w:val="28"/>
          <w:szCs w:val="28"/>
        </w:rPr>
        <w:t>:</w:t>
      </w:r>
    </w:p>
    <w:p w:rsidR="00275DD4" w:rsidRDefault="00275DD4" w:rsidP="00275DD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1) на 2022 год согласно приложению 13 к настоящему решению;</w:t>
      </w:r>
    </w:p>
    <w:p w:rsidR="00275DD4" w:rsidRDefault="00275DD4" w:rsidP="00275DD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 на плановый период 2023 и 2024 годы согласно приложению 14 к настоящему решению.</w:t>
      </w:r>
    </w:p>
    <w:p w:rsidR="00275DD4" w:rsidRDefault="00275DD4" w:rsidP="00275DD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5. Утвердить объем бюджетных ассигнований дорожного фонда поселения:</w:t>
      </w:r>
    </w:p>
    <w:p w:rsidR="00275DD4" w:rsidRDefault="00275DD4" w:rsidP="00275DD4">
      <w:pPr>
        <w:autoSpaceDE w:val="0"/>
        <w:autoSpaceDN w:val="0"/>
        <w:adjustRightInd w:val="0"/>
        <w:ind w:firstLine="720"/>
        <w:jc w:val="both"/>
        <w:outlineLvl w:val="3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1) на 2022 год в сумме </w:t>
      </w:r>
      <w:r>
        <w:rPr>
          <w:b/>
          <w:sz w:val="28"/>
          <w:szCs w:val="28"/>
        </w:rPr>
        <w:t>2137,9</w:t>
      </w:r>
      <w:r>
        <w:rPr>
          <w:sz w:val="28"/>
          <w:szCs w:val="28"/>
        </w:rPr>
        <w:t xml:space="preserve"> тыс. руб.</w:t>
      </w:r>
    </w:p>
    <w:p w:rsidR="00275DD4" w:rsidRDefault="00275DD4" w:rsidP="00275DD4">
      <w:pPr>
        <w:autoSpaceDE w:val="0"/>
        <w:autoSpaceDN w:val="0"/>
        <w:adjustRightInd w:val="0"/>
        <w:ind w:firstLine="720"/>
        <w:jc w:val="both"/>
        <w:outlineLvl w:val="3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2) на 2023 год в сумме </w:t>
      </w:r>
      <w:r>
        <w:rPr>
          <w:b/>
          <w:sz w:val="28"/>
          <w:szCs w:val="28"/>
        </w:rPr>
        <w:t>2183,9</w:t>
      </w:r>
      <w:r>
        <w:rPr>
          <w:sz w:val="28"/>
          <w:szCs w:val="28"/>
        </w:rPr>
        <w:t xml:space="preserve"> тыс. руб.</w:t>
      </w:r>
    </w:p>
    <w:p w:rsidR="00275DD4" w:rsidRDefault="00275DD4" w:rsidP="00275DD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) на 2024 год в сумме </w:t>
      </w:r>
      <w:r>
        <w:rPr>
          <w:b/>
          <w:sz w:val="28"/>
          <w:szCs w:val="28"/>
        </w:rPr>
        <w:t>2228,3</w:t>
      </w:r>
      <w:r>
        <w:rPr>
          <w:sz w:val="28"/>
          <w:szCs w:val="28"/>
        </w:rPr>
        <w:t xml:space="preserve"> тыс. руб.</w:t>
      </w:r>
    </w:p>
    <w:p w:rsidR="00275DD4" w:rsidRDefault="00275DD4" w:rsidP="00275DD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6. Утвердить прогнозируемый объем доходов бюджета Тумановского сельского поселения Вяземского района Смоленской области в части доходов, установленных решением Совета депутатов Тумановского сельского поселения Вяземского района Смоленской области от </w:t>
      </w:r>
      <w:r>
        <w:rPr>
          <w:bCs/>
          <w:sz w:val="28"/>
          <w:szCs w:val="28"/>
        </w:rPr>
        <w:t>24.04.2019 года № 10</w:t>
      </w:r>
      <w:r>
        <w:rPr>
          <w:sz w:val="28"/>
          <w:szCs w:val="28"/>
        </w:rPr>
        <w:t xml:space="preserve"> «Об утверждении Положения о порядке формирования и использования муниципального дорожного фонда Тумановского сельского поселения Вяземского района  Смоленской области»:</w:t>
      </w:r>
    </w:p>
    <w:p w:rsidR="00275DD4" w:rsidRDefault="00275DD4" w:rsidP="00275DD4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1) в 2022 году в сумме</w:t>
      </w:r>
      <w:r>
        <w:rPr>
          <w:b/>
          <w:bCs/>
          <w:sz w:val="28"/>
          <w:szCs w:val="28"/>
        </w:rPr>
        <w:t> </w:t>
      </w:r>
      <w:r>
        <w:rPr>
          <w:b/>
          <w:sz w:val="28"/>
          <w:szCs w:val="28"/>
        </w:rPr>
        <w:t>2137,91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тыс. руб. согласно приложению 15 к настоящему решению;</w:t>
      </w:r>
    </w:p>
    <w:p w:rsidR="00275DD4" w:rsidRDefault="00275DD4" w:rsidP="00275DD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 на плановый период 2023 и 2024 годов в сумме </w:t>
      </w:r>
      <w:r>
        <w:rPr>
          <w:b/>
          <w:sz w:val="28"/>
          <w:szCs w:val="28"/>
        </w:rPr>
        <w:t>2183,9</w:t>
      </w:r>
      <w:r>
        <w:rPr>
          <w:sz w:val="28"/>
          <w:szCs w:val="28"/>
        </w:rPr>
        <w:t xml:space="preserve"> тыс. руб. и в сумме </w:t>
      </w:r>
      <w:r>
        <w:rPr>
          <w:b/>
          <w:sz w:val="28"/>
          <w:szCs w:val="28"/>
        </w:rPr>
        <w:t xml:space="preserve">2228,3 </w:t>
      </w:r>
      <w:r>
        <w:rPr>
          <w:sz w:val="28"/>
          <w:szCs w:val="28"/>
        </w:rPr>
        <w:t>тыс. руб. соответственно согласно приложению 16 к настоящему решению.</w:t>
      </w:r>
    </w:p>
    <w:p w:rsidR="00275DD4" w:rsidRDefault="00275DD4" w:rsidP="00275DD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7. Утвердить объе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поселения или приобретение объектов недвижимого имущества в муниципальную собственность поселения в соответствии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решениями, принимаемыми в порядке, установленном Администрацией поселения:</w:t>
      </w:r>
    </w:p>
    <w:p w:rsidR="00275DD4" w:rsidRDefault="00275DD4" w:rsidP="00275DD4">
      <w:pPr>
        <w:autoSpaceDE w:val="0"/>
        <w:autoSpaceDN w:val="0"/>
        <w:adjustRightInd w:val="0"/>
        <w:ind w:firstLine="720"/>
        <w:jc w:val="both"/>
        <w:outlineLvl w:val="3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1) на 2022 год в сумме </w:t>
      </w:r>
      <w:r>
        <w:rPr>
          <w:b/>
          <w:sz w:val="28"/>
          <w:szCs w:val="28"/>
        </w:rPr>
        <w:t>0,0</w:t>
      </w:r>
      <w:r>
        <w:rPr>
          <w:sz w:val="28"/>
          <w:szCs w:val="28"/>
        </w:rPr>
        <w:t xml:space="preserve"> тыс. руб.</w:t>
      </w:r>
    </w:p>
    <w:p w:rsidR="00275DD4" w:rsidRDefault="00275DD4" w:rsidP="00275DD4">
      <w:pPr>
        <w:autoSpaceDE w:val="0"/>
        <w:autoSpaceDN w:val="0"/>
        <w:adjustRightInd w:val="0"/>
        <w:ind w:firstLine="720"/>
        <w:jc w:val="both"/>
        <w:outlineLvl w:val="3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2) на 2023 год в сумме </w:t>
      </w:r>
      <w:r>
        <w:rPr>
          <w:b/>
          <w:sz w:val="28"/>
          <w:szCs w:val="28"/>
        </w:rPr>
        <w:t>0,0</w:t>
      </w:r>
      <w:r>
        <w:rPr>
          <w:sz w:val="28"/>
          <w:szCs w:val="28"/>
        </w:rPr>
        <w:t xml:space="preserve"> тыс. руб.</w:t>
      </w:r>
    </w:p>
    <w:p w:rsidR="00275DD4" w:rsidRDefault="00275DD4" w:rsidP="00275DD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) на 2024 год в сумме </w:t>
      </w:r>
      <w:r>
        <w:rPr>
          <w:b/>
          <w:sz w:val="28"/>
          <w:szCs w:val="28"/>
        </w:rPr>
        <w:t>0,0</w:t>
      </w:r>
      <w:r>
        <w:rPr>
          <w:sz w:val="28"/>
          <w:szCs w:val="28"/>
        </w:rPr>
        <w:t xml:space="preserve"> тыс. руб.</w:t>
      </w:r>
    </w:p>
    <w:p w:rsidR="00275DD4" w:rsidRDefault="00275DD4" w:rsidP="00275DD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8. Утвердить в составе расходов бюджета поселения резервный фонд Администрации Тумановского сельского поселения Вяземского района Смоленской области:</w:t>
      </w:r>
    </w:p>
    <w:p w:rsidR="00275DD4" w:rsidRDefault="00275DD4" w:rsidP="00275DD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) на 2022 год в размере  </w:t>
      </w:r>
      <w:r>
        <w:rPr>
          <w:b/>
          <w:sz w:val="28"/>
          <w:szCs w:val="28"/>
        </w:rPr>
        <w:t>50,0</w:t>
      </w:r>
      <w:r>
        <w:rPr>
          <w:sz w:val="28"/>
          <w:szCs w:val="28"/>
        </w:rPr>
        <w:t xml:space="preserve"> тыс. руб., что составляет </w:t>
      </w:r>
      <w:r>
        <w:rPr>
          <w:b/>
          <w:sz w:val="28"/>
          <w:szCs w:val="28"/>
        </w:rPr>
        <w:t>0,3</w:t>
      </w:r>
      <w:r>
        <w:rPr>
          <w:sz w:val="28"/>
          <w:szCs w:val="28"/>
        </w:rPr>
        <w:t xml:space="preserve"> процента от общего объема расходов бюджета поселения;</w:t>
      </w:r>
    </w:p>
    <w:p w:rsidR="00275DD4" w:rsidRDefault="00275DD4" w:rsidP="00275DD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 на 2023 год в размере 5</w:t>
      </w:r>
      <w:r>
        <w:rPr>
          <w:b/>
          <w:sz w:val="28"/>
          <w:szCs w:val="28"/>
        </w:rPr>
        <w:t>0,0</w:t>
      </w:r>
      <w:r>
        <w:rPr>
          <w:sz w:val="28"/>
          <w:szCs w:val="28"/>
        </w:rPr>
        <w:t xml:space="preserve"> тыс. руб., что составляет </w:t>
      </w:r>
      <w:r>
        <w:rPr>
          <w:b/>
          <w:sz w:val="28"/>
          <w:szCs w:val="28"/>
        </w:rPr>
        <w:t>0,3</w:t>
      </w:r>
      <w:r>
        <w:rPr>
          <w:sz w:val="28"/>
          <w:szCs w:val="28"/>
        </w:rPr>
        <w:t xml:space="preserve"> процента от общего объема расходов бюджета поселения;</w:t>
      </w:r>
    </w:p>
    <w:p w:rsidR="00275DD4" w:rsidRDefault="00275DD4" w:rsidP="00275DD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) на 2024 год в размере 5</w:t>
      </w:r>
      <w:r>
        <w:rPr>
          <w:b/>
          <w:sz w:val="28"/>
          <w:szCs w:val="28"/>
        </w:rPr>
        <w:t xml:space="preserve">0,0 </w:t>
      </w:r>
      <w:r>
        <w:rPr>
          <w:sz w:val="28"/>
          <w:szCs w:val="28"/>
        </w:rPr>
        <w:t xml:space="preserve">тыс. руб., что составляет </w:t>
      </w:r>
      <w:r>
        <w:rPr>
          <w:b/>
          <w:sz w:val="28"/>
          <w:szCs w:val="28"/>
        </w:rPr>
        <w:t>0,4</w:t>
      </w:r>
      <w:r>
        <w:rPr>
          <w:sz w:val="28"/>
          <w:szCs w:val="28"/>
        </w:rPr>
        <w:t xml:space="preserve"> процента от общего объема расходов бюджета поселения.</w:t>
      </w:r>
    </w:p>
    <w:p w:rsidR="00275DD4" w:rsidRDefault="00275DD4" w:rsidP="00275DD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9. Утвердить </w:t>
      </w:r>
      <w:hyperlink r:id="rId11" w:history="1">
        <w:r>
          <w:rPr>
            <w:rStyle w:val="a3"/>
            <w:sz w:val="28"/>
            <w:szCs w:val="28"/>
          </w:rPr>
          <w:t>Программу</w:t>
        </w:r>
      </w:hyperlink>
      <w:r>
        <w:rPr>
          <w:sz w:val="28"/>
          <w:szCs w:val="28"/>
        </w:rPr>
        <w:t xml:space="preserve"> муниципальных внутренних заимствований Тумановского сельского поселения Вяземского района Смоленской области:</w:t>
      </w:r>
    </w:p>
    <w:p w:rsidR="00275DD4" w:rsidRDefault="00275DD4" w:rsidP="00275DD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 на 2022 год согласно приложению 17 к настоящему решению;</w:t>
      </w:r>
    </w:p>
    <w:p w:rsidR="00275DD4" w:rsidRDefault="00275DD4" w:rsidP="00275DD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 на плановый период 2023 и 2024 годов согласно приложению 18 к настоящему решению.</w:t>
      </w:r>
    </w:p>
    <w:p w:rsidR="00275DD4" w:rsidRDefault="00275DD4" w:rsidP="00275DD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20. Установить:</w:t>
      </w:r>
    </w:p>
    <w:p w:rsidR="00275DD4" w:rsidRDefault="00275DD4" w:rsidP="00275DD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1) верхний предел муниципального внутреннего долга на 1 января 2023 года по долговым обязательствам Тумановского сельского поселения Вяземского района Смоленской области в сумме </w:t>
      </w:r>
      <w:r>
        <w:rPr>
          <w:b/>
          <w:sz w:val="28"/>
          <w:szCs w:val="28"/>
        </w:rPr>
        <w:t>0,0</w:t>
      </w:r>
      <w:r>
        <w:rPr>
          <w:sz w:val="28"/>
          <w:szCs w:val="28"/>
        </w:rPr>
        <w:t xml:space="preserve">  тыс. руб., в том числе верхний предел долга по муниципальным гарантиям Тумановского сельского поселения Вяземского района Смоленской области в сумме </w:t>
      </w:r>
      <w:r>
        <w:rPr>
          <w:b/>
          <w:sz w:val="28"/>
          <w:szCs w:val="28"/>
        </w:rPr>
        <w:t>0,0</w:t>
      </w:r>
      <w:r>
        <w:rPr>
          <w:sz w:val="28"/>
          <w:szCs w:val="28"/>
        </w:rPr>
        <w:t xml:space="preserve"> тыс. руб.; </w:t>
      </w:r>
    </w:p>
    <w:p w:rsidR="00275DD4" w:rsidRDefault="00275DD4" w:rsidP="00275DD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 верхний предел муниципального внутреннего долга на 1 января 2024 года по долговым обязательствам Тумановского сельского поселения Вяземского района Смоленской области в сумме </w:t>
      </w:r>
      <w:r>
        <w:rPr>
          <w:b/>
          <w:sz w:val="28"/>
          <w:szCs w:val="28"/>
        </w:rPr>
        <w:t>0,0</w:t>
      </w:r>
      <w:r>
        <w:rPr>
          <w:sz w:val="28"/>
          <w:szCs w:val="28"/>
        </w:rPr>
        <w:t xml:space="preserve"> тыс. руб., в том числе верхний предел долга по муниципальным гарантиям Тумановского сельского поселения Вяземского района Смоленской области в сумме </w:t>
      </w:r>
      <w:r>
        <w:rPr>
          <w:b/>
          <w:sz w:val="28"/>
          <w:szCs w:val="28"/>
        </w:rPr>
        <w:t>0,0</w:t>
      </w:r>
      <w:r>
        <w:rPr>
          <w:sz w:val="28"/>
          <w:szCs w:val="28"/>
        </w:rPr>
        <w:t xml:space="preserve"> тыс. руб.;</w:t>
      </w:r>
    </w:p>
    <w:p w:rsidR="00275DD4" w:rsidRDefault="00275DD4" w:rsidP="00275DD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) верхний предел муниципального внутреннего долга  на 1 января 2025 года по долговым обязательствам Тумановского сельского поселения Вяземского района  Смоленской области в сумме </w:t>
      </w:r>
      <w:r>
        <w:rPr>
          <w:b/>
          <w:sz w:val="28"/>
          <w:szCs w:val="28"/>
        </w:rPr>
        <w:t>0,0</w:t>
      </w:r>
      <w:r>
        <w:rPr>
          <w:sz w:val="28"/>
          <w:szCs w:val="28"/>
        </w:rPr>
        <w:t xml:space="preserve"> тыс. руб., в том числе верхний предел долга по муниципальным гарантиям Тумановского сельского поселения Вяземского района Смоленской области в сумме </w:t>
      </w:r>
      <w:r>
        <w:rPr>
          <w:b/>
          <w:sz w:val="28"/>
          <w:szCs w:val="28"/>
        </w:rPr>
        <w:t>0,0</w:t>
      </w:r>
      <w:r>
        <w:rPr>
          <w:sz w:val="28"/>
          <w:szCs w:val="28"/>
        </w:rPr>
        <w:t xml:space="preserve"> тыс. руб.</w:t>
      </w:r>
    </w:p>
    <w:p w:rsidR="00275DD4" w:rsidRDefault="00275DD4" w:rsidP="00275DD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1. Утвердить объем расходов бюджета поселения на обслуживание муниципального долга:</w:t>
      </w:r>
    </w:p>
    <w:p w:rsidR="00275DD4" w:rsidRDefault="00275DD4" w:rsidP="00275DD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 </w:t>
      </w:r>
      <w:r>
        <w:rPr>
          <w:bCs/>
          <w:sz w:val="28"/>
          <w:szCs w:val="28"/>
        </w:rPr>
        <w:t>в 2022 году</w:t>
      </w:r>
      <w:r>
        <w:rPr>
          <w:sz w:val="28"/>
          <w:szCs w:val="28"/>
        </w:rPr>
        <w:t xml:space="preserve"> в размере </w:t>
      </w:r>
      <w:r>
        <w:rPr>
          <w:b/>
          <w:sz w:val="28"/>
          <w:szCs w:val="28"/>
        </w:rPr>
        <w:t>0,0</w:t>
      </w:r>
      <w:r>
        <w:rPr>
          <w:sz w:val="28"/>
          <w:szCs w:val="28"/>
        </w:rPr>
        <w:t xml:space="preserve"> тыс. руб., что составляет </w:t>
      </w:r>
      <w:r>
        <w:rPr>
          <w:b/>
          <w:sz w:val="28"/>
          <w:szCs w:val="28"/>
        </w:rPr>
        <w:t>0,0</w:t>
      </w:r>
      <w:r>
        <w:rPr>
          <w:sz w:val="28"/>
          <w:szCs w:val="28"/>
        </w:rPr>
        <w:t xml:space="preserve"> процента от объема расходов бюджета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275DD4" w:rsidRDefault="00275DD4" w:rsidP="00275DD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 </w:t>
      </w:r>
      <w:r>
        <w:rPr>
          <w:bCs/>
          <w:sz w:val="28"/>
          <w:szCs w:val="28"/>
        </w:rPr>
        <w:t>в 2023 году</w:t>
      </w:r>
      <w:r>
        <w:rPr>
          <w:sz w:val="28"/>
          <w:szCs w:val="28"/>
        </w:rPr>
        <w:t xml:space="preserve"> в размере </w:t>
      </w:r>
      <w:r>
        <w:rPr>
          <w:b/>
          <w:sz w:val="28"/>
          <w:szCs w:val="28"/>
        </w:rPr>
        <w:t>0,0</w:t>
      </w:r>
      <w:r>
        <w:rPr>
          <w:sz w:val="28"/>
          <w:szCs w:val="28"/>
        </w:rPr>
        <w:t xml:space="preserve"> тыс. руб., что составляет </w:t>
      </w:r>
      <w:r>
        <w:rPr>
          <w:b/>
          <w:sz w:val="28"/>
          <w:szCs w:val="28"/>
        </w:rPr>
        <w:t>0,0</w:t>
      </w:r>
      <w:r>
        <w:rPr>
          <w:sz w:val="28"/>
          <w:szCs w:val="28"/>
        </w:rPr>
        <w:t xml:space="preserve"> процента от объема расходов бюджета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275DD4" w:rsidRDefault="00275DD4" w:rsidP="00275DD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) </w:t>
      </w:r>
      <w:r>
        <w:rPr>
          <w:bCs/>
          <w:sz w:val="28"/>
          <w:szCs w:val="28"/>
        </w:rPr>
        <w:t>в 2024 году</w:t>
      </w:r>
      <w:r>
        <w:rPr>
          <w:sz w:val="28"/>
          <w:szCs w:val="28"/>
        </w:rPr>
        <w:t xml:space="preserve"> в размере </w:t>
      </w:r>
      <w:r>
        <w:rPr>
          <w:b/>
          <w:sz w:val="28"/>
          <w:szCs w:val="28"/>
        </w:rPr>
        <w:t>0,0</w:t>
      </w:r>
      <w:r>
        <w:rPr>
          <w:sz w:val="28"/>
          <w:szCs w:val="28"/>
        </w:rPr>
        <w:t xml:space="preserve"> тыс. руб., что составляет </w:t>
      </w:r>
      <w:r>
        <w:rPr>
          <w:b/>
          <w:sz w:val="28"/>
          <w:szCs w:val="28"/>
        </w:rPr>
        <w:t>0,0</w:t>
      </w:r>
      <w:r>
        <w:rPr>
          <w:sz w:val="28"/>
          <w:szCs w:val="28"/>
        </w:rPr>
        <w:t xml:space="preserve"> процента от объема расходов бюджета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.</w:t>
      </w:r>
    </w:p>
    <w:p w:rsidR="00275DD4" w:rsidRDefault="00275DD4" w:rsidP="00275DD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2. Утвердить </w:t>
      </w:r>
      <w:hyperlink r:id="rId12" w:history="1">
        <w:r>
          <w:rPr>
            <w:rStyle w:val="a3"/>
            <w:sz w:val="28"/>
            <w:szCs w:val="28"/>
          </w:rPr>
          <w:t>Программу</w:t>
        </w:r>
      </w:hyperlink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</w:t>
      </w:r>
      <w:r>
        <w:rPr>
          <w:sz w:val="28"/>
          <w:szCs w:val="28"/>
        </w:rPr>
        <w:t>ых гарантий Тумановского сельского поселения Вяземского района Смоленской области:</w:t>
      </w:r>
    </w:p>
    <w:p w:rsidR="00275DD4" w:rsidRDefault="00275DD4" w:rsidP="00275DD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 на 2022 год согласно приложению 19 к настоящему решению;</w:t>
      </w:r>
    </w:p>
    <w:p w:rsidR="00275DD4" w:rsidRDefault="00275DD4" w:rsidP="00275DD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 на плановый период 2023 и 2024 годов согласно приложению 20 к настоящему решению.</w:t>
      </w:r>
    </w:p>
    <w:p w:rsidR="00275DD4" w:rsidRDefault="00275DD4" w:rsidP="00275DD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3. Утвердить в составе </w:t>
      </w:r>
      <w:hyperlink r:id="rId13" w:history="1">
        <w:r>
          <w:rPr>
            <w:rStyle w:val="a3"/>
            <w:sz w:val="28"/>
            <w:szCs w:val="28"/>
          </w:rPr>
          <w:t>Программы</w:t>
        </w:r>
      </w:hyperlink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</w:t>
      </w:r>
      <w:r>
        <w:rPr>
          <w:sz w:val="28"/>
          <w:szCs w:val="28"/>
        </w:rPr>
        <w:t>ых гарантий Тумановского сельского поселения Вяземского района Смоленской области:</w:t>
      </w:r>
    </w:p>
    <w:p w:rsidR="00275DD4" w:rsidRDefault="00275DD4" w:rsidP="00275DD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) на 2022 год общий объем бюджетных ассигнований, предусмотренных на исполнение </w:t>
      </w:r>
      <w:r>
        <w:rPr>
          <w:bCs/>
          <w:sz w:val="28"/>
          <w:szCs w:val="28"/>
        </w:rPr>
        <w:t>муниципальн</w:t>
      </w:r>
      <w:r>
        <w:rPr>
          <w:sz w:val="28"/>
          <w:szCs w:val="28"/>
        </w:rPr>
        <w:t xml:space="preserve">ых гарантий Тумановского сельского поселения Вяземского района Смоленской области по возможным гарантийным случаям в 2021 году, в сумме </w:t>
      </w:r>
      <w:r>
        <w:rPr>
          <w:b/>
          <w:sz w:val="28"/>
          <w:szCs w:val="28"/>
        </w:rPr>
        <w:t>0,0</w:t>
      </w:r>
      <w:r>
        <w:rPr>
          <w:sz w:val="28"/>
          <w:szCs w:val="28"/>
        </w:rPr>
        <w:t xml:space="preserve"> тыс. руб.;</w:t>
      </w:r>
    </w:p>
    <w:p w:rsidR="00275DD4" w:rsidRDefault="00275DD4" w:rsidP="00275DD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) на плановый период 2023 и 2024 годов общий объем бюджетных ассигнований, предусмотренных на исполнение </w:t>
      </w:r>
      <w:r>
        <w:rPr>
          <w:bCs/>
          <w:sz w:val="28"/>
          <w:szCs w:val="28"/>
        </w:rPr>
        <w:t>муниципальн</w:t>
      </w:r>
      <w:r>
        <w:rPr>
          <w:sz w:val="28"/>
          <w:szCs w:val="28"/>
        </w:rPr>
        <w:t xml:space="preserve">ых гарантий </w:t>
      </w:r>
      <w:r>
        <w:rPr>
          <w:sz w:val="28"/>
          <w:szCs w:val="28"/>
        </w:rPr>
        <w:lastRenderedPageBreak/>
        <w:t>Тумановского сельского поселения Вяземского района Смоленской области по возможным гарантийным случаям, в 2022 году в сумме </w:t>
      </w:r>
      <w:r>
        <w:rPr>
          <w:b/>
          <w:sz w:val="28"/>
          <w:szCs w:val="28"/>
        </w:rPr>
        <w:t>0,0</w:t>
      </w:r>
      <w:r>
        <w:rPr>
          <w:sz w:val="28"/>
          <w:szCs w:val="28"/>
        </w:rPr>
        <w:t> тыс. руб., в 2023 году в сумме </w:t>
      </w:r>
      <w:r>
        <w:rPr>
          <w:b/>
          <w:sz w:val="28"/>
          <w:szCs w:val="28"/>
        </w:rPr>
        <w:t>0,0</w:t>
      </w:r>
      <w:r>
        <w:rPr>
          <w:sz w:val="28"/>
          <w:szCs w:val="28"/>
        </w:rPr>
        <w:t> тыс. руб.</w:t>
      </w:r>
    </w:p>
    <w:p w:rsidR="00275DD4" w:rsidRDefault="00275DD4" w:rsidP="00275DD4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4. </w:t>
      </w:r>
      <w:r>
        <w:rPr>
          <w:sz w:val="28"/>
          <w:szCs w:val="28"/>
        </w:rPr>
        <w:t>Установить, что исполнение  бюджета поселения по казначейской системе  в 2022 году осуществляется финансовым управлением Администрации муниципального образования «Вяземский район» Смоленской области с использованием лицевых счетов бюджетных средств, открытых в финансовом управлении Администрации муниципального образования «Вяземский район» Смоленской области, и в соответствии с законодательством Российской Федерации и законодательством субъекта Федерации.</w:t>
      </w:r>
    </w:p>
    <w:p w:rsidR="00275DD4" w:rsidRDefault="00275DD4" w:rsidP="00275D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кассовое обслуживание исполнения  бюджета поселения осуществляется финансовым управлением Администрации муниципального образования «Вяземский район» Смоленской области на основании соглашения и на платной основе.</w:t>
      </w:r>
    </w:p>
    <w:p w:rsidR="00275DD4" w:rsidRDefault="00275DD4" w:rsidP="00275DD4">
      <w:pPr>
        <w:pStyle w:val="msonormalmailrucssattributepostfix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5. </w:t>
      </w:r>
      <w:proofErr w:type="gramStart"/>
      <w:r>
        <w:rPr>
          <w:color w:val="000000"/>
          <w:sz w:val="28"/>
          <w:szCs w:val="28"/>
        </w:rPr>
        <w:t xml:space="preserve">Установить в соответствии с пунктом 8 статьи 217 Бюджетного кодекса Российской Федерации и частью 2 статьи 13.1 решения Совета депутатов Тумановского сельского поселения Вяземского района Смоленской области от </w:t>
      </w:r>
      <w:r>
        <w:rPr>
          <w:sz w:val="28"/>
          <w:szCs w:val="28"/>
        </w:rPr>
        <w:t>20.03.2020 № 4 «Об утверждении Положения о бюджетном процессе Тумановского сельского поселения Вяземского района Смоленской области»</w:t>
      </w:r>
      <w:r>
        <w:rPr>
          <w:color w:val="000000"/>
          <w:sz w:val="28"/>
          <w:szCs w:val="28"/>
        </w:rPr>
        <w:t>,  что    «дополнительными основаниями для внесения изменений в бюджетную роспись бюджета Тумановского сельского поселения Вяземского района Смоленской области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в 2022 году без внесения изменений в решение о бюджете Тумановского сельского поселения Вяземского района Смоленской области в соответствии с решениями Главы муниципального образования Тумановского сельского поселения Вяземского района Смоленской области являются: изменение бюджетной классификации Российской Федерации в части изменения классификации расходов бюджетов; в случае уплаты казенным учреждением пеней и штрафов».</w:t>
      </w:r>
      <w:proofErr w:type="gramEnd"/>
    </w:p>
    <w:p w:rsidR="00275DD4" w:rsidRDefault="00275DD4" w:rsidP="00275D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 Настоящее решение вступает в силу с 1 января 2022 года.</w:t>
      </w:r>
    </w:p>
    <w:p w:rsidR="00275DD4" w:rsidRDefault="00275DD4" w:rsidP="00275D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Опубликовать настоящее решение в районной газете «Вяземский вестник» и на официальном сайте </w:t>
      </w:r>
      <w:r>
        <w:rPr>
          <w:color w:val="000000"/>
          <w:sz w:val="28"/>
          <w:szCs w:val="28"/>
        </w:rPr>
        <w:t>Тумановского</w:t>
      </w:r>
      <w:r>
        <w:rPr>
          <w:sz w:val="28"/>
          <w:szCs w:val="28"/>
        </w:rPr>
        <w:t xml:space="preserve">  сельского поселения Вяземского района Смоленской области.  </w:t>
      </w:r>
    </w:p>
    <w:p w:rsidR="00275DD4" w:rsidRDefault="00275DD4" w:rsidP="00275DD4">
      <w:pPr>
        <w:jc w:val="both"/>
        <w:rPr>
          <w:sz w:val="28"/>
          <w:szCs w:val="28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p w:rsidR="00275DD4" w:rsidRDefault="00275DD4" w:rsidP="00275DD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275DD4" w:rsidRDefault="00275DD4" w:rsidP="00275DD4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Тумановского</w:t>
      </w:r>
      <w:r>
        <w:rPr>
          <w:sz w:val="28"/>
          <w:szCs w:val="28"/>
        </w:rPr>
        <w:t xml:space="preserve"> сельского поселения </w:t>
      </w:r>
    </w:p>
    <w:p w:rsidR="00275DD4" w:rsidRDefault="00275DD4" w:rsidP="00275D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яземского района Смоленской области                                 </w:t>
      </w:r>
      <w:r w:rsidR="00BD4650">
        <w:rPr>
          <w:b/>
          <w:sz w:val="28"/>
          <w:szCs w:val="28"/>
        </w:rPr>
        <w:t>М.Г.</w:t>
      </w:r>
      <w:r>
        <w:rPr>
          <w:b/>
          <w:sz w:val="28"/>
          <w:szCs w:val="28"/>
        </w:rPr>
        <w:t>Гущина</w:t>
      </w:r>
    </w:p>
    <w:p w:rsidR="00275DD4" w:rsidRDefault="00275DD4" w:rsidP="00275DD4">
      <w:pPr>
        <w:jc w:val="both"/>
        <w:rPr>
          <w:sz w:val="28"/>
          <w:szCs w:val="28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p w:rsidR="0030551F" w:rsidRDefault="0030551F" w:rsidP="00275DD4">
      <w:pPr>
        <w:jc w:val="both"/>
        <w:rPr>
          <w:sz w:val="28"/>
          <w:szCs w:val="28"/>
        </w:rPr>
      </w:pPr>
    </w:p>
    <w:p w:rsidR="00275DD4" w:rsidRDefault="00275DD4" w:rsidP="00275DD4">
      <w:pPr>
        <w:ind w:left="5103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1 </w:t>
      </w:r>
    </w:p>
    <w:p w:rsidR="00275DD4" w:rsidRDefault="00275DD4" w:rsidP="00275DD4">
      <w:pPr>
        <w:ind w:left="510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проекту решения Совета депутатов Тумановского сельского поселения Вяземского района Смоленской области "О бюджете Тумановского сельского     поселения Вяземского района Смоленской области на 2022 год и на плановый период 2023 и 2024 годов" </w:t>
      </w:r>
    </w:p>
    <w:p w:rsidR="00275DD4" w:rsidRDefault="00275DD4" w:rsidP="00275DD4">
      <w:pPr>
        <w:jc w:val="both"/>
        <w:rPr>
          <w:sz w:val="22"/>
          <w:szCs w:val="22"/>
        </w:rPr>
      </w:pPr>
    </w:p>
    <w:p w:rsidR="00275DD4" w:rsidRDefault="006D6EE6" w:rsidP="00275DD4">
      <w:pPr>
        <w:jc w:val="center"/>
        <w:rPr>
          <w:b/>
          <w:sz w:val="28"/>
          <w:szCs w:val="28"/>
        </w:rPr>
      </w:pPr>
      <w:hyperlink r:id="rId14" w:history="1">
        <w:r w:rsidR="00275DD4">
          <w:rPr>
            <w:rStyle w:val="a3"/>
            <w:b/>
            <w:sz w:val="28"/>
            <w:szCs w:val="28"/>
          </w:rPr>
          <w:t>Источники финансирования</w:t>
        </w:r>
      </w:hyperlink>
      <w:r w:rsidR="00275DD4">
        <w:rPr>
          <w:b/>
          <w:sz w:val="28"/>
          <w:szCs w:val="28"/>
        </w:rPr>
        <w:t xml:space="preserve"> дефицита бюджета Тумановского сельского поселения Вяземского района Смоленской области на 2022 год</w:t>
      </w:r>
    </w:p>
    <w:p w:rsidR="00275DD4" w:rsidRDefault="00275DD4" w:rsidP="00275DD4">
      <w:pPr>
        <w:jc w:val="right"/>
        <w:rPr>
          <w:sz w:val="28"/>
          <w:szCs w:val="28"/>
        </w:rPr>
      </w:pPr>
    </w:p>
    <w:p w:rsidR="00275DD4" w:rsidRDefault="00275DD4" w:rsidP="00275DD4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. руб.)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7"/>
        <w:gridCol w:w="5383"/>
        <w:gridCol w:w="1700"/>
      </w:tblGrid>
      <w:tr w:rsidR="00275DD4" w:rsidTr="00275DD4">
        <w:trPr>
          <w:trHeight w:val="16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5DD4" w:rsidRDefault="00275D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5DD4" w:rsidRDefault="00275DD4">
            <w:pPr>
              <w:keepNext/>
              <w:spacing w:before="240" w:after="60"/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  <w:p w:rsidR="00275DD4" w:rsidRDefault="00275DD4">
            <w:pPr>
              <w:keepNext/>
              <w:spacing w:before="240" w:after="60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мма</w:t>
            </w:r>
          </w:p>
          <w:p w:rsidR="00275DD4" w:rsidRDefault="00275DD4">
            <w:pPr>
              <w:keepNext/>
              <w:spacing w:before="240" w:after="60"/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</w:tr>
    </w:tbl>
    <w:p w:rsidR="00275DD4" w:rsidRDefault="00275DD4" w:rsidP="00275DD4">
      <w:pPr>
        <w:rPr>
          <w:sz w:val="2"/>
          <w:szCs w:val="2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7"/>
        <w:gridCol w:w="5383"/>
        <w:gridCol w:w="1700"/>
      </w:tblGrid>
      <w:tr w:rsidR="00275DD4" w:rsidTr="00275DD4">
        <w:trPr>
          <w:cantSplit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5DD4" w:rsidRDefault="00275D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 w:rsidR="00275DD4" w:rsidTr="00275DD4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tabs>
                <w:tab w:val="left" w:pos="55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0 00 00 00 0000 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pPr>
              <w:tabs>
                <w:tab w:val="left" w:pos="552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5DD4" w:rsidTr="00275DD4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0 00 00 0000 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5DD4" w:rsidTr="00275DD4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0 00 00 0000 5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</w:pPr>
            <w:r>
              <w:rPr>
                <w:color w:val="000000"/>
                <w:sz w:val="24"/>
                <w:szCs w:val="24"/>
              </w:rPr>
              <w:t>-17 154,3</w:t>
            </w:r>
          </w:p>
        </w:tc>
      </w:tr>
      <w:tr w:rsidR="00275DD4" w:rsidTr="00275DD4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0 00 0000 5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</w:pPr>
            <w:r>
              <w:rPr>
                <w:color w:val="000000"/>
                <w:sz w:val="24"/>
                <w:szCs w:val="24"/>
              </w:rPr>
              <w:t>-17 154,3</w:t>
            </w:r>
          </w:p>
        </w:tc>
      </w:tr>
      <w:tr w:rsidR="00275DD4" w:rsidTr="00275DD4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00 0000 5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</w:pPr>
            <w:r>
              <w:rPr>
                <w:color w:val="000000"/>
                <w:sz w:val="24"/>
                <w:szCs w:val="24"/>
              </w:rPr>
              <w:t>-17 154,3</w:t>
            </w:r>
          </w:p>
        </w:tc>
      </w:tr>
      <w:tr w:rsidR="00275DD4" w:rsidTr="00275DD4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10 0000 5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</w:pPr>
            <w:r>
              <w:rPr>
                <w:color w:val="000000"/>
                <w:sz w:val="24"/>
                <w:szCs w:val="24"/>
              </w:rPr>
              <w:t>-17 154,3</w:t>
            </w:r>
          </w:p>
        </w:tc>
      </w:tr>
      <w:tr w:rsidR="00275DD4" w:rsidTr="00275DD4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0 00 00 0000 6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</w:pPr>
            <w:r>
              <w:rPr>
                <w:color w:val="000000"/>
                <w:sz w:val="24"/>
                <w:szCs w:val="24"/>
              </w:rPr>
              <w:t>17 154,3</w:t>
            </w:r>
          </w:p>
        </w:tc>
      </w:tr>
      <w:tr w:rsidR="00275DD4" w:rsidTr="00275DD4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0 00 0000 6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</w:pPr>
            <w:r>
              <w:rPr>
                <w:color w:val="000000"/>
                <w:sz w:val="24"/>
                <w:szCs w:val="24"/>
              </w:rPr>
              <w:t>17 154,3</w:t>
            </w:r>
          </w:p>
        </w:tc>
      </w:tr>
      <w:tr w:rsidR="00275DD4" w:rsidTr="00275DD4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00 0000 6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</w:pPr>
            <w:r>
              <w:rPr>
                <w:color w:val="000000"/>
                <w:sz w:val="24"/>
                <w:szCs w:val="24"/>
              </w:rPr>
              <w:t>17 154,3</w:t>
            </w:r>
          </w:p>
        </w:tc>
      </w:tr>
      <w:tr w:rsidR="00275DD4" w:rsidTr="00275DD4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10 0000 6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</w:pPr>
            <w:r>
              <w:rPr>
                <w:color w:val="000000"/>
                <w:sz w:val="24"/>
                <w:szCs w:val="24"/>
              </w:rPr>
              <w:t>17 154,3</w:t>
            </w:r>
          </w:p>
        </w:tc>
      </w:tr>
    </w:tbl>
    <w:p w:rsidR="00275DD4" w:rsidRDefault="00275DD4" w:rsidP="00275DD4">
      <w:pPr>
        <w:jc w:val="center"/>
        <w:rPr>
          <w:b/>
          <w:sz w:val="28"/>
          <w:szCs w:val="28"/>
        </w:rPr>
      </w:pPr>
    </w:p>
    <w:p w:rsidR="00275DD4" w:rsidRDefault="00275DD4" w:rsidP="00275DD4">
      <w:pPr>
        <w:jc w:val="center"/>
        <w:rPr>
          <w:b/>
          <w:sz w:val="28"/>
          <w:szCs w:val="28"/>
        </w:rPr>
      </w:pPr>
    </w:p>
    <w:p w:rsidR="00275DD4" w:rsidRDefault="00275DD4" w:rsidP="00275DD4">
      <w:pPr>
        <w:jc w:val="center"/>
        <w:rPr>
          <w:b/>
          <w:sz w:val="28"/>
          <w:szCs w:val="28"/>
        </w:rPr>
      </w:pPr>
    </w:p>
    <w:p w:rsidR="00275DD4" w:rsidRDefault="00275DD4" w:rsidP="00275DD4">
      <w:pPr>
        <w:jc w:val="center"/>
        <w:rPr>
          <w:b/>
          <w:sz w:val="28"/>
          <w:szCs w:val="28"/>
        </w:rPr>
      </w:pPr>
    </w:p>
    <w:p w:rsidR="00275DD4" w:rsidRDefault="00275DD4" w:rsidP="00275DD4">
      <w:pPr>
        <w:ind w:left="6237"/>
        <w:jc w:val="both"/>
        <w:rPr>
          <w:sz w:val="28"/>
          <w:szCs w:val="28"/>
        </w:rPr>
      </w:pPr>
    </w:p>
    <w:p w:rsidR="00275DD4" w:rsidRDefault="00275DD4" w:rsidP="00275DD4">
      <w:pPr>
        <w:ind w:left="6237"/>
        <w:jc w:val="both"/>
        <w:rPr>
          <w:sz w:val="28"/>
          <w:szCs w:val="28"/>
        </w:rPr>
      </w:pPr>
    </w:p>
    <w:p w:rsidR="00275DD4" w:rsidRDefault="00275DD4" w:rsidP="00275DD4">
      <w:pPr>
        <w:ind w:left="6237"/>
        <w:jc w:val="both"/>
        <w:rPr>
          <w:sz w:val="28"/>
          <w:szCs w:val="28"/>
        </w:rPr>
      </w:pPr>
    </w:p>
    <w:p w:rsidR="00275DD4" w:rsidRDefault="00275DD4" w:rsidP="00275DD4">
      <w:pPr>
        <w:ind w:left="6237"/>
        <w:jc w:val="both"/>
        <w:rPr>
          <w:sz w:val="28"/>
          <w:szCs w:val="28"/>
        </w:rPr>
      </w:pPr>
    </w:p>
    <w:p w:rsidR="00275DD4" w:rsidRDefault="00275DD4" w:rsidP="00275DD4">
      <w:pPr>
        <w:ind w:left="6237"/>
        <w:jc w:val="both"/>
        <w:rPr>
          <w:sz w:val="28"/>
          <w:szCs w:val="28"/>
        </w:rPr>
      </w:pPr>
    </w:p>
    <w:p w:rsidR="00275DD4" w:rsidRDefault="00275DD4" w:rsidP="00275DD4">
      <w:pPr>
        <w:ind w:left="5103"/>
        <w:jc w:val="both"/>
        <w:rPr>
          <w:sz w:val="28"/>
          <w:szCs w:val="28"/>
        </w:rPr>
      </w:pPr>
    </w:p>
    <w:p w:rsidR="00275DD4" w:rsidRDefault="00275DD4" w:rsidP="00275DD4">
      <w:pPr>
        <w:ind w:left="5103"/>
        <w:jc w:val="both"/>
        <w:rPr>
          <w:sz w:val="28"/>
          <w:szCs w:val="28"/>
        </w:rPr>
      </w:pPr>
    </w:p>
    <w:p w:rsidR="00275DD4" w:rsidRDefault="00275DD4" w:rsidP="00275DD4">
      <w:pPr>
        <w:ind w:left="5103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2 </w:t>
      </w:r>
    </w:p>
    <w:p w:rsidR="00275DD4" w:rsidRDefault="00275DD4" w:rsidP="00275DD4">
      <w:pPr>
        <w:ind w:left="510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проекту решения Совета депутатов Тумановского сельского поселения Вяземского района Смоленской области "О бюджете Тумановского сельского     поселения Вяземского района Смоленской области на 2022 год и на плановый период 2023 и 2024 годов" </w:t>
      </w:r>
    </w:p>
    <w:p w:rsidR="00275DD4" w:rsidRDefault="00275DD4" w:rsidP="00275DD4">
      <w:pPr>
        <w:jc w:val="center"/>
        <w:rPr>
          <w:b/>
          <w:sz w:val="28"/>
          <w:szCs w:val="28"/>
        </w:rPr>
      </w:pPr>
    </w:p>
    <w:p w:rsidR="00275DD4" w:rsidRDefault="006D6EE6" w:rsidP="00275DD4">
      <w:pPr>
        <w:jc w:val="center"/>
        <w:rPr>
          <w:b/>
          <w:sz w:val="28"/>
          <w:szCs w:val="28"/>
        </w:rPr>
      </w:pPr>
      <w:hyperlink r:id="rId15" w:history="1">
        <w:r w:rsidR="00275DD4">
          <w:rPr>
            <w:rStyle w:val="a3"/>
            <w:b/>
            <w:sz w:val="28"/>
            <w:szCs w:val="28"/>
          </w:rPr>
          <w:t>Источники финансирования</w:t>
        </w:r>
      </w:hyperlink>
      <w:r w:rsidR="00275DD4">
        <w:rPr>
          <w:b/>
          <w:sz w:val="28"/>
          <w:szCs w:val="28"/>
        </w:rPr>
        <w:t xml:space="preserve"> дефицита бюджета Тумановского сельского поселения Вяземского района Смоленской области</w:t>
      </w:r>
    </w:p>
    <w:p w:rsidR="00275DD4" w:rsidRDefault="00275DD4" w:rsidP="00275D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плановый период 2023 и 2024 годы</w:t>
      </w:r>
    </w:p>
    <w:p w:rsidR="00275DD4" w:rsidRDefault="00275DD4" w:rsidP="00275DD4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 руб.)</w:t>
      </w:r>
    </w:p>
    <w:p w:rsidR="00275DD4" w:rsidRDefault="00275DD4" w:rsidP="00275DD4">
      <w:pPr>
        <w:rPr>
          <w:sz w:val="2"/>
          <w:szCs w:val="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5"/>
        <w:gridCol w:w="4819"/>
        <w:gridCol w:w="1276"/>
        <w:gridCol w:w="1275"/>
      </w:tblGrid>
      <w:tr w:rsidR="00275DD4" w:rsidTr="00275DD4">
        <w:trPr>
          <w:cantSplit/>
          <w:tblHeader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D4" w:rsidRDefault="00275DD4">
            <w:pPr>
              <w:ind w:left="-51"/>
              <w:jc w:val="center"/>
              <w:rPr>
                <w:b/>
                <w:bCs/>
                <w:sz w:val="24"/>
                <w:szCs w:val="24"/>
              </w:rPr>
            </w:pPr>
          </w:p>
          <w:p w:rsidR="00275DD4" w:rsidRDefault="00275DD4">
            <w:pPr>
              <w:ind w:left="-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275DD4" w:rsidTr="00275DD4">
        <w:trPr>
          <w:cantSplit/>
          <w:tblHeader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D4" w:rsidRDefault="00275DD4">
            <w:pPr>
              <w:ind w:left="-51"/>
              <w:jc w:val="center"/>
              <w:rPr>
                <w:b/>
                <w:sz w:val="24"/>
                <w:szCs w:val="24"/>
              </w:rPr>
            </w:pPr>
          </w:p>
          <w:p w:rsidR="00275DD4" w:rsidRDefault="00275DD4">
            <w:pPr>
              <w:ind w:left="-51"/>
              <w:jc w:val="center"/>
              <w:rPr>
                <w:b/>
                <w:sz w:val="24"/>
                <w:szCs w:val="24"/>
              </w:rPr>
            </w:pPr>
          </w:p>
          <w:p w:rsidR="00275DD4" w:rsidRDefault="00275DD4">
            <w:pPr>
              <w:ind w:left="-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 год</w:t>
            </w:r>
          </w:p>
        </w:tc>
      </w:tr>
      <w:tr w:rsidR="00275DD4" w:rsidTr="00275DD4">
        <w:trPr>
          <w:cantSplit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5DD4" w:rsidRDefault="00275D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  <w:tr w:rsidR="00275DD4" w:rsidTr="00275DD4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tabs>
                <w:tab w:val="left" w:pos="55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0 00 00 00 0000 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pPr>
              <w:tabs>
                <w:tab w:val="left" w:pos="552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75DD4" w:rsidTr="00275DD4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0 00 00 0000 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75DD4" w:rsidTr="00275DD4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0 00 00 0000 5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6 30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3 437,5</w:t>
            </w:r>
          </w:p>
        </w:tc>
      </w:tr>
      <w:tr w:rsidR="00275DD4" w:rsidTr="00275DD4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0 00 0000 5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6 30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3 437,5</w:t>
            </w:r>
          </w:p>
        </w:tc>
      </w:tr>
      <w:tr w:rsidR="00275DD4" w:rsidTr="00275DD4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00 0000 5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6 30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3 437,5</w:t>
            </w:r>
          </w:p>
        </w:tc>
      </w:tr>
      <w:tr w:rsidR="00275DD4" w:rsidTr="00275DD4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10 0000 5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6 30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3 437,5</w:t>
            </w:r>
          </w:p>
        </w:tc>
      </w:tr>
      <w:tr w:rsidR="00275DD4" w:rsidTr="00275DD4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0 00 00 0000 6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30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437,5</w:t>
            </w:r>
          </w:p>
        </w:tc>
      </w:tr>
      <w:tr w:rsidR="00275DD4" w:rsidTr="00275DD4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0 00 0000 6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30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437,5</w:t>
            </w:r>
          </w:p>
        </w:tc>
      </w:tr>
      <w:tr w:rsidR="00275DD4" w:rsidTr="00275DD4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00 0000 6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30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437,5</w:t>
            </w:r>
          </w:p>
        </w:tc>
      </w:tr>
      <w:tr w:rsidR="00275DD4" w:rsidTr="00275DD4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10 0000 6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30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437,5</w:t>
            </w:r>
          </w:p>
        </w:tc>
      </w:tr>
    </w:tbl>
    <w:p w:rsidR="00275DD4" w:rsidRDefault="00275DD4" w:rsidP="00275DD4">
      <w:pPr>
        <w:ind w:left="6237"/>
        <w:jc w:val="both"/>
        <w:rPr>
          <w:sz w:val="28"/>
          <w:szCs w:val="28"/>
        </w:rPr>
      </w:pPr>
    </w:p>
    <w:p w:rsidR="00275DD4" w:rsidRDefault="00275DD4" w:rsidP="00275DD4">
      <w:pPr>
        <w:ind w:left="6237"/>
        <w:jc w:val="both"/>
        <w:rPr>
          <w:sz w:val="28"/>
          <w:szCs w:val="28"/>
        </w:rPr>
      </w:pPr>
    </w:p>
    <w:p w:rsidR="00275DD4" w:rsidRDefault="00275DD4" w:rsidP="00275DD4">
      <w:pPr>
        <w:ind w:left="6237"/>
        <w:jc w:val="both"/>
        <w:rPr>
          <w:sz w:val="28"/>
          <w:szCs w:val="28"/>
        </w:rPr>
      </w:pPr>
    </w:p>
    <w:p w:rsidR="00275DD4" w:rsidRDefault="00275DD4" w:rsidP="00275DD4">
      <w:pPr>
        <w:ind w:left="6237"/>
        <w:jc w:val="both"/>
        <w:rPr>
          <w:sz w:val="28"/>
          <w:szCs w:val="28"/>
        </w:rPr>
      </w:pPr>
    </w:p>
    <w:p w:rsidR="00275DD4" w:rsidRDefault="00275DD4" w:rsidP="00275DD4">
      <w:pPr>
        <w:ind w:left="6237"/>
        <w:jc w:val="both"/>
        <w:rPr>
          <w:sz w:val="28"/>
          <w:szCs w:val="28"/>
        </w:rPr>
      </w:pPr>
    </w:p>
    <w:p w:rsidR="00275DD4" w:rsidRDefault="00275DD4" w:rsidP="00275DD4">
      <w:pPr>
        <w:ind w:left="6237"/>
        <w:jc w:val="both"/>
        <w:rPr>
          <w:sz w:val="28"/>
          <w:szCs w:val="28"/>
        </w:rPr>
      </w:pPr>
    </w:p>
    <w:p w:rsidR="00275DD4" w:rsidRDefault="00275DD4" w:rsidP="00275DD4">
      <w:pPr>
        <w:ind w:left="6237"/>
        <w:jc w:val="both"/>
        <w:rPr>
          <w:sz w:val="28"/>
          <w:szCs w:val="28"/>
        </w:rPr>
      </w:pPr>
    </w:p>
    <w:p w:rsidR="00275DD4" w:rsidRDefault="00275DD4" w:rsidP="00275DD4">
      <w:pPr>
        <w:ind w:left="6237"/>
        <w:jc w:val="both"/>
        <w:rPr>
          <w:sz w:val="28"/>
          <w:szCs w:val="28"/>
        </w:rPr>
      </w:pPr>
    </w:p>
    <w:p w:rsidR="0030551F" w:rsidRDefault="0030551F" w:rsidP="00275DD4">
      <w:pPr>
        <w:ind w:left="5103"/>
        <w:jc w:val="both"/>
        <w:rPr>
          <w:sz w:val="28"/>
          <w:szCs w:val="28"/>
        </w:rPr>
      </w:pPr>
    </w:p>
    <w:p w:rsidR="00275DD4" w:rsidRDefault="00275DD4" w:rsidP="00275DD4">
      <w:pPr>
        <w:ind w:left="510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ложение 3 </w:t>
      </w:r>
    </w:p>
    <w:p w:rsidR="00275DD4" w:rsidRDefault="00275DD4" w:rsidP="00275DD4">
      <w:pPr>
        <w:ind w:left="510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проекту решения Совета депутатов Тумановского сельского поселения Вяземского района Смоленской области "О бюджете Тумановского сельского     поселения Вяземского района Смоленской области на 2022 год и на плановый период 2023 и 2024 годов" </w:t>
      </w:r>
    </w:p>
    <w:p w:rsidR="00275DD4" w:rsidRDefault="00275DD4" w:rsidP="00275DD4">
      <w:pPr>
        <w:ind w:firstLine="708"/>
        <w:jc w:val="both"/>
        <w:rPr>
          <w:sz w:val="28"/>
          <w:szCs w:val="28"/>
        </w:rPr>
      </w:pPr>
    </w:p>
    <w:p w:rsidR="00275DD4" w:rsidRDefault="006D6EE6" w:rsidP="00275DD4">
      <w:pPr>
        <w:ind w:firstLine="708"/>
        <w:jc w:val="center"/>
        <w:rPr>
          <w:b/>
          <w:sz w:val="28"/>
          <w:szCs w:val="28"/>
        </w:rPr>
      </w:pPr>
      <w:hyperlink r:id="rId16" w:history="1">
        <w:r w:rsidR="00275DD4">
          <w:rPr>
            <w:rStyle w:val="a3"/>
            <w:b/>
            <w:sz w:val="28"/>
            <w:szCs w:val="28"/>
          </w:rPr>
          <w:t>Прогнозируемые доходы</w:t>
        </w:r>
      </w:hyperlink>
      <w:r w:rsidR="00275DD4">
        <w:rPr>
          <w:b/>
          <w:sz w:val="28"/>
          <w:szCs w:val="28"/>
        </w:rPr>
        <w:t xml:space="preserve"> бюджета Тумановского сельского поселения Вяземского района Смоленской области, за исключением безвозмездных поступлений на 2022 год</w:t>
      </w:r>
    </w:p>
    <w:p w:rsidR="00275DD4" w:rsidRDefault="00275DD4" w:rsidP="00275DD4">
      <w:pPr>
        <w:ind w:left="623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(рублей)</w:t>
      </w:r>
    </w:p>
    <w:tbl>
      <w:tblPr>
        <w:tblW w:w="10241" w:type="dxa"/>
        <w:tblCellMar>
          <w:left w:w="0" w:type="dxa"/>
          <w:right w:w="0" w:type="dxa"/>
        </w:tblCellMar>
        <w:tblLook w:val="04A0"/>
      </w:tblPr>
      <w:tblGrid>
        <w:gridCol w:w="2445"/>
        <w:gridCol w:w="6379"/>
        <w:gridCol w:w="1417"/>
      </w:tblGrid>
      <w:tr w:rsidR="00275DD4" w:rsidTr="00275DD4">
        <w:trPr>
          <w:trHeight w:val="324"/>
        </w:trPr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5DD4" w:rsidRDefault="00275D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БК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5DD4" w:rsidRDefault="00275D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групп, подгрупп, статей доходов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5DD4" w:rsidRDefault="00275D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275DD4" w:rsidTr="00275DD4">
        <w:trPr>
          <w:trHeight w:val="45"/>
        </w:trPr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5DD4" w:rsidRDefault="00275D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5DD4" w:rsidRDefault="00275DD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5DD4" w:rsidRDefault="00275DD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275DD4" w:rsidTr="00275DD4">
        <w:trPr>
          <w:trHeight w:val="65"/>
        </w:trPr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5DD4" w:rsidRDefault="00275DD4">
            <w:pPr>
              <w:ind w:right="-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00 00000 00 0000 000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5DD4" w:rsidRDefault="00275DD4">
            <w:pPr>
              <w:ind w:hanging="1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5DD4" w:rsidRDefault="00275D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 215 100,00</w:t>
            </w:r>
          </w:p>
        </w:tc>
      </w:tr>
      <w:tr w:rsidR="00275DD4" w:rsidTr="00275DD4">
        <w:trPr>
          <w:trHeight w:val="35"/>
        </w:trPr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5DD4" w:rsidRDefault="00275DD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 01 00000 00 0000 000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5DD4" w:rsidRDefault="00275DD4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5DD4" w:rsidRDefault="00275DD4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 522 000,00</w:t>
            </w:r>
          </w:p>
        </w:tc>
      </w:tr>
      <w:tr w:rsidR="00275DD4" w:rsidTr="00275DD4">
        <w:trPr>
          <w:trHeight w:val="35"/>
        </w:trPr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5DD4" w:rsidRDefault="00275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 02000 01 0000 110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5DD4" w:rsidRDefault="00275D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5DD4" w:rsidRDefault="00275D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522 000,00</w:t>
            </w:r>
          </w:p>
        </w:tc>
      </w:tr>
      <w:tr w:rsidR="00275DD4" w:rsidTr="00275DD4">
        <w:trPr>
          <w:trHeight w:val="1017"/>
        </w:trPr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5DD4" w:rsidRDefault="00275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 02010 01 0000 110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5DD4" w:rsidRDefault="00275DD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К РФ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5DD4" w:rsidRDefault="00275D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522 000,0</w:t>
            </w:r>
          </w:p>
        </w:tc>
      </w:tr>
      <w:tr w:rsidR="00275DD4" w:rsidTr="00275DD4">
        <w:trPr>
          <w:trHeight w:val="428"/>
        </w:trPr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5DD4" w:rsidRDefault="00275DD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 03 00000 00 0000 000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5DD4" w:rsidRDefault="00275DD4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5DD4" w:rsidRDefault="00275DD4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2 137 900,00</w:t>
            </w:r>
          </w:p>
        </w:tc>
      </w:tr>
      <w:tr w:rsidR="00275DD4" w:rsidTr="00275DD4">
        <w:trPr>
          <w:trHeight w:val="428"/>
        </w:trPr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5DD4" w:rsidRDefault="00275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3 02231 01 0000 110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5DD4" w:rsidRDefault="00275DD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5DD4" w:rsidRDefault="00275D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6 600,00</w:t>
            </w:r>
          </w:p>
        </w:tc>
      </w:tr>
      <w:tr w:rsidR="00275DD4" w:rsidTr="00275DD4">
        <w:trPr>
          <w:trHeight w:val="428"/>
        </w:trPr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5DD4" w:rsidRDefault="00275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3 02241 01 0000 110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5DD4" w:rsidRDefault="00275DD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bCs/>
                <w:sz w:val="24"/>
                <w:szCs w:val="24"/>
              </w:rPr>
              <w:t>инжекторных</w:t>
            </w:r>
            <w:proofErr w:type="spellEnd"/>
            <w:r>
              <w:rPr>
                <w:bCs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5DD4" w:rsidRDefault="00275D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 400,00</w:t>
            </w:r>
          </w:p>
        </w:tc>
      </w:tr>
      <w:tr w:rsidR="00275DD4" w:rsidTr="00275DD4">
        <w:trPr>
          <w:trHeight w:val="35"/>
        </w:trPr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5DD4" w:rsidRDefault="00275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3 02251 01 0000 110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5DD4" w:rsidRDefault="00275DD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>
              <w:rPr>
                <w:bCs/>
                <w:sz w:val="24"/>
                <w:szCs w:val="24"/>
              </w:rPr>
              <w:lastRenderedPageBreak/>
              <w:t>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5DD4" w:rsidRDefault="00275D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 287 100,00</w:t>
            </w:r>
          </w:p>
        </w:tc>
      </w:tr>
      <w:tr w:rsidR="00275DD4" w:rsidTr="00275DD4">
        <w:trPr>
          <w:trHeight w:val="35"/>
        </w:trPr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5DD4" w:rsidRDefault="00275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03 02261 01 0000 110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5DD4" w:rsidRDefault="00275DD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5DD4" w:rsidRDefault="00275D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21 200,00</w:t>
            </w:r>
          </w:p>
        </w:tc>
      </w:tr>
      <w:tr w:rsidR="00275DD4" w:rsidTr="00275DD4">
        <w:trPr>
          <w:trHeight w:val="103"/>
        </w:trPr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5DD4" w:rsidRDefault="00275DD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 05 00000 00 0000 000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5DD4" w:rsidRDefault="00275DD4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5DD4" w:rsidRDefault="00275DD4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 11 100,00</w:t>
            </w:r>
          </w:p>
        </w:tc>
      </w:tr>
      <w:tr w:rsidR="00275DD4" w:rsidTr="00275DD4">
        <w:trPr>
          <w:trHeight w:val="78"/>
        </w:trPr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5DD4" w:rsidRDefault="00275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 03010 01 0000 110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5DD4" w:rsidRDefault="00275D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5DD4" w:rsidRDefault="00275D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 100,00</w:t>
            </w:r>
          </w:p>
        </w:tc>
      </w:tr>
      <w:tr w:rsidR="00275DD4" w:rsidTr="00275DD4">
        <w:trPr>
          <w:trHeight w:val="41"/>
        </w:trPr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5DD4" w:rsidRDefault="00275DD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 06 00000 00 0000 000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5DD4" w:rsidRDefault="00275DD4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5DD4" w:rsidRDefault="00275DD4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5 412 400,00</w:t>
            </w:r>
          </w:p>
        </w:tc>
      </w:tr>
      <w:tr w:rsidR="00275DD4" w:rsidTr="00275DD4">
        <w:trPr>
          <w:trHeight w:val="314"/>
        </w:trPr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5DD4" w:rsidRDefault="00275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1030 10 0000 110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5DD4" w:rsidRDefault="00275DD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5DD4" w:rsidRDefault="00275D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1 000,00</w:t>
            </w:r>
          </w:p>
        </w:tc>
      </w:tr>
      <w:tr w:rsidR="00275DD4" w:rsidTr="00275DD4">
        <w:trPr>
          <w:trHeight w:val="35"/>
        </w:trPr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5DD4" w:rsidRDefault="00275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6000 00 0000 110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5DD4" w:rsidRDefault="00275D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емельный налог - всего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5DD4" w:rsidRDefault="00275D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851 400,00</w:t>
            </w:r>
          </w:p>
        </w:tc>
      </w:tr>
      <w:tr w:rsidR="00275DD4" w:rsidTr="00275DD4">
        <w:trPr>
          <w:trHeight w:val="35"/>
        </w:trPr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5DD4" w:rsidRDefault="00275D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6033 10 0000 110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5DD4" w:rsidRDefault="00275DD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5DD4" w:rsidRDefault="00275D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280 000,00</w:t>
            </w:r>
          </w:p>
        </w:tc>
      </w:tr>
      <w:tr w:rsidR="00275DD4" w:rsidTr="00275DD4">
        <w:trPr>
          <w:trHeight w:val="428"/>
        </w:trPr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5DD4" w:rsidRDefault="00275D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6043 10 0000 110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5DD4" w:rsidRDefault="00275DD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5DD4" w:rsidRDefault="00275D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571 400,00</w:t>
            </w:r>
          </w:p>
        </w:tc>
      </w:tr>
      <w:tr w:rsidR="00275DD4" w:rsidTr="00275DD4">
        <w:trPr>
          <w:trHeight w:val="35"/>
        </w:trPr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5DD4" w:rsidRDefault="00275DD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 08 00000 00 0000 000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5DD4" w:rsidRDefault="00275DD4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5DD4" w:rsidRDefault="00275DD4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,00</w:t>
            </w:r>
          </w:p>
        </w:tc>
      </w:tr>
      <w:tr w:rsidR="00275DD4" w:rsidTr="00275DD4">
        <w:trPr>
          <w:trHeight w:val="428"/>
        </w:trPr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5DD4" w:rsidRDefault="00275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4020 01 1000 110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5DD4" w:rsidRDefault="00275DD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5DD4" w:rsidRDefault="00275D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275DD4" w:rsidTr="00275DD4">
        <w:trPr>
          <w:trHeight w:val="343"/>
        </w:trPr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5DD4" w:rsidRDefault="00275DD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 09 00000 00 0000 000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5DD4" w:rsidRDefault="00275DD4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ЗАДОЛЖЕННОСТЬ И ПЕРЕРАСЧЕТЫ </w:t>
            </w:r>
          </w:p>
          <w:p w:rsidR="00275DD4" w:rsidRDefault="00275DD4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ПО ОТМЕНЕННЫМ НАЛОГАМ, СБОРАМ И ИНЫМ ОБЯЗАТЕЛЬНЫМ ПЛАТЕЖАМ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5DD4" w:rsidRDefault="00275DD4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,00</w:t>
            </w:r>
          </w:p>
        </w:tc>
      </w:tr>
      <w:tr w:rsidR="00275DD4" w:rsidTr="00275DD4">
        <w:trPr>
          <w:trHeight w:val="445"/>
        </w:trPr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5DD4" w:rsidRDefault="00275DD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 11 00000 00 0000 000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5DD4" w:rsidRDefault="00275DD4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5DD4" w:rsidRDefault="00275DD4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31 700,00</w:t>
            </w:r>
          </w:p>
        </w:tc>
      </w:tr>
      <w:tr w:rsidR="00275DD4" w:rsidTr="00275DD4">
        <w:trPr>
          <w:trHeight w:val="428"/>
        </w:trPr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5DD4" w:rsidRDefault="00275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5000 00 0000 120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5DD4" w:rsidRDefault="00275DD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5DD4" w:rsidRDefault="00275D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1 700,00</w:t>
            </w:r>
          </w:p>
        </w:tc>
      </w:tr>
      <w:tr w:rsidR="00275DD4" w:rsidTr="00275DD4">
        <w:trPr>
          <w:trHeight w:val="35"/>
        </w:trPr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5DD4" w:rsidRDefault="00275D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5DD4" w:rsidRDefault="00275DD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 том числе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5DD4" w:rsidRDefault="00275DD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 </w:t>
            </w:r>
          </w:p>
        </w:tc>
      </w:tr>
      <w:tr w:rsidR="00275DD4" w:rsidTr="00275DD4">
        <w:trPr>
          <w:trHeight w:val="35"/>
        </w:trPr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5DD4" w:rsidRDefault="00275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5025 10 0000 120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5DD4" w:rsidRDefault="00275DD4">
            <w:pPr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color w:val="333333"/>
                <w:sz w:val="24"/>
                <w:szCs w:val="24"/>
                <w:shd w:val="clear" w:color="auto" w:fill="FFFFFF"/>
              </w:rPr>
              <w:t>Доходы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</w:t>
            </w:r>
            <w:r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 </w:t>
            </w:r>
            <w:r>
              <w:rPr>
                <w:bCs/>
                <w:color w:val="333333"/>
                <w:sz w:val="24"/>
                <w:szCs w:val="24"/>
                <w:shd w:val="clear" w:color="auto" w:fill="FFFFFF"/>
              </w:rPr>
              <w:t>бюджетных</w:t>
            </w:r>
            <w:r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и автономных учреждений).</w:t>
            </w:r>
            <w:proofErr w:type="gram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5DD4" w:rsidRDefault="00275D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 300,00</w:t>
            </w:r>
          </w:p>
        </w:tc>
      </w:tr>
      <w:tr w:rsidR="00275DD4" w:rsidTr="00275DD4">
        <w:trPr>
          <w:trHeight w:val="132"/>
        </w:trPr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5DD4" w:rsidRDefault="00275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5075 10 0000 120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5DD4" w:rsidRDefault="00275D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ходы от сдачи в аренду имущества, составляющего казну </w:t>
            </w:r>
            <w:r>
              <w:rPr>
                <w:bCs/>
                <w:sz w:val="24"/>
                <w:szCs w:val="24"/>
              </w:rPr>
              <w:lastRenderedPageBreak/>
              <w:t>сельских поселений (за исключением земельных участков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5DD4" w:rsidRDefault="00275D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3 400,00</w:t>
            </w:r>
          </w:p>
        </w:tc>
      </w:tr>
      <w:tr w:rsidR="00275DD4" w:rsidTr="00275DD4">
        <w:trPr>
          <w:trHeight w:val="264"/>
        </w:trPr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5DD4" w:rsidRDefault="00275DD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1 13 00000 00 0000 000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5DD4" w:rsidRDefault="00275DD4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5DD4" w:rsidRDefault="00275DD4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,00</w:t>
            </w:r>
          </w:p>
        </w:tc>
      </w:tr>
      <w:tr w:rsidR="00275DD4" w:rsidTr="00275DD4">
        <w:trPr>
          <w:trHeight w:val="428"/>
        </w:trPr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5DD4" w:rsidRDefault="00275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1995 10 0000 130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5DD4" w:rsidRDefault="00275DD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5DD4" w:rsidRDefault="00275D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275DD4" w:rsidTr="00275DD4">
        <w:trPr>
          <w:trHeight w:val="251"/>
        </w:trPr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5DD4" w:rsidRDefault="00275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995 10 0000 130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5DD4" w:rsidRDefault="00275DD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доходы от компенсации затрат бюджетов  сельских поселений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5DD4" w:rsidRDefault="00275D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275DD4" w:rsidTr="00275DD4">
        <w:trPr>
          <w:trHeight w:val="89"/>
        </w:trPr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5DD4" w:rsidRDefault="00275DD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 17 00000 00 0000 000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5DD4" w:rsidRDefault="00275DD4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5DD4" w:rsidRDefault="00275DD4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,00</w:t>
            </w:r>
          </w:p>
        </w:tc>
      </w:tr>
    </w:tbl>
    <w:p w:rsidR="00275DD4" w:rsidRDefault="00275DD4" w:rsidP="00275DD4">
      <w:pPr>
        <w:ind w:left="5103"/>
        <w:jc w:val="both"/>
        <w:rPr>
          <w:sz w:val="28"/>
          <w:szCs w:val="28"/>
        </w:rPr>
      </w:pPr>
    </w:p>
    <w:p w:rsidR="00275DD4" w:rsidRDefault="00275DD4" w:rsidP="00275DD4">
      <w:pPr>
        <w:ind w:left="5103"/>
        <w:jc w:val="both"/>
        <w:rPr>
          <w:sz w:val="28"/>
          <w:szCs w:val="28"/>
        </w:rPr>
      </w:pPr>
    </w:p>
    <w:p w:rsidR="00275DD4" w:rsidRDefault="00275DD4" w:rsidP="00275DD4">
      <w:pPr>
        <w:ind w:left="510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ложение 4 </w:t>
      </w:r>
    </w:p>
    <w:p w:rsidR="00275DD4" w:rsidRDefault="00275DD4" w:rsidP="00275DD4">
      <w:pPr>
        <w:ind w:left="510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проекту решения Совета депутатов Тумановского сельского поселения Вяземского района Смоленской области "О бюджете Тумановского сельского     поселения Вяземского района Смоленской области на 2022 год и на плановый период 2023 и 2024 годов" </w:t>
      </w:r>
    </w:p>
    <w:p w:rsidR="00275DD4" w:rsidRDefault="00275DD4" w:rsidP="00275DD4">
      <w:pPr>
        <w:ind w:firstLine="708"/>
        <w:jc w:val="both"/>
        <w:rPr>
          <w:sz w:val="28"/>
          <w:szCs w:val="28"/>
        </w:rPr>
      </w:pPr>
    </w:p>
    <w:p w:rsidR="00275DD4" w:rsidRDefault="006D6EE6" w:rsidP="00275DD4">
      <w:pPr>
        <w:ind w:firstLine="708"/>
        <w:jc w:val="center"/>
        <w:rPr>
          <w:b/>
          <w:sz w:val="28"/>
          <w:szCs w:val="28"/>
        </w:rPr>
      </w:pPr>
      <w:hyperlink r:id="rId17" w:history="1">
        <w:r w:rsidR="00275DD4">
          <w:rPr>
            <w:rStyle w:val="a3"/>
            <w:b/>
            <w:sz w:val="28"/>
            <w:szCs w:val="28"/>
          </w:rPr>
          <w:t>Прогнозируемые доходы</w:t>
        </w:r>
      </w:hyperlink>
      <w:r w:rsidR="00275DD4">
        <w:rPr>
          <w:b/>
          <w:sz w:val="28"/>
          <w:szCs w:val="28"/>
        </w:rPr>
        <w:t xml:space="preserve"> бюджета Тумановского сельского поселения Вяземского района Смоленской области, за исключением безвозмездных поступлений на плановый период 2023 и 2024 годы</w:t>
      </w:r>
    </w:p>
    <w:p w:rsidR="00275DD4" w:rsidRDefault="00275DD4" w:rsidP="00275DD4">
      <w:pPr>
        <w:ind w:left="6237"/>
        <w:jc w:val="right"/>
        <w:rPr>
          <w:sz w:val="26"/>
          <w:szCs w:val="26"/>
        </w:rPr>
      </w:pPr>
      <w:r>
        <w:rPr>
          <w:sz w:val="26"/>
          <w:szCs w:val="26"/>
        </w:rPr>
        <w:t>(рублей)</w:t>
      </w:r>
    </w:p>
    <w:tbl>
      <w:tblPr>
        <w:tblW w:w="10221" w:type="dxa"/>
        <w:tblInd w:w="93" w:type="dxa"/>
        <w:tblLook w:val="04A0"/>
      </w:tblPr>
      <w:tblGrid>
        <w:gridCol w:w="2709"/>
        <w:gridCol w:w="4560"/>
        <w:gridCol w:w="1476"/>
        <w:gridCol w:w="1476"/>
      </w:tblGrid>
      <w:tr w:rsidR="00275DD4" w:rsidTr="00275DD4">
        <w:trPr>
          <w:trHeight w:val="69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75DD4" w:rsidRDefault="00275DD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БК</w:t>
            </w:r>
          </w:p>
        </w:tc>
        <w:tc>
          <w:tcPr>
            <w:tcW w:w="4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групп, подгрупп, статей доходов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умма, 2023 год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5DD4" w:rsidRDefault="00275DD4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умма,  2024 год</w:t>
            </w:r>
          </w:p>
        </w:tc>
      </w:tr>
      <w:tr w:rsidR="00275DD4" w:rsidTr="00275DD4">
        <w:trPr>
          <w:trHeight w:val="63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75DD4" w:rsidRDefault="00275DD4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1</w:t>
            </w:r>
          </w:p>
        </w:tc>
        <w:tc>
          <w:tcPr>
            <w:tcW w:w="4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5DD4" w:rsidRDefault="00275DD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4</w:t>
            </w:r>
          </w:p>
        </w:tc>
      </w:tr>
      <w:tr w:rsidR="00275DD4" w:rsidTr="00275DD4">
        <w:trPr>
          <w:trHeight w:val="50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75DD4" w:rsidRDefault="00275DD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 00 00000 00 0000 000 </w:t>
            </w:r>
          </w:p>
        </w:tc>
        <w:tc>
          <w:tcPr>
            <w:tcW w:w="4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9 473 400,00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5DD4" w:rsidRDefault="00275DD4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9 734 100,00</w:t>
            </w:r>
          </w:p>
        </w:tc>
      </w:tr>
      <w:tr w:rsidR="00275DD4" w:rsidTr="00275DD4">
        <w:trPr>
          <w:trHeight w:val="127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75DD4" w:rsidRDefault="00275DD4">
            <w:pPr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>1 01 00000 00 0000 000</w:t>
            </w:r>
          </w:p>
        </w:tc>
        <w:tc>
          <w:tcPr>
            <w:tcW w:w="4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  <w:rPr>
                <w:rFonts w:eastAsia="Times New Roman"/>
                <w:b/>
                <w:bCs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sz w:val="24"/>
                <w:szCs w:val="24"/>
              </w:rPr>
              <w:t>1 601 000,00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5DD4" w:rsidRDefault="00275DD4">
            <w:pPr>
              <w:jc w:val="center"/>
              <w:rPr>
                <w:rFonts w:eastAsia="Times New Roman"/>
                <w:b/>
                <w:bCs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sz w:val="24"/>
                <w:szCs w:val="24"/>
              </w:rPr>
              <w:t>1 678 000,00</w:t>
            </w:r>
          </w:p>
        </w:tc>
      </w:tr>
      <w:tr w:rsidR="00275DD4" w:rsidTr="00275DD4">
        <w:trPr>
          <w:trHeight w:val="149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75DD4" w:rsidRDefault="00275DD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 01 02000 01 0000 110</w:t>
            </w:r>
          </w:p>
        </w:tc>
        <w:tc>
          <w:tcPr>
            <w:tcW w:w="4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 601 000,00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5DD4" w:rsidRDefault="00275DD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 678 000,00</w:t>
            </w:r>
          </w:p>
        </w:tc>
      </w:tr>
      <w:tr w:rsidR="00275DD4" w:rsidTr="00275DD4">
        <w:trPr>
          <w:trHeight w:val="765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75DD4" w:rsidRDefault="00275DD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 01 02010 01 0000 110</w:t>
            </w:r>
          </w:p>
        </w:tc>
        <w:tc>
          <w:tcPr>
            <w:tcW w:w="4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К РФ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 601 000,00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5DD4" w:rsidRDefault="00275DD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 678 000,00</w:t>
            </w:r>
          </w:p>
        </w:tc>
      </w:tr>
      <w:tr w:rsidR="00275DD4" w:rsidTr="00275DD4">
        <w:trPr>
          <w:trHeight w:val="447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75DD4" w:rsidRDefault="00275DD4">
            <w:pPr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>1 03 00000 00 0000 000</w:t>
            </w:r>
          </w:p>
        </w:tc>
        <w:tc>
          <w:tcPr>
            <w:tcW w:w="4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  <w:rPr>
                <w:rFonts w:eastAsia="Times New Roman"/>
                <w:b/>
                <w:bCs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sz w:val="24"/>
                <w:szCs w:val="24"/>
              </w:rPr>
              <w:t>2 183 900,00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5DD4" w:rsidRDefault="00275DD4">
            <w:pPr>
              <w:jc w:val="center"/>
              <w:rPr>
                <w:rFonts w:eastAsia="Times New Roman"/>
                <w:b/>
                <w:bCs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sz w:val="24"/>
                <w:szCs w:val="24"/>
              </w:rPr>
              <w:t>2 228 300,00</w:t>
            </w:r>
          </w:p>
        </w:tc>
      </w:tr>
      <w:tr w:rsidR="00275DD4" w:rsidTr="00275DD4">
        <w:trPr>
          <w:trHeight w:val="765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75DD4" w:rsidRDefault="00275DD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 03 02231 01 0000 110</w:t>
            </w:r>
          </w:p>
        </w:tc>
        <w:tc>
          <w:tcPr>
            <w:tcW w:w="4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</w:t>
            </w:r>
            <w:r>
              <w:rPr>
                <w:bCs/>
                <w:sz w:val="24"/>
                <w:szCs w:val="24"/>
              </w:rPr>
              <w:lastRenderedPageBreak/>
              <w:t>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lastRenderedPageBreak/>
              <w:t>977 100,00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5DD4" w:rsidRDefault="00275DD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981 100,00</w:t>
            </w:r>
          </w:p>
        </w:tc>
      </w:tr>
      <w:tr w:rsidR="00275DD4" w:rsidTr="00275DD4">
        <w:trPr>
          <w:trHeight w:val="765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75DD4" w:rsidRDefault="00275DD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 03 02241 01 0000 110</w:t>
            </w:r>
          </w:p>
        </w:tc>
        <w:tc>
          <w:tcPr>
            <w:tcW w:w="4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bCs/>
                <w:sz w:val="24"/>
                <w:szCs w:val="24"/>
              </w:rPr>
              <w:t>инжекторных</w:t>
            </w:r>
            <w:proofErr w:type="spellEnd"/>
            <w:r>
              <w:rPr>
                <w:bCs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 500,00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5DD4" w:rsidRDefault="00275DD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 700,00</w:t>
            </w:r>
          </w:p>
        </w:tc>
      </w:tr>
      <w:tr w:rsidR="00275DD4" w:rsidTr="00275DD4">
        <w:trPr>
          <w:trHeight w:val="765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75DD4" w:rsidRDefault="00275DD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 03 02251 01 0000 110</w:t>
            </w:r>
          </w:p>
        </w:tc>
        <w:tc>
          <w:tcPr>
            <w:tcW w:w="4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 322 400,00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5DD4" w:rsidRDefault="00275DD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 367 400,00</w:t>
            </w:r>
          </w:p>
        </w:tc>
      </w:tr>
      <w:tr w:rsidR="00275DD4" w:rsidTr="00275DD4">
        <w:trPr>
          <w:trHeight w:val="765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75DD4" w:rsidRDefault="00275DD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 03 02261 01 0000 110</w:t>
            </w:r>
          </w:p>
        </w:tc>
        <w:tc>
          <w:tcPr>
            <w:tcW w:w="4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121 100,00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5DD4" w:rsidRDefault="00275DD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125 900,00</w:t>
            </w:r>
          </w:p>
        </w:tc>
      </w:tr>
      <w:tr w:rsidR="00275DD4" w:rsidTr="00275DD4">
        <w:trPr>
          <w:trHeight w:val="50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75DD4" w:rsidRDefault="00275DD4">
            <w:pPr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>1 05 00000 00 0000 000</w:t>
            </w:r>
          </w:p>
        </w:tc>
        <w:tc>
          <w:tcPr>
            <w:tcW w:w="4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  <w:rPr>
                <w:rFonts w:eastAsia="Times New Roman"/>
                <w:b/>
                <w:bCs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sz w:val="24"/>
                <w:szCs w:val="24"/>
              </w:rPr>
              <w:t>11 500,00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5DD4" w:rsidRDefault="00275DD4">
            <w:pPr>
              <w:jc w:val="center"/>
              <w:rPr>
                <w:rFonts w:eastAsia="Times New Roman"/>
                <w:b/>
                <w:bCs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sz w:val="24"/>
                <w:szCs w:val="24"/>
              </w:rPr>
              <w:t>12 200,00</w:t>
            </w:r>
          </w:p>
        </w:tc>
      </w:tr>
      <w:tr w:rsidR="00275DD4" w:rsidTr="00275DD4">
        <w:trPr>
          <w:trHeight w:val="79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75DD4" w:rsidRDefault="00275DD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 05 03010 01 0000 110</w:t>
            </w:r>
          </w:p>
        </w:tc>
        <w:tc>
          <w:tcPr>
            <w:tcW w:w="4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1 500,00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5DD4" w:rsidRDefault="00275DD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 200,00</w:t>
            </w:r>
          </w:p>
        </w:tc>
      </w:tr>
      <w:tr w:rsidR="00275DD4" w:rsidTr="00275DD4">
        <w:trPr>
          <w:trHeight w:val="50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75DD4" w:rsidRDefault="00275DD4">
            <w:pPr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>1 06 00000 00 0000 000</w:t>
            </w:r>
          </w:p>
        </w:tc>
        <w:tc>
          <w:tcPr>
            <w:tcW w:w="4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НАЛОГИ НА ИМУЩЕСТВО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  <w:rPr>
                <w:rFonts w:eastAsia="Times New Roman"/>
                <w:b/>
                <w:bCs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sz w:val="24"/>
                <w:szCs w:val="24"/>
              </w:rPr>
              <w:t>5 539 900,00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5DD4" w:rsidRDefault="00275DD4">
            <w:pPr>
              <w:jc w:val="center"/>
              <w:rPr>
                <w:rFonts w:eastAsia="Times New Roman"/>
                <w:b/>
                <w:bCs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sz w:val="24"/>
                <w:szCs w:val="24"/>
              </w:rPr>
              <w:t>5 673 100,00</w:t>
            </w:r>
          </w:p>
        </w:tc>
      </w:tr>
      <w:tr w:rsidR="00275DD4" w:rsidTr="00275DD4">
        <w:trPr>
          <w:trHeight w:val="765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75DD4" w:rsidRDefault="00275DD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 06 01030 10 0000 110</w:t>
            </w:r>
          </w:p>
        </w:tc>
        <w:tc>
          <w:tcPr>
            <w:tcW w:w="4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</w:t>
            </w:r>
            <w:r>
              <w:rPr>
                <w:bCs/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lastRenderedPageBreak/>
              <w:t>594 700,00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5DD4" w:rsidRDefault="00275DD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632 200,00</w:t>
            </w:r>
          </w:p>
        </w:tc>
      </w:tr>
      <w:tr w:rsidR="00275DD4" w:rsidTr="00275DD4">
        <w:trPr>
          <w:trHeight w:val="50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75DD4" w:rsidRDefault="00275DD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 06 06000 00 0000 110</w:t>
            </w:r>
          </w:p>
        </w:tc>
        <w:tc>
          <w:tcPr>
            <w:tcW w:w="4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емельный налог - всего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 945 200,00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5DD4" w:rsidRDefault="00275DD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 040 900,00</w:t>
            </w:r>
          </w:p>
        </w:tc>
      </w:tr>
      <w:tr w:rsidR="00275DD4" w:rsidTr="00275DD4">
        <w:trPr>
          <w:trHeight w:val="765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75DD4" w:rsidRDefault="00275DD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 06 06033 10 0000 110</w:t>
            </w:r>
          </w:p>
        </w:tc>
        <w:tc>
          <w:tcPr>
            <w:tcW w:w="4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 345 600,00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5DD4" w:rsidRDefault="00275DD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 412 400,00</w:t>
            </w:r>
          </w:p>
        </w:tc>
      </w:tr>
      <w:tr w:rsidR="00275DD4" w:rsidTr="00275DD4">
        <w:trPr>
          <w:trHeight w:val="474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75DD4" w:rsidRDefault="00275DD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 06 06043 10 0000 110</w:t>
            </w:r>
          </w:p>
        </w:tc>
        <w:tc>
          <w:tcPr>
            <w:tcW w:w="4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 599 600,00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5DD4" w:rsidRDefault="00275DD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 628 500,00</w:t>
            </w:r>
          </w:p>
        </w:tc>
      </w:tr>
      <w:tr w:rsidR="00275DD4" w:rsidTr="00275DD4">
        <w:trPr>
          <w:trHeight w:val="207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75DD4" w:rsidRDefault="00275DD4">
            <w:pPr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>1 08 00000 00 0000 000</w:t>
            </w:r>
          </w:p>
        </w:tc>
        <w:tc>
          <w:tcPr>
            <w:tcW w:w="4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  <w:rPr>
                <w:rFonts w:eastAsia="Times New Roman"/>
                <w:b/>
                <w:bCs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5DD4" w:rsidRDefault="00275DD4">
            <w:pPr>
              <w:jc w:val="center"/>
              <w:rPr>
                <w:rFonts w:eastAsia="Times New Roman"/>
                <w:b/>
                <w:bCs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sz w:val="24"/>
                <w:szCs w:val="24"/>
              </w:rPr>
              <w:t>0,00</w:t>
            </w:r>
          </w:p>
        </w:tc>
      </w:tr>
      <w:tr w:rsidR="00275DD4" w:rsidTr="00275DD4">
        <w:trPr>
          <w:trHeight w:val="765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75DD4" w:rsidRDefault="00275DD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 08 04020 01 1000 110</w:t>
            </w:r>
          </w:p>
        </w:tc>
        <w:tc>
          <w:tcPr>
            <w:tcW w:w="4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5DD4" w:rsidRDefault="00275DD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,00</w:t>
            </w:r>
          </w:p>
        </w:tc>
      </w:tr>
      <w:tr w:rsidR="00275DD4" w:rsidTr="00275DD4">
        <w:trPr>
          <w:trHeight w:val="225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75DD4" w:rsidRDefault="00275DD4">
            <w:pPr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>1 09 00000 00 0000 000</w:t>
            </w:r>
          </w:p>
        </w:tc>
        <w:tc>
          <w:tcPr>
            <w:tcW w:w="4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  <w:rPr>
                <w:rFonts w:eastAsia="Times New Roman"/>
                <w:b/>
                <w:bCs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5DD4" w:rsidRDefault="00275DD4">
            <w:pPr>
              <w:jc w:val="center"/>
              <w:rPr>
                <w:rFonts w:eastAsia="Times New Roman"/>
                <w:b/>
                <w:bCs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sz w:val="24"/>
                <w:szCs w:val="24"/>
              </w:rPr>
              <w:t>0,00</w:t>
            </w:r>
          </w:p>
        </w:tc>
      </w:tr>
      <w:tr w:rsidR="00275DD4" w:rsidTr="00275DD4">
        <w:trPr>
          <w:trHeight w:val="765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75DD4" w:rsidRDefault="00275DD4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1 11 00000 00 0000 000</w:t>
            </w:r>
          </w:p>
        </w:tc>
        <w:tc>
          <w:tcPr>
            <w:tcW w:w="4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  <w:rPr>
                <w:rFonts w:eastAsia="Times New Roman"/>
                <w:b/>
                <w:bCs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sz w:val="24"/>
                <w:szCs w:val="24"/>
              </w:rPr>
              <w:t>137 000,00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5DD4" w:rsidRDefault="00275DD4">
            <w:pPr>
              <w:jc w:val="center"/>
              <w:rPr>
                <w:rFonts w:eastAsia="Times New Roman"/>
                <w:b/>
                <w:bCs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sz w:val="24"/>
                <w:szCs w:val="24"/>
              </w:rPr>
              <w:t>142 500,00</w:t>
            </w:r>
          </w:p>
        </w:tc>
      </w:tr>
      <w:tr w:rsidR="00275DD4" w:rsidTr="00275DD4">
        <w:trPr>
          <w:trHeight w:val="765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75DD4" w:rsidRDefault="00275DD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 11 05000 00 0000 120</w:t>
            </w:r>
          </w:p>
        </w:tc>
        <w:tc>
          <w:tcPr>
            <w:tcW w:w="4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37 000,00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5DD4" w:rsidRDefault="00275DD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42 500,00</w:t>
            </w:r>
          </w:p>
        </w:tc>
      </w:tr>
      <w:tr w:rsidR="00275DD4" w:rsidTr="00275DD4">
        <w:trPr>
          <w:trHeight w:val="50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75DD4" w:rsidRDefault="00275D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4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 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5DD4" w:rsidRDefault="00275DD4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 </w:t>
            </w:r>
          </w:p>
        </w:tc>
      </w:tr>
      <w:tr w:rsidR="00275DD4" w:rsidTr="00275DD4">
        <w:trPr>
          <w:trHeight w:val="50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75DD4" w:rsidRDefault="00275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5025 10 0000 120</w:t>
            </w:r>
          </w:p>
        </w:tc>
        <w:tc>
          <w:tcPr>
            <w:tcW w:w="4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rPr>
                <w:bCs/>
              </w:rPr>
            </w:pPr>
            <w:proofErr w:type="gramStart"/>
            <w:r>
              <w:rPr>
                <w:bCs/>
                <w:color w:val="333333"/>
                <w:sz w:val="24"/>
                <w:szCs w:val="24"/>
                <w:shd w:val="clear" w:color="auto" w:fill="FFFFFF"/>
              </w:rPr>
              <w:t>Доходы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</w:t>
            </w:r>
            <w:r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 </w:t>
            </w:r>
            <w:r>
              <w:rPr>
                <w:bCs/>
                <w:color w:val="333333"/>
                <w:sz w:val="24"/>
                <w:szCs w:val="24"/>
                <w:shd w:val="clear" w:color="auto" w:fill="FFFFFF"/>
              </w:rPr>
              <w:t>бюджетных</w:t>
            </w:r>
            <w:r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и автономных учреждений).</w:t>
            </w:r>
            <w:proofErr w:type="gramEnd"/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02 300,00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5DD4" w:rsidRDefault="00275DD4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06 400,00</w:t>
            </w:r>
          </w:p>
        </w:tc>
      </w:tr>
      <w:tr w:rsidR="00275DD4" w:rsidTr="00275DD4">
        <w:trPr>
          <w:trHeight w:val="50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75DD4" w:rsidRDefault="00275DD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 11 05075 10 0000 120</w:t>
            </w:r>
          </w:p>
        </w:tc>
        <w:tc>
          <w:tcPr>
            <w:tcW w:w="4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4 700,00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5DD4" w:rsidRDefault="00275DD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6 100,00</w:t>
            </w:r>
          </w:p>
        </w:tc>
      </w:tr>
      <w:tr w:rsidR="00275DD4" w:rsidTr="00275DD4">
        <w:trPr>
          <w:trHeight w:val="357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75DD4" w:rsidRDefault="00275DD4">
            <w:pPr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lastRenderedPageBreak/>
              <w:t>1 13 00000 00 0000 000</w:t>
            </w:r>
          </w:p>
        </w:tc>
        <w:tc>
          <w:tcPr>
            <w:tcW w:w="4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  <w:rPr>
                <w:rFonts w:eastAsia="Times New Roman"/>
                <w:b/>
                <w:bCs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5DD4" w:rsidRDefault="00275DD4">
            <w:pPr>
              <w:jc w:val="center"/>
              <w:rPr>
                <w:rFonts w:eastAsia="Times New Roman"/>
                <w:b/>
                <w:bCs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sz w:val="24"/>
                <w:szCs w:val="24"/>
              </w:rPr>
              <w:t>0,00</w:t>
            </w:r>
          </w:p>
        </w:tc>
      </w:tr>
      <w:tr w:rsidR="00275DD4" w:rsidTr="00275DD4">
        <w:trPr>
          <w:trHeight w:val="355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75DD4" w:rsidRDefault="00275DD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 13 01995 10 0000 130</w:t>
            </w:r>
          </w:p>
        </w:tc>
        <w:tc>
          <w:tcPr>
            <w:tcW w:w="4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5DD4" w:rsidRDefault="00275DD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,00</w:t>
            </w:r>
          </w:p>
        </w:tc>
      </w:tr>
      <w:tr w:rsidR="00275DD4" w:rsidTr="00275DD4">
        <w:trPr>
          <w:trHeight w:val="211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75DD4" w:rsidRDefault="00275DD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 13 02995 10 0000 130</w:t>
            </w:r>
          </w:p>
        </w:tc>
        <w:tc>
          <w:tcPr>
            <w:tcW w:w="4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доходы от компенсации затрат бюджетов  сельских поселений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5DD4" w:rsidRDefault="00275DD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,00</w:t>
            </w:r>
          </w:p>
        </w:tc>
      </w:tr>
      <w:tr w:rsidR="00275DD4" w:rsidTr="00275DD4">
        <w:trPr>
          <w:trHeight w:val="77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75DD4" w:rsidRDefault="00275DD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 17 00000 00 0000 000</w:t>
            </w:r>
          </w:p>
        </w:tc>
        <w:tc>
          <w:tcPr>
            <w:tcW w:w="4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5DD4" w:rsidRDefault="00275DD4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0,00</w:t>
            </w:r>
          </w:p>
        </w:tc>
      </w:tr>
    </w:tbl>
    <w:p w:rsidR="00275DD4" w:rsidRDefault="00275DD4" w:rsidP="00275DD4">
      <w:pPr>
        <w:ind w:left="6237"/>
        <w:jc w:val="right"/>
        <w:rPr>
          <w:sz w:val="28"/>
          <w:szCs w:val="28"/>
        </w:rPr>
      </w:pPr>
    </w:p>
    <w:p w:rsidR="00275DD4" w:rsidRDefault="00275DD4" w:rsidP="00275DD4">
      <w:pPr>
        <w:ind w:left="6237"/>
        <w:jc w:val="right"/>
        <w:rPr>
          <w:sz w:val="28"/>
          <w:szCs w:val="28"/>
        </w:rPr>
      </w:pPr>
    </w:p>
    <w:p w:rsidR="00275DD4" w:rsidRDefault="00275DD4" w:rsidP="00275DD4">
      <w:pPr>
        <w:ind w:left="6237"/>
        <w:jc w:val="both"/>
        <w:rPr>
          <w:sz w:val="28"/>
          <w:szCs w:val="28"/>
        </w:rPr>
      </w:pPr>
    </w:p>
    <w:p w:rsidR="00275DD4" w:rsidRDefault="00275DD4" w:rsidP="00275DD4">
      <w:pPr>
        <w:ind w:left="6237"/>
        <w:jc w:val="both"/>
        <w:rPr>
          <w:sz w:val="28"/>
          <w:szCs w:val="28"/>
        </w:rPr>
      </w:pPr>
    </w:p>
    <w:p w:rsidR="00275DD4" w:rsidRDefault="00275DD4" w:rsidP="00275DD4">
      <w:pPr>
        <w:ind w:left="6237"/>
        <w:jc w:val="both"/>
        <w:rPr>
          <w:sz w:val="28"/>
          <w:szCs w:val="28"/>
        </w:rPr>
      </w:pPr>
    </w:p>
    <w:p w:rsidR="00275DD4" w:rsidRDefault="00275DD4" w:rsidP="00275DD4">
      <w:pPr>
        <w:ind w:left="6237"/>
        <w:jc w:val="both"/>
        <w:rPr>
          <w:sz w:val="28"/>
          <w:szCs w:val="28"/>
        </w:rPr>
      </w:pPr>
    </w:p>
    <w:p w:rsidR="00275DD4" w:rsidRDefault="00275DD4" w:rsidP="00275DD4">
      <w:pPr>
        <w:ind w:left="6237"/>
        <w:jc w:val="both"/>
        <w:rPr>
          <w:sz w:val="28"/>
          <w:szCs w:val="28"/>
        </w:rPr>
      </w:pPr>
    </w:p>
    <w:p w:rsidR="00275DD4" w:rsidRDefault="00275DD4" w:rsidP="00275DD4">
      <w:pPr>
        <w:ind w:left="6237"/>
        <w:jc w:val="both"/>
        <w:rPr>
          <w:sz w:val="28"/>
          <w:szCs w:val="28"/>
        </w:rPr>
      </w:pPr>
    </w:p>
    <w:p w:rsidR="00275DD4" w:rsidRDefault="00275DD4" w:rsidP="00275DD4">
      <w:pPr>
        <w:ind w:left="6237"/>
        <w:jc w:val="both"/>
        <w:rPr>
          <w:sz w:val="28"/>
          <w:szCs w:val="28"/>
        </w:rPr>
      </w:pPr>
    </w:p>
    <w:p w:rsidR="00275DD4" w:rsidRDefault="00275DD4" w:rsidP="00275DD4">
      <w:pPr>
        <w:jc w:val="both"/>
        <w:rPr>
          <w:sz w:val="22"/>
          <w:szCs w:val="22"/>
        </w:rPr>
      </w:pPr>
    </w:p>
    <w:p w:rsidR="00275DD4" w:rsidRDefault="00275DD4" w:rsidP="00275DD4">
      <w:pPr>
        <w:ind w:left="5103"/>
        <w:jc w:val="both"/>
        <w:rPr>
          <w:sz w:val="22"/>
          <w:szCs w:val="22"/>
        </w:rPr>
      </w:pPr>
    </w:p>
    <w:p w:rsidR="00275DD4" w:rsidRDefault="00275DD4" w:rsidP="00275DD4">
      <w:pPr>
        <w:ind w:left="510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ложение 5 </w:t>
      </w:r>
    </w:p>
    <w:p w:rsidR="00275DD4" w:rsidRDefault="00275DD4" w:rsidP="00275DD4">
      <w:pPr>
        <w:ind w:left="5103"/>
        <w:jc w:val="both"/>
        <w:rPr>
          <w:sz w:val="22"/>
          <w:szCs w:val="22"/>
        </w:rPr>
      </w:pPr>
      <w:r>
        <w:rPr>
          <w:sz w:val="22"/>
          <w:szCs w:val="22"/>
        </w:rPr>
        <w:t>к проекту решения Совета депутатов Тумановского сельского поселения Вяземского района Смоленской области "О бюджете Тумановского сельского     поселения Вяземского района Смоленской области на 2022 год и на плановый период 2023 и 2024 годов"</w:t>
      </w:r>
    </w:p>
    <w:p w:rsidR="00275DD4" w:rsidRDefault="00275DD4" w:rsidP="00275DD4">
      <w:pPr>
        <w:ind w:left="6237"/>
        <w:jc w:val="both"/>
        <w:rPr>
          <w:sz w:val="28"/>
          <w:szCs w:val="28"/>
        </w:rPr>
      </w:pPr>
    </w:p>
    <w:p w:rsidR="00275DD4" w:rsidRDefault="00275DD4" w:rsidP="00275DD4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нозируемые безвозмездные </w:t>
      </w:r>
      <w:hyperlink r:id="rId18" w:history="1">
        <w:r>
          <w:rPr>
            <w:rStyle w:val="a3"/>
            <w:b/>
            <w:sz w:val="28"/>
            <w:szCs w:val="28"/>
          </w:rPr>
          <w:t>поступления</w:t>
        </w:r>
      </w:hyperlink>
      <w:r>
        <w:rPr>
          <w:b/>
          <w:sz w:val="28"/>
          <w:szCs w:val="28"/>
        </w:rPr>
        <w:t xml:space="preserve"> в бюджет Тумановского сельского поселения Вяземского района Смоленской области</w:t>
      </w:r>
    </w:p>
    <w:p w:rsidR="00275DD4" w:rsidRDefault="00275DD4" w:rsidP="00275DD4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2 год</w:t>
      </w:r>
    </w:p>
    <w:p w:rsidR="00275DD4" w:rsidRDefault="00275DD4" w:rsidP="00275DD4">
      <w:pPr>
        <w:ind w:left="6237"/>
        <w:jc w:val="right"/>
        <w:rPr>
          <w:sz w:val="24"/>
          <w:szCs w:val="24"/>
        </w:rPr>
      </w:pPr>
      <w:r>
        <w:rPr>
          <w:sz w:val="24"/>
          <w:szCs w:val="24"/>
        </w:rPr>
        <w:t>(рублей)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5887"/>
        <w:gridCol w:w="1625"/>
      </w:tblGrid>
      <w:tr w:rsidR="00275DD4" w:rsidTr="00275DD4">
        <w:trPr>
          <w:trHeight w:val="56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кода дохода</w:t>
            </w:r>
          </w:p>
          <w:p w:rsidR="00275DD4" w:rsidRDefault="00275D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юджет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D4" w:rsidRDefault="00275D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умма </w:t>
            </w:r>
          </w:p>
          <w:p w:rsidR="00275DD4" w:rsidRDefault="00275DD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75DD4" w:rsidTr="00275DD4">
        <w:trPr>
          <w:trHeight w:val="19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275DD4" w:rsidTr="00275DD4">
        <w:trPr>
          <w:trHeight w:val="19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 00 00000 00 0000 000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 939 200,00</w:t>
            </w:r>
          </w:p>
        </w:tc>
      </w:tr>
      <w:tr w:rsidR="00275DD4" w:rsidTr="00275DD4">
        <w:trPr>
          <w:trHeight w:val="19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 939 200,00</w:t>
            </w:r>
          </w:p>
        </w:tc>
      </w:tr>
      <w:tr w:rsidR="00275DD4" w:rsidTr="00275DD4">
        <w:trPr>
          <w:trHeight w:val="19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2 02 10000 00 0000 150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 658 800,00</w:t>
            </w:r>
          </w:p>
        </w:tc>
      </w:tr>
      <w:tr w:rsidR="00275DD4" w:rsidTr="00275DD4">
        <w:trPr>
          <w:trHeight w:val="19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02 16001 00 0000 150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 658 800,00</w:t>
            </w:r>
          </w:p>
        </w:tc>
      </w:tr>
      <w:tr w:rsidR="00275DD4" w:rsidTr="00275DD4">
        <w:trPr>
          <w:trHeight w:val="19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02 16001 10 0000 150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 658 800,00</w:t>
            </w:r>
          </w:p>
        </w:tc>
      </w:tr>
      <w:tr w:rsidR="00275DD4" w:rsidTr="00275DD4">
        <w:trPr>
          <w:trHeight w:val="19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2 02 20000 00 0000 150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Субсидии бюджетам бюджетной системы </w:t>
            </w:r>
            <w:r>
              <w:rPr>
                <w:b/>
                <w:bCs/>
                <w:i/>
                <w:sz w:val="24"/>
                <w:szCs w:val="24"/>
              </w:rPr>
              <w:lastRenderedPageBreak/>
              <w:t>Российской Федерации (межбюджетные субсидии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lastRenderedPageBreak/>
              <w:t>0,00</w:t>
            </w:r>
          </w:p>
        </w:tc>
      </w:tr>
      <w:tr w:rsidR="00275DD4" w:rsidTr="00275DD4">
        <w:trPr>
          <w:trHeight w:val="19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 02 20077 10 0000 150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>
              <w:rPr>
                <w:bCs/>
                <w:sz w:val="24"/>
                <w:szCs w:val="24"/>
              </w:rPr>
              <w:t>софинансирование</w:t>
            </w:r>
            <w:proofErr w:type="spellEnd"/>
            <w:r>
              <w:rPr>
                <w:bCs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275DD4" w:rsidTr="00275DD4">
        <w:trPr>
          <w:trHeight w:val="19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02 29999 10 0000 150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275DD4" w:rsidTr="00275DD4">
        <w:trPr>
          <w:trHeight w:val="19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2 02 30000 00 0000 150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280 400,00</w:t>
            </w:r>
          </w:p>
        </w:tc>
      </w:tr>
      <w:tr w:rsidR="00275DD4" w:rsidTr="00275DD4">
        <w:trPr>
          <w:trHeight w:val="19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02 35118 00 0000 150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0 400,00</w:t>
            </w:r>
          </w:p>
        </w:tc>
      </w:tr>
      <w:tr w:rsidR="00275DD4" w:rsidTr="00275DD4">
        <w:trPr>
          <w:trHeight w:val="19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02 35118 10 0000 150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0 400,00</w:t>
            </w:r>
          </w:p>
        </w:tc>
      </w:tr>
      <w:tr w:rsidR="00275DD4" w:rsidTr="00275DD4">
        <w:trPr>
          <w:trHeight w:val="19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2 02 49999 10 0000 150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ind w:left="176" w:hanging="176"/>
              <w:jc w:val="both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,0</w:t>
            </w:r>
          </w:p>
        </w:tc>
      </w:tr>
    </w:tbl>
    <w:p w:rsidR="00275DD4" w:rsidRDefault="00275DD4" w:rsidP="00275DD4">
      <w:pPr>
        <w:ind w:left="6237"/>
        <w:jc w:val="both"/>
        <w:rPr>
          <w:sz w:val="28"/>
          <w:szCs w:val="28"/>
        </w:rPr>
      </w:pPr>
    </w:p>
    <w:p w:rsidR="00275DD4" w:rsidRDefault="00275DD4" w:rsidP="00275DD4">
      <w:pPr>
        <w:ind w:left="6237"/>
        <w:jc w:val="both"/>
        <w:rPr>
          <w:sz w:val="28"/>
          <w:szCs w:val="28"/>
        </w:rPr>
      </w:pPr>
    </w:p>
    <w:p w:rsidR="00275DD4" w:rsidRDefault="00275DD4" w:rsidP="00275DD4">
      <w:pPr>
        <w:ind w:left="6237"/>
        <w:jc w:val="both"/>
        <w:rPr>
          <w:sz w:val="28"/>
          <w:szCs w:val="28"/>
        </w:rPr>
      </w:pPr>
    </w:p>
    <w:p w:rsidR="00275DD4" w:rsidRDefault="00275DD4" w:rsidP="00275DD4">
      <w:pPr>
        <w:ind w:left="6237"/>
        <w:jc w:val="both"/>
        <w:rPr>
          <w:sz w:val="28"/>
          <w:szCs w:val="28"/>
        </w:rPr>
      </w:pPr>
    </w:p>
    <w:p w:rsidR="00275DD4" w:rsidRDefault="00275DD4" w:rsidP="00275DD4">
      <w:pPr>
        <w:ind w:left="6237"/>
        <w:jc w:val="both"/>
        <w:rPr>
          <w:sz w:val="28"/>
          <w:szCs w:val="28"/>
        </w:rPr>
      </w:pPr>
    </w:p>
    <w:p w:rsidR="00275DD4" w:rsidRDefault="00275DD4" w:rsidP="00275DD4">
      <w:pPr>
        <w:ind w:left="6237"/>
        <w:jc w:val="both"/>
        <w:rPr>
          <w:sz w:val="28"/>
          <w:szCs w:val="28"/>
        </w:rPr>
      </w:pPr>
    </w:p>
    <w:p w:rsidR="00275DD4" w:rsidRDefault="00275DD4" w:rsidP="00275DD4">
      <w:pPr>
        <w:ind w:left="6237"/>
        <w:jc w:val="both"/>
        <w:rPr>
          <w:sz w:val="28"/>
          <w:szCs w:val="28"/>
        </w:rPr>
      </w:pPr>
    </w:p>
    <w:p w:rsidR="00275DD4" w:rsidRDefault="00275DD4" w:rsidP="00275DD4">
      <w:pPr>
        <w:ind w:left="6237"/>
        <w:jc w:val="both"/>
        <w:rPr>
          <w:sz w:val="28"/>
          <w:szCs w:val="28"/>
        </w:rPr>
      </w:pPr>
    </w:p>
    <w:p w:rsidR="00275DD4" w:rsidRDefault="00275DD4" w:rsidP="00275DD4">
      <w:pPr>
        <w:ind w:left="6237"/>
        <w:jc w:val="both"/>
        <w:rPr>
          <w:sz w:val="28"/>
          <w:szCs w:val="28"/>
        </w:rPr>
      </w:pPr>
    </w:p>
    <w:p w:rsidR="00275DD4" w:rsidRDefault="00275DD4" w:rsidP="00275DD4">
      <w:pPr>
        <w:ind w:left="6237"/>
        <w:jc w:val="both"/>
        <w:rPr>
          <w:sz w:val="22"/>
          <w:szCs w:val="22"/>
        </w:rPr>
      </w:pPr>
    </w:p>
    <w:p w:rsidR="00275DD4" w:rsidRDefault="00275DD4" w:rsidP="00275DD4">
      <w:pPr>
        <w:ind w:left="6237"/>
        <w:jc w:val="both"/>
        <w:rPr>
          <w:sz w:val="22"/>
          <w:szCs w:val="22"/>
        </w:rPr>
      </w:pPr>
    </w:p>
    <w:p w:rsidR="00275DD4" w:rsidRDefault="00275DD4" w:rsidP="00275DD4">
      <w:pPr>
        <w:ind w:left="5103"/>
        <w:jc w:val="both"/>
        <w:rPr>
          <w:sz w:val="22"/>
          <w:szCs w:val="22"/>
        </w:rPr>
      </w:pPr>
      <w:r>
        <w:rPr>
          <w:sz w:val="22"/>
          <w:szCs w:val="22"/>
        </w:rPr>
        <w:t>Приложение 6</w:t>
      </w:r>
    </w:p>
    <w:p w:rsidR="00275DD4" w:rsidRDefault="00275DD4" w:rsidP="00275DD4">
      <w:pPr>
        <w:ind w:left="510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проекту решения Совета депутатов Тумановского сельского поселения Вяземского района Смоленской области "О бюджете Тумановского сельского     поселения Вяземского района Смоленской области на 2022 год и на плановый период 2023 и 2024 годов" </w:t>
      </w:r>
    </w:p>
    <w:p w:rsidR="00275DD4" w:rsidRDefault="00275DD4" w:rsidP="00275DD4">
      <w:pPr>
        <w:ind w:left="6237"/>
        <w:jc w:val="both"/>
        <w:rPr>
          <w:sz w:val="28"/>
          <w:szCs w:val="28"/>
        </w:rPr>
      </w:pPr>
    </w:p>
    <w:p w:rsidR="00275DD4" w:rsidRDefault="00275DD4" w:rsidP="00275DD4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нозируемые безвозмездные </w:t>
      </w:r>
      <w:hyperlink r:id="rId19" w:history="1">
        <w:r>
          <w:rPr>
            <w:rStyle w:val="a3"/>
            <w:b/>
            <w:sz w:val="28"/>
            <w:szCs w:val="28"/>
          </w:rPr>
          <w:t>поступления</w:t>
        </w:r>
      </w:hyperlink>
      <w:r>
        <w:rPr>
          <w:b/>
          <w:sz w:val="28"/>
          <w:szCs w:val="28"/>
        </w:rPr>
        <w:t xml:space="preserve"> в бюджет Тумановского сельского поселения Вяземского района Смоленской области </w:t>
      </w:r>
    </w:p>
    <w:p w:rsidR="00275DD4" w:rsidRDefault="00275DD4" w:rsidP="00275DD4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лановый период 2023 и 2024 годов</w:t>
      </w:r>
    </w:p>
    <w:p w:rsidR="00275DD4" w:rsidRDefault="00275DD4" w:rsidP="00275DD4">
      <w:pPr>
        <w:ind w:left="6237"/>
        <w:jc w:val="right"/>
        <w:rPr>
          <w:sz w:val="24"/>
          <w:szCs w:val="24"/>
        </w:rPr>
      </w:pPr>
      <w:r>
        <w:rPr>
          <w:sz w:val="24"/>
          <w:szCs w:val="24"/>
        </w:rPr>
        <w:t>(рублей)</w:t>
      </w:r>
    </w:p>
    <w:tbl>
      <w:tblPr>
        <w:tblW w:w="10490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7"/>
        <w:gridCol w:w="1984"/>
        <w:gridCol w:w="851"/>
        <w:gridCol w:w="1417"/>
        <w:gridCol w:w="495"/>
        <w:gridCol w:w="498"/>
        <w:gridCol w:w="1093"/>
        <w:gridCol w:w="608"/>
        <w:gridCol w:w="868"/>
        <w:gridCol w:w="109"/>
      </w:tblGrid>
      <w:tr w:rsidR="00275DD4" w:rsidTr="00275DD4">
        <w:trPr>
          <w:gridAfter w:val="1"/>
          <w:wAfter w:w="109" w:type="dxa"/>
          <w:trHeight w:val="70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7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кода дохода</w:t>
            </w:r>
          </w:p>
          <w:p w:rsidR="00275DD4" w:rsidRDefault="00275D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юджета</w:t>
            </w:r>
          </w:p>
        </w:tc>
        <w:tc>
          <w:tcPr>
            <w:tcW w:w="3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умма </w:t>
            </w:r>
          </w:p>
        </w:tc>
      </w:tr>
      <w:tr w:rsidR="00275DD4" w:rsidTr="00275DD4">
        <w:trPr>
          <w:gridAfter w:val="1"/>
          <w:wAfter w:w="109" w:type="dxa"/>
          <w:cantSplit/>
          <w:trHeight w:val="19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ind w:left="-5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3 год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pPr>
              <w:ind w:left="-5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4 год</w:t>
            </w:r>
          </w:p>
        </w:tc>
      </w:tr>
      <w:tr w:rsidR="00275DD4" w:rsidTr="00275DD4">
        <w:trPr>
          <w:gridAfter w:val="1"/>
          <w:wAfter w:w="109" w:type="dxa"/>
          <w:cantSplit/>
          <w:trHeight w:val="190"/>
          <w:tblHeader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ind w:left="-5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pPr>
              <w:ind w:left="-5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  <w:tr w:rsidR="00275DD4" w:rsidTr="00275DD4">
        <w:trPr>
          <w:gridAfter w:val="1"/>
          <w:wAfter w:w="109" w:type="dxa"/>
          <w:trHeight w:val="207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5DD4" w:rsidRDefault="00275DD4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4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DD4" w:rsidRDefault="00275DD4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75DD4" w:rsidRDefault="00275DD4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6 834 800,0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275DD4" w:rsidRDefault="00275DD4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 703 400,00</w:t>
            </w:r>
          </w:p>
        </w:tc>
      </w:tr>
      <w:tr w:rsidR="00275DD4" w:rsidTr="00275DD4">
        <w:trPr>
          <w:gridAfter w:val="1"/>
          <w:wAfter w:w="109" w:type="dxa"/>
          <w:trHeight w:val="481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275DD4" w:rsidRDefault="00275DD4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474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75DD4" w:rsidRDefault="00275DD4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75DD4" w:rsidRDefault="00275DD4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6 834 800,0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275DD4" w:rsidRDefault="00275DD4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 703 400,00</w:t>
            </w:r>
          </w:p>
        </w:tc>
      </w:tr>
      <w:tr w:rsidR="00275DD4" w:rsidTr="00275DD4">
        <w:trPr>
          <w:gridAfter w:val="1"/>
          <w:wAfter w:w="109" w:type="dxa"/>
          <w:trHeight w:val="209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275DD4" w:rsidRDefault="00275DD4">
            <w:pPr>
              <w:jc w:val="center"/>
              <w:rPr>
                <w:rFonts w:eastAsia="Times New Roman"/>
                <w:b/>
                <w:bCs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sz w:val="24"/>
                <w:szCs w:val="24"/>
              </w:rPr>
              <w:t>2 02 10000 00 0000 150</w:t>
            </w:r>
          </w:p>
        </w:tc>
        <w:tc>
          <w:tcPr>
            <w:tcW w:w="474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75DD4" w:rsidRDefault="00275DD4">
            <w:pPr>
              <w:jc w:val="both"/>
              <w:rPr>
                <w:rFonts w:eastAsia="Times New Roman"/>
                <w:b/>
                <w:bCs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75DD4" w:rsidRDefault="00275DD4">
            <w:pPr>
              <w:jc w:val="center"/>
              <w:rPr>
                <w:rFonts w:eastAsia="Times New Roman"/>
                <w:b/>
                <w:bCs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sz w:val="24"/>
                <w:szCs w:val="24"/>
              </w:rPr>
              <w:t>6 546 200,0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75DD4" w:rsidRDefault="00275DD4">
            <w:pPr>
              <w:jc w:val="center"/>
              <w:rPr>
                <w:rFonts w:eastAsia="Times New Roman"/>
                <w:b/>
                <w:bCs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sz w:val="24"/>
                <w:szCs w:val="24"/>
              </w:rPr>
              <w:t>3 404 700,00</w:t>
            </w:r>
          </w:p>
        </w:tc>
      </w:tr>
      <w:tr w:rsidR="00275DD4" w:rsidTr="00275DD4">
        <w:trPr>
          <w:gridAfter w:val="1"/>
          <w:wAfter w:w="109" w:type="dxa"/>
          <w:trHeight w:val="642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275DD4" w:rsidRDefault="00275DD4">
            <w:pPr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lastRenderedPageBreak/>
              <w:t>2 02 16001 00 0000 150</w:t>
            </w:r>
          </w:p>
        </w:tc>
        <w:tc>
          <w:tcPr>
            <w:tcW w:w="474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75DD4" w:rsidRDefault="00275DD4">
            <w:pPr>
              <w:jc w:val="both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75DD4" w:rsidRDefault="00275DD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6 546 200,0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75DD4" w:rsidRDefault="00275DD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 404 700,00</w:t>
            </w:r>
          </w:p>
        </w:tc>
      </w:tr>
      <w:tr w:rsidR="00275DD4" w:rsidTr="00275DD4">
        <w:trPr>
          <w:gridAfter w:val="1"/>
          <w:wAfter w:w="109" w:type="dxa"/>
          <w:trHeight w:val="2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275DD4" w:rsidRDefault="00275DD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 02 16001 10 0000 150</w:t>
            </w:r>
          </w:p>
        </w:tc>
        <w:tc>
          <w:tcPr>
            <w:tcW w:w="474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75DD4" w:rsidRDefault="00275DD4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75DD4" w:rsidRDefault="00275DD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6 546 200,0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275DD4" w:rsidRDefault="00275DD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 404 700,00</w:t>
            </w:r>
          </w:p>
        </w:tc>
      </w:tr>
      <w:tr w:rsidR="00275DD4" w:rsidTr="00275DD4">
        <w:trPr>
          <w:gridAfter w:val="1"/>
          <w:wAfter w:w="109" w:type="dxa"/>
          <w:trHeight w:val="2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275DD4" w:rsidRDefault="00275DD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 02 20000 00 0000 150</w:t>
            </w:r>
          </w:p>
        </w:tc>
        <w:tc>
          <w:tcPr>
            <w:tcW w:w="474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75DD4" w:rsidRDefault="00275DD4">
            <w:pPr>
              <w:ind w:right="-108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75DD4" w:rsidRDefault="00275DD4">
            <w:pPr>
              <w:ind w:right="-108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275DD4" w:rsidRDefault="00275DD4">
            <w:pPr>
              <w:ind w:right="-108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>0,00</w:t>
            </w:r>
          </w:p>
        </w:tc>
      </w:tr>
      <w:tr w:rsidR="00275DD4" w:rsidTr="00275DD4">
        <w:trPr>
          <w:gridAfter w:val="1"/>
          <w:wAfter w:w="109" w:type="dxa"/>
          <w:trHeight w:val="2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275DD4" w:rsidRDefault="00275DD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 20077 10 0000 150</w:t>
            </w:r>
          </w:p>
        </w:tc>
        <w:tc>
          <w:tcPr>
            <w:tcW w:w="474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75DD4" w:rsidRDefault="00275DD4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75DD4" w:rsidRDefault="00275DD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275DD4" w:rsidRDefault="00275DD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</w:tr>
      <w:tr w:rsidR="00275DD4" w:rsidTr="00275DD4">
        <w:trPr>
          <w:gridAfter w:val="1"/>
          <w:wAfter w:w="109" w:type="dxa"/>
          <w:trHeight w:val="2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275DD4" w:rsidRDefault="00275DD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 02 29999 10 0000 150</w:t>
            </w:r>
          </w:p>
        </w:tc>
        <w:tc>
          <w:tcPr>
            <w:tcW w:w="474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75DD4" w:rsidRDefault="00275DD4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75DD4" w:rsidRDefault="00275DD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275DD4" w:rsidRDefault="00275DD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</w:tr>
      <w:tr w:rsidR="00275DD4" w:rsidTr="00275DD4">
        <w:trPr>
          <w:gridAfter w:val="1"/>
          <w:wAfter w:w="109" w:type="dxa"/>
          <w:trHeight w:val="2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5DD4" w:rsidRDefault="00275DD4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2 02 30000 00 0000 150</w:t>
            </w:r>
          </w:p>
        </w:tc>
        <w:tc>
          <w:tcPr>
            <w:tcW w:w="474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DD4" w:rsidRDefault="00275DD4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75DD4" w:rsidRDefault="00275DD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88 600,0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275DD4" w:rsidRDefault="00275DD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98 700,00</w:t>
            </w:r>
          </w:p>
        </w:tc>
      </w:tr>
      <w:tr w:rsidR="00275DD4" w:rsidTr="00275DD4">
        <w:trPr>
          <w:gridAfter w:val="1"/>
          <w:wAfter w:w="109" w:type="dxa"/>
          <w:trHeight w:val="257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275DD4" w:rsidRDefault="00275DD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 02 35118 00 0000 150</w:t>
            </w:r>
          </w:p>
        </w:tc>
        <w:tc>
          <w:tcPr>
            <w:tcW w:w="474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75DD4" w:rsidRDefault="00275DD4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75DD4" w:rsidRDefault="00275DD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8 600,0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275DD4" w:rsidRDefault="00275DD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98 700,00</w:t>
            </w:r>
          </w:p>
        </w:tc>
      </w:tr>
      <w:tr w:rsidR="00275DD4" w:rsidTr="00275DD4">
        <w:trPr>
          <w:gridAfter w:val="1"/>
          <w:wAfter w:w="109" w:type="dxa"/>
          <w:trHeight w:val="553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5DD4" w:rsidRDefault="00275DD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 02 35118 10 0000 150</w:t>
            </w:r>
          </w:p>
        </w:tc>
        <w:tc>
          <w:tcPr>
            <w:tcW w:w="4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DD4" w:rsidRDefault="00275DD4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75DD4" w:rsidRDefault="00275DD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8 600,0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275DD4" w:rsidRDefault="00275DD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98 700,00</w:t>
            </w:r>
          </w:p>
        </w:tc>
      </w:tr>
      <w:tr w:rsidR="00275DD4" w:rsidTr="00275DD4">
        <w:trPr>
          <w:gridAfter w:val="1"/>
          <w:wAfter w:w="109" w:type="dxa"/>
          <w:trHeight w:val="553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5DD4" w:rsidRDefault="00275DD4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 02 49999 10 0000 150</w:t>
            </w:r>
          </w:p>
        </w:tc>
        <w:tc>
          <w:tcPr>
            <w:tcW w:w="4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DD4" w:rsidRDefault="00275DD4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5DD4" w:rsidRDefault="00275DD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275DD4" w:rsidRDefault="00275DD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</w:tcPr>
          <w:p w:rsidR="00275DD4" w:rsidRDefault="00275DD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275DD4" w:rsidRDefault="00275DD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0</w:t>
            </w:r>
          </w:p>
        </w:tc>
      </w:tr>
      <w:tr w:rsidR="00275DD4" w:rsidTr="00275DD4">
        <w:trPr>
          <w:trHeight w:val="1320"/>
        </w:trPr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75DD4" w:rsidRDefault="00275DD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риложение 7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  <w:t>к проекту решения Совета депутатов Тумановского</w:t>
            </w:r>
          </w:p>
          <w:p w:rsidR="00275DD4" w:rsidRDefault="00275DD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ельского поселения Вяземского района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Смоленской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:rsidR="00275DD4" w:rsidRDefault="00275DD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области "О бюджете Тумановского сельского поселения </w:t>
            </w:r>
          </w:p>
          <w:p w:rsidR="00275DD4" w:rsidRDefault="00275DD4">
            <w:pPr>
              <w:jc w:val="right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яземского района Смоленской области на 2022 год                                                                                                                                                                                         и на плановый период 2023 и 2024 годов"</w:t>
            </w:r>
          </w:p>
        </w:tc>
      </w:tr>
      <w:tr w:rsidR="00275DD4" w:rsidTr="00275DD4">
        <w:trPr>
          <w:trHeight w:val="1350"/>
        </w:trPr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непрограммным</w:t>
            </w:r>
            <w:proofErr w:type="spellEnd"/>
            <w:r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 xml:space="preserve"> направлениям деятельности), группам (группам и подгруппам) видов расходов классификации расходов бюджетов на 2022 год</w:t>
            </w:r>
          </w:p>
        </w:tc>
      </w:tr>
      <w:tr w:rsidR="00275DD4" w:rsidTr="00275DD4">
        <w:trPr>
          <w:trHeight w:val="240"/>
        </w:trPr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75DD4" w:rsidRDefault="00275DD4">
            <w:pPr>
              <w:jc w:val="right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(руб.)</w:t>
            </w:r>
          </w:p>
        </w:tc>
      </w:tr>
      <w:tr w:rsidR="00275DD4" w:rsidTr="00275DD4">
        <w:trPr>
          <w:trHeight w:val="240"/>
        </w:trPr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75DD4" w:rsidRDefault="00275DD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75DD4" w:rsidTr="00275DD4">
        <w:trPr>
          <w:gridAfter w:val="2"/>
          <w:wAfter w:w="977" w:type="dxa"/>
          <w:trHeight w:val="855"/>
        </w:trPr>
        <w:tc>
          <w:tcPr>
            <w:tcW w:w="4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Документ, учреждение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Разд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Ц.ст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proofErr w:type="spellStart"/>
            <w:r>
              <w:rPr>
                <w:rFonts w:ascii="Arial CYR" w:eastAsia="Times New Roman" w:hAnsi="Arial CYR" w:cs="Arial CYR"/>
                <w:color w:val="000000"/>
              </w:rPr>
              <w:t>Расх</w:t>
            </w:r>
            <w:proofErr w:type="spellEnd"/>
            <w:r>
              <w:rPr>
                <w:rFonts w:ascii="Arial CYR" w:eastAsia="Times New Roman" w:hAnsi="Arial CYR" w:cs="Arial CYR"/>
                <w:color w:val="000000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Сумма на 2022 год</w:t>
            </w:r>
          </w:p>
        </w:tc>
      </w:tr>
      <w:tr w:rsidR="00275DD4" w:rsidTr="00275DD4">
        <w:trPr>
          <w:gridAfter w:val="2"/>
          <w:wAfter w:w="977" w:type="dxa"/>
          <w:trHeight w:val="765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Администрация Тумановского сельского поселения Вяземского района Смоле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7 154 300,00</w:t>
            </w:r>
          </w:p>
        </w:tc>
      </w:tr>
      <w:tr w:rsidR="00275DD4" w:rsidTr="00275DD4">
        <w:trPr>
          <w:gridAfter w:val="2"/>
          <w:wAfter w:w="977" w:type="dxa"/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 440 684,32</w:t>
            </w:r>
          </w:p>
        </w:tc>
      </w:tr>
      <w:tr w:rsidR="00275DD4" w:rsidTr="00275DD4">
        <w:trPr>
          <w:gridAfter w:val="2"/>
          <w:wAfter w:w="977" w:type="dxa"/>
          <w:trHeight w:val="102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41 735,81</w:t>
            </w:r>
          </w:p>
        </w:tc>
      </w:tr>
      <w:tr w:rsidR="00275DD4" w:rsidTr="00275DD4">
        <w:trPr>
          <w:gridAfter w:val="2"/>
          <w:wAfter w:w="977" w:type="dxa"/>
          <w:trHeight w:val="102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Обеспечение деятельности Администрации Тумановского сельского поселения Вяземского района Смоле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71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41 735,81</w:t>
            </w:r>
          </w:p>
        </w:tc>
      </w:tr>
      <w:tr w:rsidR="00275DD4" w:rsidTr="00275DD4">
        <w:trPr>
          <w:gridAfter w:val="2"/>
          <w:wAfter w:w="977" w:type="dxa"/>
          <w:trHeight w:val="51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711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41 735,81</w:t>
            </w:r>
          </w:p>
        </w:tc>
      </w:tr>
      <w:tr w:rsidR="00275DD4" w:rsidTr="00275DD4">
        <w:trPr>
          <w:gridAfter w:val="2"/>
          <w:wAfter w:w="977" w:type="dxa"/>
          <w:trHeight w:val="765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обеспечение функций органа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71100001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41 735,81</w:t>
            </w:r>
          </w:p>
        </w:tc>
      </w:tr>
      <w:tr w:rsidR="00275DD4" w:rsidTr="00275DD4">
        <w:trPr>
          <w:gridAfter w:val="2"/>
          <w:wAfter w:w="977" w:type="dxa"/>
          <w:trHeight w:val="204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71100001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41 735,81</w:t>
            </w:r>
          </w:p>
        </w:tc>
      </w:tr>
      <w:tr w:rsidR="00275DD4" w:rsidTr="00275DD4">
        <w:trPr>
          <w:gridAfter w:val="2"/>
          <w:wAfter w:w="977" w:type="dxa"/>
          <w:trHeight w:val="765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71100001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41 735,81</w:t>
            </w:r>
          </w:p>
        </w:tc>
      </w:tr>
      <w:tr w:rsidR="00275DD4" w:rsidTr="00275DD4">
        <w:trPr>
          <w:gridAfter w:val="2"/>
          <w:wAfter w:w="977" w:type="dxa"/>
          <w:trHeight w:val="1275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275DD4" w:rsidTr="00275DD4">
        <w:trPr>
          <w:gridAfter w:val="2"/>
          <w:wAfter w:w="977" w:type="dxa"/>
          <w:trHeight w:val="51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еализация иных функций органа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275DD4" w:rsidTr="00275DD4">
        <w:trPr>
          <w:gridAfter w:val="2"/>
          <w:wAfter w:w="977" w:type="dxa"/>
          <w:trHeight w:val="51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Иные </w:t>
            </w:r>
            <w:proofErr w:type="spellStart"/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непрограммные</w:t>
            </w:r>
            <w:proofErr w:type="spellEnd"/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275DD4" w:rsidTr="00275DD4">
        <w:trPr>
          <w:gridAfter w:val="2"/>
          <w:wAfter w:w="977" w:type="dxa"/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Денежные выплаты депутат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001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275DD4" w:rsidTr="00275DD4">
        <w:trPr>
          <w:gridAfter w:val="2"/>
          <w:wAfter w:w="977" w:type="dxa"/>
          <w:trHeight w:val="204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001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275DD4" w:rsidTr="00275DD4">
        <w:trPr>
          <w:gridAfter w:val="2"/>
          <w:wAfter w:w="977" w:type="dxa"/>
          <w:trHeight w:val="765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001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275DD4" w:rsidTr="00275DD4">
        <w:trPr>
          <w:gridAfter w:val="2"/>
          <w:wAfter w:w="977" w:type="dxa"/>
          <w:trHeight w:val="153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9 396 948,51</w:t>
            </w:r>
          </w:p>
        </w:tc>
      </w:tr>
      <w:tr w:rsidR="00275DD4" w:rsidTr="00275DD4">
        <w:trPr>
          <w:gridAfter w:val="2"/>
          <w:wAfter w:w="977" w:type="dxa"/>
          <w:trHeight w:val="153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Муниципальная программа "Обеспечение реализации полномочий органов местного самоуправления Тумановского сельского поселения Вяземского района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9 396 948,51</w:t>
            </w:r>
          </w:p>
        </w:tc>
      </w:tr>
      <w:tr w:rsidR="00275DD4" w:rsidTr="00275DD4">
        <w:trPr>
          <w:gridAfter w:val="2"/>
          <w:wAfter w:w="977" w:type="dxa"/>
          <w:trHeight w:val="51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Комплексы процесс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4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9 396 948,51</w:t>
            </w:r>
          </w:p>
        </w:tc>
      </w:tr>
      <w:tr w:rsidR="00275DD4" w:rsidTr="00275DD4">
        <w:trPr>
          <w:gridAfter w:val="2"/>
          <w:wAfter w:w="977" w:type="dxa"/>
          <w:trHeight w:val="1275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401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9 396 948,51</w:t>
            </w:r>
          </w:p>
        </w:tc>
      </w:tr>
      <w:tr w:rsidR="00275DD4" w:rsidTr="00275DD4">
        <w:trPr>
          <w:gridAfter w:val="2"/>
          <w:wAfter w:w="977" w:type="dxa"/>
          <w:trHeight w:val="765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401001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9 396 948,51</w:t>
            </w:r>
          </w:p>
        </w:tc>
      </w:tr>
      <w:tr w:rsidR="00275DD4" w:rsidTr="00275DD4">
        <w:trPr>
          <w:gridAfter w:val="2"/>
          <w:wAfter w:w="977" w:type="dxa"/>
          <w:trHeight w:val="204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401001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 892 597,28</w:t>
            </w:r>
          </w:p>
        </w:tc>
      </w:tr>
      <w:tr w:rsidR="00275DD4" w:rsidTr="00275DD4">
        <w:trPr>
          <w:gridAfter w:val="2"/>
          <w:wAfter w:w="977" w:type="dxa"/>
          <w:trHeight w:val="765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401001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 892 597,28</w:t>
            </w:r>
          </w:p>
        </w:tc>
      </w:tr>
      <w:tr w:rsidR="00275DD4" w:rsidTr="00275DD4">
        <w:trPr>
          <w:gridAfter w:val="2"/>
          <w:wAfter w:w="977" w:type="dxa"/>
          <w:trHeight w:val="102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401001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 469 351,23</w:t>
            </w:r>
          </w:p>
        </w:tc>
      </w:tr>
      <w:tr w:rsidR="00275DD4" w:rsidTr="00275DD4">
        <w:trPr>
          <w:gridAfter w:val="2"/>
          <w:wAfter w:w="977" w:type="dxa"/>
          <w:trHeight w:val="102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401001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 469 351,23</w:t>
            </w:r>
          </w:p>
        </w:tc>
      </w:tr>
      <w:tr w:rsidR="00275DD4" w:rsidTr="00275DD4">
        <w:trPr>
          <w:gridAfter w:val="2"/>
          <w:wAfter w:w="977" w:type="dxa"/>
          <w:trHeight w:val="51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401001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5 000,00</w:t>
            </w:r>
          </w:p>
        </w:tc>
      </w:tr>
      <w:tr w:rsidR="00275DD4" w:rsidTr="00275DD4">
        <w:trPr>
          <w:gridAfter w:val="2"/>
          <w:wAfter w:w="977" w:type="dxa"/>
          <w:trHeight w:val="51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401001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5 000,00</w:t>
            </w:r>
          </w:p>
        </w:tc>
      </w:tr>
      <w:tr w:rsidR="00275DD4" w:rsidTr="00275DD4">
        <w:trPr>
          <w:gridAfter w:val="2"/>
          <w:wAfter w:w="977" w:type="dxa"/>
          <w:trHeight w:val="102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3 000,00</w:t>
            </w:r>
          </w:p>
        </w:tc>
      </w:tr>
      <w:tr w:rsidR="00275DD4" w:rsidTr="00275DD4">
        <w:trPr>
          <w:gridAfter w:val="2"/>
          <w:wAfter w:w="977" w:type="dxa"/>
          <w:trHeight w:val="51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еализация иных функций органа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3 000,00</w:t>
            </w:r>
          </w:p>
        </w:tc>
      </w:tr>
      <w:tr w:rsidR="00275DD4" w:rsidTr="00275DD4">
        <w:trPr>
          <w:gridAfter w:val="2"/>
          <w:wAfter w:w="977" w:type="dxa"/>
          <w:trHeight w:val="51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Иные </w:t>
            </w:r>
            <w:proofErr w:type="spellStart"/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непрограммные</w:t>
            </w:r>
            <w:proofErr w:type="spellEnd"/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3 000,00</w:t>
            </w:r>
          </w:p>
        </w:tc>
      </w:tr>
      <w:tr w:rsidR="00275DD4" w:rsidTr="00275DD4">
        <w:trPr>
          <w:gridAfter w:val="2"/>
          <w:wAfter w:w="977" w:type="dxa"/>
          <w:trHeight w:val="1275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П0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 000,00</w:t>
            </w:r>
          </w:p>
        </w:tc>
      </w:tr>
      <w:tr w:rsidR="00275DD4" w:rsidTr="00275DD4">
        <w:trPr>
          <w:gridAfter w:val="2"/>
          <w:wAfter w:w="977" w:type="dxa"/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П0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 000,00</w:t>
            </w:r>
          </w:p>
        </w:tc>
      </w:tr>
      <w:tr w:rsidR="00275DD4" w:rsidTr="00275DD4">
        <w:trPr>
          <w:gridAfter w:val="2"/>
          <w:wAfter w:w="977" w:type="dxa"/>
          <w:trHeight w:val="51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        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П0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5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 000,00</w:t>
            </w:r>
          </w:p>
        </w:tc>
      </w:tr>
      <w:tr w:rsidR="00275DD4" w:rsidTr="00275DD4">
        <w:trPr>
          <w:gridAfter w:val="2"/>
          <w:wAfter w:w="977" w:type="dxa"/>
          <w:trHeight w:val="153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П00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75DD4" w:rsidTr="00275DD4">
        <w:trPr>
          <w:gridAfter w:val="2"/>
          <w:wAfter w:w="977" w:type="dxa"/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П00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75DD4" w:rsidTr="00275DD4">
        <w:trPr>
          <w:gridAfter w:val="2"/>
          <w:wAfter w:w="977" w:type="dxa"/>
          <w:trHeight w:val="51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П00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5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75DD4" w:rsidTr="00275DD4">
        <w:trPr>
          <w:gridAfter w:val="2"/>
          <w:wAfter w:w="977" w:type="dxa"/>
          <w:trHeight w:val="1275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бюджета муниципального образования на осуществление передачи полномочий по внутреннему муниципальному финансовому контрол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П00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75DD4" w:rsidTr="00275DD4">
        <w:trPr>
          <w:gridAfter w:val="2"/>
          <w:wAfter w:w="977" w:type="dxa"/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П00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75DD4" w:rsidTr="00275DD4">
        <w:trPr>
          <w:gridAfter w:val="2"/>
          <w:wAfter w:w="977" w:type="dxa"/>
          <w:trHeight w:val="51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П00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5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75DD4" w:rsidTr="00275DD4">
        <w:trPr>
          <w:gridAfter w:val="2"/>
          <w:wAfter w:w="977" w:type="dxa"/>
          <w:trHeight w:val="51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0 000,00</w:t>
            </w:r>
          </w:p>
        </w:tc>
      </w:tr>
      <w:tr w:rsidR="00275DD4" w:rsidTr="00275DD4">
        <w:trPr>
          <w:gridAfter w:val="2"/>
          <w:wAfter w:w="977" w:type="dxa"/>
          <w:trHeight w:val="51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еализация иных функций органа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0 000,00</w:t>
            </w:r>
          </w:p>
        </w:tc>
      </w:tr>
      <w:tr w:rsidR="00275DD4" w:rsidTr="00275DD4">
        <w:trPr>
          <w:gridAfter w:val="2"/>
          <w:wAfter w:w="977" w:type="dxa"/>
          <w:trHeight w:val="51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Иные </w:t>
            </w:r>
            <w:proofErr w:type="spellStart"/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непрограммные</w:t>
            </w:r>
            <w:proofErr w:type="spellEnd"/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0 000,00</w:t>
            </w:r>
          </w:p>
        </w:tc>
      </w:tr>
      <w:tr w:rsidR="00275DD4" w:rsidTr="00275DD4">
        <w:trPr>
          <w:gridAfter w:val="2"/>
          <w:wAfter w:w="977" w:type="dxa"/>
          <w:trHeight w:val="51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проведение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002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0 000,00</w:t>
            </w:r>
          </w:p>
        </w:tc>
      </w:tr>
      <w:tr w:rsidR="00275DD4" w:rsidTr="00275DD4">
        <w:trPr>
          <w:gridAfter w:val="2"/>
          <w:wAfter w:w="977" w:type="dxa"/>
          <w:trHeight w:val="51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002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0 000,00</w:t>
            </w:r>
          </w:p>
        </w:tc>
      </w:tr>
      <w:tr w:rsidR="00275DD4" w:rsidTr="00275DD4">
        <w:trPr>
          <w:gridAfter w:val="2"/>
          <w:wAfter w:w="977" w:type="dxa"/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Специаль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002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0 000,00</w:t>
            </w:r>
          </w:p>
        </w:tc>
      </w:tr>
      <w:tr w:rsidR="00275DD4" w:rsidTr="00275DD4">
        <w:trPr>
          <w:gridAfter w:val="2"/>
          <w:wAfter w:w="977" w:type="dxa"/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275DD4" w:rsidTr="00275DD4">
        <w:trPr>
          <w:gridAfter w:val="2"/>
          <w:wAfter w:w="977" w:type="dxa"/>
          <w:trHeight w:val="51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еализация иных функций органа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275DD4" w:rsidTr="00275DD4">
        <w:trPr>
          <w:gridAfter w:val="2"/>
          <w:wAfter w:w="977" w:type="dxa"/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1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275DD4" w:rsidTr="00275DD4">
        <w:trPr>
          <w:gridAfter w:val="2"/>
          <w:wAfter w:w="977" w:type="dxa"/>
          <w:trHeight w:val="102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резервного фонда Администрации Тумановского сельского поселения Вяземского района Смоле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100288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275DD4" w:rsidTr="00275DD4">
        <w:trPr>
          <w:gridAfter w:val="2"/>
          <w:wAfter w:w="977" w:type="dxa"/>
          <w:trHeight w:val="51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100288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275DD4" w:rsidTr="00275DD4">
        <w:trPr>
          <w:gridAfter w:val="2"/>
          <w:wAfter w:w="977" w:type="dxa"/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100288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275DD4" w:rsidTr="00275DD4">
        <w:trPr>
          <w:gridAfter w:val="2"/>
          <w:wAfter w:w="977" w:type="dxa"/>
          <w:trHeight w:val="51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4 000,00</w:t>
            </w:r>
          </w:p>
        </w:tc>
      </w:tr>
      <w:tr w:rsidR="00275DD4" w:rsidTr="00275DD4">
        <w:trPr>
          <w:gridAfter w:val="2"/>
          <w:wAfter w:w="977" w:type="dxa"/>
          <w:trHeight w:val="153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Муниципальная программа "Обеспечение реализации полномочий органов местного самоуправления Тумановского сельского поселения Вяземского района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3 000,00</w:t>
            </w:r>
          </w:p>
        </w:tc>
      </w:tr>
      <w:tr w:rsidR="00275DD4" w:rsidTr="00275DD4">
        <w:trPr>
          <w:gridAfter w:val="2"/>
          <w:wAfter w:w="977" w:type="dxa"/>
          <w:trHeight w:val="51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Комплексы процесс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4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3 000,00</w:t>
            </w:r>
          </w:p>
        </w:tc>
      </w:tr>
      <w:tr w:rsidR="00275DD4" w:rsidTr="00275DD4">
        <w:trPr>
          <w:gridAfter w:val="2"/>
          <w:wAfter w:w="977" w:type="dxa"/>
          <w:trHeight w:val="1275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401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3 000,00</w:t>
            </w:r>
          </w:p>
        </w:tc>
      </w:tr>
      <w:tr w:rsidR="00275DD4" w:rsidTr="00275DD4">
        <w:trPr>
          <w:gridAfter w:val="2"/>
          <w:wAfter w:w="977" w:type="dxa"/>
          <w:trHeight w:val="765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членские взносы в Совет муниципальных образований Смоле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401200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3 000,00</w:t>
            </w:r>
          </w:p>
        </w:tc>
      </w:tr>
      <w:tr w:rsidR="00275DD4" w:rsidTr="00275DD4">
        <w:trPr>
          <w:gridAfter w:val="2"/>
          <w:wAfter w:w="977" w:type="dxa"/>
          <w:trHeight w:val="51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401200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3 000,00</w:t>
            </w:r>
          </w:p>
        </w:tc>
      </w:tr>
      <w:tr w:rsidR="00275DD4" w:rsidTr="00275DD4">
        <w:trPr>
          <w:gridAfter w:val="2"/>
          <w:wAfter w:w="977" w:type="dxa"/>
          <w:trHeight w:val="51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401200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3 000,00</w:t>
            </w:r>
          </w:p>
        </w:tc>
      </w:tr>
      <w:tr w:rsidR="00275DD4" w:rsidTr="00275DD4">
        <w:trPr>
          <w:gridAfter w:val="2"/>
          <w:wAfter w:w="977" w:type="dxa"/>
          <w:trHeight w:val="1785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Муниципальная программа "Профилактика экстремизма и терроризма, предупреждения межнациональных конфликтов на территории Тумановского сельского поселения Вяземского района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75DD4" w:rsidTr="00275DD4">
        <w:trPr>
          <w:gridAfter w:val="2"/>
          <w:wAfter w:w="977" w:type="dxa"/>
          <w:trHeight w:val="51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Комплексы процесс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4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75DD4" w:rsidTr="00275DD4">
        <w:trPr>
          <w:gridAfter w:val="2"/>
          <w:wAfter w:w="977" w:type="dxa"/>
          <w:trHeight w:val="765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Комплекс процессных мероприятий "Профилактика экстремизма и терроризм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401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75DD4" w:rsidTr="00275DD4">
        <w:trPr>
          <w:gridAfter w:val="2"/>
          <w:wAfter w:w="977" w:type="dxa"/>
          <w:trHeight w:val="51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профилактику экстремизма и террориз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401201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75DD4" w:rsidTr="00275DD4">
        <w:trPr>
          <w:gridAfter w:val="2"/>
          <w:wAfter w:w="977" w:type="dxa"/>
          <w:trHeight w:val="102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401201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75DD4" w:rsidTr="00275DD4">
        <w:trPr>
          <w:gridAfter w:val="2"/>
          <w:wAfter w:w="977" w:type="dxa"/>
          <w:trHeight w:val="102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401201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75DD4" w:rsidTr="00275DD4">
        <w:trPr>
          <w:gridAfter w:val="2"/>
          <w:wAfter w:w="977" w:type="dxa"/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80 400,00</w:t>
            </w:r>
          </w:p>
        </w:tc>
      </w:tr>
      <w:tr w:rsidR="00275DD4" w:rsidTr="00275DD4">
        <w:trPr>
          <w:gridAfter w:val="2"/>
          <w:wAfter w:w="977" w:type="dxa"/>
          <w:trHeight w:val="51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80 400,00</w:t>
            </w:r>
          </w:p>
        </w:tc>
      </w:tr>
      <w:tr w:rsidR="00275DD4" w:rsidTr="00275DD4">
        <w:trPr>
          <w:gridAfter w:val="2"/>
          <w:wAfter w:w="977" w:type="dxa"/>
          <w:trHeight w:val="51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еализация иных функций органа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80 400,00</w:t>
            </w:r>
          </w:p>
        </w:tc>
      </w:tr>
      <w:tr w:rsidR="00275DD4" w:rsidTr="00275DD4">
        <w:trPr>
          <w:gridAfter w:val="2"/>
          <w:wAfter w:w="977" w:type="dxa"/>
          <w:trHeight w:val="51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Расходы за счет межбюджетных трансфертов других уровн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2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80 400,00</w:t>
            </w:r>
          </w:p>
        </w:tc>
      </w:tr>
      <w:tr w:rsidR="00275DD4" w:rsidTr="00275DD4">
        <w:trPr>
          <w:gridAfter w:val="2"/>
          <w:wAfter w:w="977" w:type="dxa"/>
          <w:trHeight w:val="102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200511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80 400,00</w:t>
            </w:r>
          </w:p>
        </w:tc>
      </w:tr>
      <w:tr w:rsidR="00275DD4" w:rsidTr="00275DD4">
        <w:trPr>
          <w:gridAfter w:val="2"/>
          <w:wAfter w:w="977" w:type="dxa"/>
          <w:trHeight w:val="204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200511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32 774,16</w:t>
            </w:r>
          </w:p>
        </w:tc>
      </w:tr>
      <w:tr w:rsidR="00275DD4" w:rsidTr="00275DD4">
        <w:trPr>
          <w:gridAfter w:val="2"/>
          <w:wAfter w:w="977" w:type="dxa"/>
          <w:trHeight w:val="765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200511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32 774,16</w:t>
            </w:r>
          </w:p>
        </w:tc>
      </w:tr>
      <w:tr w:rsidR="00275DD4" w:rsidTr="00275DD4">
        <w:trPr>
          <w:gridAfter w:val="2"/>
          <w:wAfter w:w="977" w:type="dxa"/>
          <w:trHeight w:val="102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200511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47 625,84</w:t>
            </w:r>
          </w:p>
        </w:tc>
      </w:tr>
      <w:tr w:rsidR="00275DD4" w:rsidTr="00275DD4">
        <w:trPr>
          <w:gridAfter w:val="2"/>
          <w:wAfter w:w="977" w:type="dxa"/>
          <w:trHeight w:val="102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200511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47 625,84</w:t>
            </w:r>
          </w:p>
        </w:tc>
      </w:tr>
      <w:tr w:rsidR="00275DD4" w:rsidTr="00275DD4">
        <w:trPr>
          <w:gridAfter w:val="2"/>
          <w:wAfter w:w="977" w:type="dxa"/>
          <w:trHeight w:val="765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275DD4" w:rsidTr="00275DD4">
        <w:trPr>
          <w:gridAfter w:val="2"/>
          <w:wAfter w:w="977" w:type="dxa"/>
          <w:trHeight w:val="102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275DD4" w:rsidTr="00275DD4">
        <w:trPr>
          <w:gridAfter w:val="2"/>
          <w:wAfter w:w="977" w:type="dxa"/>
          <w:trHeight w:val="1785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Муниципальная программа "Организация и осуществление мероприятий по обеспечению пожарной безопасности населения на территории Тумановского сельского поселения Вяземского района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275DD4" w:rsidTr="00275DD4">
        <w:trPr>
          <w:gridAfter w:val="2"/>
          <w:wAfter w:w="977" w:type="dxa"/>
          <w:trHeight w:val="51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Комплексы процесс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4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275DD4" w:rsidTr="00275DD4">
        <w:trPr>
          <w:gridAfter w:val="2"/>
          <w:wAfter w:w="977" w:type="dxa"/>
          <w:trHeight w:val="765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сновное мероприятие "Осуществление защиты населения на территор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401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275DD4" w:rsidTr="00275DD4">
        <w:trPr>
          <w:gridAfter w:val="2"/>
          <w:wAfter w:w="977" w:type="dxa"/>
          <w:trHeight w:val="51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401200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275DD4" w:rsidTr="00275DD4">
        <w:trPr>
          <w:gridAfter w:val="2"/>
          <w:wAfter w:w="977" w:type="dxa"/>
          <w:trHeight w:val="102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401200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275DD4" w:rsidTr="00275DD4">
        <w:trPr>
          <w:gridAfter w:val="2"/>
          <w:wAfter w:w="977" w:type="dxa"/>
          <w:trHeight w:val="102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401200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275DD4" w:rsidTr="00275DD4">
        <w:trPr>
          <w:gridAfter w:val="2"/>
          <w:wAfter w:w="977" w:type="dxa"/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 340 900,00</w:t>
            </w:r>
          </w:p>
        </w:tc>
      </w:tr>
      <w:tr w:rsidR="00275DD4" w:rsidTr="00275DD4">
        <w:trPr>
          <w:gridAfter w:val="2"/>
          <w:wAfter w:w="977" w:type="dxa"/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бщеэкономически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0 000,00</w:t>
            </w:r>
          </w:p>
        </w:tc>
      </w:tr>
      <w:tr w:rsidR="00275DD4" w:rsidTr="00275DD4">
        <w:trPr>
          <w:gridAfter w:val="2"/>
          <w:wAfter w:w="977" w:type="dxa"/>
          <w:trHeight w:val="1275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Муниципальная программа "Благоустройство территории Тумановского сельского поселения Вяземского района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0 000,00</w:t>
            </w:r>
          </w:p>
        </w:tc>
      </w:tr>
      <w:tr w:rsidR="00275DD4" w:rsidTr="00275DD4">
        <w:trPr>
          <w:gridAfter w:val="2"/>
          <w:wAfter w:w="977" w:type="dxa"/>
          <w:trHeight w:val="51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Комплексы процесс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0 000,00</w:t>
            </w:r>
          </w:p>
        </w:tc>
      </w:tr>
      <w:tr w:rsidR="00275DD4" w:rsidTr="00275DD4">
        <w:trPr>
          <w:gridAfter w:val="2"/>
          <w:wAfter w:w="977" w:type="dxa"/>
          <w:trHeight w:val="153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  Комплекс процессных мероприятий "Мероприятия по организации и проведению оплачиваемых общественных работ для занятости безработного населения на территории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4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0 000,00</w:t>
            </w:r>
          </w:p>
        </w:tc>
      </w:tr>
      <w:tr w:rsidR="00275DD4" w:rsidTr="00275DD4">
        <w:trPr>
          <w:gridAfter w:val="2"/>
          <w:wAfter w:w="977" w:type="dxa"/>
          <w:trHeight w:val="765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по содействию занятости безработного населения на территории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4201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0 000,00</w:t>
            </w:r>
          </w:p>
        </w:tc>
      </w:tr>
      <w:tr w:rsidR="00275DD4" w:rsidTr="00275DD4">
        <w:trPr>
          <w:gridAfter w:val="2"/>
          <w:wAfter w:w="977" w:type="dxa"/>
          <w:trHeight w:val="102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4201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0 000,00</w:t>
            </w:r>
          </w:p>
        </w:tc>
      </w:tr>
      <w:tr w:rsidR="00275DD4" w:rsidTr="00275DD4">
        <w:trPr>
          <w:gridAfter w:val="2"/>
          <w:wAfter w:w="977" w:type="dxa"/>
          <w:trHeight w:val="102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4201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0 000,00</w:t>
            </w:r>
          </w:p>
        </w:tc>
      </w:tr>
      <w:tr w:rsidR="00275DD4" w:rsidTr="00275DD4">
        <w:trPr>
          <w:gridAfter w:val="2"/>
          <w:wAfter w:w="977" w:type="dxa"/>
          <w:trHeight w:val="51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 137 900,00</w:t>
            </w:r>
          </w:p>
        </w:tc>
      </w:tr>
      <w:tr w:rsidR="00275DD4" w:rsidTr="00275DD4">
        <w:trPr>
          <w:gridAfter w:val="2"/>
          <w:wAfter w:w="977" w:type="dxa"/>
          <w:trHeight w:val="153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Муниципальная программа "Развитие и содержание дорожно-транспортного комплекса на территории Тумановского сельского поселения Вяземского района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 137 900,00</w:t>
            </w:r>
          </w:p>
        </w:tc>
      </w:tr>
      <w:tr w:rsidR="00275DD4" w:rsidTr="00275DD4">
        <w:trPr>
          <w:gridAfter w:val="2"/>
          <w:wAfter w:w="977" w:type="dxa"/>
          <w:trHeight w:val="51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Комплексы процесс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4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 137 900,00</w:t>
            </w:r>
          </w:p>
        </w:tc>
      </w:tr>
      <w:tr w:rsidR="00275DD4" w:rsidTr="00275DD4">
        <w:trPr>
          <w:gridAfter w:val="2"/>
          <w:wAfter w:w="977" w:type="dxa"/>
          <w:trHeight w:val="153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сновное мероприятие "Выполнение текущего ремонта и содержание автомобильных дорог на территории Тумановского сельского поселения Вяземского района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401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 137 900,00</w:t>
            </w:r>
          </w:p>
        </w:tc>
      </w:tr>
      <w:tr w:rsidR="00275DD4" w:rsidTr="00275DD4">
        <w:trPr>
          <w:gridAfter w:val="2"/>
          <w:wAfter w:w="977" w:type="dxa"/>
          <w:trHeight w:val="1275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содержание улично-дорожной сети на территории Тумановского сельского поселения Вяземского района Смоленской области за счет дорож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40120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68 950,00</w:t>
            </w:r>
          </w:p>
        </w:tc>
      </w:tr>
      <w:tr w:rsidR="00275DD4" w:rsidTr="00275DD4">
        <w:trPr>
          <w:gridAfter w:val="2"/>
          <w:wAfter w:w="977" w:type="dxa"/>
          <w:trHeight w:val="102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40120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68 950,00</w:t>
            </w:r>
          </w:p>
        </w:tc>
      </w:tr>
      <w:tr w:rsidR="00275DD4" w:rsidTr="00275DD4">
        <w:trPr>
          <w:gridAfter w:val="2"/>
          <w:wAfter w:w="977" w:type="dxa"/>
          <w:trHeight w:val="102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40120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68 950,00</w:t>
            </w:r>
          </w:p>
        </w:tc>
      </w:tr>
      <w:tr w:rsidR="00275DD4" w:rsidTr="00275DD4">
        <w:trPr>
          <w:gridAfter w:val="2"/>
          <w:wAfter w:w="977" w:type="dxa"/>
          <w:trHeight w:val="153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проведение ремонта улично-дорожной сети на территории Тумановского сельского поселения Вяземского района Смоленской области за счет дорож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401200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68 950,00</w:t>
            </w:r>
          </w:p>
        </w:tc>
      </w:tr>
      <w:tr w:rsidR="00275DD4" w:rsidTr="00275DD4">
        <w:trPr>
          <w:gridAfter w:val="2"/>
          <w:wAfter w:w="977" w:type="dxa"/>
          <w:trHeight w:val="102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401200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68 950,00</w:t>
            </w:r>
          </w:p>
        </w:tc>
      </w:tr>
      <w:tr w:rsidR="00275DD4" w:rsidTr="00275DD4">
        <w:trPr>
          <w:gridAfter w:val="2"/>
          <w:wAfter w:w="977" w:type="dxa"/>
          <w:trHeight w:val="102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401200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68 950,00</w:t>
            </w:r>
          </w:p>
        </w:tc>
      </w:tr>
      <w:tr w:rsidR="00275DD4" w:rsidTr="00275DD4">
        <w:trPr>
          <w:gridAfter w:val="2"/>
          <w:wAfter w:w="977" w:type="dxa"/>
          <w:trHeight w:val="51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 000,00</w:t>
            </w:r>
          </w:p>
        </w:tc>
      </w:tr>
      <w:tr w:rsidR="00275DD4" w:rsidTr="00275DD4">
        <w:trPr>
          <w:gridAfter w:val="2"/>
          <w:wAfter w:w="977" w:type="dxa"/>
          <w:trHeight w:val="153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Муниципальная программа "Развитие малого и среднего предпринимательства на территории Тумановского сельского поселения Вяземского района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9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 000,00</w:t>
            </w:r>
          </w:p>
        </w:tc>
      </w:tr>
      <w:tr w:rsidR="00275DD4" w:rsidTr="00275DD4">
        <w:trPr>
          <w:gridAfter w:val="2"/>
          <w:wAfter w:w="977" w:type="dxa"/>
          <w:trHeight w:val="51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Комплексы процесс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94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 000,00</w:t>
            </w:r>
          </w:p>
        </w:tc>
      </w:tr>
      <w:tr w:rsidR="00275DD4" w:rsidTr="00275DD4">
        <w:trPr>
          <w:gridAfter w:val="2"/>
          <w:wAfter w:w="977" w:type="dxa"/>
          <w:trHeight w:val="1275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Комплекс процессных мероприятий "Нормативно-правовое, аналитическое и организационное обеспечение малого и среднего предприниматель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9401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 000,00</w:t>
            </w:r>
          </w:p>
        </w:tc>
      </w:tr>
      <w:tr w:rsidR="00275DD4" w:rsidTr="00275DD4">
        <w:trPr>
          <w:gridAfter w:val="2"/>
          <w:wAfter w:w="977" w:type="dxa"/>
          <w:trHeight w:val="102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нормативно-правовое, аналитическое и организационное обеспечение малого и среднего предприним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940120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 000,00</w:t>
            </w:r>
          </w:p>
        </w:tc>
      </w:tr>
      <w:tr w:rsidR="00275DD4" w:rsidTr="00275DD4">
        <w:trPr>
          <w:gridAfter w:val="2"/>
          <w:wAfter w:w="977" w:type="dxa"/>
          <w:trHeight w:val="102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940120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 000,00</w:t>
            </w:r>
          </w:p>
        </w:tc>
      </w:tr>
      <w:tr w:rsidR="00275DD4" w:rsidTr="00275DD4">
        <w:trPr>
          <w:gridAfter w:val="2"/>
          <w:wAfter w:w="977" w:type="dxa"/>
          <w:trHeight w:val="102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940120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 000,00</w:t>
            </w:r>
          </w:p>
        </w:tc>
      </w:tr>
      <w:tr w:rsidR="00275DD4" w:rsidTr="00275DD4">
        <w:trPr>
          <w:gridAfter w:val="2"/>
          <w:wAfter w:w="977" w:type="dxa"/>
          <w:trHeight w:val="51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 858 615,68</w:t>
            </w:r>
          </w:p>
        </w:tc>
      </w:tr>
      <w:tr w:rsidR="00275DD4" w:rsidTr="00275DD4">
        <w:trPr>
          <w:gridAfter w:val="2"/>
          <w:wAfter w:w="977" w:type="dxa"/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0 000,00</w:t>
            </w:r>
          </w:p>
        </w:tc>
      </w:tr>
      <w:tr w:rsidR="00275DD4" w:rsidTr="00275DD4">
        <w:trPr>
          <w:gridAfter w:val="2"/>
          <w:wAfter w:w="977" w:type="dxa"/>
          <w:trHeight w:val="153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Муниципальная программа "Обеспечение мероприятий в области жилищного хозяйства на территории Тумановского сельского поселения Вяземского района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0 000,00</w:t>
            </w:r>
          </w:p>
        </w:tc>
      </w:tr>
      <w:tr w:rsidR="00275DD4" w:rsidTr="00275DD4">
        <w:trPr>
          <w:gridAfter w:val="2"/>
          <w:wAfter w:w="977" w:type="dxa"/>
          <w:trHeight w:val="51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Комплексы процесс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4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0 000,00</w:t>
            </w:r>
          </w:p>
        </w:tc>
      </w:tr>
      <w:tr w:rsidR="00275DD4" w:rsidTr="00275DD4">
        <w:trPr>
          <w:gridAfter w:val="2"/>
          <w:wAfter w:w="977" w:type="dxa"/>
          <w:trHeight w:val="765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сновное мероприятие "Содействие проведению капитального ремонта многоквартирных дом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401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0 000,00</w:t>
            </w:r>
          </w:p>
        </w:tc>
      </w:tr>
      <w:tr w:rsidR="00275DD4" w:rsidTr="00275DD4">
        <w:trPr>
          <w:gridAfter w:val="2"/>
          <w:wAfter w:w="977" w:type="dxa"/>
          <w:trHeight w:val="102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оплату ежемесячных взносов на капитальный ремонт за помещения, находящиеся в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40120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0 000,00</w:t>
            </w:r>
          </w:p>
        </w:tc>
      </w:tr>
      <w:tr w:rsidR="00275DD4" w:rsidTr="00275DD4">
        <w:trPr>
          <w:gridAfter w:val="2"/>
          <w:wAfter w:w="977" w:type="dxa"/>
          <w:trHeight w:val="102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40120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0 000,00</w:t>
            </w:r>
          </w:p>
        </w:tc>
      </w:tr>
      <w:tr w:rsidR="00275DD4" w:rsidTr="00275DD4">
        <w:trPr>
          <w:gridAfter w:val="2"/>
          <w:wAfter w:w="977" w:type="dxa"/>
          <w:trHeight w:val="102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40120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0 000,00</w:t>
            </w:r>
          </w:p>
        </w:tc>
      </w:tr>
      <w:tr w:rsidR="00275DD4" w:rsidTr="00275DD4">
        <w:trPr>
          <w:gridAfter w:val="2"/>
          <w:wAfter w:w="977" w:type="dxa"/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800 000,00</w:t>
            </w:r>
          </w:p>
        </w:tc>
      </w:tr>
      <w:tr w:rsidR="00275DD4" w:rsidTr="00275DD4">
        <w:trPr>
          <w:gridAfter w:val="2"/>
          <w:wAfter w:w="977" w:type="dxa"/>
          <w:trHeight w:val="153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Муниципальная программа "Комплексное развитие систем коммунальной инфраструктуры Тумановского сельского поселения Вяземского района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800 000,00</w:t>
            </w:r>
          </w:p>
        </w:tc>
      </w:tr>
      <w:tr w:rsidR="00275DD4" w:rsidTr="00275DD4">
        <w:trPr>
          <w:gridAfter w:val="2"/>
          <w:wAfter w:w="977" w:type="dxa"/>
          <w:trHeight w:val="51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Комплексы процесс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4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800 000,00</w:t>
            </w:r>
          </w:p>
        </w:tc>
      </w:tr>
      <w:tr w:rsidR="00275DD4" w:rsidTr="00275DD4">
        <w:trPr>
          <w:gridAfter w:val="2"/>
          <w:wAfter w:w="977" w:type="dxa"/>
          <w:trHeight w:val="765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Комплекс процессных мероприятий "Модернизация объектов коммунальной инфраструкту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401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800 000,00</w:t>
            </w:r>
          </w:p>
        </w:tc>
      </w:tr>
      <w:tr w:rsidR="00275DD4" w:rsidTr="00275DD4">
        <w:trPr>
          <w:gridAfter w:val="2"/>
          <w:wAfter w:w="977" w:type="dxa"/>
          <w:trHeight w:val="51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развитие систем водоснабжения и водоотве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401201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800 000,00</w:t>
            </w:r>
          </w:p>
        </w:tc>
      </w:tr>
      <w:tr w:rsidR="00275DD4" w:rsidTr="00275DD4">
        <w:trPr>
          <w:gridAfter w:val="2"/>
          <w:wAfter w:w="977" w:type="dxa"/>
          <w:trHeight w:val="102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401201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800 000,00</w:t>
            </w:r>
          </w:p>
        </w:tc>
      </w:tr>
      <w:tr w:rsidR="00275DD4" w:rsidTr="00275DD4">
        <w:trPr>
          <w:gridAfter w:val="2"/>
          <w:wAfter w:w="977" w:type="dxa"/>
          <w:trHeight w:val="102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401201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800 000,00</w:t>
            </w:r>
          </w:p>
        </w:tc>
      </w:tr>
      <w:tr w:rsidR="00275DD4" w:rsidTr="00275DD4">
        <w:trPr>
          <w:gridAfter w:val="2"/>
          <w:wAfter w:w="977" w:type="dxa"/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758 615,68</w:t>
            </w:r>
          </w:p>
        </w:tc>
      </w:tr>
      <w:tr w:rsidR="00275DD4" w:rsidTr="00275DD4">
        <w:trPr>
          <w:gridAfter w:val="2"/>
          <w:wAfter w:w="977" w:type="dxa"/>
          <w:trHeight w:val="1275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Муниципальная программа "Благоустройство территории Тумановского сельского поселения Вяземского района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665 000,00</w:t>
            </w:r>
          </w:p>
        </w:tc>
      </w:tr>
      <w:tr w:rsidR="00275DD4" w:rsidTr="00275DD4">
        <w:trPr>
          <w:gridAfter w:val="2"/>
          <w:wAfter w:w="977" w:type="dxa"/>
          <w:trHeight w:val="51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Комплексы процесс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665 000,00</w:t>
            </w:r>
          </w:p>
        </w:tc>
      </w:tr>
      <w:tr w:rsidR="00275DD4" w:rsidTr="00275DD4">
        <w:trPr>
          <w:gridAfter w:val="2"/>
          <w:wAfter w:w="977" w:type="dxa"/>
          <w:trHeight w:val="102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Комплекс процессных мероприятий "Развитие электроснабжения в сельском поселен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1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450 000,00</w:t>
            </w:r>
          </w:p>
        </w:tc>
      </w:tr>
      <w:tr w:rsidR="00275DD4" w:rsidTr="00275DD4">
        <w:trPr>
          <w:gridAfter w:val="2"/>
          <w:wAfter w:w="977" w:type="dxa"/>
          <w:trHeight w:val="51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содержание уличного осв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1201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450 000,00</w:t>
            </w:r>
          </w:p>
        </w:tc>
      </w:tr>
      <w:tr w:rsidR="00275DD4" w:rsidTr="00275DD4">
        <w:trPr>
          <w:gridAfter w:val="2"/>
          <w:wAfter w:w="977" w:type="dxa"/>
          <w:trHeight w:val="102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1201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450 000,00</w:t>
            </w:r>
          </w:p>
        </w:tc>
      </w:tr>
      <w:tr w:rsidR="00275DD4" w:rsidTr="00275DD4">
        <w:trPr>
          <w:gridAfter w:val="2"/>
          <w:wAfter w:w="977" w:type="dxa"/>
          <w:trHeight w:val="102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1201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450 000,00</w:t>
            </w:r>
          </w:p>
        </w:tc>
      </w:tr>
      <w:tr w:rsidR="00275DD4" w:rsidTr="00275DD4">
        <w:trPr>
          <w:gridAfter w:val="2"/>
          <w:wAfter w:w="977" w:type="dxa"/>
          <w:trHeight w:val="102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  Комплекс процессных мероприятий "Восстановление, ремонт, благоустройство и уход за воинскими захоронениям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2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5 000,00</w:t>
            </w:r>
          </w:p>
        </w:tc>
      </w:tr>
      <w:tr w:rsidR="00275DD4" w:rsidTr="00275DD4">
        <w:trPr>
          <w:gridAfter w:val="2"/>
          <w:wAfter w:w="977" w:type="dxa"/>
          <w:trHeight w:val="765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содержание воинских захоронений на территории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2201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5 000,00</w:t>
            </w:r>
          </w:p>
        </w:tc>
      </w:tr>
      <w:tr w:rsidR="00275DD4" w:rsidTr="00275DD4">
        <w:trPr>
          <w:gridAfter w:val="2"/>
          <w:wAfter w:w="977" w:type="dxa"/>
          <w:trHeight w:val="102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2201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5 000,00</w:t>
            </w:r>
          </w:p>
        </w:tc>
      </w:tr>
      <w:tr w:rsidR="00275DD4" w:rsidTr="00275DD4">
        <w:trPr>
          <w:gridAfter w:val="2"/>
          <w:wAfter w:w="977" w:type="dxa"/>
          <w:trHeight w:val="102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2201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5 000,00</w:t>
            </w:r>
          </w:p>
        </w:tc>
      </w:tr>
      <w:tr w:rsidR="00275DD4" w:rsidTr="00275DD4">
        <w:trPr>
          <w:gridAfter w:val="2"/>
          <w:wAfter w:w="977" w:type="dxa"/>
          <w:trHeight w:val="102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Комплекс процессных мероприятий "Повышение благоустроенности сельского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3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275DD4" w:rsidTr="00275DD4">
        <w:trPr>
          <w:gridAfter w:val="2"/>
          <w:wAfter w:w="977" w:type="dxa"/>
          <w:trHeight w:val="102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уборку территории, вывоз мусора и прочие мероприятия по благоустройству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3201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275DD4" w:rsidTr="00275DD4">
        <w:trPr>
          <w:gridAfter w:val="2"/>
          <w:wAfter w:w="977" w:type="dxa"/>
          <w:trHeight w:val="102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3201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275DD4" w:rsidTr="00275DD4">
        <w:trPr>
          <w:gridAfter w:val="2"/>
          <w:wAfter w:w="977" w:type="dxa"/>
          <w:trHeight w:val="102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3201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275DD4" w:rsidTr="00275DD4">
        <w:trPr>
          <w:gridAfter w:val="2"/>
          <w:wAfter w:w="977" w:type="dxa"/>
          <w:trHeight w:val="153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Муниципальной программы "Формирование современной комфортной среды на территории Тумановского сельского поселения Вяземского района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93 615,68</w:t>
            </w:r>
          </w:p>
        </w:tc>
      </w:tr>
      <w:tr w:rsidR="00275DD4" w:rsidTr="00275DD4">
        <w:trPr>
          <w:gridAfter w:val="2"/>
          <w:wAfter w:w="977" w:type="dxa"/>
          <w:trHeight w:val="51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Комплексы процесс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4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93 615,68</w:t>
            </w:r>
          </w:p>
        </w:tc>
      </w:tr>
      <w:tr w:rsidR="00275DD4" w:rsidTr="00275DD4">
        <w:trPr>
          <w:gridAfter w:val="2"/>
          <w:wAfter w:w="977" w:type="dxa"/>
          <w:trHeight w:val="153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Комплекс процессных мероприятий "Мероприятия по обустройству мест массового посещения граждан Тумановского сельского поселения Вяземского района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402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93 615,68</w:t>
            </w:r>
          </w:p>
        </w:tc>
      </w:tr>
      <w:tr w:rsidR="00275DD4" w:rsidTr="00275DD4">
        <w:trPr>
          <w:gridAfter w:val="2"/>
          <w:wAfter w:w="977" w:type="dxa"/>
          <w:trHeight w:val="102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благоустройство муниципальных территорий общего пользования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402202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93 615,68</w:t>
            </w:r>
          </w:p>
        </w:tc>
      </w:tr>
      <w:tr w:rsidR="00275DD4" w:rsidTr="00275DD4">
        <w:trPr>
          <w:gridAfter w:val="2"/>
          <w:wAfter w:w="977" w:type="dxa"/>
          <w:trHeight w:val="102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402202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93 615,68</w:t>
            </w:r>
          </w:p>
        </w:tc>
      </w:tr>
      <w:tr w:rsidR="00275DD4" w:rsidTr="00275DD4">
        <w:trPr>
          <w:gridAfter w:val="2"/>
          <w:wAfter w:w="977" w:type="dxa"/>
          <w:trHeight w:val="102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402202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93 615,68</w:t>
            </w:r>
          </w:p>
        </w:tc>
      </w:tr>
      <w:tr w:rsidR="00275DD4" w:rsidTr="00275DD4">
        <w:trPr>
          <w:gridAfter w:val="2"/>
          <w:wAfter w:w="977" w:type="dxa"/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275DD4" w:rsidTr="00275DD4">
        <w:trPr>
          <w:gridAfter w:val="2"/>
          <w:wAfter w:w="977" w:type="dxa"/>
          <w:trHeight w:val="51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275DD4" w:rsidTr="00275DD4">
        <w:trPr>
          <w:gridAfter w:val="2"/>
          <w:wAfter w:w="977" w:type="dxa"/>
          <w:trHeight w:val="1275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Муниципальная программа "Благоустройство территории Тумановского сельского поселения Вяземского района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275DD4" w:rsidTr="00275DD4">
        <w:trPr>
          <w:gridAfter w:val="2"/>
          <w:wAfter w:w="977" w:type="dxa"/>
          <w:trHeight w:val="51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Комплексы процесс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275DD4" w:rsidTr="00275DD4">
        <w:trPr>
          <w:gridAfter w:val="2"/>
          <w:wAfter w:w="977" w:type="dxa"/>
          <w:trHeight w:val="102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Комплекс процессных мероприятий "Восстановление, ремонт, благоустройство и уход за воинскими захоронениям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2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275DD4" w:rsidTr="00275DD4">
        <w:trPr>
          <w:gridAfter w:val="2"/>
          <w:wAfter w:w="977" w:type="dxa"/>
          <w:trHeight w:val="765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содержание воинских захоронений на территории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2201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275DD4" w:rsidTr="00275DD4">
        <w:trPr>
          <w:gridAfter w:val="2"/>
          <w:wAfter w:w="977" w:type="dxa"/>
          <w:trHeight w:val="102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2201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275DD4" w:rsidTr="00275DD4">
        <w:trPr>
          <w:gridAfter w:val="2"/>
          <w:wAfter w:w="977" w:type="dxa"/>
          <w:trHeight w:val="102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2201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275DD4" w:rsidTr="00275DD4">
        <w:trPr>
          <w:gridAfter w:val="2"/>
          <w:wAfter w:w="977" w:type="dxa"/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8 700,00</w:t>
            </w:r>
          </w:p>
        </w:tc>
      </w:tr>
      <w:tr w:rsidR="00275DD4" w:rsidTr="00275DD4">
        <w:trPr>
          <w:gridAfter w:val="2"/>
          <w:wAfter w:w="977" w:type="dxa"/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8 700,00</w:t>
            </w:r>
          </w:p>
        </w:tc>
      </w:tr>
      <w:tr w:rsidR="00275DD4" w:rsidTr="00275DD4">
        <w:trPr>
          <w:gridAfter w:val="2"/>
          <w:wAfter w:w="977" w:type="dxa"/>
          <w:trHeight w:val="51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еализация иных функций органа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8 700,00</w:t>
            </w:r>
          </w:p>
        </w:tc>
      </w:tr>
      <w:tr w:rsidR="00275DD4" w:rsidTr="00275DD4">
        <w:trPr>
          <w:gridAfter w:val="2"/>
          <w:wAfter w:w="977" w:type="dxa"/>
          <w:trHeight w:val="51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Иные </w:t>
            </w:r>
            <w:proofErr w:type="spellStart"/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непрограммные</w:t>
            </w:r>
            <w:proofErr w:type="spellEnd"/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8 700,00</w:t>
            </w:r>
          </w:p>
        </w:tc>
      </w:tr>
      <w:tr w:rsidR="00275DD4" w:rsidTr="00275DD4">
        <w:trPr>
          <w:gridAfter w:val="2"/>
          <w:wAfter w:w="977" w:type="dxa"/>
          <w:trHeight w:val="51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пенсии, социальные доплаты к пенс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70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8 700,00</w:t>
            </w:r>
          </w:p>
        </w:tc>
      </w:tr>
      <w:tr w:rsidR="00275DD4" w:rsidTr="00275DD4">
        <w:trPr>
          <w:gridAfter w:val="2"/>
          <w:wAfter w:w="977" w:type="dxa"/>
          <w:trHeight w:val="51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70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8 700,00</w:t>
            </w:r>
          </w:p>
        </w:tc>
      </w:tr>
      <w:tr w:rsidR="00275DD4" w:rsidTr="00275DD4">
        <w:trPr>
          <w:gridAfter w:val="2"/>
          <w:wAfter w:w="977" w:type="dxa"/>
          <w:trHeight w:val="51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70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3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8 700,00</w:t>
            </w:r>
          </w:p>
        </w:tc>
      </w:tr>
      <w:tr w:rsidR="00275DD4" w:rsidTr="00275DD4">
        <w:trPr>
          <w:gridAfter w:val="2"/>
          <w:wAfter w:w="977" w:type="dxa"/>
          <w:trHeight w:val="255"/>
        </w:trPr>
        <w:tc>
          <w:tcPr>
            <w:tcW w:w="7812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275DD4" w:rsidRDefault="00275DD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Всего расходов: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7 154 300,00</w:t>
            </w:r>
          </w:p>
        </w:tc>
      </w:tr>
    </w:tbl>
    <w:p w:rsidR="00275DD4" w:rsidRDefault="00275DD4" w:rsidP="00275DD4">
      <w:pPr>
        <w:jc w:val="both"/>
        <w:rPr>
          <w:sz w:val="24"/>
          <w:szCs w:val="24"/>
        </w:rPr>
      </w:pPr>
    </w:p>
    <w:p w:rsidR="00275DD4" w:rsidRDefault="00275DD4" w:rsidP="00275DD4">
      <w:pPr>
        <w:jc w:val="both"/>
        <w:rPr>
          <w:sz w:val="24"/>
          <w:szCs w:val="24"/>
        </w:rPr>
      </w:pPr>
    </w:p>
    <w:p w:rsidR="00275DD4" w:rsidRDefault="00275DD4" w:rsidP="00275DD4">
      <w:pPr>
        <w:jc w:val="both"/>
        <w:rPr>
          <w:sz w:val="24"/>
          <w:szCs w:val="24"/>
        </w:rPr>
      </w:pPr>
    </w:p>
    <w:p w:rsidR="00275DD4" w:rsidRDefault="00275DD4" w:rsidP="00275DD4">
      <w:pPr>
        <w:jc w:val="both"/>
        <w:rPr>
          <w:sz w:val="24"/>
          <w:szCs w:val="24"/>
        </w:rPr>
      </w:pPr>
    </w:p>
    <w:p w:rsidR="00275DD4" w:rsidRDefault="00275DD4" w:rsidP="00275DD4">
      <w:pPr>
        <w:jc w:val="both"/>
        <w:rPr>
          <w:sz w:val="24"/>
          <w:szCs w:val="24"/>
        </w:rPr>
      </w:pPr>
    </w:p>
    <w:p w:rsidR="00275DD4" w:rsidRDefault="00275DD4" w:rsidP="00275DD4">
      <w:pPr>
        <w:jc w:val="both"/>
        <w:rPr>
          <w:sz w:val="24"/>
          <w:szCs w:val="24"/>
        </w:rPr>
      </w:pPr>
    </w:p>
    <w:p w:rsidR="00275DD4" w:rsidRDefault="00275DD4" w:rsidP="00275DD4">
      <w:pPr>
        <w:jc w:val="both"/>
        <w:rPr>
          <w:sz w:val="24"/>
          <w:szCs w:val="24"/>
        </w:rPr>
      </w:pPr>
    </w:p>
    <w:p w:rsidR="00275DD4" w:rsidRDefault="00275DD4" w:rsidP="00275DD4">
      <w:pPr>
        <w:jc w:val="both"/>
        <w:rPr>
          <w:sz w:val="24"/>
          <w:szCs w:val="24"/>
        </w:rPr>
      </w:pPr>
    </w:p>
    <w:p w:rsidR="00275DD4" w:rsidRDefault="00275DD4" w:rsidP="00275DD4">
      <w:pPr>
        <w:jc w:val="both"/>
        <w:rPr>
          <w:sz w:val="24"/>
          <w:szCs w:val="24"/>
        </w:rPr>
      </w:pPr>
    </w:p>
    <w:p w:rsidR="00275DD4" w:rsidRDefault="00275DD4" w:rsidP="00275DD4">
      <w:pPr>
        <w:jc w:val="both"/>
        <w:rPr>
          <w:sz w:val="24"/>
          <w:szCs w:val="24"/>
        </w:rPr>
      </w:pPr>
    </w:p>
    <w:p w:rsidR="00275DD4" w:rsidRDefault="00275DD4" w:rsidP="00275DD4">
      <w:pPr>
        <w:jc w:val="both"/>
        <w:rPr>
          <w:sz w:val="24"/>
          <w:szCs w:val="24"/>
        </w:rPr>
      </w:pPr>
    </w:p>
    <w:p w:rsidR="00275DD4" w:rsidRDefault="00275DD4" w:rsidP="00275DD4">
      <w:pPr>
        <w:jc w:val="both"/>
        <w:rPr>
          <w:sz w:val="24"/>
          <w:szCs w:val="24"/>
        </w:rPr>
      </w:pPr>
    </w:p>
    <w:p w:rsidR="00275DD4" w:rsidRDefault="00275DD4" w:rsidP="00275DD4">
      <w:pPr>
        <w:jc w:val="both"/>
        <w:rPr>
          <w:sz w:val="24"/>
          <w:szCs w:val="24"/>
        </w:rPr>
      </w:pPr>
    </w:p>
    <w:p w:rsidR="00275DD4" w:rsidRDefault="00275DD4" w:rsidP="00275DD4">
      <w:pPr>
        <w:jc w:val="both"/>
        <w:rPr>
          <w:sz w:val="24"/>
          <w:szCs w:val="24"/>
        </w:rPr>
      </w:pPr>
    </w:p>
    <w:p w:rsidR="00275DD4" w:rsidRDefault="00275DD4" w:rsidP="00275DD4">
      <w:pPr>
        <w:jc w:val="both"/>
        <w:rPr>
          <w:sz w:val="24"/>
          <w:szCs w:val="24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tbl>
      <w:tblPr>
        <w:tblW w:w="11674" w:type="dxa"/>
        <w:tblInd w:w="93" w:type="dxa"/>
        <w:tblLook w:val="04A0"/>
      </w:tblPr>
      <w:tblGrid>
        <w:gridCol w:w="5260"/>
        <w:gridCol w:w="1701"/>
        <w:gridCol w:w="1276"/>
        <w:gridCol w:w="2126"/>
        <w:gridCol w:w="154"/>
        <w:gridCol w:w="277"/>
        <w:gridCol w:w="683"/>
        <w:gridCol w:w="197"/>
      </w:tblGrid>
      <w:tr w:rsidR="00275DD4" w:rsidTr="00275DD4">
        <w:trPr>
          <w:trHeight w:val="1170"/>
        </w:trPr>
        <w:tc>
          <w:tcPr>
            <w:tcW w:w="10794" w:type="dxa"/>
            <w:gridSpan w:val="6"/>
            <w:vAlign w:val="bottom"/>
          </w:tcPr>
          <w:p w:rsidR="00275DD4" w:rsidRDefault="00275DD4" w:rsidP="0030551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риложение 8 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  <w:t xml:space="preserve">к проекту решения Совета депутатов Тумановского </w:t>
            </w:r>
          </w:p>
          <w:p w:rsidR="00275DD4" w:rsidRDefault="00275DD4" w:rsidP="0030551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ельского поселения Вяземского района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Смоленской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:rsidR="00275DD4" w:rsidRDefault="00275DD4" w:rsidP="0030551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бласти "О бюджете Тумановского сельского поселения                                                                                                                                                                                   Вяземского района Смоленской области на 2022 год</w:t>
            </w:r>
          </w:p>
          <w:p w:rsidR="00275DD4" w:rsidRDefault="00275DD4" w:rsidP="0030551F">
            <w:pPr>
              <w:jc w:val="right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и на плановый период 2023 и 2024 годов"</w:t>
            </w:r>
            <w:r>
              <w:rPr>
                <w:rFonts w:ascii="Arial CYR" w:eastAsia="Times New Roman" w:hAnsi="Arial CYR" w:cs="Arial CYR"/>
                <w:color w:val="000000"/>
              </w:rPr>
              <w:t xml:space="preserve"> </w:t>
            </w:r>
          </w:p>
        </w:tc>
        <w:tc>
          <w:tcPr>
            <w:tcW w:w="880" w:type="dxa"/>
            <w:gridSpan w:val="2"/>
            <w:noWrap/>
            <w:vAlign w:val="bottom"/>
            <w:hideMark/>
          </w:tcPr>
          <w:p w:rsidR="00275DD4" w:rsidRDefault="00275DD4">
            <w:pPr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</w:tr>
      <w:tr w:rsidR="00275DD4" w:rsidTr="00275DD4">
        <w:trPr>
          <w:trHeight w:val="1560"/>
        </w:trPr>
        <w:tc>
          <w:tcPr>
            <w:tcW w:w="10794" w:type="dxa"/>
            <w:gridSpan w:val="6"/>
            <w:vAlign w:val="bottom"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разделам, подразделам, целевым статьям  (муниципальным программам и </w:t>
            </w:r>
            <w:proofErr w:type="spellStart"/>
            <w:r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непрограммным</w:t>
            </w:r>
            <w:proofErr w:type="spellEnd"/>
            <w:r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 xml:space="preserve"> направлениям деятельности), группам (группам и подгруппам) видов расходов классификации расходов бюджетов на плановый период 2023 и 2024  годы</w:t>
            </w:r>
          </w:p>
        </w:tc>
        <w:tc>
          <w:tcPr>
            <w:tcW w:w="880" w:type="dxa"/>
            <w:gridSpan w:val="2"/>
            <w:noWrap/>
            <w:vAlign w:val="bottom"/>
            <w:hideMark/>
          </w:tcPr>
          <w:p w:rsidR="00275DD4" w:rsidRDefault="00275DD4">
            <w:pPr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</w:tr>
      <w:tr w:rsidR="00275DD4" w:rsidTr="00275DD4">
        <w:trPr>
          <w:trHeight w:val="240"/>
        </w:trPr>
        <w:tc>
          <w:tcPr>
            <w:tcW w:w="10794" w:type="dxa"/>
            <w:gridSpan w:val="6"/>
            <w:noWrap/>
            <w:vAlign w:val="bottom"/>
            <w:hideMark/>
          </w:tcPr>
          <w:p w:rsidR="00275DD4" w:rsidRDefault="00275DD4">
            <w:pPr>
              <w:jc w:val="right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(руб.)</w:t>
            </w:r>
          </w:p>
        </w:tc>
        <w:tc>
          <w:tcPr>
            <w:tcW w:w="880" w:type="dxa"/>
            <w:gridSpan w:val="2"/>
            <w:noWrap/>
            <w:vAlign w:val="bottom"/>
            <w:hideMark/>
          </w:tcPr>
          <w:p w:rsidR="00275DD4" w:rsidRDefault="00275DD4">
            <w:pPr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</w:tr>
      <w:tr w:rsidR="00275DD4" w:rsidTr="00275DD4">
        <w:trPr>
          <w:gridAfter w:val="1"/>
          <w:wAfter w:w="197" w:type="dxa"/>
          <w:trHeight w:val="1305"/>
        </w:trPr>
        <w:tc>
          <w:tcPr>
            <w:tcW w:w="10517" w:type="dxa"/>
            <w:gridSpan w:val="5"/>
            <w:vAlign w:val="bottom"/>
          </w:tcPr>
          <w:p w:rsidR="00275DD4" w:rsidRDefault="00275DD4">
            <w:pPr>
              <w:jc w:val="right"/>
              <w:rPr>
                <w:rFonts w:ascii="Arial CYR" w:eastAsia="Times New Roman" w:hAnsi="Arial CYR" w:cs="Arial CYR"/>
                <w:color w:val="000000"/>
              </w:rPr>
            </w:pPr>
          </w:p>
          <w:p w:rsidR="00275DD4" w:rsidRDefault="00275DD4">
            <w:pPr>
              <w:jc w:val="right"/>
              <w:rPr>
                <w:rFonts w:ascii="Arial CYR" w:eastAsia="Times New Roman" w:hAnsi="Arial CYR" w:cs="Arial CYR"/>
                <w:color w:val="000000"/>
              </w:rPr>
            </w:pPr>
          </w:p>
          <w:tbl>
            <w:tblPr>
              <w:tblW w:w="10108" w:type="dxa"/>
              <w:tblLook w:val="04A0"/>
            </w:tblPr>
            <w:tblGrid>
              <w:gridCol w:w="3880"/>
              <w:gridCol w:w="794"/>
              <w:gridCol w:w="1361"/>
              <w:gridCol w:w="793"/>
              <w:gridCol w:w="1721"/>
              <w:gridCol w:w="1559"/>
            </w:tblGrid>
            <w:tr w:rsidR="00275DD4">
              <w:trPr>
                <w:trHeight w:val="855"/>
              </w:trPr>
              <w:tc>
                <w:tcPr>
                  <w:tcW w:w="3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75DD4" w:rsidRDefault="00275DD4">
                  <w:pPr>
                    <w:jc w:val="center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Документ, учреждение</w:t>
                  </w:r>
                </w:p>
              </w:tc>
              <w:tc>
                <w:tcPr>
                  <w:tcW w:w="79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75DD4" w:rsidRDefault="00275DD4">
                  <w:pPr>
                    <w:jc w:val="center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Разд.</w:t>
                  </w:r>
                </w:p>
              </w:tc>
              <w:tc>
                <w:tcPr>
                  <w:tcW w:w="13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75DD4" w:rsidRDefault="00275DD4">
                  <w:pPr>
                    <w:jc w:val="center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Ц.ст.</w:t>
                  </w:r>
                </w:p>
              </w:tc>
              <w:tc>
                <w:tcPr>
                  <w:tcW w:w="79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75DD4" w:rsidRDefault="00275DD4">
                  <w:pPr>
                    <w:jc w:val="center"/>
                    <w:rPr>
                      <w:rFonts w:ascii="Arial CYR" w:eastAsia="Times New Roman" w:hAnsi="Arial CYR" w:cs="Arial CYR"/>
                      <w:color w:val="000000"/>
                    </w:rPr>
                  </w:pPr>
                  <w:proofErr w:type="spellStart"/>
                  <w:r>
                    <w:rPr>
                      <w:rFonts w:ascii="Arial CYR" w:eastAsia="Times New Roman" w:hAnsi="Arial CYR" w:cs="Arial CYR"/>
                      <w:color w:val="000000"/>
                    </w:rPr>
                    <w:t>Расх</w:t>
                  </w:r>
                  <w:proofErr w:type="spellEnd"/>
                  <w:r>
                    <w:rPr>
                      <w:rFonts w:ascii="Arial CYR" w:eastAsia="Times New Roman" w:hAnsi="Arial CYR" w:cs="Arial CYR"/>
                      <w:color w:val="000000"/>
                    </w:rPr>
                    <w:t>.</w:t>
                  </w:r>
                </w:p>
              </w:tc>
              <w:tc>
                <w:tcPr>
                  <w:tcW w:w="172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275DD4" w:rsidRDefault="00275DD4">
                  <w:pPr>
                    <w:jc w:val="center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Сумма на 2023 год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275DD4" w:rsidRDefault="00275DD4">
                  <w:pPr>
                    <w:jc w:val="center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Сумма на 2024 год</w:t>
                  </w:r>
                </w:p>
              </w:tc>
            </w:tr>
            <w:tr w:rsidR="00275DD4">
              <w:trPr>
                <w:trHeight w:val="765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Администрация Тумановского сельского поселения Вяземского района Смоленской области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000000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5 907 2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2 779 500,00</w:t>
                  </w:r>
                </w:p>
              </w:tc>
            </w:tr>
            <w:tr w:rsidR="00275DD4">
              <w:trPr>
                <w:trHeight w:val="30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ОБЩЕГОСУДАРСТВЕННЫЕ ВОПРОСЫ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1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000000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9 580 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8 272 500,00</w:t>
                  </w:r>
                </w:p>
              </w:tc>
            </w:tr>
            <w:tr w:rsidR="00275DD4">
              <w:trPr>
                <w:trHeight w:val="102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102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000000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641 735,8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641 735,81</w:t>
                  </w:r>
                </w:p>
              </w:tc>
            </w:tr>
            <w:tr w:rsidR="00275DD4">
              <w:trPr>
                <w:trHeight w:val="102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Обеспечение деятельности Администрации Тумановского сельского поселения Вяземского района Смоленской области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102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710000000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641 735,8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641 735,81</w:t>
                  </w:r>
                </w:p>
              </w:tc>
            </w:tr>
            <w:tr w:rsidR="00275DD4">
              <w:trPr>
                <w:trHeight w:val="51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Глава муниципального образования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102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711000000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641 735,8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641 735,81</w:t>
                  </w:r>
                </w:p>
              </w:tc>
            </w:tr>
            <w:tr w:rsidR="00275DD4">
              <w:trPr>
                <w:trHeight w:val="765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    Расходы на обеспечение функций органа местного самоуправления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102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711000014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641 735,8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641 735,81</w:t>
                  </w:r>
                </w:p>
              </w:tc>
            </w:tr>
            <w:tr w:rsidR="00275DD4">
              <w:trPr>
                <w:trHeight w:val="204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lastRenderedPageBreak/>
      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102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711000014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10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641 735,8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641 735,81</w:t>
                  </w:r>
                </w:p>
              </w:tc>
            </w:tr>
            <w:tr w:rsidR="00275DD4">
              <w:trPr>
                <w:trHeight w:val="765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      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102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711000014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12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641 735,8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641 735,81</w:t>
                  </w:r>
                </w:p>
              </w:tc>
            </w:tr>
            <w:tr w:rsidR="00275DD4">
              <w:trPr>
                <w:trHeight w:val="1275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1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000000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5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5 000,00</w:t>
                  </w:r>
                </w:p>
              </w:tc>
            </w:tr>
            <w:tr w:rsidR="00275DD4">
              <w:trPr>
                <w:trHeight w:val="51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Реализация иных функций органа местного самоуправления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1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890000000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5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5 000,00</w:t>
                  </w:r>
                </w:p>
              </w:tc>
            </w:tr>
            <w:tr w:rsidR="00275DD4">
              <w:trPr>
                <w:trHeight w:val="51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Иные </w:t>
                  </w:r>
                  <w:proofErr w:type="spellStart"/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непрограммные</w:t>
                  </w:r>
                  <w:proofErr w:type="spellEnd"/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мероприятия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1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893000000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5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5 000,00</w:t>
                  </w:r>
                </w:p>
              </w:tc>
            </w:tr>
            <w:tr w:rsidR="00275DD4">
              <w:trPr>
                <w:trHeight w:val="30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    Денежные выплаты депутатам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1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893000018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5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5 000,00</w:t>
                  </w:r>
                </w:p>
              </w:tc>
            </w:tr>
            <w:tr w:rsidR="00275DD4">
              <w:trPr>
                <w:trHeight w:val="204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1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893000018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10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5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5 000,00</w:t>
                  </w:r>
                </w:p>
              </w:tc>
            </w:tr>
            <w:tr w:rsidR="00275DD4">
              <w:trPr>
                <w:trHeight w:val="765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      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1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893000018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12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5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5 000,00</w:t>
                  </w:r>
                </w:p>
              </w:tc>
            </w:tr>
            <w:tr w:rsidR="00275DD4">
              <w:trPr>
                <w:trHeight w:val="153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104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000000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8 836 964,1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7 528 764,19</w:t>
                  </w:r>
                </w:p>
              </w:tc>
            </w:tr>
            <w:tr w:rsidR="00275DD4">
              <w:trPr>
                <w:trHeight w:val="153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Муниципальная программа "Обеспечение реализации полномочий органов местного самоуправления Тумановского сельского поселения Вяземского района Смоленской области"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104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10000000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8 836 964,1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7 528 764,19</w:t>
                  </w:r>
                </w:p>
              </w:tc>
            </w:tr>
            <w:tr w:rsidR="00275DD4">
              <w:trPr>
                <w:trHeight w:val="51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Комплексы процессных мероприятий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104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14000000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8 836 964,1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7 528 764,19</w:t>
                  </w:r>
                </w:p>
              </w:tc>
            </w:tr>
            <w:tr w:rsidR="00275DD4">
              <w:trPr>
                <w:trHeight w:val="1275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  Комплекс процессных мероприятий "Обеспечение организационных условий для реализации муниципальной программы"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104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14010000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8 836 964,1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7 528 764,19</w:t>
                  </w:r>
                </w:p>
              </w:tc>
            </w:tr>
            <w:tr w:rsidR="00275DD4">
              <w:trPr>
                <w:trHeight w:val="765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lastRenderedPageBreak/>
                    <w:t xml:space="preserve">              Расходы на обеспечение функций органов местного самоуправления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104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14010014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8 836 964,1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7 528 764,19</w:t>
                  </w:r>
                </w:p>
              </w:tc>
            </w:tr>
            <w:tr w:rsidR="00275DD4">
              <w:trPr>
                <w:trHeight w:val="204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104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14010014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10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6 892 597,2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6 892 597,28</w:t>
                  </w:r>
                </w:p>
              </w:tc>
            </w:tr>
            <w:tr w:rsidR="00275DD4">
              <w:trPr>
                <w:trHeight w:val="765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      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104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14010014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12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6 892 597,2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6 892 597,28</w:t>
                  </w:r>
                </w:p>
              </w:tc>
            </w:tr>
            <w:tr w:rsidR="00275DD4">
              <w:trPr>
                <w:trHeight w:val="102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104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14010014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20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 909 366,9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601 166,91</w:t>
                  </w:r>
                </w:p>
              </w:tc>
            </w:tr>
            <w:tr w:rsidR="00275DD4">
              <w:trPr>
                <w:trHeight w:val="102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104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14010014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24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 909 366,9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601 166,91</w:t>
                  </w:r>
                </w:p>
              </w:tc>
            </w:tr>
            <w:tr w:rsidR="00275DD4">
              <w:trPr>
                <w:trHeight w:val="51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      Иные бюджетные ассигнования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104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14010014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80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35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35 000,00</w:t>
                  </w:r>
                </w:p>
              </w:tc>
            </w:tr>
            <w:tr w:rsidR="00275DD4">
              <w:trPr>
                <w:trHeight w:val="51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        Уплата налогов, сборов и иных платежей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104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14010014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85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35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35 000,00</w:t>
                  </w:r>
                </w:p>
              </w:tc>
            </w:tr>
            <w:tr w:rsidR="00275DD4">
              <w:trPr>
                <w:trHeight w:val="102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106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000000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23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23 000,00</w:t>
                  </w:r>
                </w:p>
              </w:tc>
            </w:tr>
            <w:tr w:rsidR="00275DD4">
              <w:trPr>
                <w:trHeight w:val="51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Реализация иных функций органа местного самоуправления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106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890000000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23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23 000,00</w:t>
                  </w:r>
                </w:p>
              </w:tc>
            </w:tr>
            <w:tr w:rsidR="00275DD4">
              <w:trPr>
                <w:trHeight w:val="51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Иные </w:t>
                  </w:r>
                  <w:proofErr w:type="spellStart"/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непрограммные</w:t>
                  </w:r>
                  <w:proofErr w:type="spellEnd"/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мероприятия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106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893000000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23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23 000,00</w:t>
                  </w:r>
                </w:p>
              </w:tc>
            </w:tr>
            <w:tr w:rsidR="00275DD4">
              <w:trPr>
                <w:trHeight w:val="1275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    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106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89300П001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21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21 000,00</w:t>
                  </w:r>
                </w:p>
              </w:tc>
            </w:tr>
            <w:tr w:rsidR="00275DD4">
              <w:trPr>
                <w:trHeight w:val="30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      Межбюджетные трансферты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106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89300П001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50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21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21 000,00</w:t>
                  </w:r>
                </w:p>
              </w:tc>
            </w:tr>
            <w:tr w:rsidR="00275DD4">
              <w:trPr>
                <w:trHeight w:val="51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        Иные межбюджетные трансферты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106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89300П001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54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21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21 000,00</w:t>
                  </w:r>
                </w:p>
              </w:tc>
            </w:tr>
            <w:tr w:rsidR="00275DD4">
              <w:trPr>
                <w:trHeight w:val="153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    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106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89300П002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 000,00</w:t>
                  </w:r>
                </w:p>
              </w:tc>
            </w:tr>
            <w:tr w:rsidR="00275DD4">
              <w:trPr>
                <w:trHeight w:val="30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      Межбюджетные трансферты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106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89300П002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50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 000,00</w:t>
                  </w:r>
                </w:p>
              </w:tc>
            </w:tr>
            <w:tr w:rsidR="00275DD4">
              <w:trPr>
                <w:trHeight w:val="51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        Иные межбюджетные трансферты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106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89300П002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54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 000,00</w:t>
                  </w:r>
                </w:p>
              </w:tc>
            </w:tr>
            <w:tr w:rsidR="00275DD4">
              <w:trPr>
                <w:trHeight w:val="1275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lastRenderedPageBreak/>
                    <w:t xml:space="preserve">              Расходы бюджета муниципального образования на осуществление передачи полномочий по внутреннему муниципальному финансовому контролю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106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89300П003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 000,00</w:t>
                  </w:r>
                </w:p>
              </w:tc>
            </w:tr>
            <w:tr w:rsidR="00275DD4">
              <w:trPr>
                <w:trHeight w:val="30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      Межбюджетные трансферты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106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89300П003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50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 000,00</w:t>
                  </w:r>
                </w:p>
              </w:tc>
            </w:tr>
            <w:tr w:rsidR="00275DD4">
              <w:trPr>
                <w:trHeight w:val="51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        Иные межбюджетные трансферты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106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89300П003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54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 000,00</w:t>
                  </w:r>
                </w:p>
              </w:tc>
            </w:tr>
            <w:tr w:rsidR="00275DD4">
              <w:trPr>
                <w:trHeight w:val="51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Обеспечение проведения выборов и референдумов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107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000000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275DD4">
              <w:trPr>
                <w:trHeight w:val="51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Реализация иных функций органа местного самоуправления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107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890000000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275DD4">
              <w:trPr>
                <w:trHeight w:val="51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Иные </w:t>
                  </w:r>
                  <w:proofErr w:type="spellStart"/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непрограммные</w:t>
                  </w:r>
                  <w:proofErr w:type="spellEnd"/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мероприятия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107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893000000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275DD4">
              <w:trPr>
                <w:trHeight w:val="51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    Расходы на проведение выборов и референдумов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107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893000022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275DD4">
              <w:trPr>
                <w:trHeight w:val="51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      Иные бюджетные ассигнования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107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893000022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80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275DD4">
              <w:trPr>
                <w:trHeight w:val="30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        Специальные расходы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107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893000022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88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275DD4">
              <w:trPr>
                <w:trHeight w:val="30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Резервные фонды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11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000000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5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50 000,00</w:t>
                  </w:r>
                </w:p>
              </w:tc>
            </w:tr>
            <w:tr w:rsidR="00275DD4">
              <w:trPr>
                <w:trHeight w:val="51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Реализация иных функций органа местного самоуправления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11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890000000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5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50 000,00</w:t>
                  </w:r>
                </w:p>
              </w:tc>
            </w:tr>
            <w:tr w:rsidR="00275DD4">
              <w:trPr>
                <w:trHeight w:val="30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Резервные фонды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11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891000000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5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50 000,00</w:t>
                  </w:r>
                </w:p>
              </w:tc>
            </w:tr>
            <w:tr w:rsidR="00275DD4">
              <w:trPr>
                <w:trHeight w:val="102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    Расходы резервного фонда Администрации Тумановского сельского поселения Вяземского района Смоленской области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11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891002888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5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50 000,00</w:t>
                  </w:r>
                </w:p>
              </w:tc>
            </w:tr>
            <w:tr w:rsidR="00275DD4">
              <w:trPr>
                <w:trHeight w:val="51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      Иные бюджетные ассигнования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11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891002888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80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5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50 000,00</w:t>
                  </w:r>
                </w:p>
              </w:tc>
            </w:tr>
            <w:tr w:rsidR="00275DD4">
              <w:trPr>
                <w:trHeight w:val="30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        Резервные средства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11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891002888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87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5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50 000,00</w:t>
                  </w:r>
                </w:p>
              </w:tc>
            </w:tr>
            <w:tr w:rsidR="00275DD4">
              <w:trPr>
                <w:trHeight w:val="51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Другие общегосударственные вопросы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11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000000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4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4 000,00</w:t>
                  </w:r>
                </w:p>
              </w:tc>
            </w:tr>
            <w:tr w:rsidR="00275DD4">
              <w:trPr>
                <w:trHeight w:val="153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Муниципальная программа "Обеспечение реализации полномочий органов местного самоуправления Тумановского сельского поселения Вяземского района Смоленской области"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11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10000000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3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3 000,00</w:t>
                  </w:r>
                </w:p>
              </w:tc>
            </w:tr>
            <w:tr w:rsidR="00275DD4">
              <w:trPr>
                <w:trHeight w:val="51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Комплексы процессных мероприятий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11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14000000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3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3 000,00</w:t>
                  </w:r>
                </w:p>
              </w:tc>
            </w:tr>
            <w:tr w:rsidR="00275DD4">
              <w:trPr>
                <w:trHeight w:val="1275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  Комплекс процессных мероприятий "Обеспечение организационных условий для реализации муниципальной программы"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11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14010000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3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3 000,00</w:t>
                  </w:r>
                </w:p>
              </w:tc>
            </w:tr>
            <w:tr w:rsidR="00275DD4">
              <w:trPr>
                <w:trHeight w:val="765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    Расходы на членские взносы в Совет муниципальных образований Смоленской области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11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14012002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3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3 000,00</w:t>
                  </w:r>
                </w:p>
              </w:tc>
            </w:tr>
            <w:tr w:rsidR="00275DD4">
              <w:trPr>
                <w:trHeight w:val="51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      Иные бюджетные ассигнования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11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14012002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80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3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3 000,00</w:t>
                  </w:r>
                </w:p>
              </w:tc>
            </w:tr>
            <w:tr w:rsidR="00275DD4">
              <w:trPr>
                <w:trHeight w:val="51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        Уплата налогов, сборов и иных платежей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11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14012002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85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3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3 000,00</w:t>
                  </w:r>
                </w:p>
              </w:tc>
            </w:tr>
            <w:tr w:rsidR="00275DD4">
              <w:trPr>
                <w:trHeight w:val="1785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lastRenderedPageBreak/>
                    <w:t xml:space="preserve">        Муниципальная программа "Профилактика экстремизма и терроризма, предупреждения межнациональных конфликтов на территории Тумановского сельского поселения Вяземского района Смоленской области"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11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80000000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 000,00</w:t>
                  </w:r>
                </w:p>
              </w:tc>
            </w:tr>
            <w:tr w:rsidR="00275DD4">
              <w:trPr>
                <w:trHeight w:val="51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Комплексы процессных мероприятий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11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84000000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 000,00</w:t>
                  </w:r>
                </w:p>
              </w:tc>
            </w:tr>
            <w:tr w:rsidR="00275DD4">
              <w:trPr>
                <w:trHeight w:val="765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  Комплекс процессных мероприятий "Профилактика экстремизма и терроризма"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11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84010000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 000,00</w:t>
                  </w:r>
                </w:p>
              </w:tc>
            </w:tr>
            <w:tr w:rsidR="00275DD4">
              <w:trPr>
                <w:trHeight w:val="51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    Расходы на профилактику экстремизма и терроризма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11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84012019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 000,00</w:t>
                  </w:r>
                </w:p>
              </w:tc>
            </w:tr>
            <w:tr w:rsidR="00275DD4">
              <w:trPr>
                <w:trHeight w:val="102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11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84012019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20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 000,00</w:t>
                  </w:r>
                </w:p>
              </w:tc>
            </w:tr>
            <w:tr w:rsidR="00275DD4">
              <w:trPr>
                <w:trHeight w:val="102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11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84012019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24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 000,00</w:t>
                  </w:r>
                </w:p>
              </w:tc>
            </w:tr>
            <w:tr w:rsidR="00275DD4">
              <w:trPr>
                <w:trHeight w:val="30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НАЦИОНАЛЬНАЯ ОБОРОНА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2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000000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288 6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298 700,00</w:t>
                  </w:r>
                </w:p>
              </w:tc>
            </w:tr>
            <w:tr w:rsidR="00275DD4">
              <w:trPr>
                <w:trHeight w:val="51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Мобилизационная и вневойсковая подготовка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2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000000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288 6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298 700,00</w:t>
                  </w:r>
                </w:p>
              </w:tc>
            </w:tr>
            <w:tr w:rsidR="00275DD4">
              <w:trPr>
                <w:trHeight w:val="51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Реализация иных функций органа местного самоуправления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2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890000000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288 6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298 700,00</w:t>
                  </w:r>
                </w:p>
              </w:tc>
            </w:tr>
            <w:tr w:rsidR="00275DD4">
              <w:trPr>
                <w:trHeight w:val="51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Расходы за счет межбюджетных трансфертов других уровней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2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892000000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288 6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298 700,00</w:t>
                  </w:r>
                </w:p>
              </w:tc>
            </w:tr>
            <w:tr w:rsidR="00275DD4">
              <w:trPr>
                <w:trHeight w:val="102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    Расходы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2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892005118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288 6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298 700,00</w:t>
                  </w:r>
                </w:p>
              </w:tc>
            </w:tr>
            <w:tr w:rsidR="00275DD4">
              <w:trPr>
                <w:trHeight w:val="204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2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892005118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10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232 774,1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232 774,16</w:t>
                  </w:r>
                </w:p>
              </w:tc>
            </w:tr>
            <w:tr w:rsidR="00275DD4">
              <w:trPr>
                <w:trHeight w:val="765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      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2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892005118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12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232 774,1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232 774,16</w:t>
                  </w:r>
                </w:p>
              </w:tc>
            </w:tr>
            <w:tr w:rsidR="00275DD4">
              <w:trPr>
                <w:trHeight w:val="102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2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892005118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20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55 825,8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65 925,84</w:t>
                  </w:r>
                </w:p>
              </w:tc>
            </w:tr>
            <w:tr w:rsidR="00275DD4">
              <w:trPr>
                <w:trHeight w:val="102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2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892005118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24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55 825,8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65 925,84</w:t>
                  </w:r>
                </w:p>
              </w:tc>
            </w:tr>
            <w:tr w:rsidR="00275DD4">
              <w:trPr>
                <w:trHeight w:val="765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lastRenderedPageBreak/>
                    <w:t xml:space="preserve">    НАЦИОНАЛЬНАЯ БЕЗОПАСНОСТЬ И ПРАВООХРАНИТЕЛЬНАЯ ДЕЯТЕЛЬНОСТЬ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3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000000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275DD4">
              <w:trPr>
                <w:trHeight w:val="102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3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000000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275DD4">
              <w:trPr>
                <w:trHeight w:val="1785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Муниципальная программа "Организация и осуществление мероприятий по обеспечению пожарной безопасности населения на территории Тумановского сельского поселения Вяземского района Смоленской области"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3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20000000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275DD4">
              <w:trPr>
                <w:trHeight w:val="51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Комплексы процессных мероприятий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3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24000000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275DD4">
              <w:trPr>
                <w:trHeight w:val="765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  Основное мероприятие "Осуществление защиты населения на территории"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3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24010000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275DD4">
              <w:trPr>
                <w:trHeight w:val="51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    Расходы на обеспечение пожарной безопасности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3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24012003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275DD4">
              <w:trPr>
                <w:trHeight w:val="102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3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24012003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20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275DD4">
              <w:trPr>
                <w:trHeight w:val="102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3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24012003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24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275DD4">
              <w:trPr>
                <w:trHeight w:val="30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НАЦИОНАЛЬНАЯ ЭКОНОМИКА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4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000000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2 383 9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2 428 300,00</w:t>
                  </w:r>
                </w:p>
              </w:tc>
            </w:tr>
            <w:tr w:rsidR="00275DD4">
              <w:trPr>
                <w:trHeight w:val="30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Общеэкономические вопросы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4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000000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2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200 000,00</w:t>
                  </w:r>
                </w:p>
              </w:tc>
            </w:tr>
            <w:tr w:rsidR="00275DD4">
              <w:trPr>
                <w:trHeight w:val="1275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Муниципальная программа "Благоустройство территории Тумановского сельского поселения Вяземского района Смоленской области"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4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70000000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2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200 000,00</w:t>
                  </w:r>
                </w:p>
              </w:tc>
            </w:tr>
            <w:tr w:rsidR="00275DD4">
              <w:trPr>
                <w:trHeight w:val="51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Комплексы процессных мероприятий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4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74000000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2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200 000,00</w:t>
                  </w:r>
                </w:p>
              </w:tc>
            </w:tr>
            <w:tr w:rsidR="00275DD4">
              <w:trPr>
                <w:trHeight w:val="153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  Комплекс процессных мероприятий "Мероприятия по организации и проведению оплачиваемых общественных работ для занятости безработного населения на территории поселения"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4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74040000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2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200 000,00</w:t>
                  </w:r>
                </w:p>
              </w:tc>
            </w:tr>
            <w:tr w:rsidR="00275DD4">
              <w:trPr>
                <w:trHeight w:val="765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    Расходы по содействию занятости безработного населения на территории поселения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4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74042018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2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200 000,00</w:t>
                  </w:r>
                </w:p>
              </w:tc>
            </w:tr>
            <w:tr w:rsidR="00275DD4">
              <w:trPr>
                <w:trHeight w:val="102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4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74042018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20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2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200 000,00</w:t>
                  </w:r>
                </w:p>
              </w:tc>
            </w:tr>
            <w:tr w:rsidR="00275DD4">
              <w:trPr>
                <w:trHeight w:val="102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lastRenderedPageBreak/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4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74042018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24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2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200 000,00</w:t>
                  </w:r>
                </w:p>
              </w:tc>
            </w:tr>
            <w:tr w:rsidR="00275DD4">
              <w:trPr>
                <w:trHeight w:val="51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Дорожное хозяйство (дорожные фонды)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000000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2 183 9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2 228 300,00</w:t>
                  </w:r>
                </w:p>
              </w:tc>
            </w:tr>
            <w:tr w:rsidR="00275DD4">
              <w:trPr>
                <w:trHeight w:val="153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Муниципальная программа "Развитие и содержание дорожно-транспортного комплекса на территории Тумановского сельского поселения Вяземского района Смоленской области"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30000000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2 183 9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2 228 300,00</w:t>
                  </w:r>
                </w:p>
              </w:tc>
            </w:tr>
            <w:tr w:rsidR="00275DD4">
              <w:trPr>
                <w:trHeight w:val="51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Комплексы процессных мероприятий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34000000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2 183 9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2 228 300,00</w:t>
                  </w:r>
                </w:p>
              </w:tc>
            </w:tr>
            <w:tr w:rsidR="00275DD4">
              <w:trPr>
                <w:trHeight w:val="153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  Основное мероприятие "Выполнение текущего ремонта и содержание автомобильных дорог на территории Тумановского сельского поселения Вяземского района Смоленской области"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34010000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2 183 9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2 228 300,00</w:t>
                  </w:r>
                </w:p>
              </w:tc>
            </w:tr>
            <w:tr w:rsidR="00275DD4">
              <w:trPr>
                <w:trHeight w:val="1275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    Расходы на содержание улично-дорожной сети на территории Тумановского сельского поселения Вяземского района Смоленской области за счет дорожного фонда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34012004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 091 9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 114 150,00</w:t>
                  </w:r>
                </w:p>
              </w:tc>
            </w:tr>
            <w:tr w:rsidR="00275DD4">
              <w:trPr>
                <w:trHeight w:val="102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34012004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20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 091 9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 114 150,00</w:t>
                  </w:r>
                </w:p>
              </w:tc>
            </w:tr>
            <w:tr w:rsidR="00275DD4">
              <w:trPr>
                <w:trHeight w:val="102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34012004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24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 091 9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 114 150,00</w:t>
                  </w:r>
                </w:p>
              </w:tc>
            </w:tr>
            <w:tr w:rsidR="00275DD4">
              <w:trPr>
                <w:trHeight w:val="153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    Расходы на проведение ремонта улично-дорожной сети на территории Тумановского сельского поселения Вяземского района Смоленской области за счет дорожного фонда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34012005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 091 9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 114 150,00</w:t>
                  </w:r>
                </w:p>
              </w:tc>
            </w:tr>
            <w:tr w:rsidR="00275DD4">
              <w:trPr>
                <w:trHeight w:val="102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34012005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20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 091 9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 114 150,00</w:t>
                  </w:r>
                </w:p>
              </w:tc>
            </w:tr>
            <w:tr w:rsidR="00275DD4">
              <w:trPr>
                <w:trHeight w:val="102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34012005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24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 091 9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 114 150,00</w:t>
                  </w:r>
                </w:p>
              </w:tc>
            </w:tr>
            <w:tr w:rsidR="00275DD4">
              <w:trPr>
                <w:trHeight w:val="51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Другие вопросы в области национальной экономики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412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000000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275DD4">
              <w:trPr>
                <w:trHeight w:val="153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lastRenderedPageBreak/>
                    <w:t xml:space="preserve">        Муниципальная программа "Развитие малого и среднего предпринимательства на территории Тумановского сельского поселения Вяземского района Смоленской области"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412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90000000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275DD4">
              <w:trPr>
                <w:trHeight w:val="51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Комплексы процессных мероприятий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412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94000000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275DD4">
              <w:trPr>
                <w:trHeight w:val="1275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  Комплекс процессных мероприятий "Нормативно-правовое, аналитическое и организационное обеспечение малого и среднего предпринимательства"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412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94010000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275DD4">
              <w:trPr>
                <w:trHeight w:val="102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    Расходы на нормативно-правовое, аналитическое и организационное обеспечение малого и среднего предпринимательства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412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94012020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275DD4">
              <w:trPr>
                <w:trHeight w:val="102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412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94012020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20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275DD4">
              <w:trPr>
                <w:trHeight w:val="102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412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94012020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24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275DD4">
              <w:trPr>
                <w:trHeight w:val="51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ЖИЛИЩНО-КОММУНАЛЬНОЕ ХОЗЯЙСТВО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5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000000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3 430 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 556 300,00</w:t>
                  </w:r>
                </w:p>
              </w:tc>
            </w:tr>
            <w:tr w:rsidR="00275DD4">
              <w:trPr>
                <w:trHeight w:val="30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Жилищное хозяйство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5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000000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3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300 000,00</w:t>
                  </w:r>
                </w:p>
              </w:tc>
            </w:tr>
            <w:tr w:rsidR="00275DD4">
              <w:trPr>
                <w:trHeight w:val="153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Муниципальная программа "Обеспечение мероприятий в области жилищного хозяйства на территории Тумановского сельского поселения Вяземского района Смоленской области"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5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50000000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3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300 000,00</w:t>
                  </w:r>
                </w:p>
              </w:tc>
            </w:tr>
            <w:tr w:rsidR="00275DD4">
              <w:trPr>
                <w:trHeight w:val="51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Комплексы процессных мероприятий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5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54000000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3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300 000,00</w:t>
                  </w:r>
                </w:p>
              </w:tc>
            </w:tr>
            <w:tr w:rsidR="00275DD4">
              <w:trPr>
                <w:trHeight w:val="765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  Основное мероприятие "Содействие проведению капитального ремонта многоквартирных домов"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5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54010000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3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300 000,00</w:t>
                  </w:r>
                </w:p>
              </w:tc>
            </w:tr>
            <w:tr w:rsidR="00275DD4">
              <w:trPr>
                <w:trHeight w:val="102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    Расходы на оплату ежемесячных взносов на капитальный ремонт за помещения, находящиеся в муниципальной собственности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5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54012011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3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300 000,00</w:t>
                  </w:r>
                </w:p>
              </w:tc>
            </w:tr>
            <w:tr w:rsidR="00275DD4">
              <w:trPr>
                <w:trHeight w:val="102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5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54012011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20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3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300 000,00</w:t>
                  </w:r>
                </w:p>
              </w:tc>
            </w:tr>
            <w:tr w:rsidR="00275DD4">
              <w:trPr>
                <w:trHeight w:val="102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5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54012011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24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3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300 000,00</w:t>
                  </w:r>
                </w:p>
              </w:tc>
            </w:tr>
            <w:tr w:rsidR="00275DD4">
              <w:trPr>
                <w:trHeight w:val="30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lastRenderedPageBreak/>
                    <w:t xml:space="preserve">      Коммунальное хозяйство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502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000000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 591 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591 300,00</w:t>
                  </w:r>
                </w:p>
              </w:tc>
            </w:tr>
            <w:tr w:rsidR="00275DD4">
              <w:trPr>
                <w:trHeight w:val="153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Муниципальная программа "Комплексное развитие систем коммунальной инфраструктуры Тумановского сельского поселения Вяземского района Смоленской области"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502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60000000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 591 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591 300,00</w:t>
                  </w:r>
                </w:p>
              </w:tc>
            </w:tr>
            <w:tr w:rsidR="00275DD4">
              <w:trPr>
                <w:trHeight w:val="51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Комплексы процессных мероприятий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502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64000000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 591 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591 300,00</w:t>
                  </w:r>
                </w:p>
              </w:tc>
            </w:tr>
            <w:tr w:rsidR="00275DD4">
              <w:trPr>
                <w:trHeight w:val="765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  Комплекс процессных мероприятий "Модернизация объектов коммунальной инфраструктуры"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502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64010000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 591 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591 300,00</w:t>
                  </w:r>
                </w:p>
              </w:tc>
            </w:tr>
            <w:tr w:rsidR="00275DD4">
              <w:trPr>
                <w:trHeight w:val="51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    Расходы на развитие систем водоснабжения и водоотведения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502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64012013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 591 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591 300,00</w:t>
                  </w:r>
                </w:p>
              </w:tc>
            </w:tr>
            <w:tr w:rsidR="00275DD4">
              <w:trPr>
                <w:trHeight w:val="102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502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64012013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20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 591 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591 300,00</w:t>
                  </w:r>
                </w:p>
              </w:tc>
            </w:tr>
            <w:tr w:rsidR="00275DD4">
              <w:trPr>
                <w:trHeight w:val="102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502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64012013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24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 591 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591 300,00</w:t>
                  </w:r>
                </w:p>
              </w:tc>
            </w:tr>
            <w:tr w:rsidR="00275DD4">
              <w:trPr>
                <w:trHeight w:val="30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Благоустройство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5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000000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 539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665 000,00</w:t>
                  </w:r>
                </w:p>
              </w:tc>
            </w:tr>
            <w:tr w:rsidR="00275DD4">
              <w:trPr>
                <w:trHeight w:val="1275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Муниципальная программа "Благоустройство территории Тумановского сельского поселения Вяземского района Смоленской области"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5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70000000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 519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665 000,00</w:t>
                  </w:r>
                </w:p>
              </w:tc>
            </w:tr>
            <w:tr w:rsidR="00275DD4">
              <w:trPr>
                <w:trHeight w:val="51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Комплексы процессных мероприятий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5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74000000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 519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665 000,00</w:t>
                  </w:r>
                </w:p>
              </w:tc>
            </w:tr>
            <w:tr w:rsidR="00275DD4">
              <w:trPr>
                <w:trHeight w:val="102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  Комплекс процессных мероприятий "Развитие электроснабжения в сельском поселении"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5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74010000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 404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450 000,00</w:t>
                  </w:r>
                </w:p>
              </w:tc>
            </w:tr>
            <w:tr w:rsidR="00275DD4">
              <w:trPr>
                <w:trHeight w:val="51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    Расходы на содержание уличного освещения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5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74012015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 404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450 000,00</w:t>
                  </w:r>
                </w:p>
              </w:tc>
            </w:tr>
            <w:tr w:rsidR="00275DD4">
              <w:trPr>
                <w:trHeight w:val="102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5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74012015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20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 404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450 000,00</w:t>
                  </w:r>
                </w:p>
              </w:tc>
            </w:tr>
            <w:tr w:rsidR="00275DD4">
              <w:trPr>
                <w:trHeight w:val="102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5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74012015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24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 404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450 000,00</w:t>
                  </w:r>
                </w:p>
              </w:tc>
            </w:tr>
            <w:tr w:rsidR="00275DD4">
              <w:trPr>
                <w:trHeight w:val="102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  Комплекс процессных мероприятий "Восстановление, ремонт, благоустройство и уход за воинскими захоронениями"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5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74020000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65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65 000,00</w:t>
                  </w:r>
                </w:p>
              </w:tc>
            </w:tr>
            <w:tr w:rsidR="00275DD4">
              <w:trPr>
                <w:trHeight w:val="765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    Расходы на содержание воинских захоронений на территории сельского поселения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5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74022016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65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65 000,00</w:t>
                  </w:r>
                </w:p>
              </w:tc>
            </w:tr>
            <w:tr w:rsidR="00275DD4">
              <w:trPr>
                <w:trHeight w:val="102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lastRenderedPageBreak/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5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74022016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20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65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65 000,00</w:t>
                  </w:r>
                </w:p>
              </w:tc>
            </w:tr>
            <w:tr w:rsidR="00275DD4">
              <w:trPr>
                <w:trHeight w:val="102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5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74022016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24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65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65 000,00</w:t>
                  </w:r>
                </w:p>
              </w:tc>
            </w:tr>
            <w:tr w:rsidR="00275DD4">
              <w:trPr>
                <w:trHeight w:val="102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  Комплекс процессных мероприятий "Повышение благоустроенности сельского поселения"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5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74030000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5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50 000,00</w:t>
                  </w:r>
                </w:p>
              </w:tc>
            </w:tr>
            <w:tr w:rsidR="00275DD4">
              <w:trPr>
                <w:trHeight w:val="102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    Расходы на уборку территории, вывоз мусора и прочие мероприятия по благоустройству сельского поселения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5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74032017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5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50 000,00</w:t>
                  </w:r>
                </w:p>
              </w:tc>
            </w:tr>
            <w:tr w:rsidR="00275DD4">
              <w:trPr>
                <w:trHeight w:val="102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5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74032017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20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5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50 000,00</w:t>
                  </w:r>
                </w:p>
              </w:tc>
            </w:tr>
            <w:tr w:rsidR="00275DD4">
              <w:trPr>
                <w:trHeight w:val="102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5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74032017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24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5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50 000,00</w:t>
                  </w:r>
                </w:p>
              </w:tc>
            </w:tr>
            <w:tr w:rsidR="00275DD4">
              <w:trPr>
                <w:trHeight w:val="153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Муниципальной программы "Формирование современной комфортной среды на территории Тумановского сельского поселения Вяземского района Смоленской области"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5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100000000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2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275DD4">
              <w:trPr>
                <w:trHeight w:val="51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Комплексы процессных мероприятий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5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104000000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2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275DD4">
              <w:trPr>
                <w:trHeight w:val="153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  Комплекс процессных мероприятий "Мероприятия по обустройству мест массового посещения граждан Тумановского сельского поселения Вяземского района Смоленской области"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5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104020000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2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275DD4">
              <w:trPr>
                <w:trHeight w:val="102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    Расходы на благоустройство муниципальных территорий общего пользования за счет средств местного бюджета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5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104022022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2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275DD4">
              <w:trPr>
                <w:trHeight w:val="102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5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104022022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20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2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275DD4">
              <w:trPr>
                <w:trHeight w:val="102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5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104022022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24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2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275DD4">
              <w:trPr>
                <w:trHeight w:val="30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КУЛЬТУРА, КИНЕМАТОГРАФИЯ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8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000000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5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5 000,00</w:t>
                  </w:r>
                </w:p>
              </w:tc>
            </w:tr>
            <w:tr w:rsidR="00275DD4">
              <w:trPr>
                <w:trHeight w:val="51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Другие вопросы в области культуры, кинематографии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804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000000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5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5 000,00</w:t>
                  </w:r>
                </w:p>
              </w:tc>
            </w:tr>
            <w:tr w:rsidR="00275DD4">
              <w:trPr>
                <w:trHeight w:val="1275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lastRenderedPageBreak/>
                    <w:t xml:space="preserve">        Муниципальная программа "Благоустройство территории Тумановского сельского поселения Вяземского района Смоленской области"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804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70000000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5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5 000,00</w:t>
                  </w:r>
                </w:p>
              </w:tc>
            </w:tr>
            <w:tr w:rsidR="00275DD4">
              <w:trPr>
                <w:trHeight w:val="51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Комплексы процессных мероприятий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804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74000000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5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5 000,00</w:t>
                  </w:r>
                </w:p>
              </w:tc>
            </w:tr>
            <w:tr w:rsidR="00275DD4">
              <w:trPr>
                <w:trHeight w:val="102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  Комплекс процессных мероприятий "Восстановление, ремонт, благоустройство и уход за воинскими захоронениями"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804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74020000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5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5 000,00</w:t>
                  </w:r>
                </w:p>
              </w:tc>
            </w:tr>
            <w:tr w:rsidR="00275DD4">
              <w:trPr>
                <w:trHeight w:val="765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    Расходы на содержание воинских захоронений на территории сельского поселения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804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74022016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5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5 000,00</w:t>
                  </w:r>
                </w:p>
              </w:tc>
            </w:tr>
            <w:tr w:rsidR="00275DD4">
              <w:trPr>
                <w:trHeight w:val="102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804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74022016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20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5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5 000,00</w:t>
                  </w:r>
                </w:p>
              </w:tc>
            </w:tr>
            <w:tr w:rsidR="00275DD4">
              <w:trPr>
                <w:trHeight w:val="102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804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74022016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24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5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5 000,00</w:t>
                  </w:r>
                </w:p>
              </w:tc>
            </w:tr>
            <w:tr w:rsidR="00275DD4">
              <w:trPr>
                <w:trHeight w:val="30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СОЦИАЛЬНАЯ ПОЛИТИКА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10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000000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208 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208 700,00</w:t>
                  </w:r>
                </w:p>
              </w:tc>
            </w:tr>
            <w:tr w:rsidR="00275DD4">
              <w:trPr>
                <w:trHeight w:val="30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Пенсионное обеспечение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10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000000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208 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208 700,00</w:t>
                  </w:r>
                </w:p>
              </w:tc>
            </w:tr>
            <w:tr w:rsidR="00275DD4">
              <w:trPr>
                <w:trHeight w:val="51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Реализация иных функций органа местного самоуправления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10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890000000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208 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208 700,00</w:t>
                  </w:r>
                </w:p>
              </w:tc>
            </w:tr>
            <w:tr w:rsidR="00275DD4">
              <w:trPr>
                <w:trHeight w:val="51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Иные </w:t>
                  </w:r>
                  <w:proofErr w:type="spellStart"/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непрограммные</w:t>
                  </w:r>
                  <w:proofErr w:type="spellEnd"/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мероприятия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10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893000000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208 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208 700,00</w:t>
                  </w:r>
                </w:p>
              </w:tc>
            </w:tr>
            <w:tr w:rsidR="00275DD4">
              <w:trPr>
                <w:trHeight w:val="51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    Расходы на пенсии, социальные доплаты к пенсиям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10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893007001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208 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208 700,00</w:t>
                  </w:r>
                </w:p>
              </w:tc>
            </w:tr>
            <w:tr w:rsidR="00275DD4">
              <w:trPr>
                <w:trHeight w:val="51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      Социальное обеспечение и иные выплаты населению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10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893007001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30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208 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208 700,00</w:t>
                  </w:r>
                </w:p>
              </w:tc>
            </w:tr>
            <w:tr w:rsidR="00275DD4">
              <w:trPr>
                <w:trHeight w:val="51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5DD4" w:rsidRDefault="00275DD4">
                  <w:pPr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                  Публичные нормативные социальные выплаты гражданам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10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893007001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275DD4" w:rsidRDefault="00275DD4">
                  <w:pPr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</w:rPr>
                    <w:t>31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208 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208 700,00</w:t>
                  </w:r>
                </w:p>
              </w:tc>
            </w:tr>
            <w:tr w:rsidR="00275DD4">
              <w:trPr>
                <w:trHeight w:val="255"/>
              </w:trPr>
              <w:tc>
                <w:tcPr>
                  <w:tcW w:w="6828" w:type="dxa"/>
                  <w:gridSpan w:val="4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75DD4" w:rsidRDefault="00275DD4">
                  <w:pPr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 xml:space="preserve">Всего расходов:   </w:t>
                  </w:r>
                </w:p>
              </w:tc>
              <w:tc>
                <w:tcPr>
                  <w:tcW w:w="1721" w:type="dxa"/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5 907 200,00</w:t>
                  </w:r>
                </w:p>
              </w:tc>
              <w:tc>
                <w:tcPr>
                  <w:tcW w:w="1559" w:type="dxa"/>
                  <w:shd w:val="clear" w:color="auto" w:fill="FFFFFF"/>
                  <w:noWrap/>
                  <w:hideMark/>
                </w:tcPr>
                <w:p w:rsidR="00275DD4" w:rsidRDefault="00275DD4">
                  <w:pPr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</w:rPr>
                    <w:t>12 779 500,00</w:t>
                  </w:r>
                </w:p>
              </w:tc>
            </w:tr>
          </w:tbl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</w:p>
          <w:p w:rsidR="00275DD4" w:rsidRDefault="00275DD4">
            <w:pPr>
              <w:jc w:val="right"/>
              <w:rPr>
                <w:rFonts w:ascii="Arial CYR" w:eastAsia="Times New Roman" w:hAnsi="Arial CYR" w:cs="Arial CYR"/>
                <w:color w:val="000000"/>
              </w:rPr>
            </w:pPr>
          </w:p>
          <w:p w:rsidR="00275DD4" w:rsidRDefault="00275DD4">
            <w:pPr>
              <w:jc w:val="right"/>
              <w:rPr>
                <w:rFonts w:ascii="Arial CYR" w:eastAsia="Times New Roman" w:hAnsi="Arial CYR" w:cs="Arial CYR"/>
                <w:color w:val="000000"/>
              </w:rPr>
            </w:pPr>
          </w:p>
          <w:p w:rsidR="00275DD4" w:rsidRDefault="00275DD4">
            <w:pPr>
              <w:jc w:val="right"/>
              <w:rPr>
                <w:rFonts w:ascii="Arial CYR" w:eastAsia="Times New Roman" w:hAnsi="Arial CYR" w:cs="Arial CYR"/>
                <w:color w:val="000000"/>
              </w:rPr>
            </w:pPr>
          </w:p>
          <w:p w:rsidR="00275DD4" w:rsidRDefault="00275DD4">
            <w:pPr>
              <w:jc w:val="right"/>
              <w:rPr>
                <w:rFonts w:ascii="Arial CYR" w:eastAsia="Times New Roman" w:hAnsi="Arial CYR" w:cs="Arial CYR"/>
                <w:color w:val="000000"/>
              </w:rPr>
            </w:pPr>
          </w:p>
          <w:p w:rsidR="00275DD4" w:rsidRDefault="00275DD4">
            <w:pPr>
              <w:jc w:val="right"/>
              <w:rPr>
                <w:rFonts w:ascii="Arial CYR" w:eastAsia="Times New Roman" w:hAnsi="Arial CYR" w:cs="Arial CYR"/>
                <w:color w:val="000000"/>
              </w:rPr>
            </w:pPr>
          </w:p>
          <w:p w:rsidR="00275DD4" w:rsidRDefault="00275DD4">
            <w:pPr>
              <w:jc w:val="right"/>
              <w:rPr>
                <w:rFonts w:ascii="Arial CYR" w:eastAsia="Times New Roman" w:hAnsi="Arial CYR" w:cs="Arial CYR"/>
                <w:color w:val="000000"/>
              </w:rPr>
            </w:pPr>
          </w:p>
          <w:p w:rsidR="00275DD4" w:rsidRDefault="00275DD4">
            <w:pPr>
              <w:rPr>
                <w:rFonts w:ascii="Arial CYR" w:eastAsia="Times New Roman" w:hAnsi="Arial CYR" w:cs="Arial CYR"/>
                <w:color w:val="000000"/>
              </w:rPr>
            </w:pPr>
          </w:p>
          <w:p w:rsidR="00275DD4" w:rsidRDefault="00275DD4">
            <w:pPr>
              <w:rPr>
                <w:rFonts w:ascii="Arial CYR" w:eastAsia="Times New Roman" w:hAnsi="Arial CYR" w:cs="Arial CYR"/>
                <w:color w:val="000000"/>
              </w:rPr>
            </w:pPr>
          </w:p>
          <w:p w:rsidR="00275DD4" w:rsidRDefault="00275DD4">
            <w:pPr>
              <w:jc w:val="right"/>
              <w:rPr>
                <w:rFonts w:ascii="Arial CYR" w:eastAsia="Times New Roman" w:hAnsi="Arial CYR" w:cs="Arial CYR"/>
                <w:color w:val="000000"/>
              </w:rPr>
            </w:pPr>
          </w:p>
          <w:p w:rsidR="00275DD4" w:rsidRDefault="00275DD4">
            <w:pPr>
              <w:jc w:val="right"/>
              <w:rPr>
                <w:rFonts w:ascii="Arial CYR" w:eastAsia="Times New Roman" w:hAnsi="Arial CYR" w:cs="Arial CYR"/>
                <w:color w:val="000000"/>
              </w:rPr>
            </w:pPr>
          </w:p>
          <w:p w:rsidR="00275DD4" w:rsidRDefault="00275DD4">
            <w:pPr>
              <w:jc w:val="right"/>
              <w:rPr>
                <w:rFonts w:ascii="Arial CYR" w:eastAsia="Times New Roman" w:hAnsi="Arial CYR" w:cs="Arial CYR"/>
                <w:color w:val="000000"/>
              </w:rPr>
            </w:pPr>
          </w:p>
          <w:p w:rsidR="00275DD4" w:rsidRDefault="00275DD4">
            <w:pPr>
              <w:jc w:val="right"/>
              <w:rPr>
                <w:rFonts w:ascii="Arial CYR" w:eastAsia="Times New Roman" w:hAnsi="Arial CYR" w:cs="Arial CYR"/>
                <w:color w:val="000000"/>
              </w:rPr>
            </w:pPr>
          </w:p>
          <w:p w:rsidR="00275DD4" w:rsidRDefault="00275DD4">
            <w:pPr>
              <w:jc w:val="right"/>
              <w:rPr>
                <w:rFonts w:ascii="Arial CYR" w:eastAsia="Times New Roman" w:hAnsi="Arial CYR" w:cs="Arial CYR"/>
                <w:color w:val="000000"/>
              </w:rPr>
            </w:pPr>
          </w:p>
          <w:p w:rsidR="00275DD4" w:rsidRDefault="00275DD4">
            <w:pPr>
              <w:jc w:val="right"/>
              <w:rPr>
                <w:rFonts w:ascii="Arial CYR" w:eastAsia="Times New Roman" w:hAnsi="Arial CYR" w:cs="Arial CYR"/>
                <w:color w:val="000000"/>
              </w:rPr>
            </w:pPr>
          </w:p>
          <w:p w:rsidR="00275DD4" w:rsidRDefault="00275DD4">
            <w:pPr>
              <w:rPr>
                <w:rFonts w:ascii="Arial CYR" w:eastAsia="Times New Roman" w:hAnsi="Arial CYR" w:cs="Arial CYR"/>
                <w:color w:val="000000"/>
              </w:rPr>
            </w:pPr>
          </w:p>
          <w:p w:rsidR="00275DD4" w:rsidRDefault="00275DD4">
            <w:pPr>
              <w:jc w:val="right"/>
              <w:rPr>
                <w:rFonts w:ascii="Arial CYR" w:eastAsia="Times New Roman" w:hAnsi="Arial CYR" w:cs="Arial CYR"/>
                <w:color w:val="000000"/>
              </w:rPr>
            </w:pPr>
          </w:p>
          <w:p w:rsidR="00275DD4" w:rsidRDefault="00275DD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риложение 9 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  <w:t>к проекту решения Совета депутатов Тумановского</w:t>
            </w:r>
          </w:p>
          <w:p w:rsidR="00275DD4" w:rsidRDefault="00275DD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сельского поселения Вяземского района Смоленской области </w:t>
            </w:r>
          </w:p>
          <w:p w:rsidR="00275DD4" w:rsidRDefault="00275DD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"О бюджете Тумановского сельского поселения                                                                                                                                  Вяземского района Смоленской области на 2022 год</w:t>
            </w:r>
          </w:p>
          <w:p w:rsidR="00275DD4" w:rsidRDefault="00275DD4">
            <w:pPr>
              <w:jc w:val="right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и на плановый период 2023 и 2024 годов"</w:t>
            </w:r>
            <w:r>
              <w:rPr>
                <w:rFonts w:ascii="Arial CYR" w:eastAsia="Times New Roman" w:hAnsi="Arial CYR" w:cs="Arial CYR"/>
                <w:color w:val="000000"/>
              </w:rPr>
              <w:t xml:space="preserve"> </w:t>
            </w: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275DD4" w:rsidRDefault="00275DD4">
            <w:pPr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lastRenderedPageBreak/>
              <w:t> </w:t>
            </w:r>
          </w:p>
        </w:tc>
      </w:tr>
      <w:tr w:rsidR="00275DD4" w:rsidTr="00275DD4">
        <w:trPr>
          <w:gridAfter w:val="1"/>
          <w:wAfter w:w="197" w:type="dxa"/>
          <w:trHeight w:val="1238"/>
        </w:trPr>
        <w:tc>
          <w:tcPr>
            <w:tcW w:w="10517" w:type="dxa"/>
            <w:gridSpan w:val="5"/>
            <w:vAlign w:val="bottom"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lastRenderedPageBreak/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непрограммным</w:t>
            </w:r>
            <w:proofErr w:type="spellEnd"/>
            <w:r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 xml:space="preserve"> направлениям деятельности), группам (группам и подгруппам) видов расходов классификации расходов бюджетов  на 2022 год</w:t>
            </w: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275DD4" w:rsidRDefault="00275DD4">
            <w:pPr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</w:tr>
      <w:tr w:rsidR="00275DD4" w:rsidTr="00275DD4">
        <w:trPr>
          <w:gridAfter w:val="1"/>
          <w:wAfter w:w="197" w:type="dxa"/>
          <w:trHeight w:val="240"/>
        </w:trPr>
        <w:tc>
          <w:tcPr>
            <w:tcW w:w="10517" w:type="dxa"/>
            <w:gridSpan w:val="5"/>
            <w:noWrap/>
            <w:vAlign w:val="bottom"/>
            <w:hideMark/>
          </w:tcPr>
          <w:p w:rsidR="00275DD4" w:rsidRDefault="00275DD4">
            <w:pPr>
              <w:jc w:val="right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(руб.)</w:t>
            </w: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275DD4" w:rsidRDefault="00275DD4">
            <w:pPr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</w:tr>
      <w:tr w:rsidR="00275DD4" w:rsidTr="00275DD4">
        <w:trPr>
          <w:gridAfter w:val="4"/>
          <w:wAfter w:w="1311" w:type="dxa"/>
          <w:trHeight w:val="855"/>
        </w:trPr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Документ, учреждение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Ц.ст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proofErr w:type="spellStart"/>
            <w:r>
              <w:rPr>
                <w:rFonts w:ascii="Arial CYR" w:eastAsia="Times New Roman" w:hAnsi="Arial CYR" w:cs="Arial CYR"/>
                <w:color w:val="000000"/>
              </w:rPr>
              <w:t>Расх</w:t>
            </w:r>
            <w:proofErr w:type="spellEnd"/>
            <w:r>
              <w:rPr>
                <w:rFonts w:ascii="Arial CYR" w:eastAsia="Times New Roman" w:hAnsi="Arial CYR" w:cs="Arial CYR"/>
                <w:color w:val="00000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Сумма на 2022 год</w:t>
            </w:r>
          </w:p>
        </w:tc>
      </w:tr>
      <w:tr w:rsidR="00275DD4" w:rsidTr="00275DD4">
        <w:trPr>
          <w:gridAfter w:val="4"/>
          <w:wAfter w:w="1311" w:type="dxa"/>
          <w:trHeight w:val="153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Обеспечение реализации полномочий органов местного самоуправления Тумановского сельского поселения Вяземского района Смолен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9 409 948,51</w:t>
            </w:r>
          </w:p>
        </w:tc>
      </w:tr>
      <w:tr w:rsidR="00275DD4" w:rsidTr="00275DD4">
        <w:trPr>
          <w:gridAfter w:val="4"/>
          <w:wAfter w:w="1311" w:type="dxa"/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Комплексы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4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9 409 948,51</w:t>
            </w:r>
          </w:p>
        </w:tc>
      </w:tr>
      <w:tr w:rsidR="00275DD4" w:rsidTr="00275DD4">
        <w:trPr>
          <w:gridAfter w:val="4"/>
          <w:wAfter w:w="1311" w:type="dxa"/>
          <w:trHeight w:val="10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4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9 409 948,51</w:t>
            </w:r>
          </w:p>
        </w:tc>
      </w:tr>
      <w:tr w:rsidR="00275DD4" w:rsidTr="00275DD4">
        <w:trPr>
          <w:gridAfter w:val="4"/>
          <w:wAfter w:w="1311" w:type="dxa"/>
          <w:trHeight w:val="51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401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9 396 948,51</w:t>
            </w:r>
          </w:p>
        </w:tc>
      </w:tr>
      <w:tr w:rsidR="00275DD4" w:rsidTr="00275DD4">
        <w:trPr>
          <w:gridAfter w:val="4"/>
          <w:wAfter w:w="1311" w:type="dxa"/>
          <w:trHeight w:val="76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401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9 396 948,51</w:t>
            </w:r>
          </w:p>
        </w:tc>
      </w:tr>
      <w:tr w:rsidR="00275DD4" w:rsidTr="00275DD4">
        <w:trPr>
          <w:gridAfter w:val="4"/>
          <w:wAfter w:w="1311" w:type="dxa"/>
          <w:trHeight w:val="51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401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9 396 948,51</w:t>
            </w:r>
          </w:p>
        </w:tc>
      </w:tr>
      <w:tr w:rsidR="00275DD4" w:rsidTr="00275DD4">
        <w:trPr>
          <w:gridAfter w:val="4"/>
          <w:wAfter w:w="1311" w:type="dxa"/>
          <w:trHeight w:val="153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401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9 396 948,51</w:t>
            </w:r>
          </w:p>
        </w:tc>
      </w:tr>
      <w:tr w:rsidR="00275DD4" w:rsidTr="00275DD4">
        <w:trPr>
          <w:gridAfter w:val="4"/>
          <w:wAfter w:w="1311" w:type="dxa"/>
          <w:trHeight w:val="204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401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 892 597,28</w:t>
            </w:r>
          </w:p>
        </w:tc>
      </w:tr>
      <w:tr w:rsidR="00275DD4" w:rsidTr="00275DD4">
        <w:trPr>
          <w:gridAfter w:val="4"/>
          <w:wAfter w:w="1311" w:type="dxa"/>
          <w:trHeight w:val="76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401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 892 597,28</w:t>
            </w:r>
          </w:p>
        </w:tc>
      </w:tr>
      <w:tr w:rsidR="00275DD4" w:rsidTr="00275DD4">
        <w:trPr>
          <w:gridAfter w:val="4"/>
          <w:wAfter w:w="1311" w:type="dxa"/>
          <w:trHeight w:val="10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401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 469 351,23</w:t>
            </w:r>
          </w:p>
        </w:tc>
      </w:tr>
      <w:tr w:rsidR="00275DD4" w:rsidTr="00275DD4">
        <w:trPr>
          <w:gridAfter w:val="4"/>
          <w:wAfter w:w="1311" w:type="dxa"/>
          <w:trHeight w:val="10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401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 469 351,23</w:t>
            </w:r>
          </w:p>
        </w:tc>
      </w:tr>
      <w:tr w:rsidR="00275DD4" w:rsidTr="00275DD4">
        <w:trPr>
          <w:gridAfter w:val="4"/>
          <w:wAfter w:w="1311" w:type="dxa"/>
          <w:trHeight w:val="51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401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5 000,00</w:t>
            </w:r>
          </w:p>
        </w:tc>
      </w:tr>
      <w:tr w:rsidR="00275DD4" w:rsidTr="00275DD4">
        <w:trPr>
          <w:gridAfter w:val="4"/>
          <w:wAfter w:w="1311" w:type="dxa"/>
          <w:trHeight w:val="51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401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5 000,00</w:t>
            </w:r>
          </w:p>
        </w:tc>
      </w:tr>
      <w:tr w:rsidR="00275DD4" w:rsidTr="00275DD4">
        <w:trPr>
          <w:gridAfter w:val="4"/>
          <w:wAfter w:w="1311" w:type="dxa"/>
          <w:trHeight w:val="76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членские взносы в Совет муниципальных образований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4012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3 000,00</w:t>
            </w:r>
          </w:p>
        </w:tc>
      </w:tr>
      <w:tr w:rsidR="00275DD4" w:rsidTr="00275DD4">
        <w:trPr>
          <w:gridAfter w:val="4"/>
          <w:wAfter w:w="1311" w:type="dxa"/>
          <w:trHeight w:val="76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4012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3 000,00</w:t>
            </w:r>
          </w:p>
        </w:tc>
      </w:tr>
      <w:tr w:rsidR="00275DD4" w:rsidTr="00275DD4">
        <w:trPr>
          <w:gridAfter w:val="4"/>
          <w:wAfter w:w="1311" w:type="dxa"/>
          <w:trHeight w:val="51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4012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3 000,00</w:t>
            </w:r>
          </w:p>
        </w:tc>
      </w:tr>
      <w:tr w:rsidR="00275DD4" w:rsidTr="00275DD4">
        <w:trPr>
          <w:gridAfter w:val="4"/>
          <w:wAfter w:w="1311" w:type="dxa"/>
          <w:trHeight w:val="51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4012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3 000,00</w:t>
            </w:r>
          </w:p>
        </w:tc>
      </w:tr>
      <w:tr w:rsidR="00275DD4" w:rsidTr="00275DD4">
        <w:trPr>
          <w:gridAfter w:val="4"/>
          <w:wAfter w:w="1311" w:type="dxa"/>
          <w:trHeight w:val="51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4012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3 000,00</w:t>
            </w:r>
          </w:p>
        </w:tc>
      </w:tr>
      <w:tr w:rsidR="00275DD4" w:rsidTr="00275DD4">
        <w:trPr>
          <w:gridAfter w:val="4"/>
          <w:wAfter w:w="1311" w:type="dxa"/>
          <w:trHeight w:val="51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4012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3 000,00</w:t>
            </w:r>
          </w:p>
        </w:tc>
      </w:tr>
      <w:tr w:rsidR="00275DD4" w:rsidTr="00275DD4">
        <w:trPr>
          <w:gridAfter w:val="4"/>
          <w:wAfter w:w="1311" w:type="dxa"/>
          <w:trHeight w:val="178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Организация и осуществление мероприятий по обеспечению пожарной безопасности населения на территории Тумановского сельского поселения Вяземского района Смолен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275DD4" w:rsidTr="00275DD4">
        <w:trPr>
          <w:gridAfter w:val="4"/>
          <w:wAfter w:w="1311" w:type="dxa"/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Комплексы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4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275DD4" w:rsidTr="00275DD4">
        <w:trPr>
          <w:gridAfter w:val="4"/>
          <w:wAfter w:w="1311" w:type="dxa"/>
          <w:trHeight w:val="76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Осуществление защиты населения на территор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4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275DD4" w:rsidTr="00275DD4">
        <w:trPr>
          <w:gridAfter w:val="4"/>
          <w:wAfter w:w="1311" w:type="dxa"/>
          <w:trHeight w:val="51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обеспечение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4012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275DD4" w:rsidTr="00275DD4">
        <w:trPr>
          <w:gridAfter w:val="4"/>
          <w:wAfter w:w="1311" w:type="dxa"/>
          <w:trHeight w:val="76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4012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275DD4" w:rsidTr="00275DD4">
        <w:trPr>
          <w:gridAfter w:val="4"/>
          <w:wAfter w:w="1311" w:type="dxa"/>
          <w:trHeight w:val="10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4012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275DD4" w:rsidTr="00275DD4">
        <w:trPr>
          <w:gridAfter w:val="4"/>
          <w:wAfter w:w="1311" w:type="dxa"/>
          <w:trHeight w:val="10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4012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275DD4" w:rsidTr="00275DD4">
        <w:trPr>
          <w:gridAfter w:val="4"/>
          <w:wAfter w:w="1311" w:type="dxa"/>
          <w:trHeight w:val="10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4012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275DD4" w:rsidTr="00275DD4">
        <w:trPr>
          <w:gridAfter w:val="4"/>
          <w:wAfter w:w="1311" w:type="dxa"/>
          <w:trHeight w:val="10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4012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275DD4" w:rsidTr="00275DD4">
        <w:trPr>
          <w:gridAfter w:val="4"/>
          <w:wAfter w:w="1311" w:type="dxa"/>
          <w:trHeight w:val="127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Муниципальная программа "Развитие и содержание дорожно-транспортного комплекса на территории Тумановского сельского поселения Вяземского района Смолен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 137 900,00</w:t>
            </w:r>
          </w:p>
        </w:tc>
      </w:tr>
      <w:tr w:rsidR="00275DD4" w:rsidTr="00275DD4">
        <w:trPr>
          <w:gridAfter w:val="4"/>
          <w:wAfter w:w="1311" w:type="dxa"/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Комплексы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4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 137 900,00</w:t>
            </w:r>
          </w:p>
        </w:tc>
      </w:tr>
      <w:tr w:rsidR="00275DD4" w:rsidTr="00275DD4">
        <w:trPr>
          <w:gridAfter w:val="4"/>
          <w:wAfter w:w="1311" w:type="dxa"/>
          <w:trHeight w:val="153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Выполнение текущего ремонта и содержание автомобильных дорог на территории Тумановского сельского поселения Вяземского района Смолен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4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 137 900,00</w:t>
            </w:r>
          </w:p>
        </w:tc>
      </w:tr>
      <w:tr w:rsidR="00275DD4" w:rsidTr="00275DD4">
        <w:trPr>
          <w:gridAfter w:val="4"/>
          <w:wAfter w:w="1311" w:type="dxa"/>
          <w:trHeight w:val="127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содержание улично-дорожной сети на территории Тумановского сельского поселения Вяземского района Смоленской области за счет дорож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4012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68 950,00</w:t>
            </w:r>
          </w:p>
        </w:tc>
      </w:tr>
      <w:tr w:rsidR="00275DD4" w:rsidTr="00275DD4">
        <w:trPr>
          <w:gridAfter w:val="4"/>
          <w:wAfter w:w="1311" w:type="dxa"/>
          <w:trHeight w:val="76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4012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68 950,00</w:t>
            </w:r>
          </w:p>
        </w:tc>
      </w:tr>
      <w:tr w:rsidR="00275DD4" w:rsidTr="00275DD4">
        <w:trPr>
          <w:gridAfter w:val="4"/>
          <w:wAfter w:w="1311" w:type="dxa"/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4012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68 950,00</w:t>
            </w:r>
          </w:p>
        </w:tc>
      </w:tr>
      <w:tr w:rsidR="00275DD4" w:rsidTr="00275DD4">
        <w:trPr>
          <w:gridAfter w:val="4"/>
          <w:wAfter w:w="1311" w:type="dxa"/>
          <w:trHeight w:val="51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4012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68 950,00</w:t>
            </w:r>
          </w:p>
        </w:tc>
      </w:tr>
      <w:tr w:rsidR="00275DD4" w:rsidTr="00275DD4">
        <w:trPr>
          <w:gridAfter w:val="4"/>
          <w:wAfter w:w="1311" w:type="dxa"/>
          <w:trHeight w:val="10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4012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68 950,00</w:t>
            </w:r>
          </w:p>
        </w:tc>
      </w:tr>
      <w:tr w:rsidR="00275DD4" w:rsidTr="00275DD4">
        <w:trPr>
          <w:gridAfter w:val="4"/>
          <w:wAfter w:w="1311" w:type="dxa"/>
          <w:trHeight w:val="10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4012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68 950,00</w:t>
            </w:r>
          </w:p>
        </w:tc>
      </w:tr>
      <w:tr w:rsidR="00275DD4" w:rsidTr="00275DD4">
        <w:trPr>
          <w:gridAfter w:val="4"/>
          <w:wAfter w:w="1311" w:type="dxa"/>
          <w:trHeight w:val="127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проведение ремонта улично-дорожной сети на территории Тумановского сельского поселения Вяземского района Смоленской области за счет дорож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4012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68 950,00</w:t>
            </w:r>
          </w:p>
        </w:tc>
      </w:tr>
      <w:tr w:rsidR="00275DD4" w:rsidTr="00275DD4">
        <w:trPr>
          <w:gridAfter w:val="4"/>
          <w:wAfter w:w="1311" w:type="dxa"/>
          <w:trHeight w:val="76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4012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68 950,00</w:t>
            </w:r>
          </w:p>
        </w:tc>
      </w:tr>
      <w:tr w:rsidR="00275DD4" w:rsidTr="00275DD4">
        <w:trPr>
          <w:gridAfter w:val="4"/>
          <w:wAfter w:w="1311" w:type="dxa"/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4012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68 950,00</w:t>
            </w:r>
          </w:p>
        </w:tc>
      </w:tr>
      <w:tr w:rsidR="00275DD4" w:rsidTr="00275DD4">
        <w:trPr>
          <w:gridAfter w:val="4"/>
          <w:wAfter w:w="1311" w:type="dxa"/>
          <w:trHeight w:val="51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4012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68 950,00</w:t>
            </w:r>
          </w:p>
        </w:tc>
      </w:tr>
      <w:tr w:rsidR="00275DD4" w:rsidTr="00275DD4">
        <w:trPr>
          <w:gridAfter w:val="4"/>
          <w:wAfter w:w="1311" w:type="dxa"/>
          <w:trHeight w:val="10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4012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68 950,00</w:t>
            </w:r>
          </w:p>
        </w:tc>
      </w:tr>
      <w:tr w:rsidR="00275DD4" w:rsidTr="00275DD4">
        <w:trPr>
          <w:gridAfter w:val="4"/>
          <w:wAfter w:w="1311" w:type="dxa"/>
          <w:trHeight w:val="10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4012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68 950,00</w:t>
            </w:r>
          </w:p>
        </w:tc>
      </w:tr>
      <w:tr w:rsidR="00275DD4" w:rsidTr="00275DD4">
        <w:trPr>
          <w:gridAfter w:val="4"/>
          <w:wAfter w:w="1311" w:type="dxa"/>
          <w:trHeight w:val="153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Муниципальная программа "Обеспечение мероприятий в области жилищного хозяйства на территории Тумановского сельского поселения Вяземского района Смолен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0 000,00</w:t>
            </w:r>
          </w:p>
        </w:tc>
      </w:tr>
      <w:tr w:rsidR="00275DD4" w:rsidTr="00275DD4">
        <w:trPr>
          <w:gridAfter w:val="4"/>
          <w:wAfter w:w="1311" w:type="dxa"/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Комплексы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4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0 000,00</w:t>
            </w:r>
          </w:p>
        </w:tc>
      </w:tr>
      <w:tr w:rsidR="00275DD4" w:rsidTr="00275DD4">
        <w:trPr>
          <w:gridAfter w:val="4"/>
          <w:wAfter w:w="1311" w:type="dxa"/>
          <w:trHeight w:val="76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Содействие проведению капитального ремонта многоквартирных дом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4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0 000,00</w:t>
            </w:r>
          </w:p>
        </w:tc>
      </w:tr>
      <w:tr w:rsidR="00275DD4" w:rsidTr="00275DD4">
        <w:trPr>
          <w:gridAfter w:val="4"/>
          <w:wAfter w:w="1311" w:type="dxa"/>
          <w:trHeight w:val="10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оплату ежемесячных взносов на капитальный ремонт за помещения, находящиеся в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4012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0 000,00</w:t>
            </w:r>
          </w:p>
        </w:tc>
      </w:tr>
      <w:tr w:rsidR="00275DD4" w:rsidTr="00275DD4">
        <w:trPr>
          <w:gridAfter w:val="4"/>
          <w:wAfter w:w="1311" w:type="dxa"/>
          <w:trHeight w:val="76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4012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0 000,00</w:t>
            </w:r>
          </w:p>
        </w:tc>
      </w:tr>
      <w:tr w:rsidR="00275DD4" w:rsidTr="00275DD4">
        <w:trPr>
          <w:gridAfter w:val="4"/>
          <w:wAfter w:w="1311" w:type="dxa"/>
          <w:trHeight w:val="51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4012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0 000,00</w:t>
            </w:r>
          </w:p>
        </w:tc>
      </w:tr>
      <w:tr w:rsidR="00275DD4" w:rsidTr="00275DD4">
        <w:trPr>
          <w:gridAfter w:val="4"/>
          <w:wAfter w:w="1311" w:type="dxa"/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4012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0 000,00</w:t>
            </w:r>
          </w:p>
        </w:tc>
      </w:tr>
      <w:tr w:rsidR="00275DD4" w:rsidTr="00275DD4">
        <w:trPr>
          <w:gridAfter w:val="4"/>
          <w:wAfter w:w="1311" w:type="dxa"/>
          <w:trHeight w:val="10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4012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0 000,00</w:t>
            </w:r>
          </w:p>
        </w:tc>
      </w:tr>
      <w:tr w:rsidR="00275DD4" w:rsidTr="00275DD4">
        <w:trPr>
          <w:gridAfter w:val="4"/>
          <w:wAfter w:w="1311" w:type="dxa"/>
          <w:trHeight w:val="10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4012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0 000,00</w:t>
            </w:r>
          </w:p>
        </w:tc>
      </w:tr>
      <w:tr w:rsidR="00275DD4" w:rsidTr="00275DD4">
        <w:trPr>
          <w:gridAfter w:val="4"/>
          <w:wAfter w:w="1311" w:type="dxa"/>
          <w:trHeight w:val="153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Комплексное развитие систем коммунальной инфраструктуры Тумановского сельского поселения Вяземского района Смолен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800 000,00</w:t>
            </w:r>
          </w:p>
        </w:tc>
      </w:tr>
      <w:tr w:rsidR="00275DD4" w:rsidTr="00275DD4">
        <w:trPr>
          <w:gridAfter w:val="4"/>
          <w:wAfter w:w="1311" w:type="dxa"/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Комплексы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4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800 000,00</w:t>
            </w:r>
          </w:p>
        </w:tc>
      </w:tr>
      <w:tr w:rsidR="00275DD4" w:rsidTr="00275DD4">
        <w:trPr>
          <w:gridAfter w:val="4"/>
          <w:wAfter w:w="1311" w:type="dxa"/>
          <w:trHeight w:val="76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Комплекс процессных мероприятий "Модернизация объектов коммунальной инфраструк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4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800 000,00</w:t>
            </w:r>
          </w:p>
        </w:tc>
      </w:tr>
      <w:tr w:rsidR="00275DD4" w:rsidTr="00275DD4">
        <w:trPr>
          <w:gridAfter w:val="4"/>
          <w:wAfter w:w="1311" w:type="dxa"/>
          <w:trHeight w:val="51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развитие систем водоснабжения и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4012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800 000,00</w:t>
            </w:r>
          </w:p>
        </w:tc>
      </w:tr>
      <w:tr w:rsidR="00275DD4" w:rsidTr="00275DD4">
        <w:trPr>
          <w:gridAfter w:val="4"/>
          <w:wAfter w:w="1311" w:type="dxa"/>
          <w:trHeight w:val="76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4012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800 000,00</w:t>
            </w:r>
          </w:p>
        </w:tc>
      </w:tr>
      <w:tr w:rsidR="00275DD4" w:rsidTr="00275DD4">
        <w:trPr>
          <w:gridAfter w:val="4"/>
          <w:wAfter w:w="1311" w:type="dxa"/>
          <w:trHeight w:val="51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4012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800 000,00</w:t>
            </w:r>
          </w:p>
        </w:tc>
      </w:tr>
      <w:tr w:rsidR="00275DD4" w:rsidTr="00275DD4">
        <w:trPr>
          <w:gridAfter w:val="4"/>
          <w:wAfter w:w="1311" w:type="dxa"/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4012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800 000,00</w:t>
            </w:r>
          </w:p>
        </w:tc>
      </w:tr>
      <w:tr w:rsidR="00275DD4" w:rsidTr="00275DD4">
        <w:trPr>
          <w:gridAfter w:val="4"/>
          <w:wAfter w:w="1311" w:type="dxa"/>
          <w:trHeight w:val="10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4012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800 000,00</w:t>
            </w:r>
          </w:p>
        </w:tc>
      </w:tr>
      <w:tr w:rsidR="00275DD4" w:rsidTr="00275DD4">
        <w:trPr>
          <w:gridAfter w:val="4"/>
          <w:wAfter w:w="1311" w:type="dxa"/>
          <w:trHeight w:val="10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4012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800 000,00</w:t>
            </w:r>
          </w:p>
        </w:tc>
      </w:tr>
      <w:tr w:rsidR="00275DD4" w:rsidTr="00275DD4">
        <w:trPr>
          <w:gridAfter w:val="4"/>
          <w:wAfter w:w="1311" w:type="dxa"/>
          <w:trHeight w:val="127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Благоустройство территории Тумановского сельского поселения Вяземского района Смолен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880 000,00</w:t>
            </w:r>
          </w:p>
        </w:tc>
      </w:tr>
      <w:tr w:rsidR="00275DD4" w:rsidTr="00275DD4">
        <w:trPr>
          <w:gridAfter w:val="4"/>
          <w:wAfter w:w="1311" w:type="dxa"/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Комплексы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880 000,00</w:t>
            </w:r>
          </w:p>
        </w:tc>
      </w:tr>
      <w:tr w:rsidR="00275DD4" w:rsidTr="00275DD4">
        <w:trPr>
          <w:gridAfter w:val="4"/>
          <w:wAfter w:w="1311" w:type="dxa"/>
          <w:trHeight w:val="76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Комплекс процессных мероприятий "Развитие электроснабжения в сельском поселе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450 000,00</w:t>
            </w:r>
          </w:p>
        </w:tc>
      </w:tr>
      <w:tr w:rsidR="00275DD4" w:rsidTr="00275DD4">
        <w:trPr>
          <w:gridAfter w:val="4"/>
          <w:wAfter w:w="1311" w:type="dxa"/>
          <w:trHeight w:val="51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содержание уличного осв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12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450 000,00</w:t>
            </w:r>
          </w:p>
        </w:tc>
      </w:tr>
      <w:tr w:rsidR="00275DD4" w:rsidTr="00275DD4">
        <w:trPr>
          <w:gridAfter w:val="4"/>
          <w:wAfter w:w="1311" w:type="dxa"/>
          <w:trHeight w:val="76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12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450 000,00</w:t>
            </w:r>
          </w:p>
        </w:tc>
      </w:tr>
      <w:tr w:rsidR="00275DD4" w:rsidTr="00275DD4">
        <w:trPr>
          <w:gridAfter w:val="4"/>
          <w:wAfter w:w="1311" w:type="dxa"/>
          <w:trHeight w:val="51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12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450 000,00</w:t>
            </w:r>
          </w:p>
        </w:tc>
      </w:tr>
      <w:tr w:rsidR="00275DD4" w:rsidTr="00275DD4">
        <w:trPr>
          <w:gridAfter w:val="4"/>
          <w:wAfter w:w="1311" w:type="dxa"/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12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450 000,00</w:t>
            </w:r>
          </w:p>
        </w:tc>
      </w:tr>
      <w:tr w:rsidR="00275DD4" w:rsidTr="00275DD4">
        <w:trPr>
          <w:gridAfter w:val="4"/>
          <w:wAfter w:w="1311" w:type="dxa"/>
          <w:trHeight w:val="10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12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450 000,00</w:t>
            </w:r>
          </w:p>
        </w:tc>
      </w:tr>
      <w:tr w:rsidR="00275DD4" w:rsidTr="00275DD4">
        <w:trPr>
          <w:gridAfter w:val="4"/>
          <w:wAfter w:w="1311" w:type="dxa"/>
          <w:trHeight w:val="10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12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450 000,00</w:t>
            </w:r>
          </w:p>
        </w:tc>
      </w:tr>
      <w:tr w:rsidR="00275DD4" w:rsidTr="00275DD4">
        <w:trPr>
          <w:gridAfter w:val="4"/>
          <w:wAfter w:w="1311" w:type="dxa"/>
          <w:trHeight w:val="10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Комплекс процессных мероприятий "Восстановление, ремонт, благоустройство и уход за воинскими захоронениям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2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80 000,00</w:t>
            </w:r>
          </w:p>
        </w:tc>
      </w:tr>
      <w:tr w:rsidR="00275DD4" w:rsidTr="00275DD4">
        <w:trPr>
          <w:gridAfter w:val="4"/>
          <w:wAfter w:w="1311" w:type="dxa"/>
          <w:trHeight w:val="76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содержание воинских захоронений на территории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22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80 000,00</w:t>
            </w:r>
          </w:p>
        </w:tc>
      </w:tr>
      <w:tr w:rsidR="00275DD4" w:rsidTr="00275DD4">
        <w:trPr>
          <w:gridAfter w:val="4"/>
          <w:wAfter w:w="1311" w:type="dxa"/>
          <w:trHeight w:val="76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22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80 000,00</w:t>
            </w:r>
          </w:p>
        </w:tc>
      </w:tr>
      <w:tr w:rsidR="00275DD4" w:rsidTr="00275DD4">
        <w:trPr>
          <w:gridAfter w:val="4"/>
          <w:wAfter w:w="1311" w:type="dxa"/>
          <w:trHeight w:val="51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22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5 000,00</w:t>
            </w:r>
          </w:p>
        </w:tc>
      </w:tr>
      <w:tr w:rsidR="00275DD4" w:rsidTr="00275DD4">
        <w:trPr>
          <w:gridAfter w:val="4"/>
          <w:wAfter w:w="1311" w:type="dxa"/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22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5 000,00</w:t>
            </w:r>
          </w:p>
        </w:tc>
      </w:tr>
      <w:tr w:rsidR="00275DD4" w:rsidTr="00275DD4">
        <w:trPr>
          <w:gridAfter w:val="4"/>
          <w:wAfter w:w="1311" w:type="dxa"/>
          <w:trHeight w:val="10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22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5 000,00</w:t>
            </w:r>
          </w:p>
        </w:tc>
      </w:tr>
      <w:tr w:rsidR="00275DD4" w:rsidTr="00275DD4">
        <w:trPr>
          <w:gridAfter w:val="4"/>
          <w:wAfter w:w="1311" w:type="dxa"/>
          <w:trHeight w:val="10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22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5 000,00</w:t>
            </w:r>
          </w:p>
        </w:tc>
      </w:tr>
      <w:tr w:rsidR="00275DD4" w:rsidTr="00275DD4">
        <w:trPr>
          <w:gridAfter w:val="4"/>
          <w:wAfter w:w="1311" w:type="dxa"/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22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275DD4" w:rsidTr="00275DD4">
        <w:trPr>
          <w:gridAfter w:val="4"/>
          <w:wAfter w:w="1311" w:type="dxa"/>
          <w:trHeight w:val="51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Другие вопросы в области культуры, кинематограф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22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275DD4" w:rsidTr="00275DD4">
        <w:trPr>
          <w:gridAfter w:val="4"/>
          <w:wAfter w:w="1311" w:type="dxa"/>
          <w:trHeight w:val="10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22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275DD4" w:rsidTr="00275DD4">
        <w:trPr>
          <w:gridAfter w:val="4"/>
          <w:wAfter w:w="1311" w:type="dxa"/>
          <w:trHeight w:val="10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22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275DD4" w:rsidTr="00275DD4">
        <w:trPr>
          <w:gridAfter w:val="4"/>
          <w:wAfter w:w="1311" w:type="dxa"/>
          <w:trHeight w:val="76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Комплекс процессных мероприятий "Повышение благоустроенности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3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275DD4" w:rsidTr="00275DD4">
        <w:trPr>
          <w:gridAfter w:val="4"/>
          <w:wAfter w:w="1311" w:type="dxa"/>
          <w:trHeight w:val="10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уборку территории, вывоз мусора и прочие мероприятия по благоустройству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320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275DD4" w:rsidTr="00275DD4">
        <w:trPr>
          <w:gridAfter w:val="4"/>
          <w:wAfter w:w="1311" w:type="dxa"/>
          <w:trHeight w:val="76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320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275DD4" w:rsidTr="00275DD4">
        <w:trPr>
          <w:gridAfter w:val="4"/>
          <w:wAfter w:w="1311" w:type="dxa"/>
          <w:trHeight w:val="51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320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275DD4" w:rsidTr="00275DD4">
        <w:trPr>
          <w:gridAfter w:val="4"/>
          <w:wAfter w:w="1311" w:type="dxa"/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320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275DD4" w:rsidTr="00275DD4">
        <w:trPr>
          <w:gridAfter w:val="4"/>
          <w:wAfter w:w="1311" w:type="dxa"/>
          <w:trHeight w:val="10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320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275DD4" w:rsidTr="00275DD4">
        <w:trPr>
          <w:gridAfter w:val="4"/>
          <w:wAfter w:w="1311" w:type="dxa"/>
          <w:trHeight w:val="10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320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275DD4" w:rsidTr="00275DD4">
        <w:trPr>
          <w:gridAfter w:val="4"/>
          <w:wAfter w:w="1311" w:type="dxa"/>
          <w:trHeight w:val="153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Комплекс процессных мероприятий "Мероприятия по организации и проведению оплачиваемых общественных работ для занятости безработного населения на территории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4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0 000,00</w:t>
            </w:r>
          </w:p>
        </w:tc>
      </w:tr>
      <w:tr w:rsidR="00275DD4" w:rsidTr="00275DD4">
        <w:trPr>
          <w:gridAfter w:val="4"/>
          <w:wAfter w:w="1311" w:type="dxa"/>
          <w:trHeight w:val="76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по содействию занятости безработного населения на территории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420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0 000,00</w:t>
            </w:r>
          </w:p>
        </w:tc>
      </w:tr>
      <w:tr w:rsidR="00275DD4" w:rsidTr="00275DD4">
        <w:trPr>
          <w:gridAfter w:val="4"/>
          <w:wAfter w:w="1311" w:type="dxa"/>
          <w:trHeight w:val="76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420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0 000,00</w:t>
            </w:r>
          </w:p>
        </w:tc>
      </w:tr>
      <w:tr w:rsidR="00275DD4" w:rsidTr="00275DD4">
        <w:trPr>
          <w:gridAfter w:val="4"/>
          <w:wAfter w:w="1311" w:type="dxa"/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420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0 000,00</w:t>
            </w:r>
          </w:p>
        </w:tc>
      </w:tr>
      <w:tr w:rsidR="00275DD4" w:rsidTr="00275DD4">
        <w:trPr>
          <w:gridAfter w:val="4"/>
          <w:wAfter w:w="1311" w:type="dxa"/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Общеэкономически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420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0 000,00</w:t>
            </w:r>
          </w:p>
        </w:tc>
      </w:tr>
      <w:tr w:rsidR="00275DD4" w:rsidTr="00275DD4">
        <w:trPr>
          <w:gridAfter w:val="4"/>
          <w:wAfter w:w="1311" w:type="dxa"/>
          <w:trHeight w:val="10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420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0 000,00</w:t>
            </w:r>
          </w:p>
        </w:tc>
      </w:tr>
      <w:tr w:rsidR="00275DD4" w:rsidTr="00275DD4">
        <w:trPr>
          <w:gridAfter w:val="4"/>
          <w:wAfter w:w="1311" w:type="dxa"/>
          <w:trHeight w:val="10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420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0 000,00</w:t>
            </w:r>
          </w:p>
        </w:tc>
      </w:tr>
      <w:tr w:rsidR="00275DD4" w:rsidTr="00275DD4">
        <w:trPr>
          <w:gridAfter w:val="4"/>
          <w:wAfter w:w="1311" w:type="dxa"/>
          <w:trHeight w:val="178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Муниципальная программа "Профилактика экстремизма и терроризма, предупреждения межнациональных конфликтов на территории Тумановского сельского поселения Вяземского района Смолен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75DD4" w:rsidTr="00275DD4">
        <w:trPr>
          <w:gridAfter w:val="4"/>
          <w:wAfter w:w="1311" w:type="dxa"/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Комплексы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4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75DD4" w:rsidTr="00275DD4">
        <w:trPr>
          <w:gridAfter w:val="4"/>
          <w:wAfter w:w="1311" w:type="dxa"/>
          <w:trHeight w:val="76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Комплекс процессных мероприятий "Профилактика экстремизма и терроризм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4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75DD4" w:rsidTr="00275DD4">
        <w:trPr>
          <w:gridAfter w:val="4"/>
          <w:wAfter w:w="1311" w:type="dxa"/>
          <w:trHeight w:val="51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профилактику экстремизма и терро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4012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75DD4" w:rsidTr="00275DD4">
        <w:trPr>
          <w:gridAfter w:val="4"/>
          <w:wAfter w:w="1311" w:type="dxa"/>
          <w:trHeight w:val="76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4012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75DD4" w:rsidTr="00275DD4">
        <w:trPr>
          <w:gridAfter w:val="4"/>
          <w:wAfter w:w="1311" w:type="dxa"/>
          <w:trHeight w:val="51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4012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75DD4" w:rsidTr="00275DD4">
        <w:trPr>
          <w:gridAfter w:val="4"/>
          <w:wAfter w:w="1311" w:type="dxa"/>
          <w:trHeight w:val="51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4012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75DD4" w:rsidTr="00275DD4">
        <w:trPr>
          <w:gridAfter w:val="4"/>
          <w:wAfter w:w="1311" w:type="dxa"/>
          <w:trHeight w:val="10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4012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75DD4" w:rsidTr="00275DD4">
        <w:trPr>
          <w:gridAfter w:val="4"/>
          <w:wAfter w:w="1311" w:type="dxa"/>
          <w:trHeight w:val="10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4012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75DD4" w:rsidTr="00275DD4">
        <w:trPr>
          <w:gridAfter w:val="4"/>
          <w:wAfter w:w="1311" w:type="dxa"/>
          <w:trHeight w:val="153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Развитие малого и среднего предпринимательства на территории Тумановского сельского поселения Вяземского района Смолен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9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 000,00</w:t>
            </w:r>
          </w:p>
        </w:tc>
      </w:tr>
      <w:tr w:rsidR="00275DD4" w:rsidTr="00275DD4">
        <w:trPr>
          <w:gridAfter w:val="4"/>
          <w:wAfter w:w="1311" w:type="dxa"/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Комплексы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94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 000,00</w:t>
            </w:r>
          </w:p>
        </w:tc>
      </w:tr>
      <w:tr w:rsidR="00275DD4" w:rsidTr="00275DD4">
        <w:trPr>
          <w:gridAfter w:val="4"/>
          <w:wAfter w:w="1311" w:type="dxa"/>
          <w:trHeight w:val="127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Комплекс процессных мероприятий "Нормативно-правовое, аналитическое и организационное обеспечение малого и среднего предприниматель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94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 000,00</w:t>
            </w:r>
          </w:p>
        </w:tc>
      </w:tr>
      <w:tr w:rsidR="00275DD4" w:rsidTr="00275DD4">
        <w:trPr>
          <w:gridAfter w:val="4"/>
          <w:wAfter w:w="1311" w:type="dxa"/>
          <w:trHeight w:val="10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нормативно-правовое, аналитическое и организационное обеспечение малого и среднего пред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94012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 000,00</w:t>
            </w:r>
          </w:p>
        </w:tc>
      </w:tr>
      <w:tr w:rsidR="00275DD4" w:rsidTr="00275DD4">
        <w:trPr>
          <w:gridAfter w:val="4"/>
          <w:wAfter w:w="1311" w:type="dxa"/>
          <w:trHeight w:val="76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94012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 000,00</w:t>
            </w:r>
          </w:p>
        </w:tc>
      </w:tr>
      <w:tr w:rsidR="00275DD4" w:rsidTr="00275DD4">
        <w:trPr>
          <w:gridAfter w:val="4"/>
          <w:wAfter w:w="1311" w:type="dxa"/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94012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 000,00</w:t>
            </w:r>
          </w:p>
        </w:tc>
      </w:tr>
      <w:tr w:rsidR="00275DD4" w:rsidTr="00275DD4">
        <w:trPr>
          <w:gridAfter w:val="4"/>
          <w:wAfter w:w="1311" w:type="dxa"/>
          <w:trHeight w:val="51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94012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 000,00</w:t>
            </w:r>
          </w:p>
        </w:tc>
      </w:tr>
      <w:tr w:rsidR="00275DD4" w:rsidTr="00275DD4">
        <w:trPr>
          <w:gridAfter w:val="4"/>
          <w:wAfter w:w="1311" w:type="dxa"/>
          <w:trHeight w:val="10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94012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 000,00</w:t>
            </w:r>
          </w:p>
        </w:tc>
      </w:tr>
      <w:tr w:rsidR="00275DD4" w:rsidTr="00275DD4">
        <w:trPr>
          <w:gridAfter w:val="4"/>
          <w:wAfter w:w="1311" w:type="dxa"/>
          <w:trHeight w:val="10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94012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 000,00</w:t>
            </w:r>
          </w:p>
        </w:tc>
      </w:tr>
      <w:tr w:rsidR="00275DD4" w:rsidTr="00275DD4">
        <w:trPr>
          <w:gridAfter w:val="4"/>
          <w:wAfter w:w="1311" w:type="dxa"/>
          <w:trHeight w:val="153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ой программы "Формирование современной комфортной среды на территории Тумановского сельского поселения Вяземского района Смолен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93 615,68</w:t>
            </w:r>
          </w:p>
        </w:tc>
      </w:tr>
      <w:tr w:rsidR="00275DD4" w:rsidTr="00275DD4">
        <w:trPr>
          <w:gridAfter w:val="4"/>
          <w:wAfter w:w="1311" w:type="dxa"/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Комплексы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4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93 615,68</w:t>
            </w:r>
          </w:p>
        </w:tc>
      </w:tr>
      <w:tr w:rsidR="00275DD4" w:rsidTr="00275DD4">
        <w:trPr>
          <w:gridAfter w:val="4"/>
          <w:wAfter w:w="1311" w:type="dxa"/>
          <w:trHeight w:val="153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Комплекс процессных мероприятий "Мероприятия по обустройству мест массового посещения граждан Тумановского сельского поселения Вяземского района Смолен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402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93 615,68</w:t>
            </w:r>
          </w:p>
        </w:tc>
      </w:tr>
      <w:tr w:rsidR="00275DD4" w:rsidTr="00275DD4">
        <w:trPr>
          <w:gridAfter w:val="4"/>
          <w:wAfter w:w="1311" w:type="dxa"/>
          <w:trHeight w:val="10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благоустройство муниципальных территорий общего пользования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40220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93 615,68</w:t>
            </w:r>
          </w:p>
        </w:tc>
      </w:tr>
      <w:tr w:rsidR="00275DD4" w:rsidTr="00275DD4">
        <w:trPr>
          <w:gridAfter w:val="4"/>
          <w:wAfter w:w="1311" w:type="dxa"/>
          <w:trHeight w:val="76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40220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93 615,68</w:t>
            </w:r>
          </w:p>
        </w:tc>
      </w:tr>
      <w:tr w:rsidR="00275DD4" w:rsidTr="00275DD4">
        <w:trPr>
          <w:gridAfter w:val="4"/>
          <w:wAfter w:w="1311" w:type="dxa"/>
          <w:trHeight w:val="51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40220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93 615,68</w:t>
            </w:r>
          </w:p>
        </w:tc>
      </w:tr>
      <w:tr w:rsidR="00275DD4" w:rsidTr="00275DD4">
        <w:trPr>
          <w:gridAfter w:val="4"/>
          <w:wAfter w:w="1311" w:type="dxa"/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40220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93 615,68</w:t>
            </w:r>
          </w:p>
        </w:tc>
      </w:tr>
      <w:tr w:rsidR="00275DD4" w:rsidTr="00275DD4">
        <w:trPr>
          <w:gridAfter w:val="4"/>
          <w:wAfter w:w="1311" w:type="dxa"/>
          <w:trHeight w:val="10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40220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93 615,68</w:t>
            </w:r>
          </w:p>
        </w:tc>
      </w:tr>
      <w:tr w:rsidR="00275DD4" w:rsidTr="00275DD4">
        <w:trPr>
          <w:gridAfter w:val="4"/>
          <w:wAfter w:w="1311" w:type="dxa"/>
          <w:trHeight w:val="10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40220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93 615,68</w:t>
            </w:r>
          </w:p>
        </w:tc>
      </w:tr>
      <w:tr w:rsidR="00275DD4" w:rsidTr="00275DD4">
        <w:trPr>
          <w:gridAfter w:val="4"/>
          <w:wAfter w:w="1311" w:type="dxa"/>
          <w:trHeight w:val="10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Обеспечение деятельности Администрации Тумановского сельского поселения Вязем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71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41 735,81</w:t>
            </w:r>
          </w:p>
        </w:tc>
      </w:tr>
      <w:tr w:rsidR="00275DD4" w:rsidTr="00275DD4">
        <w:trPr>
          <w:gridAfter w:val="4"/>
          <w:wAfter w:w="1311" w:type="dxa"/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Глав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711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41 735,81</w:t>
            </w:r>
          </w:p>
        </w:tc>
      </w:tr>
      <w:tr w:rsidR="00275DD4" w:rsidTr="00275DD4">
        <w:trPr>
          <w:gridAfter w:val="4"/>
          <w:wAfter w:w="1311" w:type="dxa"/>
          <w:trHeight w:val="51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обеспечение функций органа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711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41 735,81</w:t>
            </w:r>
          </w:p>
        </w:tc>
      </w:tr>
      <w:tr w:rsidR="00275DD4" w:rsidTr="00275DD4">
        <w:trPr>
          <w:gridAfter w:val="4"/>
          <w:wAfter w:w="1311" w:type="dxa"/>
          <w:trHeight w:val="76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711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41 735,81</w:t>
            </w:r>
          </w:p>
        </w:tc>
      </w:tr>
      <w:tr w:rsidR="00275DD4" w:rsidTr="00275DD4">
        <w:trPr>
          <w:gridAfter w:val="4"/>
          <w:wAfter w:w="1311" w:type="dxa"/>
          <w:trHeight w:val="51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711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41 735,81</w:t>
            </w:r>
          </w:p>
        </w:tc>
      </w:tr>
      <w:tr w:rsidR="00275DD4" w:rsidTr="00275DD4">
        <w:trPr>
          <w:gridAfter w:val="4"/>
          <w:wAfter w:w="1311" w:type="dxa"/>
          <w:trHeight w:val="10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711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41 735,81</w:t>
            </w:r>
          </w:p>
        </w:tc>
      </w:tr>
      <w:tr w:rsidR="00275DD4" w:rsidTr="00275DD4">
        <w:trPr>
          <w:gridAfter w:val="4"/>
          <w:wAfter w:w="1311" w:type="dxa"/>
          <w:trHeight w:val="204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711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41 735,81</w:t>
            </w:r>
          </w:p>
        </w:tc>
      </w:tr>
      <w:tr w:rsidR="00275DD4" w:rsidTr="00275DD4">
        <w:trPr>
          <w:gridAfter w:val="4"/>
          <w:wAfter w:w="1311" w:type="dxa"/>
          <w:trHeight w:val="76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711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41 735,81</w:t>
            </w:r>
          </w:p>
        </w:tc>
      </w:tr>
      <w:tr w:rsidR="00275DD4" w:rsidTr="00275DD4">
        <w:trPr>
          <w:gridAfter w:val="4"/>
          <w:wAfter w:w="1311" w:type="dxa"/>
          <w:trHeight w:val="51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Реализация иных функций органа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877 100,00</w:t>
            </w:r>
          </w:p>
        </w:tc>
      </w:tr>
      <w:tr w:rsidR="00275DD4" w:rsidTr="00275DD4">
        <w:trPr>
          <w:gridAfter w:val="4"/>
          <w:wAfter w:w="1311" w:type="dxa"/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1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275DD4" w:rsidTr="00275DD4">
        <w:trPr>
          <w:gridAfter w:val="4"/>
          <w:wAfter w:w="1311" w:type="dxa"/>
          <w:trHeight w:val="10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резервного фонда Администрации Тумановского сельского поселения Вязем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10028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275DD4" w:rsidTr="00275DD4">
        <w:trPr>
          <w:gridAfter w:val="4"/>
          <w:wAfter w:w="1311" w:type="dxa"/>
          <w:trHeight w:val="76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10028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275DD4" w:rsidTr="00275DD4">
        <w:trPr>
          <w:gridAfter w:val="4"/>
          <w:wAfter w:w="1311" w:type="dxa"/>
          <w:trHeight w:val="51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10028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275DD4" w:rsidTr="00275DD4">
        <w:trPr>
          <w:gridAfter w:val="4"/>
          <w:wAfter w:w="1311" w:type="dxa"/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10028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275DD4" w:rsidTr="00275DD4">
        <w:trPr>
          <w:gridAfter w:val="4"/>
          <w:wAfter w:w="1311" w:type="dxa"/>
          <w:trHeight w:val="51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10028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275DD4" w:rsidTr="00275DD4">
        <w:trPr>
          <w:gridAfter w:val="4"/>
          <w:wAfter w:w="1311" w:type="dxa"/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10028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275DD4" w:rsidTr="00275DD4">
        <w:trPr>
          <w:gridAfter w:val="4"/>
          <w:wAfter w:w="1311" w:type="dxa"/>
          <w:trHeight w:val="51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Расходы за счет межбюджетных трансфертов других уровн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2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80 400,00</w:t>
            </w:r>
          </w:p>
        </w:tc>
      </w:tr>
      <w:tr w:rsidR="00275DD4" w:rsidTr="00275DD4">
        <w:trPr>
          <w:gridAfter w:val="4"/>
          <w:wAfter w:w="1311" w:type="dxa"/>
          <w:trHeight w:val="10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200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80 400,00</w:t>
            </w:r>
          </w:p>
        </w:tc>
      </w:tr>
      <w:tr w:rsidR="00275DD4" w:rsidTr="00275DD4">
        <w:trPr>
          <w:gridAfter w:val="4"/>
          <w:wAfter w:w="1311" w:type="dxa"/>
          <w:trHeight w:val="76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200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80 400,00</w:t>
            </w:r>
          </w:p>
        </w:tc>
      </w:tr>
      <w:tr w:rsidR="00275DD4" w:rsidTr="00275DD4">
        <w:trPr>
          <w:gridAfter w:val="4"/>
          <w:wAfter w:w="1311" w:type="dxa"/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200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80 400,00</w:t>
            </w:r>
          </w:p>
        </w:tc>
      </w:tr>
      <w:tr w:rsidR="00275DD4" w:rsidTr="00275DD4">
        <w:trPr>
          <w:gridAfter w:val="4"/>
          <w:wAfter w:w="1311" w:type="dxa"/>
          <w:trHeight w:val="51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200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80 400,00</w:t>
            </w:r>
          </w:p>
        </w:tc>
      </w:tr>
      <w:tr w:rsidR="00275DD4" w:rsidTr="00275DD4">
        <w:trPr>
          <w:gridAfter w:val="4"/>
          <w:wAfter w:w="1311" w:type="dxa"/>
          <w:trHeight w:val="204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200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32 774,16</w:t>
            </w:r>
          </w:p>
        </w:tc>
      </w:tr>
      <w:tr w:rsidR="00275DD4" w:rsidTr="00275DD4">
        <w:trPr>
          <w:gridAfter w:val="4"/>
          <w:wAfter w:w="1311" w:type="dxa"/>
          <w:trHeight w:val="76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200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32 774,16</w:t>
            </w:r>
          </w:p>
        </w:tc>
      </w:tr>
      <w:tr w:rsidR="00275DD4" w:rsidTr="00275DD4">
        <w:trPr>
          <w:gridAfter w:val="4"/>
          <w:wAfter w:w="1311" w:type="dxa"/>
          <w:trHeight w:val="10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200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47 625,84</w:t>
            </w:r>
          </w:p>
        </w:tc>
      </w:tr>
      <w:tr w:rsidR="00275DD4" w:rsidTr="00275DD4">
        <w:trPr>
          <w:gridAfter w:val="4"/>
          <w:wAfter w:w="1311" w:type="dxa"/>
          <w:trHeight w:val="10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200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47 625,84</w:t>
            </w:r>
          </w:p>
        </w:tc>
      </w:tr>
      <w:tr w:rsidR="00275DD4" w:rsidTr="00275DD4">
        <w:trPr>
          <w:gridAfter w:val="4"/>
          <w:wAfter w:w="1311" w:type="dxa"/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Иные </w:t>
            </w:r>
            <w:proofErr w:type="spellStart"/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непрограммные</w:t>
            </w:r>
            <w:proofErr w:type="spellEnd"/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46 700,00</w:t>
            </w:r>
          </w:p>
        </w:tc>
      </w:tr>
      <w:tr w:rsidR="00275DD4" w:rsidTr="00275DD4">
        <w:trPr>
          <w:gridAfter w:val="4"/>
          <w:wAfter w:w="1311" w:type="dxa"/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Денежные выплаты депута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00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275DD4" w:rsidTr="00275DD4">
        <w:trPr>
          <w:gridAfter w:val="4"/>
          <w:wAfter w:w="1311" w:type="dxa"/>
          <w:trHeight w:val="76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00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275DD4" w:rsidTr="00275DD4">
        <w:trPr>
          <w:gridAfter w:val="4"/>
          <w:wAfter w:w="1311" w:type="dxa"/>
          <w:trHeight w:val="51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00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275DD4" w:rsidTr="00275DD4">
        <w:trPr>
          <w:gridAfter w:val="4"/>
          <w:wAfter w:w="1311" w:type="dxa"/>
          <w:trHeight w:val="127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00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275DD4" w:rsidTr="00275DD4">
        <w:trPr>
          <w:gridAfter w:val="4"/>
          <w:wAfter w:w="1311" w:type="dxa"/>
          <w:trHeight w:val="204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00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275DD4" w:rsidTr="00275DD4">
        <w:trPr>
          <w:gridAfter w:val="4"/>
          <w:wAfter w:w="1311" w:type="dxa"/>
          <w:trHeight w:val="76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00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275DD4" w:rsidTr="00275DD4">
        <w:trPr>
          <w:gridAfter w:val="4"/>
          <w:wAfter w:w="1311" w:type="dxa"/>
          <w:trHeight w:val="51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проведение выборов и референду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00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0 000,00</w:t>
            </w:r>
          </w:p>
        </w:tc>
      </w:tr>
      <w:tr w:rsidR="00275DD4" w:rsidTr="00275DD4">
        <w:trPr>
          <w:gridAfter w:val="4"/>
          <w:wAfter w:w="1311" w:type="dxa"/>
          <w:trHeight w:val="76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00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0 000,00</w:t>
            </w:r>
          </w:p>
        </w:tc>
      </w:tr>
      <w:tr w:rsidR="00275DD4" w:rsidTr="00275DD4">
        <w:trPr>
          <w:gridAfter w:val="4"/>
          <w:wAfter w:w="1311" w:type="dxa"/>
          <w:trHeight w:val="51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00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0 000,00</w:t>
            </w:r>
          </w:p>
        </w:tc>
      </w:tr>
      <w:tr w:rsidR="00275DD4" w:rsidTr="00275DD4">
        <w:trPr>
          <w:gridAfter w:val="4"/>
          <w:wAfter w:w="1311" w:type="dxa"/>
          <w:trHeight w:val="51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Обеспечение проведения выборов и референду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00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0 000,00</w:t>
            </w:r>
          </w:p>
        </w:tc>
      </w:tr>
      <w:tr w:rsidR="00275DD4" w:rsidTr="00275DD4">
        <w:trPr>
          <w:gridAfter w:val="4"/>
          <w:wAfter w:w="1311" w:type="dxa"/>
          <w:trHeight w:val="51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00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0 000,00</w:t>
            </w:r>
          </w:p>
        </w:tc>
      </w:tr>
      <w:tr w:rsidR="00275DD4" w:rsidTr="00275DD4">
        <w:trPr>
          <w:gridAfter w:val="4"/>
          <w:wAfter w:w="1311" w:type="dxa"/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Специаль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00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0 000,00</w:t>
            </w:r>
          </w:p>
        </w:tc>
      </w:tr>
      <w:tr w:rsidR="00275DD4" w:rsidTr="00275DD4">
        <w:trPr>
          <w:gridAfter w:val="4"/>
          <w:wAfter w:w="1311" w:type="dxa"/>
          <w:trHeight w:val="51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пенсии, социальные доплаты к пенс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7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8 700,00</w:t>
            </w:r>
          </w:p>
        </w:tc>
      </w:tr>
      <w:tr w:rsidR="00275DD4" w:rsidTr="00275DD4">
        <w:trPr>
          <w:gridAfter w:val="4"/>
          <w:wAfter w:w="1311" w:type="dxa"/>
          <w:trHeight w:val="76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7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8 700,00</w:t>
            </w:r>
          </w:p>
        </w:tc>
      </w:tr>
      <w:tr w:rsidR="00275DD4" w:rsidTr="00275DD4">
        <w:trPr>
          <w:gridAfter w:val="4"/>
          <w:wAfter w:w="1311" w:type="dxa"/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7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8 700,00</w:t>
            </w:r>
          </w:p>
        </w:tc>
      </w:tr>
      <w:tr w:rsidR="00275DD4" w:rsidTr="00275DD4">
        <w:trPr>
          <w:gridAfter w:val="4"/>
          <w:wAfter w:w="1311" w:type="dxa"/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Пенсион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7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8 700,00</w:t>
            </w:r>
          </w:p>
        </w:tc>
      </w:tr>
      <w:tr w:rsidR="00275DD4" w:rsidTr="00275DD4">
        <w:trPr>
          <w:gridAfter w:val="4"/>
          <w:wAfter w:w="1311" w:type="dxa"/>
          <w:trHeight w:val="51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      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7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8 700,00</w:t>
            </w:r>
          </w:p>
        </w:tc>
      </w:tr>
      <w:tr w:rsidR="00275DD4" w:rsidTr="00275DD4">
        <w:trPr>
          <w:gridAfter w:val="4"/>
          <w:wAfter w:w="1311" w:type="dxa"/>
          <w:trHeight w:val="51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7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3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8 700,00</w:t>
            </w:r>
          </w:p>
        </w:tc>
      </w:tr>
      <w:tr w:rsidR="00275DD4" w:rsidTr="00275DD4">
        <w:trPr>
          <w:gridAfter w:val="4"/>
          <w:wAfter w:w="1311" w:type="dxa"/>
          <w:trHeight w:val="127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П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 000,00</w:t>
            </w:r>
          </w:p>
        </w:tc>
      </w:tr>
      <w:tr w:rsidR="00275DD4" w:rsidTr="00275DD4">
        <w:trPr>
          <w:gridAfter w:val="4"/>
          <w:wAfter w:w="1311" w:type="dxa"/>
          <w:trHeight w:val="76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П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 000,00</w:t>
            </w:r>
          </w:p>
        </w:tc>
      </w:tr>
      <w:tr w:rsidR="00275DD4" w:rsidTr="00275DD4">
        <w:trPr>
          <w:gridAfter w:val="4"/>
          <w:wAfter w:w="1311" w:type="dxa"/>
          <w:trHeight w:val="51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П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 000,00</w:t>
            </w:r>
          </w:p>
        </w:tc>
      </w:tr>
      <w:tr w:rsidR="00275DD4" w:rsidTr="00275DD4">
        <w:trPr>
          <w:gridAfter w:val="4"/>
          <w:wAfter w:w="1311" w:type="dxa"/>
          <w:trHeight w:val="10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П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 000,00</w:t>
            </w:r>
          </w:p>
        </w:tc>
      </w:tr>
      <w:tr w:rsidR="00275DD4" w:rsidTr="00275DD4">
        <w:trPr>
          <w:gridAfter w:val="4"/>
          <w:wAfter w:w="1311" w:type="dxa"/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П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 000,00</w:t>
            </w:r>
          </w:p>
        </w:tc>
      </w:tr>
      <w:tr w:rsidR="00275DD4" w:rsidTr="00275DD4">
        <w:trPr>
          <w:gridAfter w:val="4"/>
          <w:wAfter w:w="1311" w:type="dxa"/>
          <w:trHeight w:val="51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П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5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 000,00</w:t>
            </w:r>
          </w:p>
        </w:tc>
      </w:tr>
      <w:tr w:rsidR="00275DD4" w:rsidTr="00275DD4">
        <w:trPr>
          <w:gridAfter w:val="4"/>
          <w:wAfter w:w="1311" w:type="dxa"/>
          <w:trHeight w:val="153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П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75DD4" w:rsidTr="00275DD4">
        <w:trPr>
          <w:gridAfter w:val="4"/>
          <w:wAfter w:w="1311" w:type="dxa"/>
          <w:trHeight w:val="76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П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75DD4" w:rsidTr="00275DD4">
        <w:trPr>
          <w:gridAfter w:val="4"/>
          <w:wAfter w:w="1311" w:type="dxa"/>
          <w:trHeight w:val="51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П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75DD4" w:rsidTr="00275DD4">
        <w:trPr>
          <w:gridAfter w:val="4"/>
          <w:wAfter w:w="1311" w:type="dxa"/>
          <w:trHeight w:val="10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П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75DD4" w:rsidTr="00275DD4">
        <w:trPr>
          <w:gridAfter w:val="4"/>
          <w:wAfter w:w="1311" w:type="dxa"/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П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75DD4" w:rsidTr="00275DD4">
        <w:trPr>
          <w:gridAfter w:val="4"/>
          <w:wAfter w:w="1311" w:type="dxa"/>
          <w:trHeight w:val="51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П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5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75DD4" w:rsidTr="00275DD4">
        <w:trPr>
          <w:gridAfter w:val="4"/>
          <w:wAfter w:w="1311" w:type="dxa"/>
          <w:trHeight w:val="127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бюджета муниципального образования на осуществление передачи полномочий по внутреннему муниципальному финансовому контро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П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75DD4" w:rsidTr="00275DD4">
        <w:trPr>
          <w:gridAfter w:val="4"/>
          <w:wAfter w:w="1311" w:type="dxa"/>
          <w:trHeight w:val="76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П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75DD4" w:rsidTr="00275DD4">
        <w:trPr>
          <w:gridAfter w:val="4"/>
          <w:wAfter w:w="1311" w:type="dxa"/>
          <w:trHeight w:val="51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П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75DD4" w:rsidTr="00275DD4">
        <w:trPr>
          <w:gridAfter w:val="4"/>
          <w:wAfter w:w="1311" w:type="dxa"/>
          <w:trHeight w:val="10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П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75DD4" w:rsidTr="00275DD4">
        <w:trPr>
          <w:gridAfter w:val="4"/>
          <w:wAfter w:w="1311" w:type="dxa"/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     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П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75DD4" w:rsidTr="00275DD4">
        <w:trPr>
          <w:gridAfter w:val="4"/>
          <w:wAfter w:w="1311" w:type="dxa"/>
          <w:trHeight w:val="51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П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5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75DD4" w:rsidTr="00275DD4">
        <w:trPr>
          <w:gridAfter w:val="4"/>
          <w:wAfter w:w="1311" w:type="dxa"/>
          <w:trHeight w:val="255"/>
        </w:trPr>
        <w:tc>
          <w:tcPr>
            <w:tcW w:w="823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275DD4" w:rsidRDefault="00275DD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Всего расходов:   </w:t>
            </w:r>
          </w:p>
        </w:tc>
        <w:tc>
          <w:tcPr>
            <w:tcW w:w="2126" w:type="dxa"/>
            <w:shd w:val="clear" w:color="auto" w:fill="FFFFFF"/>
            <w:noWrap/>
            <w:hideMark/>
          </w:tcPr>
          <w:p w:rsidR="00275DD4" w:rsidRDefault="00275DD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7 154 300,00</w:t>
            </w:r>
          </w:p>
        </w:tc>
      </w:tr>
    </w:tbl>
    <w:p w:rsidR="00275DD4" w:rsidRDefault="00275DD4" w:rsidP="00275DD4">
      <w:pPr>
        <w:jc w:val="both"/>
        <w:rPr>
          <w:sz w:val="24"/>
          <w:szCs w:val="24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tbl>
      <w:tblPr>
        <w:tblW w:w="11323" w:type="dxa"/>
        <w:tblInd w:w="93" w:type="dxa"/>
        <w:tblLook w:val="04A0"/>
      </w:tblPr>
      <w:tblGrid>
        <w:gridCol w:w="4268"/>
        <w:gridCol w:w="1559"/>
        <w:gridCol w:w="851"/>
        <w:gridCol w:w="1559"/>
        <w:gridCol w:w="1701"/>
        <w:gridCol w:w="425"/>
        <w:gridCol w:w="960"/>
      </w:tblGrid>
      <w:tr w:rsidR="00275DD4" w:rsidTr="00275DD4">
        <w:trPr>
          <w:trHeight w:val="1110"/>
        </w:trPr>
        <w:tc>
          <w:tcPr>
            <w:tcW w:w="10363" w:type="dxa"/>
            <w:gridSpan w:val="6"/>
            <w:vAlign w:val="bottom"/>
            <w:hideMark/>
          </w:tcPr>
          <w:p w:rsidR="00275DD4" w:rsidRDefault="00275DD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риложение 10 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  <w:t xml:space="preserve">к проекту решения Совета депутатов Тумановского </w:t>
            </w:r>
          </w:p>
          <w:p w:rsidR="00275DD4" w:rsidRDefault="00275DD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ельского поселения Вяземского района Смоленской области</w:t>
            </w:r>
          </w:p>
          <w:p w:rsidR="00275DD4" w:rsidRDefault="00275DD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"О бюджете Тумановского сельского поселения                                                                                                           Вяземского района Смоленской области на 2022 год </w:t>
            </w:r>
          </w:p>
          <w:p w:rsidR="00275DD4" w:rsidRDefault="00275DD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и на плановый период 2023 и 2024 годов" </w:t>
            </w:r>
          </w:p>
        </w:tc>
        <w:tc>
          <w:tcPr>
            <w:tcW w:w="960" w:type="dxa"/>
            <w:noWrap/>
            <w:vAlign w:val="bottom"/>
            <w:hideMark/>
          </w:tcPr>
          <w:p w:rsidR="00275DD4" w:rsidRDefault="00275DD4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275DD4" w:rsidTr="00275DD4">
        <w:trPr>
          <w:trHeight w:val="1665"/>
        </w:trPr>
        <w:tc>
          <w:tcPr>
            <w:tcW w:w="10363" w:type="dxa"/>
            <w:gridSpan w:val="6"/>
            <w:vAlign w:val="bottom"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непрограммным</w:t>
            </w:r>
            <w:proofErr w:type="spellEnd"/>
            <w:r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 xml:space="preserve"> направлениям деятельности), группам (группам и подгруппам) видов расходов классификации расходов бюджетов  </w:t>
            </w:r>
          </w:p>
          <w:p w:rsidR="00275DD4" w:rsidRDefault="00275DD4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на плановый период  2023 и 2024  годы</w:t>
            </w:r>
          </w:p>
        </w:tc>
        <w:tc>
          <w:tcPr>
            <w:tcW w:w="960" w:type="dxa"/>
            <w:noWrap/>
            <w:vAlign w:val="bottom"/>
            <w:hideMark/>
          </w:tcPr>
          <w:p w:rsidR="00275DD4" w:rsidRDefault="00275DD4">
            <w:pPr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</w:tr>
      <w:tr w:rsidR="00275DD4" w:rsidTr="00275DD4">
        <w:trPr>
          <w:trHeight w:val="240"/>
        </w:trPr>
        <w:tc>
          <w:tcPr>
            <w:tcW w:w="10363" w:type="dxa"/>
            <w:gridSpan w:val="6"/>
            <w:noWrap/>
            <w:vAlign w:val="bottom"/>
            <w:hideMark/>
          </w:tcPr>
          <w:p w:rsidR="00275DD4" w:rsidRDefault="00275DD4">
            <w:pPr>
              <w:jc w:val="right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(руб.)</w:t>
            </w:r>
          </w:p>
        </w:tc>
        <w:tc>
          <w:tcPr>
            <w:tcW w:w="960" w:type="dxa"/>
            <w:noWrap/>
            <w:vAlign w:val="bottom"/>
            <w:hideMark/>
          </w:tcPr>
          <w:p w:rsidR="00275DD4" w:rsidRDefault="00275DD4">
            <w:pPr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</w:tr>
      <w:tr w:rsidR="00275DD4" w:rsidTr="00275DD4">
        <w:trPr>
          <w:gridAfter w:val="2"/>
          <w:wAfter w:w="1385" w:type="dxa"/>
          <w:trHeight w:val="855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Документ, учреждение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Ц.ст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proofErr w:type="spellStart"/>
            <w:r>
              <w:rPr>
                <w:rFonts w:ascii="Arial CYR" w:eastAsia="Times New Roman" w:hAnsi="Arial CYR" w:cs="Arial CYR"/>
                <w:color w:val="000000"/>
              </w:rPr>
              <w:t>Расх</w:t>
            </w:r>
            <w:proofErr w:type="spellEnd"/>
            <w:r>
              <w:rPr>
                <w:rFonts w:ascii="Arial CYR" w:eastAsia="Times New Roman" w:hAnsi="Arial CYR" w:cs="Arial CYR"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Сумма на 2023 го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Сумма на 2024 год</w:t>
            </w:r>
          </w:p>
        </w:tc>
      </w:tr>
      <w:tr w:rsidR="00275DD4" w:rsidTr="00275DD4">
        <w:trPr>
          <w:gridAfter w:val="2"/>
          <w:wAfter w:w="1385" w:type="dxa"/>
          <w:trHeight w:val="153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Муниципальная программа "Обеспечение реализации полномочий органов местного самоуправления Тумановского сельского поселения Вяземского района Смоле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8 849 964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7 541 764,19</w:t>
            </w:r>
          </w:p>
        </w:tc>
      </w:tr>
      <w:tr w:rsidR="00275DD4" w:rsidTr="00275DD4">
        <w:trPr>
          <w:gridAfter w:val="2"/>
          <w:wAfter w:w="1385" w:type="dxa"/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Комплексы процесс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8 849 964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7 541 764,19</w:t>
            </w:r>
          </w:p>
        </w:tc>
      </w:tr>
      <w:tr w:rsidR="00275DD4" w:rsidTr="00275DD4">
        <w:trPr>
          <w:gridAfter w:val="2"/>
          <w:wAfter w:w="1385" w:type="dxa"/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4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8 849 964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7 541 764,19</w:t>
            </w:r>
          </w:p>
        </w:tc>
      </w:tr>
      <w:tr w:rsidR="00275DD4" w:rsidTr="00275DD4">
        <w:trPr>
          <w:gridAfter w:val="2"/>
          <w:wAfter w:w="1385" w:type="dxa"/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401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8 836 964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7 528 764,19</w:t>
            </w:r>
          </w:p>
        </w:tc>
      </w:tr>
      <w:tr w:rsidR="00275DD4" w:rsidTr="00275DD4">
        <w:trPr>
          <w:gridAfter w:val="2"/>
          <w:wAfter w:w="1385" w:type="dxa"/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401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8 836 964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7 528 764,19</w:t>
            </w:r>
          </w:p>
        </w:tc>
      </w:tr>
      <w:tr w:rsidR="00275DD4" w:rsidTr="00275DD4">
        <w:trPr>
          <w:gridAfter w:val="2"/>
          <w:wAfter w:w="1385" w:type="dxa"/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401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8 836 964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7 528 764,19</w:t>
            </w:r>
          </w:p>
        </w:tc>
      </w:tr>
      <w:tr w:rsidR="00275DD4" w:rsidTr="00275DD4">
        <w:trPr>
          <w:gridAfter w:val="2"/>
          <w:wAfter w:w="1385" w:type="dxa"/>
          <w:trHeight w:val="153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401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8 836 964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7 528 764,19</w:t>
            </w:r>
          </w:p>
        </w:tc>
      </w:tr>
      <w:tr w:rsidR="00275DD4" w:rsidTr="00275DD4">
        <w:trPr>
          <w:gridAfter w:val="2"/>
          <w:wAfter w:w="1385" w:type="dxa"/>
          <w:trHeight w:val="20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401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 892 597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 892 597,28</w:t>
            </w:r>
          </w:p>
        </w:tc>
      </w:tr>
      <w:tr w:rsidR="00275DD4" w:rsidTr="00275DD4">
        <w:trPr>
          <w:gridAfter w:val="2"/>
          <w:wAfter w:w="1385" w:type="dxa"/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401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 892 597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 892 597,28</w:t>
            </w:r>
          </w:p>
        </w:tc>
      </w:tr>
      <w:tr w:rsidR="00275DD4" w:rsidTr="00275DD4">
        <w:trPr>
          <w:gridAfter w:val="2"/>
          <w:wAfter w:w="1385" w:type="dxa"/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401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909 366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01 166,91</w:t>
            </w:r>
          </w:p>
        </w:tc>
      </w:tr>
      <w:tr w:rsidR="00275DD4" w:rsidTr="00275DD4">
        <w:trPr>
          <w:gridAfter w:val="2"/>
          <w:wAfter w:w="1385" w:type="dxa"/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401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909 366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01 166,91</w:t>
            </w:r>
          </w:p>
        </w:tc>
      </w:tr>
      <w:tr w:rsidR="00275DD4" w:rsidTr="00275DD4">
        <w:trPr>
          <w:gridAfter w:val="2"/>
          <w:wAfter w:w="1385" w:type="dxa"/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401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5 000,00</w:t>
            </w:r>
          </w:p>
        </w:tc>
      </w:tr>
      <w:tr w:rsidR="00275DD4" w:rsidTr="00275DD4">
        <w:trPr>
          <w:gridAfter w:val="2"/>
          <w:wAfter w:w="1385" w:type="dxa"/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401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5 000,00</w:t>
            </w:r>
          </w:p>
        </w:tc>
      </w:tr>
      <w:tr w:rsidR="00275DD4" w:rsidTr="00275DD4">
        <w:trPr>
          <w:gridAfter w:val="2"/>
          <w:wAfter w:w="1385" w:type="dxa"/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членские взносы в Совет муниципальных образований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401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3 000,00</w:t>
            </w:r>
          </w:p>
        </w:tc>
      </w:tr>
      <w:tr w:rsidR="00275DD4" w:rsidTr="00275DD4">
        <w:trPr>
          <w:gridAfter w:val="2"/>
          <w:wAfter w:w="1385" w:type="dxa"/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401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3 000,00</w:t>
            </w:r>
          </w:p>
        </w:tc>
      </w:tr>
      <w:tr w:rsidR="00275DD4" w:rsidTr="00275DD4">
        <w:trPr>
          <w:gridAfter w:val="2"/>
          <w:wAfter w:w="1385" w:type="dxa"/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 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401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3 000,00</w:t>
            </w:r>
          </w:p>
        </w:tc>
      </w:tr>
      <w:tr w:rsidR="00275DD4" w:rsidTr="00275DD4">
        <w:trPr>
          <w:gridAfter w:val="2"/>
          <w:wAfter w:w="1385" w:type="dxa"/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401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3 000,00</w:t>
            </w:r>
          </w:p>
        </w:tc>
      </w:tr>
      <w:tr w:rsidR="00275DD4" w:rsidTr="00275DD4">
        <w:trPr>
          <w:gridAfter w:val="2"/>
          <w:wAfter w:w="1385" w:type="dxa"/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401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3 000,00</w:t>
            </w:r>
          </w:p>
        </w:tc>
      </w:tr>
      <w:tr w:rsidR="00275DD4" w:rsidTr="00275DD4">
        <w:trPr>
          <w:gridAfter w:val="2"/>
          <w:wAfter w:w="1385" w:type="dxa"/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401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3 000,00</w:t>
            </w:r>
          </w:p>
        </w:tc>
      </w:tr>
      <w:tr w:rsidR="00275DD4" w:rsidTr="00275DD4">
        <w:trPr>
          <w:gridAfter w:val="2"/>
          <w:wAfter w:w="1385" w:type="dxa"/>
          <w:trHeight w:val="178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Организация и осуществление мероприятий по обеспечению пожарной безопасности населения на территории Тумановского сельского поселения Вяземского района Смоле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75DD4" w:rsidTr="00275DD4">
        <w:trPr>
          <w:gridAfter w:val="2"/>
          <w:wAfter w:w="1385" w:type="dxa"/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Комплексы процесс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75DD4" w:rsidTr="00275DD4">
        <w:trPr>
          <w:gridAfter w:val="2"/>
          <w:wAfter w:w="1385" w:type="dxa"/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Осуществление защиты населения на территор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4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75DD4" w:rsidTr="00275DD4">
        <w:trPr>
          <w:gridAfter w:val="2"/>
          <w:wAfter w:w="1385" w:type="dxa"/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обеспечение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4012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75DD4" w:rsidTr="00275DD4">
        <w:trPr>
          <w:gridAfter w:val="2"/>
          <w:wAfter w:w="1385" w:type="dxa"/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4012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75DD4" w:rsidTr="00275DD4">
        <w:trPr>
          <w:gridAfter w:val="2"/>
          <w:wAfter w:w="1385" w:type="dxa"/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4012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75DD4" w:rsidTr="00275DD4">
        <w:trPr>
          <w:gridAfter w:val="2"/>
          <w:wAfter w:w="1385" w:type="dxa"/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4012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75DD4" w:rsidTr="00275DD4">
        <w:trPr>
          <w:gridAfter w:val="2"/>
          <w:wAfter w:w="1385" w:type="dxa"/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4012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75DD4" w:rsidTr="00275DD4">
        <w:trPr>
          <w:gridAfter w:val="2"/>
          <w:wAfter w:w="1385" w:type="dxa"/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4012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75DD4" w:rsidTr="00275DD4">
        <w:trPr>
          <w:gridAfter w:val="2"/>
          <w:wAfter w:w="1385" w:type="dxa"/>
          <w:trHeight w:val="12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Развитие и содержание дорожно-транспортного комплекса на территории Тумановского сельского поселения Вяземского района Смоле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 18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 228 300,00</w:t>
            </w:r>
          </w:p>
        </w:tc>
      </w:tr>
      <w:tr w:rsidR="00275DD4" w:rsidTr="00275DD4">
        <w:trPr>
          <w:gridAfter w:val="2"/>
          <w:wAfter w:w="1385" w:type="dxa"/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Комплексы процесс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 18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 228 300,00</w:t>
            </w:r>
          </w:p>
        </w:tc>
      </w:tr>
      <w:tr w:rsidR="00275DD4" w:rsidTr="00275DD4">
        <w:trPr>
          <w:gridAfter w:val="2"/>
          <w:wAfter w:w="1385" w:type="dxa"/>
          <w:trHeight w:val="153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Выполнение текущего ремонта и содержание автомобильных дорог на территории Тумановского сельского поселения Вяземского района Смоле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4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 18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 228 300,00</w:t>
            </w:r>
          </w:p>
        </w:tc>
      </w:tr>
      <w:tr w:rsidR="00275DD4" w:rsidTr="00275DD4">
        <w:trPr>
          <w:gridAfter w:val="2"/>
          <w:wAfter w:w="1385" w:type="dxa"/>
          <w:trHeight w:val="12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Расходы на содержание улично-дорожной сети на территории Тумановского сельского поселения Вяземского района Смоленской области за счет дорож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4012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91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114 150,00</w:t>
            </w:r>
          </w:p>
        </w:tc>
      </w:tr>
      <w:tr w:rsidR="00275DD4" w:rsidTr="00275DD4">
        <w:trPr>
          <w:gridAfter w:val="2"/>
          <w:wAfter w:w="1385" w:type="dxa"/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4012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91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114 150,00</w:t>
            </w:r>
          </w:p>
        </w:tc>
      </w:tr>
      <w:tr w:rsidR="00275DD4" w:rsidTr="00275DD4">
        <w:trPr>
          <w:gridAfter w:val="2"/>
          <w:wAfter w:w="1385" w:type="dxa"/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4012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91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114 150,00</w:t>
            </w:r>
          </w:p>
        </w:tc>
      </w:tr>
      <w:tr w:rsidR="00275DD4" w:rsidTr="00275DD4">
        <w:trPr>
          <w:gridAfter w:val="2"/>
          <w:wAfter w:w="1385" w:type="dxa"/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4012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91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114 150,00</w:t>
            </w:r>
          </w:p>
        </w:tc>
      </w:tr>
      <w:tr w:rsidR="00275DD4" w:rsidTr="00275DD4">
        <w:trPr>
          <w:gridAfter w:val="2"/>
          <w:wAfter w:w="1385" w:type="dxa"/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4012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91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114 150,00</w:t>
            </w:r>
          </w:p>
        </w:tc>
      </w:tr>
      <w:tr w:rsidR="00275DD4" w:rsidTr="00275DD4">
        <w:trPr>
          <w:gridAfter w:val="2"/>
          <w:wAfter w:w="1385" w:type="dxa"/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4012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91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114 150,00</w:t>
            </w:r>
          </w:p>
        </w:tc>
      </w:tr>
      <w:tr w:rsidR="00275DD4" w:rsidTr="00275DD4">
        <w:trPr>
          <w:gridAfter w:val="2"/>
          <w:wAfter w:w="1385" w:type="dxa"/>
          <w:trHeight w:val="12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проведение ремонта улично-дорожной сети на территории Тумановского сельского поселения Вяземского района Смоленской области за счет дорож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4012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91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114 150,00</w:t>
            </w:r>
          </w:p>
        </w:tc>
      </w:tr>
      <w:tr w:rsidR="00275DD4" w:rsidTr="00275DD4">
        <w:trPr>
          <w:gridAfter w:val="2"/>
          <w:wAfter w:w="1385" w:type="dxa"/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4012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91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114 150,00</w:t>
            </w:r>
          </w:p>
        </w:tc>
      </w:tr>
      <w:tr w:rsidR="00275DD4" w:rsidTr="00275DD4">
        <w:trPr>
          <w:gridAfter w:val="2"/>
          <w:wAfter w:w="1385" w:type="dxa"/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4012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91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114 150,00</w:t>
            </w:r>
          </w:p>
        </w:tc>
      </w:tr>
      <w:tr w:rsidR="00275DD4" w:rsidTr="00275DD4">
        <w:trPr>
          <w:gridAfter w:val="2"/>
          <w:wAfter w:w="1385" w:type="dxa"/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4012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91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114 150,00</w:t>
            </w:r>
          </w:p>
        </w:tc>
      </w:tr>
      <w:tr w:rsidR="00275DD4" w:rsidTr="00275DD4">
        <w:trPr>
          <w:gridAfter w:val="2"/>
          <w:wAfter w:w="1385" w:type="dxa"/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4012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91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114 150,00</w:t>
            </w:r>
          </w:p>
        </w:tc>
      </w:tr>
      <w:tr w:rsidR="00275DD4" w:rsidTr="00275DD4">
        <w:trPr>
          <w:gridAfter w:val="2"/>
          <w:wAfter w:w="1385" w:type="dxa"/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4012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91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114 150,00</w:t>
            </w:r>
          </w:p>
        </w:tc>
      </w:tr>
      <w:tr w:rsidR="00275DD4" w:rsidTr="00275DD4">
        <w:trPr>
          <w:gridAfter w:val="2"/>
          <w:wAfter w:w="1385" w:type="dxa"/>
          <w:trHeight w:val="153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Обеспечение мероприятий в области жилищного хозяйства на территории Тумановского сельского поселения Вяземского района Смоле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0 000,00</w:t>
            </w:r>
          </w:p>
        </w:tc>
      </w:tr>
      <w:tr w:rsidR="00275DD4" w:rsidTr="00275DD4">
        <w:trPr>
          <w:gridAfter w:val="2"/>
          <w:wAfter w:w="1385" w:type="dxa"/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Комплексы процесс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0 000,00</w:t>
            </w:r>
          </w:p>
        </w:tc>
      </w:tr>
      <w:tr w:rsidR="00275DD4" w:rsidTr="00275DD4">
        <w:trPr>
          <w:gridAfter w:val="2"/>
          <w:wAfter w:w="1385" w:type="dxa"/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Содействие проведению капитального ремонта многоквартирных дом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4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0 000,00</w:t>
            </w:r>
          </w:p>
        </w:tc>
      </w:tr>
      <w:tr w:rsidR="00275DD4" w:rsidTr="00275DD4">
        <w:trPr>
          <w:gridAfter w:val="2"/>
          <w:wAfter w:w="1385" w:type="dxa"/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оплату ежемесячных взносов на капитальный ремонт за помещения, находящиеся в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4012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0 000,00</w:t>
            </w:r>
          </w:p>
        </w:tc>
      </w:tr>
      <w:tr w:rsidR="00275DD4" w:rsidTr="00275DD4">
        <w:trPr>
          <w:gridAfter w:val="2"/>
          <w:wAfter w:w="1385" w:type="dxa"/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4012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0 000,00</w:t>
            </w:r>
          </w:p>
        </w:tc>
      </w:tr>
      <w:tr w:rsidR="00275DD4" w:rsidTr="00275DD4">
        <w:trPr>
          <w:gridAfter w:val="2"/>
          <w:wAfter w:w="1385" w:type="dxa"/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4012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0 000,00</w:t>
            </w:r>
          </w:p>
        </w:tc>
      </w:tr>
      <w:tr w:rsidR="00275DD4" w:rsidTr="00275DD4">
        <w:trPr>
          <w:gridAfter w:val="2"/>
          <w:wAfter w:w="1385" w:type="dxa"/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4012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0 000,00</w:t>
            </w:r>
          </w:p>
        </w:tc>
      </w:tr>
      <w:tr w:rsidR="00275DD4" w:rsidTr="00275DD4">
        <w:trPr>
          <w:gridAfter w:val="2"/>
          <w:wAfter w:w="1385" w:type="dxa"/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4012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0 000,00</w:t>
            </w:r>
          </w:p>
        </w:tc>
      </w:tr>
      <w:tr w:rsidR="00275DD4" w:rsidTr="00275DD4">
        <w:trPr>
          <w:gridAfter w:val="2"/>
          <w:wAfter w:w="1385" w:type="dxa"/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4012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0 000,00</w:t>
            </w:r>
          </w:p>
        </w:tc>
      </w:tr>
      <w:tr w:rsidR="00275DD4" w:rsidTr="00275DD4">
        <w:trPr>
          <w:gridAfter w:val="2"/>
          <w:wAfter w:w="1385" w:type="dxa"/>
          <w:trHeight w:val="153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Комплексное развитие систем коммунальной инфраструктуры Тумановского сельского поселения Вяземского района Смоле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59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91 300,00</w:t>
            </w:r>
          </w:p>
        </w:tc>
      </w:tr>
      <w:tr w:rsidR="00275DD4" w:rsidTr="00275DD4">
        <w:trPr>
          <w:gridAfter w:val="2"/>
          <w:wAfter w:w="1385" w:type="dxa"/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Комплексы процесс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59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91 300,00</w:t>
            </w:r>
          </w:p>
        </w:tc>
      </w:tr>
      <w:tr w:rsidR="00275DD4" w:rsidTr="00275DD4">
        <w:trPr>
          <w:gridAfter w:val="2"/>
          <w:wAfter w:w="1385" w:type="dxa"/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Комплекс процессных мероприятий "Модернизация объектов коммунальной инфраструк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4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59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91 300,00</w:t>
            </w:r>
          </w:p>
        </w:tc>
      </w:tr>
      <w:tr w:rsidR="00275DD4" w:rsidTr="00275DD4">
        <w:trPr>
          <w:gridAfter w:val="2"/>
          <w:wAfter w:w="1385" w:type="dxa"/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развитие систем водоснабжения и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401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59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91 300,00</w:t>
            </w:r>
          </w:p>
        </w:tc>
      </w:tr>
      <w:tr w:rsidR="00275DD4" w:rsidTr="00275DD4">
        <w:trPr>
          <w:gridAfter w:val="2"/>
          <w:wAfter w:w="1385" w:type="dxa"/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401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59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91 300,00</w:t>
            </w:r>
          </w:p>
        </w:tc>
      </w:tr>
      <w:tr w:rsidR="00275DD4" w:rsidTr="00275DD4">
        <w:trPr>
          <w:gridAfter w:val="2"/>
          <w:wAfter w:w="1385" w:type="dxa"/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401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59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91 300,00</w:t>
            </w:r>
          </w:p>
        </w:tc>
      </w:tr>
      <w:tr w:rsidR="00275DD4" w:rsidTr="00275DD4">
        <w:trPr>
          <w:gridAfter w:val="2"/>
          <w:wAfter w:w="1385" w:type="dxa"/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401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59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91 300,00</w:t>
            </w:r>
          </w:p>
        </w:tc>
      </w:tr>
      <w:tr w:rsidR="00275DD4" w:rsidTr="00275DD4">
        <w:trPr>
          <w:gridAfter w:val="2"/>
          <w:wAfter w:w="1385" w:type="dxa"/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401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59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91 300,00</w:t>
            </w:r>
          </w:p>
        </w:tc>
      </w:tr>
      <w:tr w:rsidR="00275DD4" w:rsidTr="00275DD4">
        <w:trPr>
          <w:gridAfter w:val="2"/>
          <w:wAfter w:w="1385" w:type="dxa"/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401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59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91 300,00</w:t>
            </w:r>
          </w:p>
        </w:tc>
      </w:tr>
      <w:tr w:rsidR="00275DD4" w:rsidTr="00275DD4">
        <w:trPr>
          <w:gridAfter w:val="2"/>
          <w:wAfter w:w="1385" w:type="dxa"/>
          <w:trHeight w:val="12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Благоустройство территории Тумановского сельского поселения Вяземского района Смоле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7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880 000,00</w:t>
            </w:r>
          </w:p>
        </w:tc>
      </w:tr>
      <w:tr w:rsidR="00275DD4" w:rsidTr="00275DD4">
        <w:trPr>
          <w:gridAfter w:val="2"/>
          <w:wAfter w:w="1385" w:type="dxa"/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Комплексы процесс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7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880 000,00</w:t>
            </w:r>
          </w:p>
        </w:tc>
      </w:tr>
      <w:tr w:rsidR="00275DD4" w:rsidTr="00275DD4">
        <w:trPr>
          <w:gridAfter w:val="2"/>
          <w:wAfter w:w="1385" w:type="dxa"/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Комплекс процессных мероприятий "Развитие электроснабжения в сельском поселен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40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450 000,00</w:t>
            </w:r>
          </w:p>
        </w:tc>
      </w:tr>
      <w:tr w:rsidR="00275DD4" w:rsidTr="00275DD4">
        <w:trPr>
          <w:gridAfter w:val="2"/>
          <w:wAfter w:w="1385" w:type="dxa"/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содержание уличного осв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1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40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450 000,00</w:t>
            </w:r>
          </w:p>
        </w:tc>
      </w:tr>
      <w:tr w:rsidR="00275DD4" w:rsidTr="00275DD4">
        <w:trPr>
          <w:gridAfter w:val="2"/>
          <w:wAfter w:w="1385" w:type="dxa"/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1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40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450 000,00</w:t>
            </w:r>
          </w:p>
        </w:tc>
      </w:tr>
      <w:tr w:rsidR="00275DD4" w:rsidTr="00275DD4">
        <w:trPr>
          <w:gridAfter w:val="2"/>
          <w:wAfter w:w="1385" w:type="dxa"/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1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40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450 000,00</w:t>
            </w:r>
          </w:p>
        </w:tc>
      </w:tr>
      <w:tr w:rsidR="00275DD4" w:rsidTr="00275DD4">
        <w:trPr>
          <w:gridAfter w:val="2"/>
          <w:wAfter w:w="1385" w:type="dxa"/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1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40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450 000,00</w:t>
            </w:r>
          </w:p>
        </w:tc>
      </w:tr>
      <w:tr w:rsidR="00275DD4" w:rsidTr="00275DD4">
        <w:trPr>
          <w:gridAfter w:val="2"/>
          <w:wAfter w:w="1385" w:type="dxa"/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1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40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450 000,00</w:t>
            </w:r>
          </w:p>
        </w:tc>
      </w:tr>
      <w:tr w:rsidR="00275DD4" w:rsidTr="00275DD4">
        <w:trPr>
          <w:gridAfter w:val="2"/>
          <w:wAfter w:w="1385" w:type="dxa"/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1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40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450 000,00</w:t>
            </w:r>
          </w:p>
        </w:tc>
      </w:tr>
      <w:tr w:rsidR="00275DD4" w:rsidTr="00275DD4">
        <w:trPr>
          <w:gridAfter w:val="2"/>
          <w:wAfter w:w="1385" w:type="dxa"/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Комплекс процессных мероприятий "Восстановление, ремонт, благоустройство и уход за воинскими захоронениям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80 000,00</w:t>
            </w:r>
          </w:p>
        </w:tc>
      </w:tr>
      <w:tr w:rsidR="00275DD4" w:rsidTr="00275DD4">
        <w:trPr>
          <w:gridAfter w:val="2"/>
          <w:wAfter w:w="1385" w:type="dxa"/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содержание воинских захоронений на территории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2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80 000,00</w:t>
            </w:r>
          </w:p>
        </w:tc>
      </w:tr>
      <w:tr w:rsidR="00275DD4" w:rsidTr="00275DD4">
        <w:trPr>
          <w:gridAfter w:val="2"/>
          <w:wAfter w:w="1385" w:type="dxa"/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2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80 000,00</w:t>
            </w:r>
          </w:p>
        </w:tc>
      </w:tr>
      <w:tr w:rsidR="00275DD4" w:rsidTr="00275DD4">
        <w:trPr>
          <w:gridAfter w:val="2"/>
          <w:wAfter w:w="1385" w:type="dxa"/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2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5 000,00</w:t>
            </w:r>
          </w:p>
        </w:tc>
      </w:tr>
      <w:tr w:rsidR="00275DD4" w:rsidTr="00275DD4">
        <w:trPr>
          <w:gridAfter w:val="2"/>
          <w:wAfter w:w="1385" w:type="dxa"/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2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5 000,00</w:t>
            </w:r>
          </w:p>
        </w:tc>
      </w:tr>
      <w:tr w:rsidR="00275DD4" w:rsidTr="00275DD4">
        <w:trPr>
          <w:gridAfter w:val="2"/>
          <w:wAfter w:w="1385" w:type="dxa"/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2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5 000,00</w:t>
            </w:r>
          </w:p>
        </w:tc>
      </w:tr>
      <w:tr w:rsidR="00275DD4" w:rsidTr="00275DD4">
        <w:trPr>
          <w:gridAfter w:val="2"/>
          <w:wAfter w:w="1385" w:type="dxa"/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2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5 000,00</w:t>
            </w:r>
          </w:p>
        </w:tc>
      </w:tr>
      <w:tr w:rsidR="00275DD4" w:rsidTr="00275DD4">
        <w:trPr>
          <w:gridAfter w:val="2"/>
          <w:wAfter w:w="1385" w:type="dxa"/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2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275DD4" w:rsidTr="00275DD4">
        <w:trPr>
          <w:gridAfter w:val="2"/>
          <w:wAfter w:w="1385" w:type="dxa"/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Другие вопросы в области культуры, кинематограф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2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275DD4" w:rsidTr="00275DD4">
        <w:trPr>
          <w:gridAfter w:val="2"/>
          <w:wAfter w:w="1385" w:type="dxa"/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2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275DD4" w:rsidTr="00275DD4">
        <w:trPr>
          <w:gridAfter w:val="2"/>
          <w:wAfter w:w="1385" w:type="dxa"/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2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275DD4" w:rsidTr="00275DD4">
        <w:trPr>
          <w:gridAfter w:val="2"/>
          <w:wAfter w:w="1385" w:type="dxa"/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Комплекс процессных мероприятий "Повышение благоустроенности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275DD4" w:rsidTr="00275DD4">
        <w:trPr>
          <w:gridAfter w:val="2"/>
          <w:wAfter w:w="1385" w:type="dxa"/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уборку территории, вывоз мусора и прочие мероприятия по благоустройству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3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275DD4" w:rsidTr="00275DD4">
        <w:trPr>
          <w:gridAfter w:val="2"/>
          <w:wAfter w:w="1385" w:type="dxa"/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3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275DD4" w:rsidTr="00275DD4">
        <w:trPr>
          <w:gridAfter w:val="2"/>
          <w:wAfter w:w="1385" w:type="dxa"/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3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275DD4" w:rsidTr="00275DD4">
        <w:trPr>
          <w:gridAfter w:val="2"/>
          <w:wAfter w:w="1385" w:type="dxa"/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3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275DD4" w:rsidTr="00275DD4">
        <w:trPr>
          <w:gridAfter w:val="2"/>
          <w:wAfter w:w="1385" w:type="dxa"/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3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275DD4" w:rsidTr="00275DD4">
        <w:trPr>
          <w:gridAfter w:val="2"/>
          <w:wAfter w:w="1385" w:type="dxa"/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3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275DD4" w:rsidTr="00275DD4">
        <w:trPr>
          <w:gridAfter w:val="2"/>
          <w:wAfter w:w="1385" w:type="dxa"/>
          <w:trHeight w:val="153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Комплекс процессных мероприятий "Мероприятия по организации и проведению оплачиваемых общественных работ для занятости безработного населения на территории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0 000,00</w:t>
            </w:r>
          </w:p>
        </w:tc>
      </w:tr>
      <w:tr w:rsidR="00275DD4" w:rsidTr="00275DD4">
        <w:trPr>
          <w:gridAfter w:val="2"/>
          <w:wAfter w:w="1385" w:type="dxa"/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по содействию занятости безработного населения на территории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4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0 000,00</w:t>
            </w:r>
          </w:p>
        </w:tc>
      </w:tr>
      <w:tr w:rsidR="00275DD4" w:rsidTr="00275DD4">
        <w:trPr>
          <w:gridAfter w:val="2"/>
          <w:wAfter w:w="1385" w:type="dxa"/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4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0 000,00</w:t>
            </w:r>
          </w:p>
        </w:tc>
      </w:tr>
      <w:tr w:rsidR="00275DD4" w:rsidTr="00275DD4">
        <w:trPr>
          <w:gridAfter w:val="2"/>
          <w:wAfter w:w="1385" w:type="dxa"/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4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0 000,00</w:t>
            </w:r>
          </w:p>
        </w:tc>
      </w:tr>
      <w:tr w:rsidR="00275DD4" w:rsidTr="00275DD4">
        <w:trPr>
          <w:gridAfter w:val="2"/>
          <w:wAfter w:w="1385" w:type="dxa"/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Общеэкономически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4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0 000,00</w:t>
            </w:r>
          </w:p>
        </w:tc>
      </w:tr>
      <w:tr w:rsidR="00275DD4" w:rsidTr="00275DD4">
        <w:trPr>
          <w:gridAfter w:val="2"/>
          <w:wAfter w:w="1385" w:type="dxa"/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4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0 000,00</w:t>
            </w:r>
          </w:p>
        </w:tc>
      </w:tr>
      <w:tr w:rsidR="00275DD4" w:rsidTr="00275DD4">
        <w:trPr>
          <w:gridAfter w:val="2"/>
          <w:wAfter w:w="1385" w:type="dxa"/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4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0 000,00</w:t>
            </w:r>
          </w:p>
        </w:tc>
      </w:tr>
      <w:tr w:rsidR="00275DD4" w:rsidTr="00275DD4">
        <w:trPr>
          <w:gridAfter w:val="2"/>
          <w:wAfter w:w="1385" w:type="dxa"/>
          <w:trHeight w:val="178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Профилактика экстремизма и терроризма, предупреждения межнациональных конфликтов на территории Тумановского сельского поселения Вяземского района Смоле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75DD4" w:rsidTr="00275DD4">
        <w:trPr>
          <w:gridAfter w:val="2"/>
          <w:wAfter w:w="1385" w:type="dxa"/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Комплексы процесс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75DD4" w:rsidTr="00275DD4">
        <w:trPr>
          <w:gridAfter w:val="2"/>
          <w:wAfter w:w="1385" w:type="dxa"/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Комплекс процессных мероприятий "Профилактика экстремизма и терроризм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4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75DD4" w:rsidTr="00275DD4">
        <w:trPr>
          <w:gridAfter w:val="2"/>
          <w:wAfter w:w="1385" w:type="dxa"/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профилактику экстремизма и террор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401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75DD4" w:rsidTr="00275DD4">
        <w:trPr>
          <w:gridAfter w:val="2"/>
          <w:wAfter w:w="1385" w:type="dxa"/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401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75DD4" w:rsidTr="00275DD4">
        <w:trPr>
          <w:gridAfter w:val="2"/>
          <w:wAfter w:w="1385" w:type="dxa"/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 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401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75DD4" w:rsidTr="00275DD4">
        <w:trPr>
          <w:gridAfter w:val="2"/>
          <w:wAfter w:w="1385" w:type="dxa"/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401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75DD4" w:rsidTr="00275DD4">
        <w:trPr>
          <w:gridAfter w:val="2"/>
          <w:wAfter w:w="1385" w:type="dxa"/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401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75DD4" w:rsidTr="00275DD4">
        <w:trPr>
          <w:gridAfter w:val="2"/>
          <w:wAfter w:w="1385" w:type="dxa"/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401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75DD4" w:rsidTr="00275DD4">
        <w:trPr>
          <w:gridAfter w:val="2"/>
          <w:wAfter w:w="1385" w:type="dxa"/>
          <w:trHeight w:val="153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Развитие малого и среднего предпринимательства на территории Тумановского сельского поселения Вяземского района Смоле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75DD4" w:rsidTr="00275DD4">
        <w:trPr>
          <w:gridAfter w:val="2"/>
          <w:wAfter w:w="1385" w:type="dxa"/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Комплексы процесс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9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75DD4" w:rsidTr="00275DD4">
        <w:trPr>
          <w:gridAfter w:val="2"/>
          <w:wAfter w:w="1385" w:type="dxa"/>
          <w:trHeight w:val="12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Комплекс процессных мероприятий "Нормативно-правовое, аналитическое и организационное обеспечение малого и среднего предприниматель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94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75DD4" w:rsidTr="00275DD4">
        <w:trPr>
          <w:gridAfter w:val="2"/>
          <w:wAfter w:w="1385" w:type="dxa"/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нормативно-правовое, аналитическое и организационное обеспечение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94012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75DD4" w:rsidTr="00275DD4">
        <w:trPr>
          <w:gridAfter w:val="2"/>
          <w:wAfter w:w="1385" w:type="dxa"/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94012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75DD4" w:rsidTr="00275DD4">
        <w:trPr>
          <w:gridAfter w:val="2"/>
          <w:wAfter w:w="1385" w:type="dxa"/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94012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75DD4" w:rsidTr="00275DD4">
        <w:trPr>
          <w:gridAfter w:val="2"/>
          <w:wAfter w:w="1385" w:type="dxa"/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94012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75DD4" w:rsidTr="00275DD4">
        <w:trPr>
          <w:gridAfter w:val="2"/>
          <w:wAfter w:w="1385" w:type="dxa"/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94012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75DD4" w:rsidTr="00275DD4">
        <w:trPr>
          <w:gridAfter w:val="2"/>
          <w:wAfter w:w="1385" w:type="dxa"/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94012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75DD4" w:rsidTr="00275DD4">
        <w:trPr>
          <w:gridAfter w:val="2"/>
          <w:wAfter w:w="1385" w:type="dxa"/>
          <w:trHeight w:val="153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ой программы "Формирование современной комфортной среды на территории Тумановского сельского поселения Вяземского района Смоле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75DD4" w:rsidTr="00275DD4">
        <w:trPr>
          <w:gridAfter w:val="2"/>
          <w:wAfter w:w="1385" w:type="dxa"/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Комплексы процесс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75DD4" w:rsidTr="00275DD4">
        <w:trPr>
          <w:gridAfter w:val="2"/>
          <w:wAfter w:w="1385" w:type="dxa"/>
          <w:trHeight w:val="153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Комплекс процессных мероприятий "Мероприятия по обустройству мест массового посещения граждан Тумановского сельского поселения Вяземского района Смоле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4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75DD4" w:rsidTr="00275DD4">
        <w:trPr>
          <w:gridAfter w:val="2"/>
          <w:wAfter w:w="1385" w:type="dxa"/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благоустройство муниципальных территорий общего пользования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4022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75DD4" w:rsidTr="00275DD4">
        <w:trPr>
          <w:gridAfter w:val="2"/>
          <w:wAfter w:w="1385" w:type="dxa"/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4022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75DD4" w:rsidTr="00275DD4">
        <w:trPr>
          <w:gridAfter w:val="2"/>
          <w:wAfter w:w="1385" w:type="dxa"/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4022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75DD4" w:rsidTr="00275DD4">
        <w:trPr>
          <w:gridAfter w:val="2"/>
          <w:wAfter w:w="1385" w:type="dxa"/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4022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75DD4" w:rsidTr="00275DD4">
        <w:trPr>
          <w:gridAfter w:val="2"/>
          <w:wAfter w:w="1385" w:type="dxa"/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4022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75DD4" w:rsidTr="00275DD4">
        <w:trPr>
          <w:gridAfter w:val="2"/>
          <w:wAfter w:w="1385" w:type="dxa"/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4022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75DD4" w:rsidTr="00275DD4">
        <w:trPr>
          <w:gridAfter w:val="2"/>
          <w:wAfter w:w="1385" w:type="dxa"/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Обеспечение деятельности Администрации Тумановского сель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7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41 735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41 735,81</w:t>
            </w:r>
          </w:p>
        </w:tc>
      </w:tr>
      <w:tr w:rsidR="00275DD4" w:rsidTr="00275DD4">
        <w:trPr>
          <w:gridAfter w:val="2"/>
          <w:wAfter w:w="1385" w:type="dxa"/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Глав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71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41 735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41 735,81</w:t>
            </w:r>
          </w:p>
        </w:tc>
      </w:tr>
      <w:tr w:rsidR="00275DD4" w:rsidTr="00275DD4">
        <w:trPr>
          <w:gridAfter w:val="2"/>
          <w:wAfter w:w="1385" w:type="dxa"/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обеспечение функций органа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71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41 735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41 735,81</w:t>
            </w:r>
          </w:p>
        </w:tc>
      </w:tr>
      <w:tr w:rsidR="00275DD4" w:rsidTr="00275DD4">
        <w:trPr>
          <w:gridAfter w:val="2"/>
          <w:wAfter w:w="1385" w:type="dxa"/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71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41 735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41 735,81</w:t>
            </w:r>
          </w:p>
        </w:tc>
      </w:tr>
      <w:tr w:rsidR="00275DD4" w:rsidTr="00275DD4">
        <w:trPr>
          <w:gridAfter w:val="2"/>
          <w:wAfter w:w="1385" w:type="dxa"/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71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41 735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41 735,81</w:t>
            </w:r>
          </w:p>
        </w:tc>
      </w:tr>
      <w:tr w:rsidR="00275DD4" w:rsidTr="00275DD4">
        <w:trPr>
          <w:gridAfter w:val="2"/>
          <w:wAfter w:w="1385" w:type="dxa"/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71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41 735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41 735,81</w:t>
            </w:r>
          </w:p>
        </w:tc>
      </w:tr>
      <w:tr w:rsidR="00275DD4" w:rsidTr="00275DD4">
        <w:trPr>
          <w:gridAfter w:val="2"/>
          <w:wAfter w:w="1385" w:type="dxa"/>
          <w:trHeight w:val="20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71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41 735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41 735,81</w:t>
            </w:r>
          </w:p>
        </w:tc>
      </w:tr>
      <w:tr w:rsidR="00275DD4" w:rsidTr="00275DD4">
        <w:trPr>
          <w:gridAfter w:val="2"/>
          <w:wAfter w:w="1385" w:type="dxa"/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71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41 735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41 735,81</w:t>
            </w:r>
          </w:p>
        </w:tc>
      </w:tr>
      <w:tr w:rsidR="00275DD4" w:rsidTr="00275DD4">
        <w:trPr>
          <w:gridAfter w:val="2"/>
          <w:wAfter w:w="1385" w:type="dxa"/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Реализация иных функций органа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8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95 400,00</w:t>
            </w:r>
          </w:p>
        </w:tc>
      </w:tr>
      <w:tr w:rsidR="00275DD4" w:rsidTr="00275DD4">
        <w:trPr>
          <w:gridAfter w:val="2"/>
          <w:wAfter w:w="1385" w:type="dxa"/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275DD4" w:rsidTr="00275DD4">
        <w:trPr>
          <w:gridAfter w:val="2"/>
          <w:wAfter w:w="1385" w:type="dxa"/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резервного фонда Администрации Тумановского сель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1002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275DD4" w:rsidTr="00275DD4">
        <w:trPr>
          <w:gridAfter w:val="2"/>
          <w:wAfter w:w="1385" w:type="dxa"/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1002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275DD4" w:rsidTr="00275DD4">
        <w:trPr>
          <w:gridAfter w:val="2"/>
          <w:wAfter w:w="1385" w:type="dxa"/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1002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275DD4" w:rsidTr="00275DD4">
        <w:trPr>
          <w:gridAfter w:val="2"/>
          <w:wAfter w:w="1385" w:type="dxa"/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1002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275DD4" w:rsidTr="00275DD4">
        <w:trPr>
          <w:gridAfter w:val="2"/>
          <w:wAfter w:w="1385" w:type="dxa"/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1002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275DD4" w:rsidTr="00275DD4">
        <w:trPr>
          <w:gridAfter w:val="2"/>
          <w:wAfter w:w="1385" w:type="dxa"/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1002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275DD4" w:rsidTr="00275DD4">
        <w:trPr>
          <w:gridAfter w:val="2"/>
          <w:wAfter w:w="1385" w:type="dxa"/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Расходы за счет межбюджетных трансфертов других уровн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8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98 700,00</w:t>
            </w:r>
          </w:p>
        </w:tc>
      </w:tr>
      <w:tr w:rsidR="00275DD4" w:rsidTr="00275DD4">
        <w:trPr>
          <w:gridAfter w:val="2"/>
          <w:wAfter w:w="1385" w:type="dxa"/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2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8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98 700,00</w:t>
            </w:r>
          </w:p>
        </w:tc>
      </w:tr>
      <w:tr w:rsidR="00275DD4" w:rsidTr="00275DD4">
        <w:trPr>
          <w:gridAfter w:val="2"/>
          <w:wAfter w:w="1385" w:type="dxa"/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2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8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98 700,00</w:t>
            </w:r>
          </w:p>
        </w:tc>
      </w:tr>
      <w:tr w:rsidR="00275DD4" w:rsidTr="00275DD4">
        <w:trPr>
          <w:gridAfter w:val="2"/>
          <w:wAfter w:w="1385" w:type="dxa"/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2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8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98 700,00</w:t>
            </w:r>
          </w:p>
        </w:tc>
      </w:tr>
      <w:tr w:rsidR="00275DD4" w:rsidTr="00275DD4">
        <w:trPr>
          <w:gridAfter w:val="2"/>
          <w:wAfter w:w="1385" w:type="dxa"/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2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8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98 700,00</w:t>
            </w:r>
          </w:p>
        </w:tc>
      </w:tr>
      <w:tr w:rsidR="00275DD4" w:rsidTr="00275DD4">
        <w:trPr>
          <w:gridAfter w:val="2"/>
          <w:wAfter w:w="1385" w:type="dxa"/>
          <w:trHeight w:val="20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2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32 774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32 774,16</w:t>
            </w:r>
          </w:p>
        </w:tc>
      </w:tr>
      <w:tr w:rsidR="00275DD4" w:rsidTr="00275DD4">
        <w:trPr>
          <w:gridAfter w:val="2"/>
          <w:wAfter w:w="1385" w:type="dxa"/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2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32 774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32 774,16</w:t>
            </w:r>
          </w:p>
        </w:tc>
      </w:tr>
      <w:tr w:rsidR="00275DD4" w:rsidTr="00275DD4">
        <w:trPr>
          <w:gridAfter w:val="2"/>
          <w:wAfter w:w="1385" w:type="dxa"/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2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5 825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5 925,84</w:t>
            </w:r>
          </w:p>
        </w:tc>
      </w:tr>
      <w:tr w:rsidR="00275DD4" w:rsidTr="00275DD4">
        <w:trPr>
          <w:gridAfter w:val="2"/>
          <w:wAfter w:w="1385" w:type="dxa"/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2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5 825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5 925,84</w:t>
            </w:r>
          </w:p>
        </w:tc>
      </w:tr>
      <w:tr w:rsidR="00275DD4" w:rsidTr="00275DD4">
        <w:trPr>
          <w:gridAfter w:val="2"/>
          <w:wAfter w:w="1385" w:type="dxa"/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Иные </w:t>
            </w:r>
            <w:proofErr w:type="spellStart"/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непрограммные</w:t>
            </w:r>
            <w:proofErr w:type="spellEnd"/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4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46 700,00</w:t>
            </w:r>
          </w:p>
        </w:tc>
      </w:tr>
      <w:tr w:rsidR="00275DD4" w:rsidTr="00275DD4">
        <w:trPr>
          <w:gridAfter w:val="2"/>
          <w:wAfter w:w="1385" w:type="dxa"/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Денежные выплаты депута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0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275DD4" w:rsidTr="00275DD4">
        <w:trPr>
          <w:gridAfter w:val="2"/>
          <w:wAfter w:w="1385" w:type="dxa"/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0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275DD4" w:rsidTr="00275DD4">
        <w:trPr>
          <w:gridAfter w:val="2"/>
          <w:wAfter w:w="1385" w:type="dxa"/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0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275DD4" w:rsidTr="00275DD4">
        <w:trPr>
          <w:gridAfter w:val="2"/>
          <w:wAfter w:w="1385" w:type="dxa"/>
          <w:trHeight w:val="12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0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275DD4" w:rsidTr="00275DD4">
        <w:trPr>
          <w:gridAfter w:val="2"/>
          <w:wAfter w:w="1385" w:type="dxa"/>
          <w:trHeight w:val="20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0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275DD4" w:rsidTr="00275DD4">
        <w:trPr>
          <w:gridAfter w:val="2"/>
          <w:wAfter w:w="1385" w:type="dxa"/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0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275DD4" w:rsidTr="00275DD4">
        <w:trPr>
          <w:gridAfter w:val="2"/>
          <w:wAfter w:w="1385" w:type="dxa"/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проведение выборов и референду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0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75DD4" w:rsidTr="00275DD4">
        <w:trPr>
          <w:gridAfter w:val="2"/>
          <w:wAfter w:w="1385" w:type="dxa"/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0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75DD4" w:rsidTr="00275DD4">
        <w:trPr>
          <w:gridAfter w:val="2"/>
          <w:wAfter w:w="1385" w:type="dxa"/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0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75DD4" w:rsidTr="00275DD4">
        <w:trPr>
          <w:gridAfter w:val="2"/>
          <w:wAfter w:w="1385" w:type="dxa"/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Обеспечение проведения выборов и референду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0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75DD4" w:rsidTr="00275DD4">
        <w:trPr>
          <w:gridAfter w:val="2"/>
          <w:wAfter w:w="1385" w:type="dxa"/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0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75DD4" w:rsidTr="00275DD4">
        <w:trPr>
          <w:gridAfter w:val="2"/>
          <w:wAfter w:w="1385" w:type="dxa"/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Специаль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0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75DD4" w:rsidTr="00275DD4">
        <w:trPr>
          <w:gridAfter w:val="2"/>
          <w:wAfter w:w="1385" w:type="dxa"/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пенсии, социальные доплаты к пенс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8 700,00</w:t>
            </w:r>
          </w:p>
        </w:tc>
      </w:tr>
      <w:tr w:rsidR="00275DD4" w:rsidTr="00275DD4">
        <w:trPr>
          <w:gridAfter w:val="2"/>
          <w:wAfter w:w="1385" w:type="dxa"/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8 700,00</w:t>
            </w:r>
          </w:p>
        </w:tc>
      </w:tr>
      <w:tr w:rsidR="00275DD4" w:rsidTr="00275DD4">
        <w:trPr>
          <w:gridAfter w:val="2"/>
          <w:wAfter w:w="1385" w:type="dxa"/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8 700,00</w:t>
            </w:r>
          </w:p>
        </w:tc>
      </w:tr>
      <w:tr w:rsidR="00275DD4" w:rsidTr="00275DD4">
        <w:trPr>
          <w:gridAfter w:val="2"/>
          <w:wAfter w:w="1385" w:type="dxa"/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8 700,00</w:t>
            </w:r>
          </w:p>
        </w:tc>
      </w:tr>
      <w:tr w:rsidR="00275DD4" w:rsidTr="00275DD4">
        <w:trPr>
          <w:gridAfter w:val="2"/>
          <w:wAfter w:w="1385" w:type="dxa"/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8 700,00</w:t>
            </w:r>
          </w:p>
        </w:tc>
      </w:tr>
      <w:tr w:rsidR="00275DD4" w:rsidTr="00275DD4">
        <w:trPr>
          <w:gridAfter w:val="2"/>
          <w:wAfter w:w="1385" w:type="dxa"/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8 700,00</w:t>
            </w:r>
          </w:p>
        </w:tc>
      </w:tr>
      <w:tr w:rsidR="00275DD4" w:rsidTr="00275DD4">
        <w:trPr>
          <w:gridAfter w:val="2"/>
          <w:wAfter w:w="1385" w:type="dxa"/>
          <w:trHeight w:val="12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П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 000,00</w:t>
            </w:r>
          </w:p>
        </w:tc>
      </w:tr>
      <w:tr w:rsidR="00275DD4" w:rsidTr="00275DD4">
        <w:trPr>
          <w:gridAfter w:val="2"/>
          <w:wAfter w:w="1385" w:type="dxa"/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П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 000,00</w:t>
            </w:r>
          </w:p>
        </w:tc>
      </w:tr>
      <w:tr w:rsidR="00275DD4" w:rsidTr="00275DD4">
        <w:trPr>
          <w:gridAfter w:val="2"/>
          <w:wAfter w:w="1385" w:type="dxa"/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П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 000,00</w:t>
            </w:r>
          </w:p>
        </w:tc>
      </w:tr>
      <w:tr w:rsidR="00275DD4" w:rsidTr="00275DD4">
        <w:trPr>
          <w:gridAfter w:val="2"/>
          <w:wAfter w:w="1385" w:type="dxa"/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П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 000,00</w:t>
            </w:r>
          </w:p>
        </w:tc>
      </w:tr>
      <w:tr w:rsidR="00275DD4" w:rsidTr="00275DD4">
        <w:trPr>
          <w:gridAfter w:val="2"/>
          <w:wAfter w:w="1385" w:type="dxa"/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     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П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 000,00</w:t>
            </w:r>
          </w:p>
        </w:tc>
      </w:tr>
      <w:tr w:rsidR="00275DD4" w:rsidTr="00275DD4">
        <w:trPr>
          <w:gridAfter w:val="2"/>
          <w:wAfter w:w="1385" w:type="dxa"/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П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 000,00</w:t>
            </w:r>
          </w:p>
        </w:tc>
      </w:tr>
      <w:tr w:rsidR="00275DD4" w:rsidTr="00275DD4">
        <w:trPr>
          <w:gridAfter w:val="2"/>
          <w:wAfter w:w="1385" w:type="dxa"/>
          <w:trHeight w:val="153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П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75DD4" w:rsidTr="00275DD4">
        <w:trPr>
          <w:gridAfter w:val="2"/>
          <w:wAfter w:w="1385" w:type="dxa"/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П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75DD4" w:rsidTr="00275DD4">
        <w:trPr>
          <w:gridAfter w:val="2"/>
          <w:wAfter w:w="1385" w:type="dxa"/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П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75DD4" w:rsidTr="00275DD4">
        <w:trPr>
          <w:gridAfter w:val="2"/>
          <w:wAfter w:w="1385" w:type="dxa"/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П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75DD4" w:rsidTr="00275DD4">
        <w:trPr>
          <w:gridAfter w:val="2"/>
          <w:wAfter w:w="1385" w:type="dxa"/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П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75DD4" w:rsidTr="00275DD4">
        <w:trPr>
          <w:gridAfter w:val="2"/>
          <w:wAfter w:w="1385" w:type="dxa"/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П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75DD4" w:rsidTr="00275DD4">
        <w:trPr>
          <w:gridAfter w:val="2"/>
          <w:wAfter w:w="1385" w:type="dxa"/>
          <w:trHeight w:val="12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бюджета муниципального образования на осуществление передачи полномочий по внутреннему муниципальному финансовому контрол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П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75DD4" w:rsidTr="00275DD4">
        <w:trPr>
          <w:gridAfter w:val="2"/>
          <w:wAfter w:w="1385" w:type="dxa"/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П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75DD4" w:rsidTr="00275DD4">
        <w:trPr>
          <w:gridAfter w:val="2"/>
          <w:wAfter w:w="1385" w:type="dxa"/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П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75DD4" w:rsidTr="00275DD4">
        <w:trPr>
          <w:gridAfter w:val="2"/>
          <w:wAfter w:w="1385" w:type="dxa"/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П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75DD4" w:rsidTr="00275DD4">
        <w:trPr>
          <w:gridAfter w:val="2"/>
          <w:wAfter w:w="1385" w:type="dxa"/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П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75DD4" w:rsidTr="00275DD4">
        <w:trPr>
          <w:gridAfter w:val="2"/>
          <w:wAfter w:w="1385" w:type="dxa"/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П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75DD4" w:rsidTr="00275DD4">
        <w:trPr>
          <w:gridAfter w:val="2"/>
          <w:wAfter w:w="1385" w:type="dxa"/>
          <w:trHeight w:val="255"/>
        </w:trPr>
        <w:tc>
          <w:tcPr>
            <w:tcW w:w="6678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275DD4" w:rsidRDefault="00275DD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Всего расходов:   </w:t>
            </w:r>
          </w:p>
        </w:tc>
        <w:tc>
          <w:tcPr>
            <w:tcW w:w="1559" w:type="dxa"/>
            <w:shd w:val="clear" w:color="auto" w:fill="FFFFFF"/>
            <w:noWrap/>
            <w:hideMark/>
          </w:tcPr>
          <w:p w:rsidR="00275DD4" w:rsidRDefault="00275DD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907 200,00</w:t>
            </w:r>
          </w:p>
        </w:tc>
        <w:tc>
          <w:tcPr>
            <w:tcW w:w="1701" w:type="dxa"/>
            <w:shd w:val="clear" w:color="auto" w:fill="FFFFFF"/>
            <w:noWrap/>
            <w:hideMark/>
          </w:tcPr>
          <w:p w:rsidR="00275DD4" w:rsidRDefault="00275DD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2 779 500,00</w:t>
            </w:r>
          </w:p>
        </w:tc>
      </w:tr>
    </w:tbl>
    <w:p w:rsidR="00275DD4" w:rsidRDefault="00275DD4" w:rsidP="00275DD4">
      <w:pPr>
        <w:jc w:val="both"/>
        <w:rPr>
          <w:sz w:val="24"/>
          <w:szCs w:val="24"/>
        </w:rPr>
      </w:pPr>
    </w:p>
    <w:p w:rsidR="00275DD4" w:rsidRDefault="00275DD4" w:rsidP="00275DD4">
      <w:pPr>
        <w:jc w:val="both"/>
        <w:rPr>
          <w:sz w:val="24"/>
          <w:szCs w:val="24"/>
        </w:rPr>
      </w:pPr>
    </w:p>
    <w:p w:rsidR="00275DD4" w:rsidRDefault="00275DD4" w:rsidP="00275DD4">
      <w:pPr>
        <w:jc w:val="both"/>
        <w:rPr>
          <w:sz w:val="24"/>
          <w:szCs w:val="24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tbl>
      <w:tblPr>
        <w:tblW w:w="10213" w:type="dxa"/>
        <w:tblInd w:w="93" w:type="dxa"/>
        <w:tblLook w:val="04A0"/>
      </w:tblPr>
      <w:tblGrid>
        <w:gridCol w:w="4036"/>
        <w:gridCol w:w="801"/>
        <w:gridCol w:w="806"/>
        <w:gridCol w:w="1361"/>
        <w:gridCol w:w="806"/>
        <w:gridCol w:w="1986"/>
        <w:gridCol w:w="417"/>
      </w:tblGrid>
      <w:tr w:rsidR="00275DD4" w:rsidTr="00275DD4">
        <w:trPr>
          <w:trHeight w:val="1320"/>
        </w:trPr>
        <w:tc>
          <w:tcPr>
            <w:tcW w:w="10213" w:type="dxa"/>
            <w:gridSpan w:val="7"/>
            <w:vAlign w:val="bottom"/>
            <w:hideMark/>
          </w:tcPr>
          <w:p w:rsidR="00275DD4" w:rsidRDefault="00275DD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риложение 11 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  <w:t xml:space="preserve">к проекту решения Совета депутатов Тумановского </w:t>
            </w:r>
          </w:p>
          <w:p w:rsidR="00275DD4" w:rsidRDefault="00275DD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ельского поселения Вяземского района Смоленской области</w:t>
            </w:r>
          </w:p>
          <w:p w:rsidR="00275DD4" w:rsidRDefault="00275DD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"О бюджете Тумановского сельского поселения                                                                                                                                                                                             Вяземского района Смоленской области на 2022 год</w:t>
            </w:r>
          </w:p>
          <w:p w:rsidR="00275DD4" w:rsidRDefault="00275DD4">
            <w:pPr>
              <w:jc w:val="right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и на плановый период 2023 и 2024 годов"</w:t>
            </w:r>
            <w:r>
              <w:rPr>
                <w:rFonts w:ascii="Arial CYR" w:eastAsia="Times New Roman" w:hAnsi="Arial CYR" w:cs="Arial CYR"/>
                <w:color w:val="000000"/>
              </w:rPr>
              <w:t xml:space="preserve"> </w:t>
            </w:r>
          </w:p>
        </w:tc>
      </w:tr>
      <w:tr w:rsidR="00275DD4" w:rsidTr="00275DD4">
        <w:trPr>
          <w:trHeight w:val="1605"/>
        </w:trPr>
        <w:tc>
          <w:tcPr>
            <w:tcW w:w="10213" w:type="dxa"/>
            <w:gridSpan w:val="7"/>
            <w:vAlign w:val="bottom"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 xml:space="preserve">Ведомственная структура расходов бюджета  поселения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      </w:r>
            <w:proofErr w:type="spellStart"/>
            <w:r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непрограммным</w:t>
            </w:r>
            <w:proofErr w:type="spellEnd"/>
            <w:r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 xml:space="preserve"> направлениям деятельности), группам (группам и подгруппам) видов расходов классификации расходов бюджетов) на 2022 год</w:t>
            </w:r>
          </w:p>
        </w:tc>
      </w:tr>
      <w:tr w:rsidR="00275DD4" w:rsidTr="00275DD4">
        <w:trPr>
          <w:trHeight w:val="360"/>
        </w:trPr>
        <w:tc>
          <w:tcPr>
            <w:tcW w:w="10213" w:type="dxa"/>
            <w:gridSpan w:val="7"/>
            <w:noWrap/>
            <w:vAlign w:val="bottom"/>
            <w:hideMark/>
          </w:tcPr>
          <w:p w:rsidR="00275DD4" w:rsidRDefault="00275DD4">
            <w:pPr>
              <w:jc w:val="right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(руб.)</w:t>
            </w:r>
          </w:p>
        </w:tc>
      </w:tr>
      <w:tr w:rsidR="00275DD4" w:rsidTr="00275DD4">
        <w:trPr>
          <w:gridAfter w:val="1"/>
          <w:wAfter w:w="417" w:type="dxa"/>
          <w:trHeight w:val="855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Документ, учреждение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Вед.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Разд.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Ц.ст.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proofErr w:type="spellStart"/>
            <w:r>
              <w:rPr>
                <w:rFonts w:ascii="Arial CYR" w:eastAsia="Times New Roman" w:hAnsi="Arial CYR" w:cs="Arial CYR"/>
                <w:color w:val="000000"/>
              </w:rPr>
              <w:t>Расх</w:t>
            </w:r>
            <w:proofErr w:type="spellEnd"/>
            <w:r>
              <w:rPr>
                <w:rFonts w:ascii="Arial CYR" w:eastAsia="Times New Roman" w:hAnsi="Arial CYR" w:cs="Arial CYR"/>
                <w:color w:val="000000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Сумма на 2022 год</w:t>
            </w:r>
          </w:p>
        </w:tc>
      </w:tr>
      <w:tr w:rsidR="00275DD4" w:rsidTr="00275DD4">
        <w:trPr>
          <w:gridAfter w:val="1"/>
          <w:wAfter w:w="417" w:type="dxa"/>
          <w:trHeight w:val="765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Администрация Тумановского сельского поселения Вяземского района Смоленской област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7 154 300,00</w:t>
            </w:r>
          </w:p>
        </w:tc>
      </w:tr>
      <w:tr w:rsidR="00275DD4" w:rsidTr="00275DD4">
        <w:trPr>
          <w:gridAfter w:val="1"/>
          <w:wAfter w:w="417" w:type="dxa"/>
          <w:trHeight w:val="300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БЩЕГОСУДАРСТВЕННЫЕ ВОПРОС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 440 684,32</w:t>
            </w:r>
          </w:p>
        </w:tc>
      </w:tr>
      <w:tr w:rsidR="00275DD4" w:rsidTr="00275DD4">
        <w:trPr>
          <w:gridAfter w:val="1"/>
          <w:wAfter w:w="417" w:type="dxa"/>
          <w:trHeight w:val="1020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41 735,81</w:t>
            </w:r>
          </w:p>
        </w:tc>
      </w:tr>
      <w:tr w:rsidR="00275DD4" w:rsidTr="00275DD4">
        <w:trPr>
          <w:gridAfter w:val="1"/>
          <w:wAfter w:w="417" w:type="dxa"/>
          <w:trHeight w:val="1020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Обеспечение деятельности Администрации Тумановского сельского поселения Вяземского района Смоленской област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71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41 735,81</w:t>
            </w:r>
          </w:p>
        </w:tc>
      </w:tr>
      <w:tr w:rsidR="00275DD4" w:rsidTr="00275DD4">
        <w:trPr>
          <w:gridAfter w:val="1"/>
          <w:wAfter w:w="417" w:type="dxa"/>
          <w:trHeight w:val="510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Глава муниципального образова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711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41 735,81</w:t>
            </w:r>
          </w:p>
        </w:tc>
      </w:tr>
      <w:tr w:rsidR="00275DD4" w:rsidTr="00275DD4">
        <w:trPr>
          <w:gridAfter w:val="1"/>
          <w:wAfter w:w="417" w:type="dxa"/>
          <w:trHeight w:val="765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обеспечение функций органа местного самоуправле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711000014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41 735,81</w:t>
            </w:r>
          </w:p>
        </w:tc>
      </w:tr>
      <w:tr w:rsidR="00275DD4" w:rsidTr="00275DD4">
        <w:trPr>
          <w:gridAfter w:val="1"/>
          <w:wAfter w:w="417" w:type="dxa"/>
          <w:trHeight w:val="2040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711000014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41 735,81</w:t>
            </w:r>
          </w:p>
        </w:tc>
      </w:tr>
      <w:tr w:rsidR="00275DD4" w:rsidTr="00275DD4">
        <w:trPr>
          <w:gridAfter w:val="1"/>
          <w:wAfter w:w="417" w:type="dxa"/>
          <w:trHeight w:val="765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711000014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41 735,81</w:t>
            </w:r>
          </w:p>
        </w:tc>
      </w:tr>
      <w:tr w:rsidR="00275DD4" w:rsidTr="00275DD4">
        <w:trPr>
          <w:gridAfter w:val="1"/>
          <w:wAfter w:w="417" w:type="dxa"/>
          <w:trHeight w:val="1275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275DD4" w:rsidTr="00275DD4">
        <w:trPr>
          <w:gridAfter w:val="1"/>
          <w:wAfter w:w="417" w:type="dxa"/>
          <w:trHeight w:val="510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еализация иных функций органа местного самоуправле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275DD4" w:rsidTr="00275DD4">
        <w:trPr>
          <w:gridAfter w:val="1"/>
          <w:wAfter w:w="417" w:type="dxa"/>
          <w:trHeight w:val="510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Иные </w:t>
            </w:r>
            <w:proofErr w:type="spellStart"/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непрограммные</w:t>
            </w:r>
            <w:proofErr w:type="spellEnd"/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мероприят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275DD4" w:rsidTr="00275DD4">
        <w:trPr>
          <w:gridAfter w:val="1"/>
          <w:wAfter w:w="417" w:type="dxa"/>
          <w:trHeight w:val="300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Денежные выплаты депутатам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0018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275DD4" w:rsidTr="00275DD4">
        <w:trPr>
          <w:gridAfter w:val="1"/>
          <w:wAfter w:w="417" w:type="dxa"/>
          <w:trHeight w:val="2040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0018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275DD4" w:rsidTr="00275DD4">
        <w:trPr>
          <w:gridAfter w:val="1"/>
          <w:wAfter w:w="417" w:type="dxa"/>
          <w:trHeight w:val="765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0018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275DD4" w:rsidTr="00275DD4">
        <w:trPr>
          <w:gridAfter w:val="1"/>
          <w:wAfter w:w="417" w:type="dxa"/>
          <w:trHeight w:val="1530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9 396 948,51</w:t>
            </w:r>
          </w:p>
        </w:tc>
      </w:tr>
      <w:tr w:rsidR="00275DD4" w:rsidTr="00275DD4">
        <w:trPr>
          <w:gridAfter w:val="1"/>
          <w:wAfter w:w="417" w:type="dxa"/>
          <w:trHeight w:val="1530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Муниципальная программа "Обеспечение реализации полномочий органов местного самоуправления Тумановского сельского поселения Вяземского района Смоленской области"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9 396 948,51</w:t>
            </w:r>
          </w:p>
        </w:tc>
      </w:tr>
      <w:tr w:rsidR="00275DD4" w:rsidTr="00275DD4">
        <w:trPr>
          <w:gridAfter w:val="1"/>
          <w:wAfter w:w="417" w:type="dxa"/>
          <w:trHeight w:val="510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Комплексы процессных мероприят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4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9 396 948,51</w:t>
            </w:r>
          </w:p>
        </w:tc>
      </w:tr>
      <w:tr w:rsidR="00275DD4" w:rsidTr="00275DD4">
        <w:trPr>
          <w:gridAfter w:val="1"/>
          <w:wAfter w:w="417" w:type="dxa"/>
          <w:trHeight w:val="1275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401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9 396 948,51</w:t>
            </w:r>
          </w:p>
        </w:tc>
      </w:tr>
      <w:tr w:rsidR="00275DD4" w:rsidTr="00275DD4">
        <w:trPr>
          <w:gridAfter w:val="1"/>
          <w:wAfter w:w="417" w:type="dxa"/>
          <w:trHeight w:val="765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4010014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9 396 948,51</w:t>
            </w:r>
          </w:p>
        </w:tc>
      </w:tr>
      <w:tr w:rsidR="00275DD4" w:rsidTr="00275DD4">
        <w:trPr>
          <w:gridAfter w:val="1"/>
          <w:wAfter w:w="417" w:type="dxa"/>
          <w:trHeight w:val="2040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4010014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 892 597,28</w:t>
            </w:r>
          </w:p>
        </w:tc>
      </w:tr>
      <w:tr w:rsidR="00275DD4" w:rsidTr="00275DD4">
        <w:trPr>
          <w:gridAfter w:val="1"/>
          <w:wAfter w:w="417" w:type="dxa"/>
          <w:trHeight w:val="765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4010014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 892 597,28</w:t>
            </w:r>
          </w:p>
        </w:tc>
      </w:tr>
      <w:tr w:rsidR="00275DD4" w:rsidTr="00275DD4">
        <w:trPr>
          <w:gridAfter w:val="1"/>
          <w:wAfter w:w="417" w:type="dxa"/>
          <w:trHeight w:val="1020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4010014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 469 351,23</w:t>
            </w:r>
          </w:p>
        </w:tc>
      </w:tr>
      <w:tr w:rsidR="00275DD4" w:rsidTr="00275DD4">
        <w:trPr>
          <w:gridAfter w:val="1"/>
          <w:wAfter w:w="417" w:type="dxa"/>
          <w:trHeight w:val="1020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4010014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 469 351,23</w:t>
            </w:r>
          </w:p>
        </w:tc>
      </w:tr>
      <w:tr w:rsidR="00275DD4" w:rsidTr="00275DD4">
        <w:trPr>
          <w:gridAfter w:val="1"/>
          <w:wAfter w:w="417" w:type="dxa"/>
          <w:trHeight w:val="510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4010014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5 000,00</w:t>
            </w:r>
          </w:p>
        </w:tc>
      </w:tr>
      <w:tr w:rsidR="00275DD4" w:rsidTr="00275DD4">
        <w:trPr>
          <w:gridAfter w:val="1"/>
          <w:wAfter w:w="417" w:type="dxa"/>
          <w:trHeight w:val="510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4010014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5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5 000,00</w:t>
            </w:r>
          </w:p>
        </w:tc>
      </w:tr>
      <w:tr w:rsidR="00275DD4" w:rsidTr="00275DD4">
        <w:trPr>
          <w:gridAfter w:val="1"/>
          <w:wAfter w:w="417" w:type="dxa"/>
          <w:trHeight w:val="1020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3 000,00</w:t>
            </w:r>
          </w:p>
        </w:tc>
      </w:tr>
      <w:tr w:rsidR="00275DD4" w:rsidTr="00275DD4">
        <w:trPr>
          <w:gridAfter w:val="1"/>
          <w:wAfter w:w="417" w:type="dxa"/>
          <w:trHeight w:val="510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еализация иных функций органа местного самоуправле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3 000,00</w:t>
            </w:r>
          </w:p>
        </w:tc>
      </w:tr>
      <w:tr w:rsidR="00275DD4" w:rsidTr="00275DD4">
        <w:trPr>
          <w:gridAfter w:val="1"/>
          <w:wAfter w:w="417" w:type="dxa"/>
          <w:trHeight w:val="510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Иные </w:t>
            </w:r>
            <w:proofErr w:type="spellStart"/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непрограммные</w:t>
            </w:r>
            <w:proofErr w:type="spellEnd"/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мероприят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3 000,00</w:t>
            </w:r>
          </w:p>
        </w:tc>
      </w:tr>
      <w:tr w:rsidR="00275DD4" w:rsidTr="00275DD4">
        <w:trPr>
          <w:gridAfter w:val="1"/>
          <w:wAfter w:w="417" w:type="dxa"/>
          <w:trHeight w:val="1275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П001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 000,00</w:t>
            </w:r>
          </w:p>
        </w:tc>
      </w:tr>
      <w:tr w:rsidR="00275DD4" w:rsidTr="00275DD4">
        <w:trPr>
          <w:gridAfter w:val="1"/>
          <w:wAfter w:w="417" w:type="dxa"/>
          <w:trHeight w:val="300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Межбюджетные трансферт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П001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5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 000,00</w:t>
            </w:r>
          </w:p>
        </w:tc>
      </w:tr>
      <w:tr w:rsidR="00275DD4" w:rsidTr="00275DD4">
        <w:trPr>
          <w:gridAfter w:val="1"/>
          <w:wAfter w:w="417" w:type="dxa"/>
          <w:trHeight w:val="510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межбюджетные трансферт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П001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54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 000,00</w:t>
            </w:r>
          </w:p>
        </w:tc>
      </w:tr>
      <w:tr w:rsidR="00275DD4" w:rsidTr="00275DD4">
        <w:trPr>
          <w:gridAfter w:val="1"/>
          <w:wAfter w:w="417" w:type="dxa"/>
          <w:trHeight w:val="1530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П002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75DD4" w:rsidTr="00275DD4">
        <w:trPr>
          <w:gridAfter w:val="1"/>
          <w:wAfter w:w="417" w:type="dxa"/>
          <w:trHeight w:val="300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Межбюджетные трансферт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П002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5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75DD4" w:rsidTr="00275DD4">
        <w:trPr>
          <w:gridAfter w:val="1"/>
          <w:wAfter w:w="417" w:type="dxa"/>
          <w:trHeight w:val="510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межбюджетные трансферт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П002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54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75DD4" w:rsidTr="00275DD4">
        <w:trPr>
          <w:gridAfter w:val="1"/>
          <w:wAfter w:w="417" w:type="dxa"/>
          <w:trHeight w:val="1275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    Расходы бюджета муниципального образования на осуществление передачи полномочий по внутреннему муниципальному финансовому контролю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П003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75DD4" w:rsidTr="00275DD4">
        <w:trPr>
          <w:gridAfter w:val="1"/>
          <w:wAfter w:w="417" w:type="dxa"/>
          <w:trHeight w:val="300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Межбюджетные трансферт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П003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5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75DD4" w:rsidTr="00275DD4">
        <w:trPr>
          <w:gridAfter w:val="1"/>
          <w:wAfter w:w="417" w:type="dxa"/>
          <w:trHeight w:val="510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межбюджетные трансферт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П003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54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75DD4" w:rsidTr="00275DD4">
        <w:trPr>
          <w:gridAfter w:val="1"/>
          <w:wAfter w:w="417" w:type="dxa"/>
          <w:trHeight w:val="510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беспечение проведения выборов и референдум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0 000,00</w:t>
            </w:r>
          </w:p>
        </w:tc>
      </w:tr>
      <w:tr w:rsidR="00275DD4" w:rsidTr="00275DD4">
        <w:trPr>
          <w:gridAfter w:val="1"/>
          <w:wAfter w:w="417" w:type="dxa"/>
          <w:trHeight w:val="510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еализация иных функций органа местного самоуправле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0 000,00</w:t>
            </w:r>
          </w:p>
        </w:tc>
      </w:tr>
      <w:tr w:rsidR="00275DD4" w:rsidTr="00275DD4">
        <w:trPr>
          <w:gridAfter w:val="1"/>
          <w:wAfter w:w="417" w:type="dxa"/>
          <w:trHeight w:val="510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Иные </w:t>
            </w:r>
            <w:proofErr w:type="spellStart"/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непрограммные</w:t>
            </w:r>
            <w:proofErr w:type="spellEnd"/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мероприят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0 000,00</w:t>
            </w:r>
          </w:p>
        </w:tc>
      </w:tr>
      <w:tr w:rsidR="00275DD4" w:rsidTr="00275DD4">
        <w:trPr>
          <w:gridAfter w:val="1"/>
          <w:wAfter w:w="417" w:type="dxa"/>
          <w:trHeight w:val="510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проведение выборов и референдум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0022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0 000,00</w:t>
            </w:r>
          </w:p>
        </w:tc>
      </w:tr>
      <w:tr w:rsidR="00275DD4" w:rsidTr="00275DD4">
        <w:trPr>
          <w:gridAfter w:val="1"/>
          <w:wAfter w:w="417" w:type="dxa"/>
          <w:trHeight w:val="510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0022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0 000,00</w:t>
            </w:r>
          </w:p>
        </w:tc>
      </w:tr>
      <w:tr w:rsidR="00275DD4" w:rsidTr="00275DD4">
        <w:trPr>
          <w:gridAfter w:val="1"/>
          <w:wAfter w:w="417" w:type="dxa"/>
          <w:trHeight w:val="300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Специальные расход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0022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8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0 000,00</w:t>
            </w:r>
          </w:p>
        </w:tc>
      </w:tr>
      <w:tr w:rsidR="00275DD4" w:rsidTr="00275DD4">
        <w:trPr>
          <w:gridAfter w:val="1"/>
          <w:wAfter w:w="417" w:type="dxa"/>
          <w:trHeight w:val="300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Резервные фонд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275DD4" w:rsidTr="00275DD4">
        <w:trPr>
          <w:gridAfter w:val="1"/>
          <w:wAfter w:w="417" w:type="dxa"/>
          <w:trHeight w:val="510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еализация иных функций органа местного самоуправле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275DD4" w:rsidTr="00275DD4">
        <w:trPr>
          <w:gridAfter w:val="1"/>
          <w:wAfter w:w="417" w:type="dxa"/>
          <w:trHeight w:val="300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Резервные фонд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1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275DD4" w:rsidTr="00275DD4">
        <w:trPr>
          <w:gridAfter w:val="1"/>
          <w:wAfter w:w="417" w:type="dxa"/>
          <w:trHeight w:val="1020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резервного фонда Администрации Тумановского сельского поселения Вяземского района Смоленской област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1002888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275DD4" w:rsidTr="00275DD4">
        <w:trPr>
          <w:gridAfter w:val="1"/>
          <w:wAfter w:w="417" w:type="dxa"/>
          <w:trHeight w:val="510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1002888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275DD4" w:rsidTr="00275DD4">
        <w:trPr>
          <w:gridAfter w:val="1"/>
          <w:wAfter w:w="417" w:type="dxa"/>
          <w:trHeight w:val="300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Резервные средств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1002888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7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275DD4" w:rsidTr="00275DD4">
        <w:trPr>
          <w:gridAfter w:val="1"/>
          <w:wAfter w:w="417" w:type="dxa"/>
          <w:trHeight w:val="510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4 000,00</w:t>
            </w:r>
          </w:p>
        </w:tc>
      </w:tr>
      <w:tr w:rsidR="00275DD4" w:rsidTr="00275DD4">
        <w:trPr>
          <w:gridAfter w:val="1"/>
          <w:wAfter w:w="417" w:type="dxa"/>
          <w:trHeight w:val="1530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Муниципальная программа "Обеспечение реализации полномочий органов местного самоуправления Тумановского сельского поселения Вяземского района Смоленской области"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3 000,00</w:t>
            </w:r>
          </w:p>
        </w:tc>
      </w:tr>
      <w:tr w:rsidR="00275DD4" w:rsidTr="00275DD4">
        <w:trPr>
          <w:gridAfter w:val="1"/>
          <w:wAfter w:w="417" w:type="dxa"/>
          <w:trHeight w:val="510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Комплексы процессных мероприят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4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3 000,00</w:t>
            </w:r>
          </w:p>
        </w:tc>
      </w:tr>
      <w:tr w:rsidR="00275DD4" w:rsidTr="00275DD4">
        <w:trPr>
          <w:gridAfter w:val="1"/>
          <w:wAfter w:w="417" w:type="dxa"/>
          <w:trHeight w:val="1275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401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3 000,00</w:t>
            </w:r>
          </w:p>
        </w:tc>
      </w:tr>
      <w:tr w:rsidR="00275DD4" w:rsidTr="00275DD4">
        <w:trPr>
          <w:gridAfter w:val="1"/>
          <w:wAfter w:w="417" w:type="dxa"/>
          <w:trHeight w:val="765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членские взносы в Совет муниципальных образований Смоленской област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4012002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3 000,00</w:t>
            </w:r>
          </w:p>
        </w:tc>
      </w:tr>
      <w:tr w:rsidR="00275DD4" w:rsidTr="00275DD4">
        <w:trPr>
          <w:gridAfter w:val="1"/>
          <w:wAfter w:w="417" w:type="dxa"/>
          <w:trHeight w:val="510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4012002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3 000,00</w:t>
            </w:r>
          </w:p>
        </w:tc>
      </w:tr>
      <w:tr w:rsidR="00275DD4" w:rsidTr="00275DD4">
        <w:trPr>
          <w:gridAfter w:val="1"/>
          <w:wAfter w:w="417" w:type="dxa"/>
          <w:trHeight w:val="510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4012002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5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3 000,00</w:t>
            </w:r>
          </w:p>
        </w:tc>
      </w:tr>
      <w:tr w:rsidR="00275DD4" w:rsidTr="00275DD4">
        <w:trPr>
          <w:gridAfter w:val="1"/>
          <w:wAfter w:w="417" w:type="dxa"/>
          <w:trHeight w:val="1785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Муниципальная программа "Профилактика экстремизма и терроризма, предупреждения межнациональных конфликтов на территории Тумановского сельского поселения Вяземского района Смоленской области"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75DD4" w:rsidTr="00275DD4">
        <w:trPr>
          <w:gridAfter w:val="1"/>
          <w:wAfter w:w="417" w:type="dxa"/>
          <w:trHeight w:val="510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Комплексы процессных мероприят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4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75DD4" w:rsidTr="00275DD4">
        <w:trPr>
          <w:gridAfter w:val="1"/>
          <w:wAfter w:w="417" w:type="dxa"/>
          <w:trHeight w:val="765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Комплекс процессных мероприятий "Профилактика экстремизма и терроризма"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401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75DD4" w:rsidTr="00275DD4">
        <w:trPr>
          <w:gridAfter w:val="1"/>
          <w:wAfter w:w="417" w:type="dxa"/>
          <w:trHeight w:val="510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профилактику экстремизма и терроризм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4012019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75DD4" w:rsidTr="00275DD4">
        <w:trPr>
          <w:gridAfter w:val="1"/>
          <w:wAfter w:w="417" w:type="dxa"/>
          <w:trHeight w:val="1020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4012019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75DD4" w:rsidTr="00275DD4">
        <w:trPr>
          <w:gridAfter w:val="1"/>
          <w:wAfter w:w="417" w:type="dxa"/>
          <w:trHeight w:val="1020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4012019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75DD4" w:rsidTr="00275DD4">
        <w:trPr>
          <w:gridAfter w:val="1"/>
          <w:wAfter w:w="417" w:type="dxa"/>
          <w:trHeight w:val="300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НАЦИОНАЛЬНАЯ ОБОРОН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80 400,00</w:t>
            </w:r>
          </w:p>
        </w:tc>
      </w:tr>
      <w:tr w:rsidR="00275DD4" w:rsidTr="00275DD4">
        <w:trPr>
          <w:gridAfter w:val="1"/>
          <w:wAfter w:w="417" w:type="dxa"/>
          <w:trHeight w:val="510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Мобилизационная и вневойсковая подготов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80 400,00</w:t>
            </w:r>
          </w:p>
        </w:tc>
      </w:tr>
      <w:tr w:rsidR="00275DD4" w:rsidTr="00275DD4">
        <w:trPr>
          <w:gridAfter w:val="1"/>
          <w:wAfter w:w="417" w:type="dxa"/>
          <w:trHeight w:val="510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еализация иных функций органа местного самоуправле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80 400,00</w:t>
            </w:r>
          </w:p>
        </w:tc>
      </w:tr>
      <w:tr w:rsidR="00275DD4" w:rsidTr="00275DD4">
        <w:trPr>
          <w:gridAfter w:val="1"/>
          <w:wAfter w:w="417" w:type="dxa"/>
          <w:trHeight w:val="510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Расходы за счет межбюджетных трансфертов других уровне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2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80 400,00</w:t>
            </w:r>
          </w:p>
        </w:tc>
      </w:tr>
      <w:tr w:rsidR="00275DD4" w:rsidTr="00275DD4">
        <w:trPr>
          <w:gridAfter w:val="1"/>
          <w:wAfter w:w="417" w:type="dxa"/>
          <w:trHeight w:val="1020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2005118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80 400,00</w:t>
            </w:r>
          </w:p>
        </w:tc>
      </w:tr>
      <w:tr w:rsidR="00275DD4" w:rsidTr="00275DD4">
        <w:trPr>
          <w:gridAfter w:val="1"/>
          <w:wAfter w:w="417" w:type="dxa"/>
          <w:trHeight w:val="2040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2005118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32 774,16</w:t>
            </w:r>
          </w:p>
        </w:tc>
      </w:tr>
      <w:tr w:rsidR="00275DD4" w:rsidTr="00275DD4">
        <w:trPr>
          <w:gridAfter w:val="1"/>
          <w:wAfter w:w="417" w:type="dxa"/>
          <w:trHeight w:val="765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2005118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32 774,16</w:t>
            </w:r>
          </w:p>
        </w:tc>
      </w:tr>
      <w:tr w:rsidR="00275DD4" w:rsidTr="00275DD4">
        <w:trPr>
          <w:gridAfter w:val="1"/>
          <w:wAfter w:w="417" w:type="dxa"/>
          <w:trHeight w:val="1020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2005118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47 625,84</w:t>
            </w:r>
          </w:p>
        </w:tc>
      </w:tr>
      <w:tr w:rsidR="00275DD4" w:rsidTr="00275DD4">
        <w:trPr>
          <w:gridAfter w:val="1"/>
          <w:wAfter w:w="417" w:type="dxa"/>
          <w:trHeight w:val="1020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2005118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47 625,84</w:t>
            </w:r>
          </w:p>
        </w:tc>
      </w:tr>
      <w:tr w:rsidR="00275DD4" w:rsidTr="00275DD4">
        <w:trPr>
          <w:gridAfter w:val="1"/>
          <w:wAfter w:w="417" w:type="dxa"/>
          <w:trHeight w:val="765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НАЦИОНАЛЬНАЯ БЕЗОПАСНОСТЬ И ПРАВООХРАНИТЕЛЬНАЯ ДЕЯТЕЛЬНОСТЬ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275DD4" w:rsidTr="00275DD4">
        <w:trPr>
          <w:gridAfter w:val="1"/>
          <w:wAfter w:w="417" w:type="dxa"/>
          <w:trHeight w:val="1020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275DD4" w:rsidTr="00275DD4">
        <w:trPr>
          <w:gridAfter w:val="1"/>
          <w:wAfter w:w="417" w:type="dxa"/>
          <w:trHeight w:val="1785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Муниципальная программа "Организация и осуществление мероприятий по обеспечению пожарной безопасности населения на территории Тумановского сельского поселения Вяземского района Смоленской области"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275DD4" w:rsidTr="00275DD4">
        <w:trPr>
          <w:gridAfter w:val="1"/>
          <w:wAfter w:w="417" w:type="dxa"/>
          <w:trHeight w:val="510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Комплексы процессных мероприят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4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275DD4" w:rsidTr="00275DD4">
        <w:trPr>
          <w:gridAfter w:val="1"/>
          <w:wAfter w:w="417" w:type="dxa"/>
          <w:trHeight w:val="765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сновное мероприятие "Осуществление защиты населения на территории"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401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275DD4" w:rsidTr="00275DD4">
        <w:trPr>
          <w:gridAfter w:val="1"/>
          <w:wAfter w:w="417" w:type="dxa"/>
          <w:trHeight w:val="510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обеспечение пожарной безопасност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4012003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275DD4" w:rsidTr="00275DD4">
        <w:trPr>
          <w:gridAfter w:val="1"/>
          <w:wAfter w:w="417" w:type="dxa"/>
          <w:trHeight w:val="1020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4012003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275DD4" w:rsidTr="00275DD4">
        <w:trPr>
          <w:gridAfter w:val="1"/>
          <w:wAfter w:w="417" w:type="dxa"/>
          <w:trHeight w:val="1020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4012003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275DD4" w:rsidTr="00275DD4">
        <w:trPr>
          <w:gridAfter w:val="1"/>
          <w:wAfter w:w="417" w:type="dxa"/>
          <w:trHeight w:val="300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НАЦИОНАЛЬНАЯ ЭКОНОМИ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 340 900,00</w:t>
            </w:r>
          </w:p>
        </w:tc>
      </w:tr>
      <w:tr w:rsidR="00275DD4" w:rsidTr="00275DD4">
        <w:trPr>
          <w:gridAfter w:val="1"/>
          <w:wAfter w:w="417" w:type="dxa"/>
          <w:trHeight w:val="300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бщеэкономические вопрос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0 000,00</w:t>
            </w:r>
          </w:p>
        </w:tc>
      </w:tr>
      <w:tr w:rsidR="00275DD4" w:rsidTr="00275DD4">
        <w:trPr>
          <w:gridAfter w:val="1"/>
          <w:wAfter w:w="417" w:type="dxa"/>
          <w:trHeight w:val="1275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Муниципальная программа "Благоустройство территории Тумановского сельского поселения Вяземского района Смоленской области"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0 000,00</w:t>
            </w:r>
          </w:p>
        </w:tc>
      </w:tr>
      <w:tr w:rsidR="00275DD4" w:rsidTr="00275DD4">
        <w:trPr>
          <w:gridAfter w:val="1"/>
          <w:wAfter w:w="417" w:type="dxa"/>
          <w:trHeight w:val="510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Комплексы процессных мероприят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0 000,00</w:t>
            </w:r>
          </w:p>
        </w:tc>
      </w:tr>
      <w:tr w:rsidR="00275DD4" w:rsidTr="00275DD4">
        <w:trPr>
          <w:gridAfter w:val="1"/>
          <w:wAfter w:w="417" w:type="dxa"/>
          <w:trHeight w:val="1530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Комплекс процессных мероприятий "Мероприятия по организации и проведению оплачиваемых общественных работ для занятости безработного населения на территории поселения"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4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0 000,00</w:t>
            </w:r>
          </w:p>
        </w:tc>
      </w:tr>
      <w:tr w:rsidR="00275DD4" w:rsidTr="00275DD4">
        <w:trPr>
          <w:gridAfter w:val="1"/>
          <w:wAfter w:w="417" w:type="dxa"/>
          <w:trHeight w:val="765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по содействию занятости безработного населения на территории поселе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42018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0 000,00</w:t>
            </w:r>
          </w:p>
        </w:tc>
      </w:tr>
      <w:tr w:rsidR="00275DD4" w:rsidTr="00275DD4">
        <w:trPr>
          <w:gridAfter w:val="1"/>
          <w:wAfter w:w="417" w:type="dxa"/>
          <w:trHeight w:val="1020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42018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0 000,00</w:t>
            </w:r>
          </w:p>
        </w:tc>
      </w:tr>
      <w:tr w:rsidR="00275DD4" w:rsidTr="00275DD4">
        <w:trPr>
          <w:gridAfter w:val="1"/>
          <w:wAfter w:w="417" w:type="dxa"/>
          <w:trHeight w:val="1020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42018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0 000,00</w:t>
            </w:r>
          </w:p>
        </w:tc>
      </w:tr>
      <w:tr w:rsidR="00275DD4" w:rsidTr="00275DD4">
        <w:trPr>
          <w:gridAfter w:val="1"/>
          <w:wAfter w:w="417" w:type="dxa"/>
          <w:trHeight w:val="510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 137 900,00</w:t>
            </w:r>
          </w:p>
        </w:tc>
      </w:tr>
      <w:tr w:rsidR="00275DD4" w:rsidTr="00275DD4">
        <w:trPr>
          <w:gridAfter w:val="1"/>
          <w:wAfter w:w="417" w:type="dxa"/>
          <w:trHeight w:val="1530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Муниципальная программа "Развитие и содержание дорожно-транспортного комплекса на территории Тумановского сельского поселения Вяземского района Смоленской области"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 137 900,00</w:t>
            </w:r>
          </w:p>
        </w:tc>
      </w:tr>
      <w:tr w:rsidR="00275DD4" w:rsidTr="00275DD4">
        <w:trPr>
          <w:gridAfter w:val="1"/>
          <w:wAfter w:w="417" w:type="dxa"/>
          <w:trHeight w:val="510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Комплексы процессных мероприят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4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 137 900,00</w:t>
            </w:r>
          </w:p>
        </w:tc>
      </w:tr>
      <w:tr w:rsidR="00275DD4" w:rsidTr="00275DD4">
        <w:trPr>
          <w:gridAfter w:val="1"/>
          <w:wAfter w:w="417" w:type="dxa"/>
          <w:trHeight w:val="1530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сновное мероприятие "Выполнение текущего ремонта и содержание автомобильных дорог на территории Тумановского сельского поселения Вяземского района Смоленской области"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401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 137 900,00</w:t>
            </w:r>
          </w:p>
        </w:tc>
      </w:tr>
      <w:tr w:rsidR="00275DD4" w:rsidTr="00275DD4">
        <w:trPr>
          <w:gridAfter w:val="1"/>
          <w:wAfter w:w="417" w:type="dxa"/>
          <w:trHeight w:val="1275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содержание улично-дорожной сети на территории Тумановского сельского поселения Вяземского района Смоленской области за счет дорожного фонд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4012004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68 950,00</w:t>
            </w:r>
          </w:p>
        </w:tc>
      </w:tr>
      <w:tr w:rsidR="00275DD4" w:rsidTr="00275DD4">
        <w:trPr>
          <w:gridAfter w:val="1"/>
          <w:wAfter w:w="417" w:type="dxa"/>
          <w:trHeight w:val="1020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4012004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68 950,00</w:t>
            </w:r>
          </w:p>
        </w:tc>
      </w:tr>
      <w:tr w:rsidR="00275DD4" w:rsidTr="00275DD4">
        <w:trPr>
          <w:gridAfter w:val="1"/>
          <w:wAfter w:w="417" w:type="dxa"/>
          <w:trHeight w:val="1020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4012004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68 950,00</w:t>
            </w:r>
          </w:p>
        </w:tc>
      </w:tr>
      <w:tr w:rsidR="00275DD4" w:rsidTr="00275DD4">
        <w:trPr>
          <w:gridAfter w:val="1"/>
          <w:wAfter w:w="417" w:type="dxa"/>
          <w:trHeight w:val="1530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проведение ремонта улично-дорожной сети на территории Тумановского сельского поселения Вяземского района Смоленской области за счет дорожного фонд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4012005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68 950,00</w:t>
            </w:r>
          </w:p>
        </w:tc>
      </w:tr>
      <w:tr w:rsidR="00275DD4" w:rsidTr="00275DD4">
        <w:trPr>
          <w:gridAfter w:val="1"/>
          <w:wAfter w:w="417" w:type="dxa"/>
          <w:trHeight w:val="1020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4012005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68 950,00</w:t>
            </w:r>
          </w:p>
        </w:tc>
      </w:tr>
      <w:tr w:rsidR="00275DD4" w:rsidTr="00275DD4">
        <w:trPr>
          <w:gridAfter w:val="1"/>
          <w:wAfter w:w="417" w:type="dxa"/>
          <w:trHeight w:val="1020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4012005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68 950,00</w:t>
            </w:r>
          </w:p>
        </w:tc>
      </w:tr>
      <w:tr w:rsidR="00275DD4" w:rsidTr="00275DD4">
        <w:trPr>
          <w:gridAfter w:val="1"/>
          <w:wAfter w:w="417" w:type="dxa"/>
          <w:trHeight w:val="510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 000,00</w:t>
            </w:r>
          </w:p>
        </w:tc>
      </w:tr>
      <w:tr w:rsidR="00275DD4" w:rsidTr="00275DD4">
        <w:trPr>
          <w:gridAfter w:val="1"/>
          <w:wAfter w:w="417" w:type="dxa"/>
          <w:trHeight w:val="1530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Муниципальная программа "Развитие малого и среднего предпринимательства на территории Тумановского сельского поселения Вяземского района Смоленской области"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9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 000,00</w:t>
            </w:r>
          </w:p>
        </w:tc>
      </w:tr>
      <w:tr w:rsidR="00275DD4" w:rsidTr="00275DD4">
        <w:trPr>
          <w:gridAfter w:val="1"/>
          <w:wAfter w:w="417" w:type="dxa"/>
          <w:trHeight w:val="510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Комплексы процессных мероприят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94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 000,00</w:t>
            </w:r>
          </w:p>
        </w:tc>
      </w:tr>
      <w:tr w:rsidR="00275DD4" w:rsidTr="00275DD4">
        <w:trPr>
          <w:gridAfter w:val="1"/>
          <w:wAfter w:w="417" w:type="dxa"/>
          <w:trHeight w:val="1275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Комплекс процессных мероприятий "Нормативно-правовое, аналитическое и организационное обеспечение малого и среднего предпринимательства"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9401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 000,00</w:t>
            </w:r>
          </w:p>
        </w:tc>
      </w:tr>
      <w:tr w:rsidR="00275DD4" w:rsidTr="00275DD4">
        <w:trPr>
          <w:gridAfter w:val="1"/>
          <w:wAfter w:w="417" w:type="dxa"/>
          <w:trHeight w:val="1020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нормативно-правовое, аналитическое и организационное обеспечение малого и среднего предпринимательств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9401202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 000,00</w:t>
            </w:r>
          </w:p>
        </w:tc>
      </w:tr>
      <w:tr w:rsidR="00275DD4" w:rsidTr="00275DD4">
        <w:trPr>
          <w:gridAfter w:val="1"/>
          <w:wAfter w:w="417" w:type="dxa"/>
          <w:trHeight w:val="1020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9401202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 000,00</w:t>
            </w:r>
          </w:p>
        </w:tc>
      </w:tr>
      <w:tr w:rsidR="00275DD4" w:rsidTr="00275DD4">
        <w:trPr>
          <w:gridAfter w:val="1"/>
          <w:wAfter w:w="417" w:type="dxa"/>
          <w:trHeight w:val="1020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9401202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 000,00</w:t>
            </w:r>
          </w:p>
        </w:tc>
      </w:tr>
      <w:tr w:rsidR="00275DD4" w:rsidTr="00275DD4">
        <w:trPr>
          <w:gridAfter w:val="1"/>
          <w:wAfter w:w="417" w:type="dxa"/>
          <w:trHeight w:val="510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ЖИЛИЩНО-КОММУНАЛЬНОЕ ХОЗЯЙСТВ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 858 615,68</w:t>
            </w:r>
          </w:p>
        </w:tc>
      </w:tr>
      <w:tr w:rsidR="00275DD4" w:rsidTr="00275DD4">
        <w:trPr>
          <w:gridAfter w:val="1"/>
          <w:wAfter w:w="417" w:type="dxa"/>
          <w:trHeight w:val="300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Жилищное хозяйств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0 000,00</w:t>
            </w:r>
          </w:p>
        </w:tc>
      </w:tr>
      <w:tr w:rsidR="00275DD4" w:rsidTr="00275DD4">
        <w:trPr>
          <w:gridAfter w:val="1"/>
          <w:wAfter w:w="417" w:type="dxa"/>
          <w:trHeight w:val="1530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Муниципальная программа "Обеспечение мероприятий в области жилищного хозяйства на территории Тумановского сельского поселения Вяземского района Смоленской области"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0 000,00</w:t>
            </w:r>
          </w:p>
        </w:tc>
      </w:tr>
      <w:tr w:rsidR="00275DD4" w:rsidTr="00275DD4">
        <w:trPr>
          <w:gridAfter w:val="1"/>
          <w:wAfter w:w="417" w:type="dxa"/>
          <w:trHeight w:val="510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Комплексы процессных мероприят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4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0 000,00</w:t>
            </w:r>
          </w:p>
        </w:tc>
      </w:tr>
      <w:tr w:rsidR="00275DD4" w:rsidTr="00275DD4">
        <w:trPr>
          <w:gridAfter w:val="1"/>
          <w:wAfter w:w="417" w:type="dxa"/>
          <w:trHeight w:val="765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сновное мероприятие "Содействие проведению капитального ремонта многоквартирных домов"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401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0 000,00</w:t>
            </w:r>
          </w:p>
        </w:tc>
      </w:tr>
      <w:tr w:rsidR="00275DD4" w:rsidTr="00275DD4">
        <w:trPr>
          <w:gridAfter w:val="1"/>
          <w:wAfter w:w="417" w:type="dxa"/>
          <w:trHeight w:val="1020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оплату ежемесячных взносов на капитальный ремонт за помещения, находящиеся в муниципальной собственност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4012011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0 000,00</w:t>
            </w:r>
          </w:p>
        </w:tc>
      </w:tr>
      <w:tr w:rsidR="00275DD4" w:rsidTr="00275DD4">
        <w:trPr>
          <w:gridAfter w:val="1"/>
          <w:wAfter w:w="417" w:type="dxa"/>
          <w:trHeight w:val="1020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4012011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0 000,00</w:t>
            </w:r>
          </w:p>
        </w:tc>
      </w:tr>
      <w:tr w:rsidR="00275DD4" w:rsidTr="00275DD4">
        <w:trPr>
          <w:gridAfter w:val="1"/>
          <w:wAfter w:w="417" w:type="dxa"/>
          <w:trHeight w:val="1020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4012011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0 000,00</w:t>
            </w:r>
          </w:p>
        </w:tc>
      </w:tr>
      <w:tr w:rsidR="00275DD4" w:rsidTr="00275DD4">
        <w:trPr>
          <w:gridAfter w:val="1"/>
          <w:wAfter w:w="417" w:type="dxa"/>
          <w:trHeight w:val="300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Коммунальное хозяйств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800 000,00</w:t>
            </w:r>
          </w:p>
        </w:tc>
      </w:tr>
      <w:tr w:rsidR="00275DD4" w:rsidTr="00275DD4">
        <w:trPr>
          <w:gridAfter w:val="1"/>
          <w:wAfter w:w="417" w:type="dxa"/>
          <w:trHeight w:val="1530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Муниципальная программа "Комплексное развитие систем коммунальной инфраструктуры Тумановского сельского поселения Вяземского района Смоленской области"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800 000,00</w:t>
            </w:r>
          </w:p>
        </w:tc>
      </w:tr>
      <w:tr w:rsidR="00275DD4" w:rsidTr="00275DD4">
        <w:trPr>
          <w:gridAfter w:val="1"/>
          <w:wAfter w:w="417" w:type="dxa"/>
          <w:trHeight w:val="510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Комплексы процессных мероприят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4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800 000,00</w:t>
            </w:r>
          </w:p>
        </w:tc>
      </w:tr>
      <w:tr w:rsidR="00275DD4" w:rsidTr="00275DD4">
        <w:trPr>
          <w:gridAfter w:val="1"/>
          <w:wAfter w:w="417" w:type="dxa"/>
          <w:trHeight w:val="765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Комплекс процессных мероприятий "Модернизация объектов коммунальной инфраструктуры"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401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800 000,00</w:t>
            </w:r>
          </w:p>
        </w:tc>
      </w:tr>
      <w:tr w:rsidR="00275DD4" w:rsidTr="00275DD4">
        <w:trPr>
          <w:gridAfter w:val="1"/>
          <w:wAfter w:w="417" w:type="dxa"/>
          <w:trHeight w:val="510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развитие систем водоснабжения и водоотведе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4012013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800 000,00</w:t>
            </w:r>
          </w:p>
        </w:tc>
      </w:tr>
      <w:tr w:rsidR="00275DD4" w:rsidTr="00275DD4">
        <w:trPr>
          <w:gridAfter w:val="1"/>
          <w:wAfter w:w="417" w:type="dxa"/>
          <w:trHeight w:val="1020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4012013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800 000,00</w:t>
            </w:r>
          </w:p>
        </w:tc>
      </w:tr>
      <w:tr w:rsidR="00275DD4" w:rsidTr="00275DD4">
        <w:trPr>
          <w:gridAfter w:val="1"/>
          <w:wAfter w:w="417" w:type="dxa"/>
          <w:trHeight w:val="1020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4012013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800 000,00</w:t>
            </w:r>
          </w:p>
        </w:tc>
      </w:tr>
      <w:tr w:rsidR="00275DD4" w:rsidTr="00275DD4">
        <w:trPr>
          <w:gridAfter w:val="1"/>
          <w:wAfter w:w="417" w:type="dxa"/>
          <w:trHeight w:val="300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Благоустройств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758 615,68</w:t>
            </w:r>
          </w:p>
        </w:tc>
      </w:tr>
      <w:tr w:rsidR="00275DD4" w:rsidTr="00275DD4">
        <w:trPr>
          <w:gridAfter w:val="1"/>
          <w:wAfter w:w="417" w:type="dxa"/>
          <w:trHeight w:val="1275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Муниципальная программа "Благоустройство территории Тумановского сельского поселения Вяземского района Смоленской области"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665 000,00</w:t>
            </w:r>
          </w:p>
        </w:tc>
      </w:tr>
      <w:tr w:rsidR="00275DD4" w:rsidTr="00275DD4">
        <w:trPr>
          <w:gridAfter w:val="1"/>
          <w:wAfter w:w="417" w:type="dxa"/>
          <w:trHeight w:val="510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Комплексы процессных мероприят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665 000,00</w:t>
            </w:r>
          </w:p>
        </w:tc>
      </w:tr>
      <w:tr w:rsidR="00275DD4" w:rsidTr="00275DD4">
        <w:trPr>
          <w:gridAfter w:val="1"/>
          <w:wAfter w:w="417" w:type="dxa"/>
          <w:trHeight w:val="1020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Комплекс процессных мероприятий "Развитие электроснабжения в сельском поселении"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1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450 000,00</w:t>
            </w:r>
          </w:p>
        </w:tc>
      </w:tr>
      <w:tr w:rsidR="00275DD4" w:rsidTr="00275DD4">
        <w:trPr>
          <w:gridAfter w:val="1"/>
          <w:wAfter w:w="417" w:type="dxa"/>
          <w:trHeight w:val="510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содержание уличного освеще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12015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450 000,00</w:t>
            </w:r>
          </w:p>
        </w:tc>
      </w:tr>
      <w:tr w:rsidR="00275DD4" w:rsidTr="00275DD4">
        <w:trPr>
          <w:gridAfter w:val="1"/>
          <w:wAfter w:w="417" w:type="dxa"/>
          <w:trHeight w:val="1020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12015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450 000,00</w:t>
            </w:r>
          </w:p>
        </w:tc>
      </w:tr>
      <w:tr w:rsidR="00275DD4" w:rsidTr="00275DD4">
        <w:trPr>
          <w:gridAfter w:val="1"/>
          <w:wAfter w:w="417" w:type="dxa"/>
          <w:trHeight w:val="1020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12015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450 000,00</w:t>
            </w:r>
          </w:p>
        </w:tc>
      </w:tr>
      <w:tr w:rsidR="00275DD4" w:rsidTr="00275DD4">
        <w:trPr>
          <w:gridAfter w:val="1"/>
          <w:wAfter w:w="417" w:type="dxa"/>
          <w:trHeight w:val="1020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Комплекс процессных мероприятий "Восстановление, ремонт, благоустройство и уход за воинскими захоронениями"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2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5 000,00</w:t>
            </w:r>
          </w:p>
        </w:tc>
      </w:tr>
      <w:tr w:rsidR="00275DD4" w:rsidTr="00275DD4">
        <w:trPr>
          <w:gridAfter w:val="1"/>
          <w:wAfter w:w="417" w:type="dxa"/>
          <w:trHeight w:val="765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содержание воинских захоронений на территории сельского поселе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22016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5 000,00</w:t>
            </w:r>
          </w:p>
        </w:tc>
      </w:tr>
      <w:tr w:rsidR="00275DD4" w:rsidTr="00275DD4">
        <w:trPr>
          <w:gridAfter w:val="1"/>
          <w:wAfter w:w="417" w:type="dxa"/>
          <w:trHeight w:val="1020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22016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5 000,00</w:t>
            </w:r>
          </w:p>
        </w:tc>
      </w:tr>
      <w:tr w:rsidR="00275DD4" w:rsidTr="00275DD4">
        <w:trPr>
          <w:gridAfter w:val="1"/>
          <w:wAfter w:w="417" w:type="dxa"/>
          <w:trHeight w:val="1020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22016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5 000,00</w:t>
            </w:r>
          </w:p>
        </w:tc>
      </w:tr>
      <w:tr w:rsidR="00275DD4" w:rsidTr="00275DD4">
        <w:trPr>
          <w:gridAfter w:val="1"/>
          <w:wAfter w:w="417" w:type="dxa"/>
          <w:trHeight w:val="1020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Комплекс процессных мероприятий "Повышение благоустроенности сельского поселения"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3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275DD4" w:rsidTr="00275DD4">
        <w:trPr>
          <w:gridAfter w:val="1"/>
          <w:wAfter w:w="417" w:type="dxa"/>
          <w:trHeight w:val="1020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уборку территории, вывоз мусора и прочие мероприятия по благоустройству сельского поселе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32017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275DD4" w:rsidTr="00275DD4">
        <w:trPr>
          <w:gridAfter w:val="1"/>
          <w:wAfter w:w="417" w:type="dxa"/>
          <w:trHeight w:val="1020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32017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275DD4" w:rsidTr="00275DD4">
        <w:trPr>
          <w:gridAfter w:val="1"/>
          <w:wAfter w:w="417" w:type="dxa"/>
          <w:trHeight w:val="1020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32017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275DD4" w:rsidTr="00275DD4">
        <w:trPr>
          <w:gridAfter w:val="1"/>
          <w:wAfter w:w="417" w:type="dxa"/>
          <w:trHeight w:val="1530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Муниципальной программы "Формирование современной комфортной среды на территории Тумановского сельского поселения Вяземского района Смоленской области"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93 615,68</w:t>
            </w:r>
          </w:p>
        </w:tc>
      </w:tr>
      <w:tr w:rsidR="00275DD4" w:rsidTr="00275DD4">
        <w:trPr>
          <w:gridAfter w:val="1"/>
          <w:wAfter w:w="417" w:type="dxa"/>
          <w:trHeight w:val="510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Комплексы процессных мероприят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4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93 615,68</w:t>
            </w:r>
          </w:p>
        </w:tc>
      </w:tr>
      <w:tr w:rsidR="00275DD4" w:rsidTr="00275DD4">
        <w:trPr>
          <w:gridAfter w:val="1"/>
          <w:wAfter w:w="417" w:type="dxa"/>
          <w:trHeight w:val="1530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Комплекс процессных мероприятий "Мероприятия по обустройству мест массового посещения граждан Тумановского сельского поселения Вяземского района Смоленской области"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402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93 615,68</w:t>
            </w:r>
          </w:p>
        </w:tc>
      </w:tr>
      <w:tr w:rsidR="00275DD4" w:rsidTr="00275DD4">
        <w:trPr>
          <w:gridAfter w:val="1"/>
          <w:wAfter w:w="417" w:type="dxa"/>
          <w:trHeight w:val="1020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благоустройство муниципальных территорий общего пользования за счет средств местного бюджет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4022022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93 615,68</w:t>
            </w:r>
          </w:p>
        </w:tc>
      </w:tr>
      <w:tr w:rsidR="00275DD4" w:rsidTr="00275DD4">
        <w:trPr>
          <w:gridAfter w:val="1"/>
          <w:wAfter w:w="417" w:type="dxa"/>
          <w:trHeight w:val="1020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4022022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93 615,68</w:t>
            </w:r>
          </w:p>
        </w:tc>
      </w:tr>
      <w:tr w:rsidR="00275DD4" w:rsidTr="00275DD4">
        <w:trPr>
          <w:gridAfter w:val="1"/>
          <w:wAfter w:w="417" w:type="dxa"/>
          <w:trHeight w:val="1020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4022022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93 615,68</w:t>
            </w:r>
          </w:p>
        </w:tc>
      </w:tr>
      <w:tr w:rsidR="00275DD4" w:rsidTr="00275DD4">
        <w:trPr>
          <w:gridAfter w:val="1"/>
          <w:wAfter w:w="417" w:type="dxa"/>
          <w:trHeight w:val="300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КУЛЬТУРА, КИНЕМАТОГРАФ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275DD4" w:rsidTr="00275DD4">
        <w:trPr>
          <w:gridAfter w:val="1"/>
          <w:wAfter w:w="417" w:type="dxa"/>
          <w:trHeight w:val="510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275DD4" w:rsidTr="00275DD4">
        <w:trPr>
          <w:gridAfter w:val="1"/>
          <w:wAfter w:w="417" w:type="dxa"/>
          <w:trHeight w:val="1275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Муниципальная программа "Благоустройство территории Тумановского сельского поселения Вяземского района Смоленской области"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275DD4" w:rsidTr="00275DD4">
        <w:trPr>
          <w:gridAfter w:val="1"/>
          <w:wAfter w:w="417" w:type="dxa"/>
          <w:trHeight w:val="510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Комплексы процессных мероприят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275DD4" w:rsidTr="00275DD4">
        <w:trPr>
          <w:gridAfter w:val="1"/>
          <w:wAfter w:w="417" w:type="dxa"/>
          <w:trHeight w:val="1020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Комплекс процессных мероприятий "Восстановление, ремонт, благоустройство и уход за воинскими захоронениями"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2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275DD4" w:rsidTr="00275DD4">
        <w:trPr>
          <w:gridAfter w:val="1"/>
          <w:wAfter w:w="417" w:type="dxa"/>
          <w:trHeight w:val="765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содержание воинских захоронений на территории сельского поселе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22016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275DD4" w:rsidTr="00275DD4">
        <w:trPr>
          <w:gridAfter w:val="1"/>
          <w:wAfter w:w="417" w:type="dxa"/>
          <w:trHeight w:val="1020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22016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275DD4" w:rsidTr="00275DD4">
        <w:trPr>
          <w:gridAfter w:val="1"/>
          <w:wAfter w:w="417" w:type="dxa"/>
          <w:trHeight w:val="1020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22016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275DD4" w:rsidTr="00275DD4">
        <w:trPr>
          <w:gridAfter w:val="1"/>
          <w:wAfter w:w="417" w:type="dxa"/>
          <w:trHeight w:val="300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СОЦИАЛЬНАЯ ПОЛИТИ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8 700,00</w:t>
            </w:r>
          </w:p>
        </w:tc>
      </w:tr>
      <w:tr w:rsidR="00275DD4" w:rsidTr="00275DD4">
        <w:trPr>
          <w:gridAfter w:val="1"/>
          <w:wAfter w:w="417" w:type="dxa"/>
          <w:trHeight w:val="300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Пенсионное обеспечени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8 700,00</w:t>
            </w:r>
          </w:p>
        </w:tc>
      </w:tr>
      <w:tr w:rsidR="00275DD4" w:rsidTr="00275DD4">
        <w:trPr>
          <w:gridAfter w:val="1"/>
          <w:wAfter w:w="417" w:type="dxa"/>
          <w:trHeight w:val="510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еализация иных функций органа местного самоуправле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8 700,00</w:t>
            </w:r>
          </w:p>
        </w:tc>
      </w:tr>
      <w:tr w:rsidR="00275DD4" w:rsidTr="00275DD4">
        <w:trPr>
          <w:gridAfter w:val="1"/>
          <w:wAfter w:w="417" w:type="dxa"/>
          <w:trHeight w:val="510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Иные </w:t>
            </w:r>
            <w:proofErr w:type="spellStart"/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непрограммные</w:t>
            </w:r>
            <w:proofErr w:type="spellEnd"/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мероприят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8 700,00</w:t>
            </w:r>
          </w:p>
        </w:tc>
      </w:tr>
      <w:tr w:rsidR="00275DD4" w:rsidTr="00275DD4">
        <w:trPr>
          <w:gridAfter w:val="1"/>
          <w:wAfter w:w="417" w:type="dxa"/>
          <w:trHeight w:val="510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пенсии, социальные доплаты к пенсиям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7001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8 700,00</w:t>
            </w:r>
          </w:p>
        </w:tc>
      </w:tr>
      <w:tr w:rsidR="00275DD4" w:rsidTr="00275DD4">
        <w:trPr>
          <w:gridAfter w:val="1"/>
          <w:wAfter w:w="417" w:type="dxa"/>
          <w:trHeight w:val="510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7001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3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8 700,00</w:t>
            </w:r>
          </w:p>
        </w:tc>
      </w:tr>
      <w:tr w:rsidR="00275DD4" w:rsidTr="00275DD4">
        <w:trPr>
          <w:gridAfter w:val="1"/>
          <w:wAfter w:w="417" w:type="dxa"/>
          <w:trHeight w:val="510"/>
        </w:trPr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7001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31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8 700,00</w:t>
            </w:r>
          </w:p>
        </w:tc>
      </w:tr>
      <w:tr w:rsidR="00275DD4" w:rsidTr="00275DD4">
        <w:trPr>
          <w:gridAfter w:val="1"/>
          <w:wAfter w:w="417" w:type="dxa"/>
          <w:trHeight w:val="255"/>
        </w:trPr>
        <w:tc>
          <w:tcPr>
            <w:tcW w:w="7810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275DD4" w:rsidRDefault="00275DD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Всего расходов:   </w:t>
            </w:r>
          </w:p>
        </w:tc>
        <w:tc>
          <w:tcPr>
            <w:tcW w:w="1986" w:type="dxa"/>
            <w:shd w:val="clear" w:color="auto" w:fill="FFFFFF"/>
            <w:noWrap/>
            <w:hideMark/>
          </w:tcPr>
          <w:p w:rsidR="00275DD4" w:rsidRDefault="00275DD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7 154 300,00</w:t>
            </w:r>
          </w:p>
        </w:tc>
      </w:tr>
    </w:tbl>
    <w:p w:rsidR="00275DD4" w:rsidRDefault="00275DD4" w:rsidP="00275DD4">
      <w:pPr>
        <w:jc w:val="both"/>
        <w:rPr>
          <w:sz w:val="24"/>
          <w:szCs w:val="24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tbl>
      <w:tblPr>
        <w:tblW w:w="10500" w:type="dxa"/>
        <w:tblInd w:w="93" w:type="dxa"/>
        <w:tblLayout w:type="fixed"/>
        <w:tblLook w:val="04A0"/>
      </w:tblPr>
      <w:tblGrid>
        <w:gridCol w:w="3701"/>
        <w:gridCol w:w="709"/>
        <w:gridCol w:w="708"/>
        <w:gridCol w:w="1418"/>
        <w:gridCol w:w="567"/>
        <w:gridCol w:w="172"/>
        <w:gridCol w:w="1387"/>
        <w:gridCol w:w="279"/>
        <w:gridCol w:w="1319"/>
        <w:gridCol w:w="240"/>
      </w:tblGrid>
      <w:tr w:rsidR="00275DD4" w:rsidTr="00275DD4">
        <w:trPr>
          <w:trHeight w:val="1095"/>
        </w:trPr>
        <w:tc>
          <w:tcPr>
            <w:tcW w:w="10500" w:type="dxa"/>
            <w:gridSpan w:val="10"/>
            <w:vAlign w:val="bottom"/>
          </w:tcPr>
          <w:p w:rsidR="00275DD4" w:rsidRDefault="00275DD4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275DD4" w:rsidRDefault="00275DD4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275DD4" w:rsidRDefault="00275DD4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275DD4" w:rsidRDefault="00275DD4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275DD4" w:rsidRDefault="00275DD4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275DD4" w:rsidRDefault="00275DD4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275DD4" w:rsidRDefault="00275DD4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275DD4" w:rsidRDefault="00275DD4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275DD4" w:rsidRDefault="00275DD4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275DD4" w:rsidRDefault="00275DD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275DD4" w:rsidRDefault="00275DD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275DD4" w:rsidRDefault="00275DD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275DD4" w:rsidRDefault="00275DD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275DD4" w:rsidRDefault="00275DD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275DD4" w:rsidRDefault="00275DD4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275DD4" w:rsidRDefault="00275DD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риложение 12 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  <w:t>к проекту решения Совета депутатов Тумановского</w:t>
            </w:r>
          </w:p>
          <w:p w:rsidR="00275DD4" w:rsidRDefault="00275DD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сельского поселения Вяземского района Смоленской области </w:t>
            </w:r>
          </w:p>
          <w:p w:rsidR="00275DD4" w:rsidRDefault="00275DD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"О бюджете Тумановского сельского поселения                                                                                                                                             Вяземского района Смоленской области на 2022 год</w:t>
            </w:r>
          </w:p>
          <w:p w:rsidR="00275DD4" w:rsidRDefault="00275DD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и на плановый период 2023 и 2024 годов"</w:t>
            </w:r>
          </w:p>
        </w:tc>
      </w:tr>
      <w:tr w:rsidR="00275DD4" w:rsidTr="00275DD4">
        <w:trPr>
          <w:trHeight w:val="315"/>
        </w:trPr>
        <w:tc>
          <w:tcPr>
            <w:tcW w:w="10500" w:type="dxa"/>
            <w:gridSpan w:val="10"/>
            <w:noWrap/>
            <w:vAlign w:val="bottom"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</w:tr>
      <w:tr w:rsidR="00275DD4" w:rsidTr="00275DD4">
        <w:trPr>
          <w:trHeight w:val="1560"/>
        </w:trPr>
        <w:tc>
          <w:tcPr>
            <w:tcW w:w="10500" w:type="dxa"/>
            <w:gridSpan w:val="10"/>
            <w:vAlign w:val="bottom"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 xml:space="preserve">Ведомственная структура расходов бюджета  поселения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      </w:r>
            <w:proofErr w:type="spellStart"/>
            <w:r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непрограммным</w:t>
            </w:r>
            <w:proofErr w:type="spellEnd"/>
            <w:r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 xml:space="preserve"> направлениям деятельности), группам (группам и подгруппам) видов расходов классификации расходов бюджетов) </w:t>
            </w:r>
          </w:p>
          <w:p w:rsidR="00275DD4" w:rsidRDefault="00275DD4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на плановый период 2023 и 2024 годы</w:t>
            </w:r>
          </w:p>
        </w:tc>
      </w:tr>
      <w:tr w:rsidR="00275DD4" w:rsidTr="00275DD4">
        <w:trPr>
          <w:trHeight w:val="300"/>
        </w:trPr>
        <w:tc>
          <w:tcPr>
            <w:tcW w:w="7275" w:type="dxa"/>
            <w:gridSpan w:val="6"/>
            <w:vAlign w:val="bottom"/>
            <w:hideMark/>
          </w:tcPr>
          <w:p w:rsidR="00275DD4" w:rsidRDefault="00275DD4">
            <w:pPr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666" w:type="dxa"/>
            <w:gridSpan w:val="2"/>
            <w:noWrap/>
            <w:vAlign w:val="bottom"/>
            <w:hideMark/>
          </w:tcPr>
          <w:p w:rsidR="00275DD4" w:rsidRDefault="00275DD4">
            <w:pPr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559" w:type="dxa"/>
            <w:gridSpan w:val="2"/>
            <w:noWrap/>
            <w:vAlign w:val="bottom"/>
            <w:hideMark/>
          </w:tcPr>
          <w:p w:rsidR="00275DD4" w:rsidRDefault="00275DD4">
            <w:pPr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</w:tr>
      <w:tr w:rsidR="00275DD4" w:rsidTr="00275DD4">
        <w:trPr>
          <w:trHeight w:val="240"/>
        </w:trPr>
        <w:tc>
          <w:tcPr>
            <w:tcW w:w="10500" w:type="dxa"/>
            <w:gridSpan w:val="10"/>
            <w:noWrap/>
            <w:vAlign w:val="bottom"/>
            <w:hideMark/>
          </w:tcPr>
          <w:p w:rsidR="00275DD4" w:rsidRDefault="00275DD4">
            <w:pPr>
              <w:jc w:val="right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(руб.)</w:t>
            </w:r>
          </w:p>
        </w:tc>
      </w:tr>
      <w:tr w:rsidR="00275DD4" w:rsidTr="00275DD4">
        <w:trPr>
          <w:gridAfter w:val="1"/>
          <w:wAfter w:w="240" w:type="dxa"/>
          <w:trHeight w:val="855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Документ, учреждение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Вед.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Разд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Ц.ст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proofErr w:type="spellStart"/>
            <w:r>
              <w:rPr>
                <w:rFonts w:ascii="Arial CYR" w:eastAsia="Times New Roman" w:hAnsi="Arial CYR" w:cs="Arial CYR"/>
                <w:color w:val="000000"/>
              </w:rPr>
              <w:t>Расх</w:t>
            </w:r>
            <w:proofErr w:type="spellEnd"/>
            <w:r>
              <w:rPr>
                <w:rFonts w:ascii="Arial CYR" w:eastAsia="Times New Roman" w:hAnsi="Arial CYR" w:cs="Arial CYR"/>
                <w:color w:val="000000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Сумма на 2023 год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Сумма на 2024 год</w:t>
            </w:r>
          </w:p>
        </w:tc>
      </w:tr>
      <w:tr w:rsidR="00275DD4" w:rsidTr="00275DD4">
        <w:trPr>
          <w:gridAfter w:val="1"/>
          <w:wAfter w:w="240" w:type="dxa"/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Администрация Тумановского сельского поселения Вяземского района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907 2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2 779 500,00</w:t>
            </w:r>
          </w:p>
        </w:tc>
      </w:tr>
      <w:tr w:rsidR="00275DD4" w:rsidTr="00275DD4">
        <w:trPr>
          <w:gridAfter w:val="1"/>
          <w:wAfter w:w="240" w:type="dxa"/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9 580 7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8 272 500,00</w:t>
            </w:r>
          </w:p>
        </w:tc>
      </w:tr>
      <w:tr w:rsidR="00275DD4" w:rsidTr="00275DD4">
        <w:trPr>
          <w:gridAfter w:val="1"/>
          <w:wAfter w:w="240" w:type="dxa"/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41 735,81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41 735,81</w:t>
            </w:r>
          </w:p>
        </w:tc>
      </w:tr>
      <w:tr w:rsidR="00275DD4" w:rsidTr="00275DD4">
        <w:trPr>
          <w:gridAfter w:val="1"/>
          <w:wAfter w:w="240" w:type="dxa"/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Обеспечение деятельности Администрации Тумановского сельского поселения Вяземского района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41 735,81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41 735,81</w:t>
            </w:r>
          </w:p>
        </w:tc>
      </w:tr>
      <w:tr w:rsidR="00275DD4" w:rsidTr="00275DD4">
        <w:trPr>
          <w:gridAfter w:val="1"/>
          <w:wAfter w:w="240" w:type="dxa"/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41 735,81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41 735,81</w:t>
            </w:r>
          </w:p>
        </w:tc>
      </w:tr>
      <w:tr w:rsidR="00275DD4" w:rsidTr="00275DD4">
        <w:trPr>
          <w:gridAfter w:val="1"/>
          <w:wAfter w:w="240" w:type="dxa"/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обеспечение функций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711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41 735,81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41 735,81</w:t>
            </w:r>
          </w:p>
        </w:tc>
      </w:tr>
      <w:tr w:rsidR="00275DD4" w:rsidTr="00275DD4">
        <w:trPr>
          <w:gridAfter w:val="1"/>
          <w:wAfter w:w="240" w:type="dxa"/>
          <w:trHeight w:val="204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711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41 735,81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41 735,81</w:t>
            </w:r>
          </w:p>
        </w:tc>
      </w:tr>
      <w:tr w:rsidR="00275DD4" w:rsidTr="00275DD4">
        <w:trPr>
          <w:gridAfter w:val="1"/>
          <w:wAfter w:w="240" w:type="dxa"/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711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41 735,81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41 735,81</w:t>
            </w:r>
          </w:p>
        </w:tc>
      </w:tr>
      <w:tr w:rsidR="00275DD4" w:rsidTr="00275DD4">
        <w:trPr>
          <w:gridAfter w:val="1"/>
          <w:wAfter w:w="240" w:type="dxa"/>
          <w:trHeight w:val="127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275DD4" w:rsidTr="00275DD4">
        <w:trPr>
          <w:gridAfter w:val="1"/>
          <w:wAfter w:w="240" w:type="dxa"/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еализация иных функций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275DD4" w:rsidTr="00275DD4">
        <w:trPr>
          <w:gridAfter w:val="1"/>
          <w:wAfter w:w="240" w:type="dxa"/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Иные </w:t>
            </w:r>
            <w:proofErr w:type="spellStart"/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непрограммные</w:t>
            </w:r>
            <w:proofErr w:type="spellEnd"/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275DD4" w:rsidTr="00275DD4">
        <w:trPr>
          <w:gridAfter w:val="1"/>
          <w:wAfter w:w="240" w:type="dxa"/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Денежные выплаты депута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275DD4" w:rsidTr="00275DD4">
        <w:trPr>
          <w:gridAfter w:val="1"/>
          <w:wAfter w:w="240" w:type="dxa"/>
          <w:trHeight w:val="204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275DD4" w:rsidTr="00275DD4">
        <w:trPr>
          <w:gridAfter w:val="1"/>
          <w:wAfter w:w="240" w:type="dxa"/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275DD4" w:rsidTr="00275DD4">
        <w:trPr>
          <w:gridAfter w:val="1"/>
          <w:wAfter w:w="240" w:type="dxa"/>
          <w:trHeight w:val="153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8 836 964,19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7 528 764,19</w:t>
            </w:r>
          </w:p>
        </w:tc>
      </w:tr>
      <w:tr w:rsidR="00275DD4" w:rsidTr="00275DD4">
        <w:trPr>
          <w:gridAfter w:val="1"/>
          <w:wAfter w:w="240" w:type="dxa"/>
          <w:trHeight w:val="153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Муниципальная программа "Обеспечение реализации полномочий органов местного самоуправления Тумановского сельского поселения Вязем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8 836 964,19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7 528 764,19</w:t>
            </w:r>
          </w:p>
        </w:tc>
      </w:tr>
      <w:tr w:rsidR="00275DD4" w:rsidTr="00275DD4">
        <w:trPr>
          <w:gridAfter w:val="1"/>
          <w:wAfter w:w="240" w:type="dxa"/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8 836 964,19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7 528 764,19</w:t>
            </w:r>
          </w:p>
        </w:tc>
      </w:tr>
      <w:tr w:rsidR="00275DD4" w:rsidTr="00275DD4">
        <w:trPr>
          <w:gridAfter w:val="1"/>
          <w:wAfter w:w="240" w:type="dxa"/>
          <w:trHeight w:val="127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8 836 964,19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7 528 764,19</w:t>
            </w:r>
          </w:p>
        </w:tc>
      </w:tr>
      <w:tr w:rsidR="00275DD4" w:rsidTr="00275DD4">
        <w:trPr>
          <w:gridAfter w:val="1"/>
          <w:wAfter w:w="240" w:type="dxa"/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4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8 836 964,19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7 528 764,19</w:t>
            </w:r>
          </w:p>
        </w:tc>
      </w:tr>
      <w:tr w:rsidR="00275DD4" w:rsidTr="00275DD4">
        <w:trPr>
          <w:gridAfter w:val="1"/>
          <w:wAfter w:w="240" w:type="dxa"/>
          <w:trHeight w:val="204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4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 892 597,28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 892 597,28</w:t>
            </w:r>
          </w:p>
        </w:tc>
      </w:tr>
      <w:tr w:rsidR="00275DD4" w:rsidTr="00275DD4">
        <w:trPr>
          <w:gridAfter w:val="1"/>
          <w:wAfter w:w="240" w:type="dxa"/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4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 892 597,28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 892 597,28</w:t>
            </w:r>
          </w:p>
        </w:tc>
      </w:tr>
      <w:tr w:rsidR="00275DD4" w:rsidTr="00275DD4">
        <w:trPr>
          <w:gridAfter w:val="1"/>
          <w:wAfter w:w="240" w:type="dxa"/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4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909 366,91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01 166,91</w:t>
            </w:r>
          </w:p>
        </w:tc>
      </w:tr>
      <w:tr w:rsidR="00275DD4" w:rsidTr="00275DD4">
        <w:trPr>
          <w:gridAfter w:val="1"/>
          <w:wAfter w:w="240" w:type="dxa"/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4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909 366,91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01 166,91</w:t>
            </w:r>
          </w:p>
        </w:tc>
      </w:tr>
      <w:tr w:rsidR="00275DD4" w:rsidTr="00275DD4">
        <w:trPr>
          <w:gridAfter w:val="1"/>
          <w:wAfter w:w="240" w:type="dxa"/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4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5 0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5 000,00</w:t>
            </w:r>
          </w:p>
        </w:tc>
      </w:tr>
      <w:tr w:rsidR="00275DD4" w:rsidTr="00275DD4">
        <w:trPr>
          <w:gridAfter w:val="1"/>
          <w:wAfter w:w="240" w:type="dxa"/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4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5 0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5 000,00</w:t>
            </w:r>
          </w:p>
        </w:tc>
      </w:tr>
      <w:tr w:rsidR="00275DD4" w:rsidTr="00275DD4">
        <w:trPr>
          <w:gridAfter w:val="1"/>
          <w:wAfter w:w="240" w:type="dxa"/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3 0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3 000,00</w:t>
            </w:r>
          </w:p>
        </w:tc>
      </w:tr>
      <w:tr w:rsidR="00275DD4" w:rsidTr="00275DD4">
        <w:trPr>
          <w:gridAfter w:val="1"/>
          <w:wAfter w:w="240" w:type="dxa"/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еализация иных функций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3 0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3 000,00</w:t>
            </w:r>
          </w:p>
        </w:tc>
      </w:tr>
      <w:tr w:rsidR="00275DD4" w:rsidTr="00275DD4">
        <w:trPr>
          <w:gridAfter w:val="1"/>
          <w:wAfter w:w="240" w:type="dxa"/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Иные </w:t>
            </w:r>
            <w:proofErr w:type="spellStart"/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непрограммные</w:t>
            </w:r>
            <w:proofErr w:type="spellEnd"/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3 0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3 000,00</w:t>
            </w:r>
          </w:p>
        </w:tc>
      </w:tr>
      <w:tr w:rsidR="00275DD4" w:rsidTr="00275DD4">
        <w:trPr>
          <w:gridAfter w:val="1"/>
          <w:wAfter w:w="240" w:type="dxa"/>
          <w:trHeight w:val="127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П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 0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 000,00</w:t>
            </w:r>
          </w:p>
        </w:tc>
      </w:tr>
      <w:tr w:rsidR="00275DD4" w:rsidTr="00275DD4">
        <w:trPr>
          <w:gridAfter w:val="1"/>
          <w:wAfter w:w="240" w:type="dxa"/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П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 0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 000,00</w:t>
            </w:r>
          </w:p>
        </w:tc>
      </w:tr>
      <w:tr w:rsidR="00275DD4" w:rsidTr="00275DD4">
        <w:trPr>
          <w:gridAfter w:val="1"/>
          <w:wAfter w:w="240" w:type="dxa"/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П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5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 0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 000,00</w:t>
            </w:r>
          </w:p>
        </w:tc>
      </w:tr>
      <w:tr w:rsidR="00275DD4" w:rsidTr="00275DD4">
        <w:trPr>
          <w:gridAfter w:val="1"/>
          <w:wAfter w:w="240" w:type="dxa"/>
          <w:trHeight w:val="153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П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75DD4" w:rsidTr="00275DD4">
        <w:trPr>
          <w:gridAfter w:val="1"/>
          <w:wAfter w:w="240" w:type="dxa"/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П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75DD4" w:rsidTr="00275DD4">
        <w:trPr>
          <w:gridAfter w:val="1"/>
          <w:wAfter w:w="240" w:type="dxa"/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П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5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75DD4" w:rsidTr="00275DD4">
        <w:trPr>
          <w:gridAfter w:val="1"/>
          <w:wAfter w:w="240" w:type="dxa"/>
          <w:trHeight w:val="127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бюджета муниципального образования на осуществление передачи полномочий по внутреннему муниципальному финансовому контро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П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75DD4" w:rsidTr="00275DD4">
        <w:trPr>
          <w:gridAfter w:val="1"/>
          <w:wAfter w:w="240" w:type="dxa"/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П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75DD4" w:rsidTr="00275DD4">
        <w:trPr>
          <w:gridAfter w:val="1"/>
          <w:wAfter w:w="240" w:type="dxa"/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П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5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75DD4" w:rsidTr="00275DD4">
        <w:trPr>
          <w:gridAfter w:val="1"/>
          <w:wAfter w:w="240" w:type="dxa"/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75DD4" w:rsidTr="00275DD4">
        <w:trPr>
          <w:gridAfter w:val="1"/>
          <w:wAfter w:w="240" w:type="dxa"/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Реализация иных функций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75DD4" w:rsidTr="00275DD4">
        <w:trPr>
          <w:gridAfter w:val="1"/>
          <w:wAfter w:w="240" w:type="dxa"/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Иные </w:t>
            </w:r>
            <w:proofErr w:type="spellStart"/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непрограммные</w:t>
            </w:r>
            <w:proofErr w:type="spellEnd"/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75DD4" w:rsidTr="00275DD4">
        <w:trPr>
          <w:gridAfter w:val="1"/>
          <w:wAfter w:w="240" w:type="dxa"/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проведение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75DD4" w:rsidTr="00275DD4">
        <w:trPr>
          <w:gridAfter w:val="1"/>
          <w:wAfter w:w="240" w:type="dxa"/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75DD4" w:rsidTr="00275DD4">
        <w:trPr>
          <w:gridAfter w:val="1"/>
          <w:wAfter w:w="240" w:type="dxa"/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75DD4" w:rsidTr="00275DD4">
        <w:trPr>
          <w:gridAfter w:val="1"/>
          <w:wAfter w:w="240" w:type="dxa"/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275DD4" w:rsidTr="00275DD4">
        <w:trPr>
          <w:gridAfter w:val="1"/>
          <w:wAfter w:w="240" w:type="dxa"/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еализация иных функций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275DD4" w:rsidTr="00275DD4">
        <w:trPr>
          <w:gridAfter w:val="1"/>
          <w:wAfter w:w="240" w:type="dxa"/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275DD4" w:rsidTr="00275DD4">
        <w:trPr>
          <w:gridAfter w:val="1"/>
          <w:wAfter w:w="240" w:type="dxa"/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резервного фонда Администрации Тумановского сельского поселения Вяземского района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100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275DD4" w:rsidTr="00275DD4">
        <w:trPr>
          <w:gridAfter w:val="1"/>
          <w:wAfter w:w="240" w:type="dxa"/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100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275DD4" w:rsidTr="00275DD4">
        <w:trPr>
          <w:gridAfter w:val="1"/>
          <w:wAfter w:w="240" w:type="dxa"/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100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275DD4" w:rsidTr="00275DD4">
        <w:trPr>
          <w:gridAfter w:val="1"/>
          <w:wAfter w:w="240" w:type="dxa"/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4 0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4 000,00</w:t>
            </w:r>
          </w:p>
        </w:tc>
      </w:tr>
      <w:tr w:rsidR="00275DD4" w:rsidTr="00275DD4">
        <w:trPr>
          <w:gridAfter w:val="1"/>
          <w:wAfter w:w="240" w:type="dxa"/>
          <w:trHeight w:val="153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Муниципальная программа "Обеспечение реализации полномочий органов местного самоуправления Тумановского сельского поселения Вязем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3 0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3 000,00</w:t>
            </w:r>
          </w:p>
        </w:tc>
      </w:tr>
      <w:tr w:rsidR="00275DD4" w:rsidTr="00275DD4">
        <w:trPr>
          <w:gridAfter w:val="1"/>
          <w:wAfter w:w="240" w:type="dxa"/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3 0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3 000,00</w:t>
            </w:r>
          </w:p>
        </w:tc>
      </w:tr>
      <w:tr w:rsidR="00275DD4" w:rsidTr="00275DD4">
        <w:trPr>
          <w:gridAfter w:val="1"/>
          <w:wAfter w:w="240" w:type="dxa"/>
          <w:trHeight w:val="127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3 0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3 000,00</w:t>
            </w:r>
          </w:p>
        </w:tc>
      </w:tr>
      <w:tr w:rsidR="00275DD4" w:rsidTr="00275DD4">
        <w:trPr>
          <w:gridAfter w:val="1"/>
          <w:wAfter w:w="240" w:type="dxa"/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членские взносы в Совет муниципальных образований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401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3 0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3 000,00</w:t>
            </w:r>
          </w:p>
        </w:tc>
      </w:tr>
      <w:tr w:rsidR="00275DD4" w:rsidTr="00275DD4">
        <w:trPr>
          <w:gridAfter w:val="1"/>
          <w:wAfter w:w="240" w:type="dxa"/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401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3 0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3 000,00</w:t>
            </w:r>
          </w:p>
        </w:tc>
      </w:tr>
      <w:tr w:rsidR="00275DD4" w:rsidTr="00275DD4">
        <w:trPr>
          <w:gridAfter w:val="1"/>
          <w:wAfter w:w="240" w:type="dxa"/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401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3 0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3 000,00</w:t>
            </w:r>
          </w:p>
        </w:tc>
      </w:tr>
      <w:tr w:rsidR="00275DD4" w:rsidTr="00275DD4">
        <w:trPr>
          <w:gridAfter w:val="1"/>
          <w:wAfter w:w="240" w:type="dxa"/>
          <w:trHeight w:val="178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Муниципальная программа "Профилактика экстремизма и терроризма, предупреждения межнациональных конфликтов на территории Тумановского сельского поселения Вязем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75DD4" w:rsidTr="00275DD4">
        <w:trPr>
          <w:gridAfter w:val="1"/>
          <w:wAfter w:w="240" w:type="dxa"/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75DD4" w:rsidTr="00275DD4">
        <w:trPr>
          <w:gridAfter w:val="1"/>
          <w:wAfter w:w="240" w:type="dxa"/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  Комплекс процессных мероприятий "Профилактика экстремизма и террориз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75DD4" w:rsidTr="00275DD4">
        <w:trPr>
          <w:gridAfter w:val="1"/>
          <w:wAfter w:w="240" w:type="dxa"/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профилактику экстремизма и терро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401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75DD4" w:rsidTr="00275DD4">
        <w:trPr>
          <w:gridAfter w:val="1"/>
          <w:wAfter w:w="240" w:type="dxa"/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401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75DD4" w:rsidTr="00275DD4">
        <w:trPr>
          <w:gridAfter w:val="1"/>
          <w:wAfter w:w="240" w:type="dxa"/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401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75DD4" w:rsidTr="00275DD4">
        <w:trPr>
          <w:gridAfter w:val="1"/>
          <w:wAfter w:w="240" w:type="dxa"/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88 6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98 700,00</w:t>
            </w:r>
          </w:p>
        </w:tc>
      </w:tr>
      <w:tr w:rsidR="00275DD4" w:rsidTr="00275DD4">
        <w:trPr>
          <w:gridAfter w:val="1"/>
          <w:wAfter w:w="240" w:type="dxa"/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88 6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98 700,00</w:t>
            </w:r>
          </w:p>
        </w:tc>
      </w:tr>
      <w:tr w:rsidR="00275DD4" w:rsidTr="00275DD4">
        <w:trPr>
          <w:gridAfter w:val="1"/>
          <w:wAfter w:w="240" w:type="dxa"/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еализация иных функций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88 6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98 700,00</w:t>
            </w:r>
          </w:p>
        </w:tc>
      </w:tr>
      <w:tr w:rsidR="00275DD4" w:rsidTr="00275DD4">
        <w:trPr>
          <w:gridAfter w:val="1"/>
          <w:wAfter w:w="240" w:type="dxa"/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Расходы за счет межбюджетных трансфертов других уровн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88 6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98 700,00</w:t>
            </w:r>
          </w:p>
        </w:tc>
      </w:tr>
      <w:tr w:rsidR="00275DD4" w:rsidTr="00275DD4">
        <w:trPr>
          <w:gridAfter w:val="1"/>
          <w:wAfter w:w="240" w:type="dxa"/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2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88 6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98 700,00</w:t>
            </w:r>
          </w:p>
        </w:tc>
      </w:tr>
      <w:tr w:rsidR="00275DD4" w:rsidTr="00275DD4">
        <w:trPr>
          <w:gridAfter w:val="1"/>
          <w:wAfter w:w="240" w:type="dxa"/>
          <w:trHeight w:val="204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2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32 774,16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32 774,16</w:t>
            </w:r>
          </w:p>
        </w:tc>
      </w:tr>
      <w:tr w:rsidR="00275DD4" w:rsidTr="00275DD4">
        <w:trPr>
          <w:gridAfter w:val="1"/>
          <w:wAfter w:w="240" w:type="dxa"/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2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32 774,16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32 774,16</w:t>
            </w:r>
          </w:p>
        </w:tc>
      </w:tr>
      <w:tr w:rsidR="00275DD4" w:rsidTr="00275DD4">
        <w:trPr>
          <w:gridAfter w:val="1"/>
          <w:wAfter w:w="240" w:type="dxa"/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2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5 825,84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5 925,84</w:t>
            </w:r>
          </w:p>
        </w:tc>
      </w:tr>
      <w:tr w:rsidR="00275DD4" w:rsidTr="00275DD4">
        <w:trPr>
          <w:gridAfter w:val="1"/>
          <w:wAfter w:w="240" w:type="dxa"/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2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5 825,84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5 925,84</w:t>
            </w:r>
          </w:p>
        </w:tc>
      </w:tr>
      <w:tr w:rsidR="00275DD4" w:rsidTr="00275DD4">
        <w:trPr>
          <w:gridAfter w:val="1"/>
          <w:wAfter w:w="240" w:type="dxa"/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75DD4" w:rsidTr="00275DD4">
        <w:trPr>
          <w:gridAfter w:val="1"/>
          <w:wAfter w:w="240" w:type="dxa"/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75DD4" w:rsidTr="00275DD4">
        <w:trPr>
          <w:gridAfter w:val="1"/>
          <w:wAfter w:w="240" w:type="dxa"/>
          <w:trHeight w:val="178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Муниципальная программа "Организация и осуществление мероприятий по обеспечению пожарной безопасности населения на территории Тумановского сельского поселения Вязем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75DD4" w:rsidTr="00275DD4">
        <w:trPr>
          <w:gridAfter w:val="1"/>
          <w:wAfter w:w="240" w:type="dxa"/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75DD4" w:rsidTr="00275DD4">
        <w:trPr>
          <w:gridAfter w:val="1"/>
          <w:wAfter w:w="240" w:type="dxa"/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сновное мероприятие "Осуществление защиты населения на территор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75DD4" w:rsidTr="00275DD4">
        <w:trPr>
          <w:gridAfter w:val="1"/>
          <w:wAfter w:w="240" w:type="dxa"/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401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75DD4" w:rsidTr="00275DD4">
        <w:trPr>
          <w:gridAfter w:val="1"/>
          <w:wAfter w:w="240" w:type="dxa"/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401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75DD4" w:rsidTr="00275DD4">
        <w:trPr>
          <w:gridAfter w:val="1"/>
          <w:wAfter w:w="240" w:type="dxa"/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401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75DD4" w:rsidTr="00275DD4">
        <w:trPr>
          <w:gridAfter w:val="1"/>
          <w:wAfter w:w="240" w:type="dxa"/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 383 9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 428 300,00</w:t>
            </w:r>
          </w:p>
        </w:tc>
      </w:tr>
      <w:tr w:rsidR="00275DD4" w:rsidTr="00275DD4">
        <w:trPr>
          <w:gridAfter w:val="1"/>
          <w:wAfter w:w="240" w:type="dxa"/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0 0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0 000,00</w:t>
            </w:r>
          </w:p>
        </w:tc>
      </w:tr>
      <w:tr w:rsidR="00275DD4" w:rsidTr="00275DD4">
        <w:trPr>
          <w:gridAfter w:val="1"/>
          <w:wAfter w:w="240" w:type="dxa"/>
          <w:trHeight w:val="127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Муниципальная программа "Благоустройство территории Тумановского сельского поселения Вязем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0 0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0 000,00</w:t>
            </w:r>
          </w:p>
        </w:tc>
      </w:tr>
      <w:tr w:rsidR="00275DD4" w:rsidTr="00275DD4">
        <w:trPr>
          <w:gridAfter w:val="1"/>
          <w:wAfter w:w="240" w:type="dxa"/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0 0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0 000,00</w:t>
            </w:r>
          </w:p>
        </w:tc>
      </w:tr>
      <w:tr w:rsidR="00275DD4" w:rsidTr="00275DD4">
        <w:trPr>
          <w:gridAfter w:val="1"/>
          <w:wAfter w:w="240" w:type="dxa"/>
          <w:trHeight w:val="153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Комплекс процессных мероприятий "Мероприятия по организации и проведению оплачиваемых общественных работ для занятости безработного населения на территории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0 0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0 000,00</w:t>
            </w:r>
          </w:p>
        </w:tc>
      </w:tr>
      <w:tr w:rsidR="00275DD4" w:rsidTr="00275DD4">
        <w:trPr>
          <w:gridAfter w:val="1"/>
          <w:wAfter w:w="240" w:type="dxa"/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по содействию занятости безработного населения на территор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4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0 0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0 000,00</w:t>
            </w:r>
          </w:p>
        </w:tc>
      </w:tr>
      <w:tr w:rsidR="00275DD4" w:rsidTr="00275DD4">
        <w:trPr>
          <w:gridAfter w:val="1"/>
          <w:wAfter w:w="240" w:type="dxa"/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4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0 0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0 000,00</w:t>
            </w:r>
          </w:p>
        </w:tc>
      </w:tr>
      <w:tr w:rsidR="00275DD4" w:rsidTr="00275DD4">
        <w:trPr>
          <w:gridAfter w:val="1"/>
          <w:wAfter w:w="240" w:type="dxa"/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4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0 0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0 000,00</w:t>
            </w:r>
          </w:p>
        </w:tc>
      </w:tr>
      <w:tr w:rsidR="00275DD4" w:rsidTr="00275DD4">
        <w:trPr>
          <w:gridAfter w:val="1"/>
          <w:wAfter w:w="240" w:type="dxa"/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 183 9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 228 300,00</w:t>
            </w:r>
          </w:p>
        </w:tc>
      </w:tr>
      <w:tr w:rsidR="00275DD4" w:rsidTr="00275DD4">
        <w:trPr>
          <w:gridAfter w:val="1"/>
          <w:wAfter w:w="240" w:type="dxa"/>
          <w:trHeight w:val="153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Муниципальная программа "Развитие и содержание дорожно-транспортного комплекса на территории Тумановского сельского поселения Вязем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 183 9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 228 300,00</w:t>
            </w:r>
          </w:p>
        </w:tc>
      </w:tr>
      <w:tr w:rsidR="00275DD4" w:rsidTr="00275DD4">
        <w:trPr>
          <w:gridAfter w:val="1"/>
          <w:wAfter w:w="240" w:type="dxa"/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 183 9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 228 300,00</w:t>
            </w:r>
          </w:p>
        </w:tc>
      </w:tr>
      <w:tr w:rsidR="00275DD4" w:rsidTr="00275DD4">
        <w:trPr>
          <w:gridAfter w:val="1"/>
          <w:wAfter w:w="240" w:type="dxa"/>
          <w:trHeight w:val="153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сновное мероприятие "Выполнение текущего ремонта и содержание автомобильных дорог на территории Тумановского сельского поселения Вязем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 183 9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 228 300,00</w:t>
            </w:r>
          </w:p>
        </w:tc>
      </w:tr>
      <w:tr w:rsidR="00275DD4" w:rsidTr="00275DD4">
        <w:trPr>
          <w:gridAfter w:val="1"/>
          <w:wAfter w:w="240" w:type="dxa"/>
          <w:trHeight w:val="127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содержание улично-дорожной сети на территории Тумановского сельского поселения Вяземского района Смоленской области за счет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401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91 95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114 150,00</w:t>
            </w:r>
          </w:p>
        </w:tc>
      </w:tr>
      <w:tr w:rsidR="00275DD4" w:rsidTr="00275DD4">
        <w:trPr>
          <w:gridAfter w:val="1"/>
          <w:wAfter w:w="240" w:type="dxa"/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401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91 95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114 150,00</w:t>
            </w:r>
          </w:p>
        </w:tc>
      </w:tr>
      <w:tr w:rsidR="00275DD4" w:rsidTr="00275DD4">
        <w:trPr>
          <w:gridAfter w:val="1"/>
          <w:wAfter w:w="240" w:type="dxa"/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401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91 95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114 150,00</w:t>
            </w:r>
          </w:p>
        </w:tc>
      </w:tr>
      <w:tr w:rsidR="00275DD4" w:rsidTr="00275DD4">
        <w:trPr>
          <w:gridAfter w:val="1"/>
          <w:wAfter w:w="240" w:type="dxa"/>
          <w:trHeight w:val="153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проведение ремонта улично-дорожной сети на территории Тумановского сельского поселения Вяземского района Смоленской области за счет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401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91 95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114 150,00</w:t>
            </w:r>
          </w:p>
        </w:tc>
      </w:tr>
      <w:tr w:rsidR="00275DD4" w:rsidTr="00275DD4">
        <w:trPr>
          <w:gridAfter w:val="1"/>
          <w:wAfter w:w="240" w:type="dxa"/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401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91 95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114 150,00</w:t>
            </w:r>
          </w:p>
        </w:tc>
      </w:tr>
      <w:tr w:rsidR="00275DD4" w:rsidTr="00275DD4">
        <w:trPr>
          <w:gridAfter w:val="1"/>
          <w:wAfter w:w="240" w:type="dxa"/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401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91 95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114 150,00</w:t>
            </w:r>
          </w:p>
        </w:tc>
      </w:tr>
      <w:tr w:rsidR="00275DD4" w:rsidTr="00275DD4">
        <w:trPr>
          <w:gridAfter w:val="1"/>
          <w:wAfter w:w="240" w:type="dxa"/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75DD4" w:rsidTr="00275DD4">
        <w:trPr>
          <w:gridAfter w:val="1"/>
          <w:wAfter w:w="240" w:type="dxa"/>
          <w:trHeight w:val="153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Муниципальная программа "Развитие малого и среднего предпринимательства на территории Тумановского сельского поселения Вязем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75DD4" w:rsidTr="00275DD4">
        <w:trPr>
          <w:gridAfter w:val="1"/>
          <w:wAfter w:w="240" w:type="dxa"/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9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75DD4" w:rsidTr="00275DD4">
        <w:trPr>
          <w:gridAfter w:val="1"/>
          <w:wAfter w:w="240" w:type="dxa"/>
          <w:trHeight w:val="127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  Комплекс процессных мероприятий "Нормативно-правовое, аналитическое и организационное обеспечение малого и среднего предпринима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9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75DD4" w:rsidTr="00275DD4">
        <w:trPr>
          <w:gridAfter w:val="1"/>
          <w:wAfter w:w="240" w:type="dxa"/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нормативно-правовое, аналитическое и организационное обеспечение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9401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75DD4" w:rsidTr="00275DD4">
        <w:trPr>
          <w:gridAfter w:val="1"/>
          <w:wAfter w:w="240" w:type="dxa"/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9401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75DD4" w:rsidTr="00275DD4">
        <w:trPr>
          <w:gridAfter w:val="1"/>
          <w:wAfter w:w="240" w:type="dxa"/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9401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75DD4" w:rsidTr="00275DD4">
        <w:trPr>
          <w:gridAfter w:val="1"/>
          <w:wAfter w:w="240" w:type="dxa"/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 430 3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556 300,00</w:t>
            </w:r>
          </w:p>
        </w:tc>
      </w:tr>
      <w:tr w:rsidR="00275DD4" w:rsidTr="00275DD4">
        <w:trPr>
          <w:gridAfter w:val="1"/>
          <w:wAfter w:w="240" w:type="dxa"/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0 0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0 000,00</w:t>
            </w:r>
          </w:p>
        </w:tc>
      </w:tr>
      <w:tr w:rsidR="00275DD4" w:rsidTr="00275DD4">
        <w:trPr>
          <w:gridAfter w:val="1"/>
          <w:wAfter w:w="240" w:type="dxa"/>
          <w:trHeight w:val="153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Муниципальная программа "Обеспечение мероприятий в области жилищного хозяйства на территории Тумановского сельского поселения Вязем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0 0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0 000,00</w:t>
            </w:r>
          </w:p>
        </w:tc>
      </w:tr>
      <w:tr w:rsidR="00275DD4" w:rsidTr="00275DD4">
        <w:trPr>
          <w:gridAfter w:val="1"/>
          <w:wAfter w:w="240" w:type="dxa"/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0 0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0 000,00</w:t>
            </w:r>
          </w:p>
        </w:tc>
      </w:tr>
      <w:tr w:rsidR="00275DD4" w:rsidTr="00275DD4">
        <w:trPr>
          <w:gridAfter w:val="1"/>
          <w:wAfter w:w="240" w:type="dxa"/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сновное мероприятие "Содействие проведению капитального ремонта многоквартирных дом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0 0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0 000,00</w:t>
            </w:r>
          </w:p>
        </w:tc>
      </w:tr>
      <w:tr w:rsidR="00275DD4" w:rsidTr="00275DD4">
        <w:trPr>
          <w:gridAfter w:val="1"/>
          <w:wAfter w:w="240" w:type="dxa"/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оплату ежемесячных взносов на капитальный ремонт за помещения, находящие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401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0 0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0 000,00</w:t>
            </w:r>
          </w:p>
        </w:tc>
      </w:tr>
      <w:tr w:rsidR="00275DD4" w:rsidTr="00275DD4">
        <w:trPr>
          <w:gridAfter w:val="1"/>
          <w:wAfter w:w="240" w:type="dxa"/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401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0 0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0 000,00</w:t>
            </w:r>
          </w:p>
        </w:tc>
      </w:tr>
      <w:tr w:rsidR="00275DD4" w:rsidTr="00275DD4">
        <w:trPr>
          <w:gridAfter w:val="1"/>
          <w:wAfter w:w="240" w:type="dxa"/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401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0 0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0 000,00</w:t>
            </w:r>
          </w:p>
        </w:tc>
      </w:tr>
      <w:tr w:rsidR="00275DD4" w:rsidTr="00275DD4">
        <w:trPr>
          <w:gridAfter w:val="1"/>
          <w:wAfter w:w="240" w:type="dxa"/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591 3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91 300,00</w:t>
            </w:r>
          </w:p>
        </w:tc>
      </w:tr>
      <w:tr w:rsidR="00275DD4" w:rsidTr="00275DD4">
        <w:trPr>
          <w:gridAfter w:val="1"/>
          <w:wAfter w:w="240" w:type="dxa"/>
          <w:trHeight w:val="153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Муниципальная программа "Комплексное развитие систем коммунальной инфраструктуры Тумановского сельского поселения Вязем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591 3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91 300,00</w:t>
            </w:r>
          </w:p>
        </w:tc>
      </w:tr>
      <w:tr w:rsidR="00275DD4" w:rsidTr="00275DD4">
        <w:trPr>
          <w:gridAfter w:val="1"/>
          <w:wAfter w:w="240" w:type="dxa"/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591 3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91 300,00</w:t>
            </w:r>
          </w:p>
        </w:tc>
      </w:tr>
      <w:tr w:rsidR="00275DD4" w:rsidTr="00275DD4">
        <w:trPr>
          <w:gridAfter w:val="1"/>
          <w:wAfter w:w="240" w:type="dxa"/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Комплекс процессных мероприятий "Модернизация объектов коммуналь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591 3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91 300,00</w:t>
            </w:r>
          </w:p>
        </w:tc>
      </w:tr>
      <w:tr w:rsidR="00275DD4" w:rsidTr="00275DD4">
        <w:trPr>
          <w:gridAfter w:val="1"/>
          <w:wAfter w:w="240" w:type="dxa"/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развитие систем водоснабжения и водоотве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401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591 3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91 300,00</w:t>
            </w:r>
          </w:p>
        </w:tc>
      </w:tr>
      <w:tr w:rsidR="00275DD4" w:rsidTr="00275DD4">
        <w:trPr>
          <w:gridAfter w:val="1"/>
          <w:wAfter w:w="240" w:type="dxa"/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401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591 3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91 300,00</w:t>
            </w:r>
          </w:p>
        </w:tc>
      </w:tr>
      <w:tr w:rsidR="00275DD4" w:rsidTr="00275DD4">
        <w:trPr>
          <w:gridAfter w:val="1"/>
          <w:wAfter w:w="240" w:type="dxa"/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401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591 3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91 300,00</w:t>
            </w:r>
          </w:p>
        </w:tc>
      </w:tr>
      <w:tr w:rsidR="00275DD4" w:rsidTr="00275DD4">
        <w:trPr>
          <w:gridAfter w:val="1"/>
          <w:wAfter w:w="240" w:type="dxa"/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539 0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65 000,00</w:t>
            </w:r>
          </w:p>
        </w:tc>
      </w:tr>
      <w:tr w:rsidR="00275DD4" w:rsidTr="00275DD4">
        <w:trPr>
          <w:gridAfter w:val="1"/>
          <w:wAfter w:w="240" w:type="dxa"/>
          <w:trHeight w:val="127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Муниципальная программа "Благоустройство территории Тумановского сельского поселения Вязем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519 0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65 000,00</w:t>
            </w:r>
          </w:p>
        </w:tc>
      </w:tr>
      <w:tr w:rsidR="00275DD4" w:rsidTr="00275DD4">
        <w:trPr>
          <w:gridAfter w:val="1"/>
          <w:wAfter w:w="240" w:type="dxa"/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519 0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65 000,00</w:t>
            </w:r>
          </w:p>
        </w:tc>
      </w:tr>
      <w:tr w:rsidR="00275DD4" w:rsidTr="00275DD4">
        <w:trPr>
          <w:gridAfter w:val="1"/>
          <w:wAfter w:w="240" w:type="dxa"/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Комплекс процессных мероприятий "Развитие электроснабжения в сельском поселен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404 0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450 000,00</w:t>
            </w:r>
          </w:p>
        </w:tc>
      </w:tr>
      <w:tr w:rsidR="00275DD4" w:rsidTr="00275DD4">
        <w:trPr>
          <w:gridAfter w:val="1"/>
          <w:wAfter w:w="240" w:type="dxa"/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содержание улич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1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404 0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450 000,00</w:t>
            </w:r>
          </w:p>
        </w:tc>
      </w:tr>
      <w:tr w:rsidR="00275DD4" w:rsidTr="00275DD4">
        <w:trPr>
          <w:gridAfter w:val="1"/>
          <w:wAfter w:w="240" w:type="dxa"/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1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404 0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450 000,00</w:t>
            </w:r>
          </w:p>
        </w:tc>
      </w:tr>
      <w:tr w:rsidR="00275DD4" w:rsidTr="00275DD4">
        <w:trPr>
          <w:gridAfter w:val="1"/>
          <w:wAfter w:w="240" w:type="dxa"/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1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404 0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450 000,00</w:t>
            </w:r>
          </w:p>
        </w:tc>
      </w:tr>
      <w:tr w:rsidR="00275DD4" w:rsidTr="00275DD4">
        <w:trPr>
          <w:gridAfter w:val="1"/>
          <w:wAfter w:w="240" w:type="dxa"/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Комплекс процессных мероприятий "Восстановление, ремонт, благоустройство и уход за воинскими захоронения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5 0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5 000,00</w:t>
            </w:r>
          </w:p>
        </w:tc>
      </w:tr>
      <w:tr w:rsidR="00275DD4" w:rsidTr="00275DD4">
        <w:trPr>
          <w:gridAfter w:val="1"/>
          <w:wAfter w:w="240" w:type="dxa"/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содержание воинских захоронений на территории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2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5 0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5 000,00</w:t>
            </w:r>
          </w:p>
        </w:tc>
      </w:tr>
      <w:tr w:rsidR="00275DD4" w:rsidTr="00275DD4">
        <w:trPr>
          <w:gridAfter w:val="1"/>
          <w:wAfter w:w="240" w:type="dxa"/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2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5 0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5 000,00</w:t>
            </w:r>
          </w:p>
        </w:tc>
      </w:tr>
      <w:tr w:rsidR="00275DD4" w:rsidTr="00275DD4">
        <w:trPr>
          <w:gridAfter w:val="1"/>
          <w:wAfter w:w="240" w:type="dxa"/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2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5 0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5 000,00</w:t>
            </w:r>
          </w:p>
        </w:tc>
      </w:tr>
      <w:tr w:rsidR="00275DD4" w:rsidTr="00275DD4">
        <w:trPr>
          <w:gridAfter w:val="1"/>
          <w:wAfter w:w="240" w:type="dxa"/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  Комплекс процессных мероприятий "Повышение благоустроенности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275DD4" w:rsidTr="00275DD4">
        <w:trPr>
          <w:gridAfter w:val="1"/>
          <w:wAfter w:w="240" w:type="dxa"/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уборку территории, вывоз мусора и прочие мероприятия по благоустройству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3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275DD4" w:rsidTr="00275DD4">
        <w:trPr>
          <w:gridAfter w:val="1"/>
          <w:wAfter w:w="240" w:type="dxa"/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3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275DD4" w:rsidTr="00275DD4">
        <w:trPr>
          <w:gridAfter w:val="1"/>
          <w:wAfter w:w="240" w:type="dxa"/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3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275DD4" w:rsidTr="00275DD4">
        <w:trPr>
          <w:gridAfter w:val="1"/>
          <w:wAfter w:w="240" w:type="dxa"/>
          <w:trHeight w:val="153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Муниципальной программы "Формирование современной комфортной среды на территории Тумановского сельского поселения Вязем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75DD4" w:rsidTr="00275DD4">
        <w:trPr>
          <w:gridAfter w:val="1"/>
          <w:wAfter w:w="240" w:type="dxa"/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75DD4" w:rsidTr="00275DD4">
        <w:trPr>
          <w:gridAfter w:val="1"/>
          <w:wAfter w:w="240" w:type="dxa"/>
          <w:trHeight w:val="153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Комплекс процессных мероприятий "Мероприятия по обустройству мест массового посещения граждан Тумановского сельского поселения Вязем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75DD4" w:rsidTr="00275DD4">
        <w:trPr>
          <w:gridAfter w:val="1"/>
          <w:wAfter w:w="240" w:type="dxa"/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благоустройство муниципальных территорий общего пользования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402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75DD4" w:rsidTr="00275DD4">
        <w:trPr>
          <w:gridAfter w:val="1"/>
          <w:wAfter w:w="240" w:type="dxa"/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402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75DD4" w:rsidTr="00275DD4">
        <w:trPr>
          <w:gridAfter w:val="1"/>
          <w:wAfter w:w="240" w:type="dxa"/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402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75DD4" w:rsidTr="00275DD4">
        <w:trPr>
          <w:gridAfter w:val="1"/>
          <w:wAfter w:w="240" w:type="dxa"/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275DD4" w:rsidTr="00275DD4">
        <w:trPr>
          <w:gridAfter w:val="1"/>
          <w:wAfter w:w="240" w:type="dxa"/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275DD4" w:rsidTr="00275DD4">
        <w:trPr>
          <w:gridAfter w:val="1"/>
          <w:wAfter w:w="240" w:type="dxa"/>
          <w:trHeight w:val="127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Муниципальная программа "Благоустройство территории Тумановского сельского поселения Вязем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275DD4" w:rsidTr="00275DD4">
        <w:trPr>
          <w:gridAfter w:val="1"/>
          <w:wAfter w:w="240" w:type="dxa"/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275DD4" w:rsidTr="00275DD4">
        <w:trPr>
          <w:gridAfter w:val="1"/>
          <w:wAfter w:w="240" w:type="dxa"/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  Комплекс процессных мероприятий "Восстановление, ремонт, благоустройство и уход за воинскими захоронения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275DD4" w:rsidTr="00275DD4">
        <w:trPr>
          <w:gridAfter w:val="1"/>
          <w:wAfter w:w="240" w:type="dxa"/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содержание воинских захоронений на территории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2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275DD4" w:rsidTr="00275DD4">
        <w:trPr>
          <w:gridAfter w:val="1"/>
          <w:wAfter w:w="240" w:type="dxa"/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2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275DD4" w:rsidTr="00275DD4">
        <w:trPr>
          <w:gridAfter w:val="1"/>
          <w:wAfter w:w="240" w:type="dxa"/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2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275DD4" w:rsidTr="00275DD4">
        <w:trPr>
          <w:gridAfter w:val="1"/>
          <w:wAfter w:w="240" w:type="dxa"/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8 7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8 700,00</w:t>
            </w:r>
          </w:p>
        </w:tc>
      </w:tr>
      <w:tr w:rsidR="00275DD4" w:rsidTr="00275DD4">
        <w:trPr>
          <w:gridAfter w:val="1"/>
          <w:wAfter w:w="240" w:type="dxa"/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8 7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8 700,00</w:t>
            </w:r>
          </w:p>
        </w:tc>
      </w:tr>
      <w:tr w:rsidR="00275DD4" w:rsidTr="00275DD4">
        <w:trPr>
          <w:gridAfter w:val="1"/>
          <w:wAfter w:w="240" w:type="dxa"/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еализация иных функций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8 7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8 700,00</w:t>
            </w:r>
          </w:p>
        </w:tc>
      </w:tr>
      <w:tr w:rsidR="00275DD4" w:rsidTr="00275DD4">
        <w:trPr>
          <w:gridAfter w:val="1"/>
          <w:wAfter w:w="240" w:type="dxa"/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Иные </w:t>
            </w:r>
            <w:proofErr w:type="spellStart"/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непрограммные</w:t>
            </w:r>
            <w:proofErr w:type="spellEnd"/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8 7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8 700,00</w:t>
            </w:r>
          </w:p>
        </w:tc>
      </w:tr>
      <w:tr w:rsidR="00275DD4" w:rsidTr="00275DD4">
        <w:trPr>
          <w:gridAfter w:val="1"/>
          <w:wAfter w:w="240" w:type="dxa"/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асходы на пенсии, социальные доплаты к пенс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8 7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8 700,00</w:t>
            </w:r>
          </w:p>
        </w:tc>
      </w:tr>
      <w:tr w:rsidR="00275DD4" w:rsidTr="00275DD4">
        <w:trPr>
          <w:gridAfter w:val="1"/>
          <w:wAfter w:w="240" w:type="dxa"/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8 7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8 700,00</w:t>
            </w:r>
          </w:p>
        </w:tc>
      </w:tr>
      <w:tr w:rsidR="00275DD4" w:rsidTr="00275DD4">
        <w:trPr>
          <w:gridAfter w:val="1"/>
          <w:wAfter w:w="240" w:type="dxa"/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8 7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8 700,00</w:t>
            </w:r>
          </w:p>
        </w:tc>
      </w:tr>
      <w:tr w:rsidR="00275DD4" w:rsidTr="00275DD4">
        <w:trPr>
          <w:gridAfter w:val="1"/>
          <w:wAfter w:w="240" w:type="dxa"/>
          <w:trHeight w:val="255"/>
        </w:trPr>
        <w:tc>
          <w:tcPr>
            <w:tcW w:w="7103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275DD4" w:rsidRDefault="00275DD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Всего расходов:   </w:t>
            </w:r>
          </w:p>
        </w:tc>
        <w:tc>
          <w:tcPr>
            <w:tcW w:w="1559" w:type="dxa"/>
            <w:gridSpan w:val="2"/>
            <w:shd w:val="clear" w:color="auto" w:fill="FFFFFF"/>
            <w:noWrap/>
            <w:hideMark/>
          </w:tcPr>
          <w:p w:rsidR="00275DD4" w:rsidRDefault="00275DD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907 200,00</w:t>
            </w:r>
          </w:p>
        </w:tc>
        <w:tc>
          <w:tcPr>
            <w:tcW w:w="1598" w:type="dxa"/>
            <w:gridSpan w:val="2"/>
            <w:shd w:val="clear" w:color="auto" w:fill="FFFFFF"/>
            <w:noWrap/>
            <w:hideMark/>
          </w:tcPr>
          <w:p w:rsidR="00275DD4" w:rsidRDefault="00275DD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2 779 500,00</w:t>
            </w:r>
          </w:p>
        </w:tc>
      </w:tr>
    </w:tbl>
    <w:p w:rsidR="00275DD4" w:rsidRDefault="00275DD4" w:rsidP="00275DD4">
      <w:pPr>
        <w:jc w:val="both"/>
        <w:rPr>
          <w:sz w:val="24"/>
          <w:szCs w:val="24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tbl>
      <w:tblPr>
        <w:tblW w:w="10335" w:type="dxa"/>
        <w:tblInd w:w="93" w:type="dxa"/>
        <w:tblLook w:val="04A0"/>
      </w:tblPr>
      <w:tblGrid>
        <w:gridCol w:w="4165"/>
        <w:gridCol w:w="1492"/>
        <w:gridCol w:w="811"/>
        <w:gridCol w:w="813"/>
        <w:gridCol w:w="813"/>
        <w:gridCol w:w="1560"/>
        <w:gridCol w:w="681"/>
      </w:tblGrid>
      <w:tr w:rsidR="00275DD4" w:rsidTr="00275DD4">
        <w:trPr>
          <w:trHeight w:val="1215"/>
        </w:trPr>
        <w:tc>
          <w:tcPr>
            <w:tcW w:w="10335" w:type="dxa"/>
            <w:gridSpan w:val="7"/>
            <w:vAlign w:val="bottom"/>
            <w:hideMark/>
          </w:tcPr>
          <w:p w:rsidR="00275DD4" w:rsidRDefault="00275DD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риложение 13 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  <w:t>к проекту решения Совета депутатов Тумановского</w:t>
            </w:r>
          </w:p>
          <w:p w:rsidR="00275DD4" w:rsidRDefault="00275DD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ельского поселения Вяземского района Смоленской области </w:t>
            </w:r>
          </w:p>
          <w:p w:rsidR="00275DD4" w:rsidRDefault="00275DD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"О бюджете Тумановского сельского поселения                                                                                                                       Вяземского района Смоленской области на 2022 год </w:t>
            </w:r>
          </w:p>
          <w:p w:rsidR="00275DD4" w:rsidRDefault="00275DD4">
            <w:pPr>
              <w:jc w:val="right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И на плановый период 2023 и 2024 годов"</w:t>
            </w:r>
            <w:r>
              <w:rPr>
                <w:rFonts w:ascii="Arial CYR" w:eastAsia="Times New Roman" w:hAnsi="Arial CYR" w:cs="Arial CYR"/>
                <w:color w:val="000000"/>
              </w:rPr>
              <w:t xml:space="preserve"> </w:t>
            </w:r>
          </w:p>
        </w:tc>
      </w:tr>
      <w:tr w:rsidR="00275DD4" w:rsidTr="00275DD4">
        <w:trPr>
          <w:trHeight w:val="765"/>
        </w:trPr>
        <w:tc>
          <w:tcPr>
            <w:tcW w:w="10335" w:type="dxa"/>
            <w:gridSpan w:val="7"/>
            <w:vAlign w:val="bottom"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муниципальным программам и </w:t>
            </w:r>
            <w:proofErr w:type="spellStart"/>
            <w:r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непрограммным</w:t>
            </w:r>
            <w:proofErr w:type="spellEnd"/>
            <w:r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 xml:space="preserve"> направлениям деятельности на 2022 год</w:t>
            </w:r>
          </w:p>
        </w:tc>
      </w:tr>
      <w:tr w:rsidR="00275DD4" w:rsidTr="00275DD4">
        <w:trPr>
          <w:trHeight w:val="540"/>
        </w:trPr>
        <w:tc>
          <w:tcPr>
            <w:tcW w:w="10335" w:type="dxa"/>
            <w:gridSpan w:val="7"/>
            <w:noWrap/>
            <w:vAlign w:val="bottom"/>
            <w:hideMark/>
          </w:tcPr>
          <w:p w:rsidR="00275DD4" w:rsidRDefault="00275DD4">
            <w:pPr>
              <w:jc w:val="right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(руб.)</w:t>
            </w:r>
          </w:p>
        </w:tc>
      </w:tr>
      <w:tr w:rsidR="00275DD4" w:rsidTr="00275DD4">
        <w:trPr>
          <w:gridAfter w:val="1"/>
          <w:wAfter w:w="681" w:type="dxa"/>
          <w:trHeight w:val="855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lastRenderedPageBreak/>
              <w:t>Документ, учреждение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Ц.ст.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Вед.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Разд.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proofErr w:type="spellStart"/>
            <w:r>
              <w:rPr>
                <w:rFonts w:ascii="Arial CYR" w:eastAsia="Times New Roman" w:hAnsi="Arial CYR" w:cs="Arial CYR"/>
                <w:color w:val="000000"/>
              </w:rPr>
              <w:t>Расх</w:t>
            </w:r>
            <w:proofErr w:type="spellEnd"/>
            <w:r>
              <w:rPr>
                <w:rFonts w:ascii="Arial CYR" w:eastAsia="Times New Roman" w:hAnsi="Arial CYR" w:cs="Arial CYR"/>
                <w:color w:val="00000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Сумма на 2022 год</w:t>
            </w:r>
          </w:p>
        </w:tc>
      </w:tr>
      <w:tr w:rsidR="00275DD4" w:rsidTr="00275DD4">
        <w:trPr>
          <w:gridAfter w:val="1"/>
          <w:wAfter w:w="681" w:type="dxa"/>
          <w:trHeight w:val="1530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Обеспечение реализации полномочий органов местного самоуправления Тумановского сельского поселения Вяземского района Смоленской области"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9 409 948,51</w:t>
            </w:r>
          </w:p>
        </w:tc>
      </w:tr>
      <w:tr w:rsidR="00275DD4" w:rsidTr="00275DD4">
        <w:trPr>
          <w:gridAfter w:val="1"/>
          <w:wAfter w:w="681" w:type="dxa"/>
          <w:trHeight w:val="300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Комплексы процессных мероприят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4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9 409 948,51</w:t>
            </w:r>
          </w:p>
        </w:tc>
      </w:tr>
      <w:tr w:rsidR="00275DD4" w:rsidTr="00275DD4">
        <w:trPr>
          <w:gridAfter w:val="1"/>
          <w:wAfter w:w="681" w:type="dxa"/>
          <w:trHeight w:val="1020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401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9 409 948,51</w:t>
            </w:r>
          </w:p>
        </w:tc>
      </w:tr>
      <w:tr w:rsidR="00275DD4" w:rsidTr="00275DD4">
        <w:trPr>
          <w:gridAfter w:val="1"/>
          <w:wAfter w:w="681" w:type="dxa"/>
          <w:trHeight w:val="510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401001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9 396 948,51</w:t>
            </w:r>
          </w:p>
        </w:tc>
      </w:tr>
      <w:tr w:rsidR="00275DD4" w:rsidTr="00275DD4">
        <w:trPr>
          <w:gridAfter w:val="1"/>
          <w:wAfter w:w="681" w:type="dxa"/>
          <w:trHeight w:val="765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401001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9 396 948,51</w:t>
            </w:r>
          </w:p>
        </w:tc>
      </w:tr>
      <w:tr w:rsidR="00275DD4" w:rsidTr="00275DD4">
        <w:trPr>
          <w:gridAfter w:val="1"/>
          <w:wAfter w:w="681" w:type="dxa"/>
          <w:trHeight w:val="510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401001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9 396 948,51</w:t>
            </w:r>
          </w:p>
        </w:tc>
      </w:tr>
      <w:tr w:rsidR="00275DD4" w:rsidTr="00275DD4">
        <w:trPr>
          <w:gridAfter w:val="1"/>
          <w:wAfter w:w="681" w:type="dxa"/>
          <w:trHeight w:val="1530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401001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9 396 948,51</w:t>
            </w:r>
          </w:p>
        </w:tc>
      </w:tr>
      <w:tr w:rsidR="00275DD4" w:rsidTr="00275DD4">
        <w:trPr>
          <w:gridAfter w:val="1"/>
          <w:wAfter w:w="681" w:type="dxa"/>
          <w:trHeight w:val="2040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401001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 892 597,28</w:t>
            </w:r>
          </w:p>
        </w:tc>
      </w:tr>
      <w:tr w:rsidR="00275DD4" w:rsidTr="00275DD4">
        <w:trPr>
          <w:gridAfter w:val="1"/>
          <w:wAfter w:w="681" w:type="dxa"/>
          <w:trHeight w:val="765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401001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 892 597,28</w:t>
            </w:r>
          </w:p>
        </w:tc>
      </w:tr>
      <w:tr w:rsidR="00275DD4" w:rsidTr="00275DD4">
        <w:trPr>
          <w:gridAfter w:val="1"/>
          <w:wAfter w:w="681" w:type="dxa"/>
          <w:trHeight w:val="1020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401001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 469 351,23</w:t>
            </w:r>
          </w:p>
        </w:tc>
      </w:tr>
      <w:tr w:rsidR="00275DD4" w:rsidTr="00275DD4">
        <w:trPr>
          <w:gridAfter w:val="1"/>
          <w:wAfter w:w="681" w:type="dxa"/>
          <w:trHeight w:val="1020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401001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 469 351,23</w:t>
            </w:r>
          </w:p>
        </w:tc>
      </w:tr>
      <w:tr w:rsidR="00275DD4" w:rsidTr="00275DD4">
        <w:trPr>
          <w:gridAfter w:val="1"/>
          <w:wAfter w:w="681" w:type="dxa"/>
          <w:trHeight w:val="510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401001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5 000,00</w:t>
            </w:r>
          </w:p>
        </w:tc>
      </w:tr>
      <w:tr w:rsidR="00275DD4" w:rsidTr="00275DD4">
        <w:trPr>
          <w:gridAfter w:val="1"/>
          <w:wAfter w:w="681" w:type="dxa"/>
          <w:trHeight w:val="510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401001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5 000,00</w:t>
            </w:r>
          </w:p>
        </w:tc>
      </w:tr>
      <w:tr w:rsidR="00275DD4" w:rsidTr="00275DD4">
        <w:trPr>
          <w:gridAfter w:val="1"/>
          <w:wAfter w:w="681" w:type="dxa"/>
          <w:trHeight w:val="765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Расходы на членские взносы в Совет муниципальных образований Смоленской област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401200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3 000,00</w:t>
            </w:r>
          </w:p>
        </w:tc>
      </w:tr>
      <w:tr w:rsidR="00275DD4" w:rsidTr="00275DD4">
        <w:trPr>
          <w:gridAfter w:val="1"/>
          <w:wAfter w:w="681" w:type="dxa"/>
          <w:trHeight w:val="765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401200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3 000,00</w:t>
            </w:r>
          </w:p>
        </w:tc>
      </w:tr>
      <w:tr w:rsidR="00275DD4" w:rsidTr="00275DD4">
        <w:trPr>
          <w:gridAfter w:val="1"/>
          <w:wAfter w:w="681" w:type="dxa"/>
          <w:trHeight w:val="510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401200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3 000,00</w:t>
            </w:r>
          </w:p>
        </w:tc>
      </w:tr>
      <w:tr w:rsidR="00275DD4" w:rsidTr="00275DD4">
        <w:trPr>
          <w:gridAfter w:val="1"/>
          <w:wAfter w:w="681" w:type="dxa"/>
          <w:trHeight w:val="510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Другие общегосударственные вопросы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401200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3 000,00</w:t>
            </w:r>
          </w:p>
        </w:tc>
      </w:tr>
      <w:tr w:rsidR="00275DD4" w:rsidTr="00275DD4">
        <w:trPr>
          <w:gridAfter w:val="1"/>
          <w:wAfter w:w="681" w:type="dxa"/>
          <w:trHeight w:val="510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401200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3 000,00</w:t>
            </w:r>
          </w:p>
        </w:tc>
      </w:tr>
      <w:tr w:rsidR="00275DD4" w:rsidTr="00275DD4">
        <w:trPr>
          <w:gridAfter w:val="1"/>
          <w:wAfter w:w="681" w:type="dxa"/>
          <w:trHeight w:val="510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401200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3 000,00</w:t>
            </w:r>
          </w:p>
        </w:tc>
      </w:tr>
      <w:tr w:rsidR="00275DD4" w:rsidTr="00275DD4">
        <w:trPr>
          <w:gridAfter w:val="1"/>
          <w:wAfter w:w="681" w:type="dxa"/>
          <w:trHeight w:val="1785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Организация и осуществление мероприятий по обеспечению пожарной безопасности населения на территории Тумановского сельского поселения Вяземского района Смоленской области"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275DD4" w:rsidTr="00275DD4">
        <w:trPr>
          <w:gridAfter w:val="1"/>
          <w:wAfter w:w="681" w:type="dxa"/>
          <w:trHeight w:val="300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Комплексы процессных мероприят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4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275DD4" w:rsidTr="00275DD4">
        <w:trPr>
          <w:gridAfter w:val="1"/>
          <w:wAfter w:w="681" w:type="dxa"/>
          <w:trHeight w:val="765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Осуществление защиты населения на территории"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401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275DD4" w:rsidTr="00275DD4">
        <w:trPr>
          <w:gridAfter w:val="1"/>
          <w:wAfter w:w="681" w:type="dxa"/>
          <w:trHeight w:val="510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обеспечение пожарной безопасност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4012003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275DD4" w:rsidTr="00275DD4">
        <w:trPr>
          <w:gridAfter w:val="1"/>
          <w:wAfter w:w="681" w:type="dxa"/>
          <w:trHeight w:val="765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4012003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275DD4" w:rsidTr="00275DD4">
        <w:trPr>
          <w:gridAfter w:val="1"/>
          <w:wAfter w:w="681" w:type="dxa"/>
          <w:trHeight w:val="1020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НАЦИОНАЛЬНАЯ БЕЗОПАСНОСТЬ И ПРАВООХРАНИТЕЛЬНАЯ ДЕЯТЕЛЬНОСТЬ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4012003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275DD4" w:rsidTr="00275DD4">
        <w:trPr>
          <w:gridAfter w:val="1"/>
          <w:wAfter w:w="681" w:type="dxa"/>
          <w:trHeight w:val="1020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4012003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275DD4" w:rsidTr="00275DD4">
        <w:trPr>
          <w:gridAfter w:val="1"/>
          <w:wAfter w:w="681" w:type="dxa"/>
          <w:trHeight w:val="1020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4012003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275DD4" w:rsidTr="00275DD4">
        <w:trPr>
          <w:gridAfter w:val="1"/>
          <w:wAfter w:w="681" w:type="dxa"/>
          <w:trHeight w:val="1020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4012003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275DD4" w:rsidTr="00275DD4">
        <w:trPr>
          <w:gridAfter w:val="1"/>
          <w:wAfter w:w="681" w:type="dxa"/>
          <w:trHeight w:val="1275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Развитие и содержание дорожно-транспортного комплекса на территории Тумановского сельского поселения Вяземского района Смоленской области"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 137 900,00</w:t>
            </w:r>
          </w:p>
        </w:tc>
      </w:tr>
      <w:tr w:rsidR="00275DD4" w:rsidTr="00275DD4">
        <w:trPr>
          <w:gridAfter w:val="1"/>
          <w:wAfter w:w="681" w:type="dxa"/>
          <w:trHeight w:val="300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Комплексы процессных мероприят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4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 137 900,00</w:t>
            </w:r>
          </w:p>
        </w:tc>
      </w:tr>
      <w:tr w:rsidR="00275DD4" w:rsidTr="00275DD4">
        <w:trPr>
          <w:gridAfter w:val="1"/>
          <w:wAfter w:w="681" w:type="dxa"/>
          <w:trHeight w:val="1530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Основное мероприятие "Выполнение текущего ремонта и содержание автомобильных дорог на территории Тумановского сельского поселения Вяземского района Смоленской области"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401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 137 900,00</w:t>
            </w:r>
          </w:p>
        </w:tc>
      </w:tr>
      <w:tr w:rsidR="00275DD4" w:rsidTr="00275DD4">
        <w:trPr>
          <w:gridAfter w:val="1"/>
          <w:wAfter w:w="681" w:type="dxa"/>
          <w:trHeight w:val="1275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содержание улично-дорожной сети на территории Тумановского сельского поселения Вяземского района Смоленской области за счет дорожного фонд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401200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68 950,00</w:t>
            </w:r>
          </w:p>
        </w:tc>
      </w:tr>
      <w:tr w:rsidR="00275DD4" w:rsidTr="00275DD4">
        <w:trPr>
          <w:gridAfter w:val="1"/>
          <w:wAfter w:w="681" w:type="dxa"/>
          <w:trHeight w:val="765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401200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68 950,00</w:t>
            </w:r>
          </w:p>
        </w:tc>
      </w:tr>
      <w:tr w:rsidR="00275DD4" w:rsidTr="00275DD4">
        <w:trPr>
          <w:gridAfter w:val="1"/>
          <w:wAfter w:w="681" w:type="dxa"/>
          <w:trHeight w:val="300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НАЦИОНАЛЬНАЯ ЭКОНОМИК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401200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68 950,00</w:t>
            </w:r>
          </w:p>
        </w:tc>
      </w:tr>
      <w:tr w:rsidR="00275DD4" w:rsidTr="00275DD4">
        <w:trPr>
          <w:gridAfter w:val="1"/>
          <w:wAfter w:w="681" w:type="dxa"/>
          <w:trHeight w:val="510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Дорожное хозяйство (дорожные фонды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401200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68 950,00</w:t>
            </w:r>
          </w:p>
        </w:tc>
      </w:tr>
      <w:tr w:rsidR="00275DD4" w:rsidTr="00275DD4">
        <w:trPr>
          <w:gridAfter w:val="1"/>
          <w:wAfter w:w="681" w:type="dxa"/>
          <w:trHeight w:val="1020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401200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68 950,00</w:t>
            </w:r>
          </w:p>
        </w:tc>
      </w:tr>
      <w:tr w:rsidR="00275DD4" w:rsidTr="00275DD4">
        <w:trPr>
          <w:gridAfter w:val="1"/>
          <w:wAfter w:w="681" w:type="dxa"/>
          <w:trHeight w:val="1020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401200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68 950,00</w:t>
            </w:r>
          </w:p>
        </w:tc>
      </w:tr>
      <w:tr w:rsidR="00275DD4" w:rsidTr="00275DD4">
        <w:trPr>
          <w:gridAfter w:val="1"/>
          <w:wAfter w:w="681" w:type="dxa"/>
          <w:trHeight w:val="1275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проведение ремонта улично-дорожной сети на территории Тумановского сельского поселения Вяземского района Смоленской области за счет дорожного фонд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4012005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68 950,00</w:t>
            </w:r>
          </w:p>
        </w:tc>
      </w:tr>
      <w:tr w:rsidR="00275DD4" w:rsidTr="00275DD4">
        <w:trPr>
          <w:gridAfter w:val="1"/>
          <w:wAfter w:w="681" w:type="dxa"/>
          <w:trHeight w:val="765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4012005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68 950,00</w:t>
            </w:r>
          </w:p>
        </w:tc>
      </w:tr>
      <w:tr w:rsidR="00275DD4" w:rsidTr="00275DD4">
        <w:trPr>
          <w:gridAfter w:val="1"/>
          <w:wAfter w:w="681" w:type="dxa"/>
          <w:trHeight w:val="300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НАЦИОНАЛЬНАЯ ЭКОНОМИК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4012005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68 950,00</w:t>
            </w:r>
          </w:p>
        </w:tc>
      </w:tr>
      <w:tr w:rsidR="00275DD4" w:rsidTr="00275DD4">
        <w:trPr>
          <w:gridAfter w:val="1"/>
          <w:wAfter w:w="681" w:type="dxa"/>
          <w:trHeight w:val="510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Дорожное хозяйство (дорожные фонды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4012005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68 950,00</w:t>
            </w:r>
          </w:p>
        </w:tc>
      </w:tr>
      <w:tr w:rsidR="00275DD4" w:rsidTr="00275DD4">
        <w:trPr>
          <w:gridAfter w:val="1"/>
          <w:wAfter w:w="681" w:type="dxa"/>
          <w:trHeight w:val="1020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4012005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68 950,00</w:t>
            </w:r>
          </w:p>
        </w:tc>
      </w:tr>
      <w:tr w:rsidR="00275DD4" w:rsidTr="00275DD4">
        <w:trPr>
          <w:gridAfter w:val="1"/>
          <w:wAfter w:w="681" w:type="dxa"/>
          <w:trHeight w:val="1020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4012005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68 950,00</w:t>
            </w:r>
          </w:p>
        </w:tc>
      </w:tr>
      <w:tr w:rsidR="00275DD4" w:rsidTr="00275DD4">
        <w:trPr>
          <w:gridAfter w:val="1"/>
          <w:wAfter w:w="681" w:type="dxa"/>
          <w:trHeight w:val="1530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Обеспечение мероприятий в области жилищного хозяйства на территории Тумановского сельского поселения Вяземского района Смоленской области"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0 000,00</w:t>
            </w:r>
          </w:p>
        </w:tc>
      </w:tr>
      <w:tr w:rsidR="00275DD4" w:rsidTr="00275DD4">
        <w:trPr>
          <w:gridAfter w:val="1"/>
          <w:wAfter w:w="681" w:type="dxa"/>
          <w:trHeight w:val="300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Комплексы процессных мероприят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4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0 000,00</w:t>
            </w:r>
          </w:p>
        </w:tc>
      </w:tr>
      <w:tr w:rsidR="00275DD4" w:rsidTr="00275DD4">
        <w:trPr>
          <w:gridAfter w:val="1"/>
          <w:wAfter w:w="681" w:type="dxa"/>
          <w:trHeight w:val="765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Основное мероприятие "Содействие проведению капитального ремонта многоквартирных домов"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401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0 000,00</w:t>
            </w:r>
          </w:p>
        </w:tc>
      </w:tr>
      <w:tr w:rsidR="00275DD4" w:rsidTr="00275DD4">
        <w:trPr>
          <w:gridAfter w:val="1"/>
          <w:wAfter w:w="681" w:type="dxa"/>
          <w:trHeight w:val="1020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оплату ежемесячных взносов на капитальный ремонт за помещения, находящиеся в муниципальной собственност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401201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0 000,00</w:t>
            </w:r>
          </w:p>
        </w:tc>
      </w:tr>
      <w:tr w:rsidR="00275DD4" w:rsidTr="00275DD4">
        <w:trPr>
          <w:gridAfter w:val="1"/>
          <w:wAfter w:w="681" w:type="dxa"/>
          <w:trHeight w:val="765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401201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0 000,00</w:t>
            </w:r>
          </w:p>
        </w:tc>
      </w:tr>
      <w:tr w:rsidR="00275DD4" w:rsidTr="00275DD4">
        <w:trPr>
          <w:gridAfter w:val="1"/>
          <w:wAfter w:w="681" w:type="dxa"/>
          <w:trHeight w:val="510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401201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0 000,00</w:t>
            </w:r>
          </w:p>
        </w:tc>
      </w:tr>
      <w:tr w:rsidR="00275DD4" w:rsidTr="00275DD4">
        <w:trPr>
          <w:gridAfter w:val="1"/>
          <w:wAfter w:w="681" w:type="dxa"/>
          <w:trHeight w:val="300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Жилищное хозяйство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401201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0 000,00</w:t>
            </w:r>
          </w:p>
        </w:tc>
      </w:tr>
      <w:tr w:rsidR="00275DD4" w:rsidTr="00275DD4">
        <w:trPr>
          <w:gridAfter w:val="1"/>
          <w:wAfter w:w="681" w:type="dxa"/>
          <w:trHeight w:val="1020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401201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0 000,00</w:t>
            </w:r>
          </w:p>
        </w:tc>
      </w:tr>
      <w:tr w:rsidR="00275DD4" w:rsidTr="00275DD4">
        <w:trPr>
          <w:gridAfter w:val="1"/>
          <w:wAfter w:w="681" w:type="dxa"/>
          <w:trHeight w:val="1020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401201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0 000,00</w:t>
            </w:r>
          </w:p>
        </w:tc>
      </w:tr>
      <w:tr w:rsidR="00275DD4" w:rsidTr="00275DD4">
        <w:trPr>
          <w:gridAfter w:val="1"/>
          <w:wAfter w:w="681" w:type="dxa"/>
          <w:trHeight w:val="1530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Комплексное развитие систем коммунальной инфраструктуры Тумановского сельского поселения Вяземского района Смоленской области"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800 000,00</w:t>
            </w:r>
          </w:p>
        </w:tc>
      </w:tr>
      <w:tr w:rsidR="00275DD4" w:rsidTr="00275DD4">
        <w:trPr>
          <w:gridAfter w:val="1"/>
          <w:wAfter w:w="681" w:type="dxa"/>
          <w:trHeight w:val="300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Комплексы процессных мероприят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4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800 000,00</w:t>
            </w:r>
          </w:p>
        </w:tc>
      </w:tr>
      <w:tr w:rsidR="00275DD4" w:rsidTr="00275DD4">
        <w:trPr>
          <w:gridAfter w:val="1"/>
          <w:wAfter w:w="681" w:type="dxa"/>
          <w:trHeight w:val="765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Комплекс процессных мероприятий "Модернизация объектов коммунальной инфраструктуры"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401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800 000,00</w:t>
            </w:r>
          </w:p>
        </w:tc>
      </w:tr>
      <w:tr w:rsidR="00275DD4" w:rsidTr="00275DD4">
        <w:trPr>
          <w:gridAfter w:val="1"/>
          <w:wAfter w:w="681" w:type="dxa"/>
          <w:trHeight w:val="510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развитие систем водоснабжения и водоотведени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4012013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800 000,00</w:t>
            </w:r>
          </w:p>
        </w:tc>
      </w:tr>
      <w:tr w:rsidR="00275DD4" w:rsidTr="00275DD4">
        <w:trPr>
          <w:gridAfter w:val="1"/>
          <w:wAfter w:w="681" w:type="dxa"/>
          <w:trHeight w:val="765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4012013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800 000,00</w:t>
            </w:r>
          </w:p>
        </w:tc>
      </w:tr>
      <w:tr w:rsidR="00275DD4" w:rsidTr="00275DD4">
        <w:trPr>
          <w:gridAfter w:val="1"/>
          <w:wAfter w:w="681" w:type="dxa"/>
          <w:trHeight w:val="510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4012013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800 000,00</w:t>
            </w:r>
          </w:p>
        </w:tc>
      </w:tr>
      <w:tr w:rsidR="00275DD4" w:rsidTr="00275DD4">
        <w:trPr>
          <w:gridAfter w:val="1"/>
          <w:wAfter w:w="681" w:type="dxa"/>
          <w:trHeight w:val="300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Коммунальное хозяйство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4012013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800 000,00</w:t>
            </w:r>
          </w:p>
        </w:tc>
      </w:tr>
      <w:tr w:rsidR="00275DD4" w:rsidTr="00275DD4">
        <w:trPr>
          <w:gridAfter w:val="1"/>
          <w:wAfter w:w="681" w:type="dxa"/>
          <w:trHeight w:val="1020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4012013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800 000,00</w:t>
            </w:r>
          </w:p>
        </w:tc>
      </w:tr>
      <w:tr w:rsidR="00275DD4" w:rsidTr="00275DD4">
        <w:trPr>
          <w:gridAfter w:val="1"/>
          <w:wAfter w:w="681" w:type="dxa"/>
          <w:trHeight w:val="1020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4012013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800 000,00</w:t>
            </w:r>
          </w:p>
        </w:tc>
      </w:tr>
      <w:tr w:rsidR="00275DD4" w:rsidTr="00275DD4">
        <w:trPr>
          <w:gridAfter w:val="1"/>
          <w:wAfter w:w="681" w:type="dxa"/>
          <w:trHeight w:val="1275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Благоустройство территории Тумановского сельского поселения Вяземского района Смоленской области"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880 000,00</w:t>
            </w:r>
          </w:p>
        </w:tc>
      </w:tr>
      <w:tr w:rsidR="00275DD4" w:rsidTr="00275DD4">
        <w:trPr>
          <w:gridAfter w:val="1"/>
          <w:wAfter w:w="681" w:type="dxa"/>
          <w:trHeight w:val="300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Комплексы процессных мероприят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880 000,00</w:t>
            </w:r>
          </w:p>
        </w:tc>
      </w:tr>
      <w:tr w:rsidR="00275DD4" w:rsidTr="00275DD4">
        <w:trPr>
          <w:gridAfter w:val="1"/>
          <w:wAfter w:w="681" w:type="dxa"/>
          <w:trHeight w:val="765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Комплекс процессных мероприятий "Развитие электроснабжения в сельском поселении"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1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450 000,00</w:t>
            </w:r>
          </w:p>
        </w:tc>
      </w:tr>
      <w:tr w:rsidR="00275DD4" w:rsidTr="00275DD4">
        <w:trPr>
          <w:gridAfter w:val="1"/>
          <w:wAfter w:w="681" w:type="dxa"/>
          <w:trHeight w:val="510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содержание уличного освещени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12015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450 000,00</w:t>
            </w:r>
          </w:p>
        </w:tc>
      </w:tr>
      <w:tr w:rsidR="00275DD4" w:rsidTr="00275DD4">
        <w:trPr>
          <w:gridAfter w:val="1"/>
          <w:wAfter w:w="681" w:type="dxa"/>
          <w:trHeight w:val="765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12015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450 000,00</w:t>
            </w:r>
          </w:p>
        </w:tc>
      </w:tr>
      <w:tr w:rsidR="00275DD4" w:rsidTr="00275DD4">
        <w:trPr>
          <w:gridAfter w:val="1"/>
          <w:wAfter w:w="681" w:type="dxa"/>
          <w:trHeight w:val="510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12015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450 000,00</w:t>
            </w:r>
          </w:p>
        </w:tc>
      </w:tr>
      <w:tr w:rsidR="00275DD4" w:rsidTr="00275DD4">
        <w:trPr>
          <w:gridAfter w:val="1"/>
          <w:wAfter w:w="681" w:type="dxa"/>
          <w:trHeight w:val="300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Благоустройство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12015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450 000,00</w:t>
            </w:r>
          </w:p>
        </w:tc>
      </w:tr>
      <w:tr w:rsidR="00275DD4" w:rsidTr="00275DD4">
        <w:trPr>
          <w:gridAfter w:val="1"/>
          <w:wAfter w:w="681" w:type="dxa"/>
          <w:trHeight w:val="1020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12015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450 000,00</w:t>
            </w:r>
          </w:p>
        </w:tc>
      </w:tr>
      <w:tr w:rsidR="00275DD4" w:rsidTr="00275DD4">
        <w:trPr>
          <w:gridAfter w:val="1"/>
          <w:wAfter w:w="681" w:type="dxa"/>
          <w:trHeight w:val="1020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12015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450 000,00</w:t>
            </w:r>
          </w:p>
        </w:tc>
      </w:tr>
      <w:tr w:rsidR="00275DD4" w:rsidTr="00275DD4">
        <w:trPr>
          <w:gridAfter w:val="1"/>
          <w:wAfter w:w="681" w:type="dxa"/>
          <w:trHeight w:val="1020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Комплекс процессных мероприятий "Восстановление, ремонт, благоустройство и уход за воинскими захоронениями"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2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80 000,00</w:t>
            </w:r>
          </w:p>
        </w:tc>
      </w:tr>
      <w:tr w:rsidR="00275DD4" w:rsidTr="00275DD4">
        <w:trPr>
          <w:gridAfter w:val="1"/>
          <w:wAfter w:w="681" w:type="dxa"/>
          <w:trHeight w:val="765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содержание воинских захоронений на территории сельского поселени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2201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80 000,00</w:t>
            </w:r>
          </w:p>
        </w:tc>
      </w:tr>
      <w:tr w:rsidR="00275DD4" w:rsidTr="00275DD4">
        <w:trPr>
          <w:gridAfter w:val="1"/>
          <w:wAfter w:w="681" w:type="dxa"/>
          <w:trHeight w:val="765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2201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80 000,00</w:t>
            </w:r>
          </w:p>
        </w:tc>
      </w:tr>
      <w:tr w:rsidR="00275DD4" w:rsidTr="00275DD4">
        <w:trPr>
          <w:gridAfter w:val="1"/>
          <w:wAfter w:w="681" w:type="dxa"/>
          <w:trHeight w:val="510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2201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5 000,00</w:t>
            </w:r>
          </w:p>
        </w:tc>
      </w:tr>
      <w:tr w:rsidR="00275DD4" w:rsidTr="00275DD4">
        <w:trPr>
          <w:gridAfter w:val="1"/>
          <w:wAfter w:w="681" w:type="dxa"/>
          <w:trHeight w:val="300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Благоустройство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2201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5 000,00</w:t>
            </w:r>
          </w:p>
        </w:tc>
      </w:tr>
      <w:tr w:rsidR="00275DD4" w:rsidTr="00275DD4">
        <w:trPr>
          <w:gridAfter w:val="1"/>
          <w:wAfter w:w="681" w:type="dxa"/>
          <w:trHeight w:val="1020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2201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5 000,00</w:t>
            </w:r>
          </w:p>
        </w:tc>
      </w:tr>
      <w:tr w:rsidR="00275DD4" w:rsidTr="00275DD4">
        <w:trPr>
          <w:gridAfter w:val="1"/>
          <w:wAfter w:w="681" w:type="dxa"/>
          <w:trHeight w:val="1020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2201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5 000,00</w:t>
            </w:r>
          </w:p>
        </w:tc>
      </w:tr>
      <w:tr w:rsidR="00275DD4" w:rsidTr="00275DD4">
        <w:trPr>
          <w:gridAfter w:val="1"/>
          <w:wAfter w:w="681" w:type="dxa"/>
          <w:trHeight w:val="300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КУЛЬТУРА, КИНЕМАТОГРАФИ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2201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275DD4" w:rsidTr="00275DD4">
        <w:trPr>
          <w:gridAfter w:val="1"/>
          <w:wAfter w:w="681" w:type="dxa"/>
          <w:trHeight w:val="510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Другие вопросы в области культуры, кинематографи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2201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275DD4" w:rsidTr="00275DD4">
        <w:trPr>
          <w:gridAfter w:val="1"/>
          <w:wAfter w:w="681" w:type="dxa"/>
          <w:trHeight w:val="1020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2201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275DD4" w:rsidTr="00275DD4">
        <w:trPr>
          <w:gridAfter w:val="1"/>
          <w:wAfter w:w="681" w:type="dxa"/>
          <w:trHeight w:val="1020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2201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275DD4" w:rsidTr="00275DD4">
        <w:trPr>
          <w:gridAfter w:val="1"/>
          <w:wAfter w:w="681" w:type="dxa"/>
          <w:trHeight w:val="765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Комплекс процессных мероприятий "Повышение благоустроенности сельского поселения"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3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275DD4" w:rsidTr="00275DD4">
        <w:trPr>
          <w:gridAfter w:val="1"/>
          <w:wAfter w:w="681" w:type="dxa"/>
          <w:trHeight w:val="1020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уборку территории, вывоз мусора и прочие мероприятия по благоустройству сельского поселени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32017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275DD4" w:rsidTr="00275DD4">
        <w:trPr>
          <w:gridAfter w:val="1"/>
          <w:wAfter w:w="681" w:type="dxa"/>
          <w:trHeight w:val="765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32017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275DD4" w:rsidTr="00275DD4">
        <w:trPr>
          <w:gridAfter w:val="1"/>
          <w:wAfter w:w="681" w:type="dxa"/>
          <w:trHeight w:val="510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32017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275DD4" w:rsidTr="00275DD4">
        <w:trPr>
          <w:gridAfter w:val="1"/>
          <w:wAfter w:w="681" w:type="dxa"/>
          <w:trHeight w:val="300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Благоустройство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32017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275DD4" w:rsidTr="00275DD4">
        <w:trPr>
          <w:gridAfter w:val="1"/>
          <w:wAfter w:w="681" w:type="dxa"/>
          <w:trHeight w:val="1020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32017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275DD4" w:rsidTr="00275DD4">
        <w:trPr>
          <w:gridAfter w:val="1"/>
          <w:wAfter w:w="681" w:type="dxa"/>
          <w:trHeight w:val="1020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32017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275DD4" w:rsidTr="00275DD4">
        <w:trPr>
          <w:gridAfter w:val="1"/>
          <w:wAfter w:w="681" w:type="dxa"/>
          <w:trHeight w:val="1530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Комплекс процессных мероприятий "Мероприятия по организации и проведению оплачиваемых общественных работ для занятости безработного населения на территории поселения"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4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0 000,00</w:t>
            </w:r>
          </w:p>
        </w:tc>
      </w:tr>
      <w:tr w:rsidR="00275DD4" w:rsidTr="00275DD4">
        <w:trPr>
          <w:gridAfter w:val="1"/>
          <w:wAfter w:w="681" w:type="dxa"/>
          <w:trHeight w:val="765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по содействию занятости безработного населения на территории поселени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42018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0 000,00</w:t>
            </w:r>
          </w:p>
        </w:tc>
      </w:tr>
      <w:tr w:rsidR="00275DD4" w:rsidTr="00275DD4">
        <w:trPr>
          <w:gridAfter w:val="1"/>
          <w:wAfter w:w="681" w:type="dxa"/>
          <w:trHeight w:val="765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42018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0 000,00</w:t>
            </w:r>
          </w:p>
        </w:tc>
      </w:tr>
      <w:tr w:rsidR="00275DD4" w:rsidTr="00275DD4">
        <w:trPr>
          <w:gridAfter w:val="1"/>
          <w:wAfter w:w="681" w:type="dxa"/>
          <w:trHeight w:val="300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НАЦИОНАЛЬНАЯ ЭКОНОМИК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42018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0 000,00</w:t>
            </w:r>
          </w:p>
        </w:tc>
      </w:tr>
      <w:tr w:rsidR="00275DD4" w:rsidTr="00275DD4">
        <w:trPr>
          <w:gridAfter w:val="1"/>
          <w:wAfter w:w="681" w:type="dxa"/>
          <w:trHeight w:val="300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Общеэкономические вопросы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42018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0 000,00</w:t>
            </w:r>
          </w:p>
        </w:tc>
      </w:tr>
      <w:tr w:rsidR="00275DD4" w:rsidTr="00275DD4">
        <w:trPr>
          <w:gridAfter w:val="1"/>
          <w:wAfter w:w="681" w:type="dxa"/>
          <w:trHeight w:val="1020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42018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0 000,00</w:t>
            </w:r>
          </w:p>
        </w:tc>
      </w:tr>
      <w:tr w:rsidR="00275DD4" w:rsidTr="00275DD4">
        <w:trPr>
          <w:gridAfter w:val="1"/>
          <w:wAfter w:w="681" w:type="dxa"/>
          <w:trHeight w:val="1020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42018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0 000,00</w:t>
            </w:r>
          </w:p>
        </w:tc>
      </w:tr>
      <w:tr w:rsidR="00275DD4" w:rsidTr="00275DD4">
        <w:trPr>
          <w:gridAfter w:val="1"/>
          <w:wAfter w:w="681" w:type="dxa"/>
          <w:trHeight w:val="1785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Профилактика экстремизма и терроризма, предупреждения межнациональных конфликтов на территории Тумановского сельского поселения Вяземского района Смоленской области"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75DD4" w:rsidTr="00275DD4">
        <w:trPr>
          <w:gridAfter w:val="1"/>
          <w:wAfter w:w="681" w:type="dxa"/>
          <w:trHeight w:val="300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Комплексы процессных мероприят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4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75DD4" w:rsidTr="00275DD4">
        <w:trPr>
          <w:gridAfter w:val="1"/>
          <w:wAfter w:w="681" w:type="dxa"/>
          <w:trHeight w:val="765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Комплекс процессных мероприятий "Профилактика экстремизма и терроризма"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401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75DD4" w:rsidTr="00275DD4">
        <w:trPr>
          <w:gridAfter w:val="1"/>
          <w:wAfter w:w="681" w:type="dxa"/>
          <w:trHeight w:val="510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профилактику экстремизма и терроризм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4012019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75DD4" w:rsidTr="00275DD4">
        <w:trPr>
          <w:gridAfter w:val="1"/>
          <w:wAfter w:w="681" w:type="dxa"/>
          <w:trHeight w:val="765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4012019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75DD4" w:rsidTr="00275DD4">
        <w:trPr>
          <w:gridAfter w:val="1"/>
          <w:wAfter w:w="681" w:type="dxa"/>
          <w:trHeight w:val="510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4012019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75DD4" w:rsidTr="00275DD4">
        <w:trPr>
          <w:gridAfter w:val="1"/>
          <w:wAfter w:w="681" w:type="dxa"/>
          <w:trHeight w:val="510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Другие общегосударственные вопросы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4012019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75DD4" w:rsidTr="00275DD4">
        <w:trPr>
          <w:gridAfter w:val="1"/>
          <w:wAfter w:w="681" w:type="dxa"/>
          <w:trHeight w:val="1020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4012019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75DD4" w:rsidTr="00275DD4">
        <w:trPr>
          <w:gridAfter w:val="1"/>
          <w:wAfter w:w="681" w:type="dxa"/>
          <w:trHeight w:val="1020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4012019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75DD4" w:rsidTr="00275DD4">
        <w:trPr>
          <w:gridAfter w:val="1"/>
          <w:wAfter w:w="681" w:type="dxa"/>
          <w:trHeight w:val="1530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Развитие малого и среднего предпринимательства на территории Тумановского сельского поселения Вяземского района Смоленской области"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 000,00</w:t>
            </w:r>
          </w:p>
        </w:tc>
      </w:tr>
      <w:tr w:rsidR="00275DD4" w:rsidTr="00275DD4">
        <w:trPr>
          <w:gridAfter w:val="1"/>
          <w:wAfter w:w="681" w:type="dxa"/>
          <w:trHeight w:val="300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Комплексы процессных мероприят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94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 000,00</w:t>
            </w:r>
          </w:p>
        </w:tc>
      </w:tr>
      <w:tr w:rsidR="00275DD4" w:rsidTr="00275DD4">
        <w:trPr>
          <w:gridAfter w:val="1"/>
          <w:wAfter w:w="681" w:type="dxa"/>
          <w:trHeight w:val="1275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Комплекс процессных мероприятий "Нормативно-правовое, аналитическое и организационное обеспечение малого и среднего предпринимательства"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9401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 000,00</w:t>
            </w:r>
          </w:p>
        </w:tc>
      </w:tr>
      <w:tr w:rsidR="00275DD4" w:rsidTr="00275DD4">
        <w:trPr>
          <w:gridAfter w:val="1"/>
          <w:wAfter w:w="681" w:type="dxa"/>
          <w:trHeight w:val="1020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нормативно-правовое, аналитическое и организационное обеспечение малого и среднего предпринимательств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9401202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 000,00</w:t>
            </w:r>
          </w:p>
        </w:tc>
      </w:tr>
      <w:tr w:rsidR="00275DD4" w:rsidTr="00275DD4">
        <w:trPr>
          <w:gridAfter w:val="1"/>
          <w:wAfter w:w="681" w:type="dxa"/>
          <w:trHeight w:val="765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9401202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 000,00</w:t>
            </w:r>
          </w:p>
        </w:tc>
      </w:tr>
      <w:tr w:rsidR="00275DD4" w:rsidTr="00275DD4">
        <w:trPr>
          <w:gridAfter w:val="1"/>
          <w:wAfter w:w="681" w:type="dxa"/>
          <w:trHeight w:val="300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НАЦИОНАЛЬНАЯ ЭКОНОМИК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9401202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 000,00</w:t>
            </w:r>
          </w:p>
        </w:tc>
      </w:tr>
      <w:tr w:rsidR="00275DD4" w:rsidTr="00275DD4">
        <w:trPr>
          <w:gridAfter w:val="1"/>
          <w:wAfter w:w="681" w:type="dxa"/>
          <w:trHeight w:val="510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Другие вопросы в области национальной экономик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9401202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 000,00</w:t>
            </w:r>
          </w:p>
        </w:tc>
      </w:tr>
      <w:tr w:rsidR="00275DD4" w:rsidTr="00275DD4">
        <w:trPr>
          <w:gridAfter w:val="1"/>
          <w:wAfter w:w="681" w:type="dxa"/>
          <w:trHeight w:val="1020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9401202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 000,00</w:t>
            </w:r>
          </w:p>
        </w:tc>
      </w:tr>
      <w:tr w:rsidR="00275DD4" w:rsidTr="00275DD4">
        <w:trPr>
          <w:gridAfter w:val="1"/>
          <w:wAfter w:w="681" w:type="dxa"/>
          <w:trHeight w:val="1020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9401202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 000,00</w:t>
            </w:r>
          </w:p>
        </w:tc>
      </w:tr>
      <w:tr w:rsidR="00275DD4" w:rsidTr="00275DD4">
        <w:trPr>
          <w:gridAfter w:val="1"/>
          <w:wAfter w:w="681" w:type="dxa"/>
          <w:trHeight w:val="1530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Муниципальной программы "Формирование современной комфортной среды на территории Тумановского сельского поселения Вяземского района Смоленской области"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93 615,68</w:t>
            </w:r>
          </w:p>
        </w:tc>
      </w:tr>
      <w:tr w:rsidR="00275DD4" w:rsidTr="00275DD4">
        <w:trPr>
          <w:gridAfter w:val="1"/>
          <w:wAfter w:w="681" w:type="dxa"/>
          <w:trHeight w:val="300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Комплексы процессных мероприят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4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93 615,68</w:t>
            </w:r>
          </w:p>
        </w:tc>
      </w:tr>
      <w:tr w:rsidR="00275DD4" w:rsidTr="00275DD4">
        <w:trPr>
          <w:gridAfter w:val="1"/>
          <w:wAfter w:w="681" w:type="dxa"/>
          <w:trHeight w:val="1530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Комплекс процессных мероприятий "Мероприятия по обустройству мест массового посещения граждан Тумановского сельского поселения Вяземского района Смоленской области"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402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93 615,68</w:t>
            </w:r>
          </w:p>
        </w:tc>
      </w:tr>
      <w:tr w:rsidR="00275DD4" w:rsidTr="00275DD4">
        <w:trPr>
          <w:gridAfter w:val="1"/>
          <w:wAfter w:w="681" w:type="dxa"/>
          <w:trHeight w:val="1020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благоустройство муниципальных территорий общего пользования за счет средств местного бюджет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402202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93 615,68</w:t>
            </w:r>
          </w:p>
        </w:tc>
      </w:tr>
      <w:tr w:rsidR="00275DD4" w:rsidTr="00275DD4">
        <w:trPr>
          <w:gridAfter w:val="1"/>
          <w:wAfter w:w="681" w:type="dxa"/>
          <w:trHeight w:val="765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402202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93 615,68</w:t>
            </w:r>
          </w:p>
        </w:tc>
      </w:tr>
      <w:tr w:rsidR="00275DD4" w:rsidTr="00275DD4">
        <w:trPr>
          <w:gridAfter w:val="1"/>
          <w:wAfter w:w="681" w:type="dxa"/>
          <w:trHeight w:val="510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402202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93 615,68</w:t>
            </w:r>
          </w:p>
        </w:tc>
      </w:tr>
      <w:tr w:rsidR="00275DD4" w:rsidTr="00275DD4">
        <w:trPr>
          <w:gridAfter w:val="1"/>
          <w:wAfter w:w="681" w:type="dxa"/>
          <w:trHeight w:val="300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Благоустройство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402202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93 615,68</w:t>
            </w:r>
          </w:p>
        </w:tc>
      </w:tr>
      <w:tr w:rsidR="00275DD4" w:rsidTr="00275DD4">
        <w:trPr>
          <w:gridAfter w:val="1"/>
          <w:wAfter w:w="681" w:type="dxa"/>
          <w:trHeight w:val="1020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402202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93 615,68</w:t>
            </w:r>
          </w:p>
        </w:tc>
      </w:tr>
      <w:tr w:rsidR="00275DD4" w:rsidTr="00275DD4">
        <w:trPr>
          <w:gridAfter w:val="1"/>
          <w:wAfter w:w="681" w:type="dxa"/>
          <w:trHeight w:val="1020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402202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93 615,68</w:t>
            </w:r>
          </w:p>
        </w:tc>
      </w:tr>
      <w:tr w:rsidR="00275DD4" w:rsidTr="00275DD4">
        <w:trPr>
          <w:gridAfter w:val="1"/>
          <w:wAfter w:w="681" w:type="dxa"/>
          <w:trHeight w:val="1020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Обеспечение деятельности Администрации Тумановского сельского поселения Вяземского района Смоленской област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71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41 735,81</w:t>
            </w:r>
          </w:p>
        </w:tc>
      </w:tr>
      <w:tr w:rsidR="00275DD4" w:rsidTr="00275DD4">
        <w:trPr>
          <w:gridAfter w:val="1"/>
          <w:wAfter w:w="681" w:type="dxa"/>
          <w:trHeight w:val="300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Глава муниципального образовани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711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41 735,81</w:t>
            </w:r>
          </w:p>
        </w:tc>
      </w:tr>
      <w:tr w:rsidR="00275DD4" w:rsidTr="00275DD4">
        <w:trPr>
          <w:gridAfter w:val="1"/>
          <w:wAfter w:w="681" w:type="dxa"/>
          <w:trHeight w:val="510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обеспечение функций органа местного самоуправлени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71100001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41 735,81</w:t>
            </w:r>
          </w:p>
        </w:tc>
      </w:tr>
      <w:tr w:rsidR="00275DD4" w:rsidTr="00275DD4">
        <w:trPr>
          <w:gridAfter w:val="1"/>
          <w:wAfter w:w="681" w:type="dxa"/>
          <w:trHeight w:val="765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71100001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41 735,81</w:t>
            </w:r>
          </w:p>
        </w:tc>
      </w:tr>
      <w:tr w:rsidR="00275DD4" w:rsidTr="00275DD4">
        <w:trPr>
          <w:gridAfter w:val="1"/>
          <w:wAfter w:w="681" w:type="dxa"/>
          <w:trHeight w:val="510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71100001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41 735,81</w:t>
            </w:r>
          </w:p>
        </w:tc>
      </w:tr>
      <w:tr w:rsidR="00275DD4" w:rsidTr="00275DD4">
        <w:trPr>
          <w:gridAfter w:val="1"/>
          <w:wAfter w:w="681" w:type="dxa"/>
          <w:trHeight w:val="1020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71100001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41 735,81</w:t>
            </w:r>
          </w:p>
        </w:tc>
      </w:tr>
      <w:tr w:rsidR="00275DD4" w:rsidTr="00275DD4">
        <w:trPr>
          <w:gridAfter w:val="1"/>
          <w:wAfter w:w="681" w:type="dxa"/>
          <w:trHeight w:val="2040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71100001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41 735,81</w:t>
            </w:r>
          </w:p>
        </w:tc>
      </w:tr>
      <w:tr w:rsidR="00275DD4" w:rsidTr="00275DD4">
        <w:trPr>
          <w:gridAfter w:val="1"/>
          <w:wAfter w:w="681" w:type="dxa"/>
          <w:trHeight w:val="765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71100001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41 735,81</w:t>
            </w:r>
          </w:p>
        </w:tc>
      </w:tr>
      <w:tr w:rsidR="00275DD4" w:rsidTr="00275DD4">
        <w:trPr>
          <w:gridAfter w:val="1"/>
          <w:wAfter w:w="681" w:type="dxa"/>
          <w:trHeight w:val="510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Реализация иных функций органа местного самоуправлени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877 100,00</w:t>
            </w:r>
          </w:p>
        </w:tc>
      </w:tr>
      <w:tr w:rsidR="00275DD4" w:rsidTr="00275DD4">
        <w:trPr>
          <w:gridAfter w:val="1"/>
          <w:wAfter w:w="681" w:type="dxa"/>
          <w:trHeight w:val="300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Резервные фонды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1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275DD4" w:rsidTr="00275DD4">
        <w:trPr>
          <w:gridAfter w:val="1"/>
          <w:wAfter w:w="681" w:type="dxa"/>
          <w:trHeight w:val="1020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резервного фонда Администрации Тумановского сельского поселения Вяземского района Смоленской област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1002888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275DD4" w:rsidTr="00275DD4">
        <w:trPr>
          <w:gridAfter w:val="1"/>
          <w:wAfter w:w="681" w:type="dxa"/>
          <w:trHeight w:val="765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1002888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275DD4" w:rsidTr="00275DD4">
        <w:trPr>
          <w:gridAfter w:val="1"/>
          <w:wAfter w:w="681" w:type="dxa"/>
          <w:trHeight w:val="510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1002888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275DD4" w:rsidTr="00275DD4">
        <w:trPr>
          <w:gridAfter w:val="1"/>
          <w:wAfter w:w="681" w:type="dxa"/>
          <w:trHeight w:val="300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езервные фонды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1002888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275DD4" w:rsidTr="00275DD4">
        <w:trPr>
          <w:gridAfter w:val="1"/>
          <w:wAfter w:w="681" w:type="dxa"/>
          <w:trHeight w:val="510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1002888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275DD4" w:rsidTr="00275DD4">
        <w:trPr>
          <w:gridAfter w:val="1"/>
          <w:wAfter w:w="681" w:type="dxa"/>
          <w:trHeight w:val="300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Резервные средств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1002888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275DD4" w:rsidTr="00275DD4">
        <w:trPr>
          <w:gridAfter w:val="1"/>
          <w:wAfter w:w="681" w:type="dxa"/>
          <w:trHeight w:val="510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Расходы за счет межбюджетных трансфертов других уровне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2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80 400,00</w:t>
            </w:r>
          </w:p>
        </w:tc>
      </w:tr>
      <w:tr w:rsidR="00275DD4" w:rsidTr="00275DD4">
        <w:trPr>
          <w:gridAfter w:val="1"/>
          <w:wAfter w:w="681" w:type="dxa"/>
          <w:trHeight w:val="1020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2005118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80 400,00</w:t>
            </w:r>
          </w:p>
        </w:tc>
      </w:tr>
      <w:tr w:rsidR="00275DD4" w:rsidTr="00275DD4">
        <w:trPr>
          <w:gridAfter w:val="1"/>
          <w:wAfter w:w="681" w:type="dxa"/>
          <w:trHeight w:val="765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2005118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80 400,00</w:t>
            </w:r>
          </w:p>
        </w:tc>
      </w:tr>
      <w:tr w:rsidR="00275DD4" w:rsidTr="00275DD4">
        <w:trPr>
          <w:gridAfter w:val="1"/>
          <w:wAfter w:w="681" w:type="dxa"/>
          <w:trHeight w:val="300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НАЦИОНАЛЬНАЯ ОБОРОН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2005118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80 400,00</w:t>
            </w:r>
          </w:p>
        </w:tc>
      </w:tr>
      <w:tr w:rsidR="00275DD4" w:rsidTr="00275DD4">
        <w:trPr>
          <w:gridAfter w:val="1"/>
          <w:wAfter w:w="681" w:type="dxa"/>
          <w:trHeight w:val="510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Мобилизационная и вневойсковая подготовк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2005118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80 400,00</w:t>
            </w:r>
          </w:p>
        </w:tc>
      </w:tr>
      <w:tr w:rsidR="00275DD4" w:rsidTr="00275DD4">
        <w:trPr>
          <w:gridAfter w:val="1"/>
          <w:wAfter w:w="681" w:type="dxa"/>
          <w:trHeight w:val="2040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2005118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32 774,16</w:t>
            </w:r>
          </w:p>
        </w:tc>
      </w:tr>
      <w:tr w:rsidR="00275DD4" w:rsidTr="00275DD4">
        <w:trPr>
          <w:gridAfter w:val="1"/>
          <w:wAfter w:w="681" w:type="dxa"/>
          <w:trHeight w:val="765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2005118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32 774,16</w:t>
            </w:r>
          </w:p>
        </w:tc>
      </w:tr>
      <w:tr w:rsidR="00275DD4" w:rsidTr="00275DD4">
        <w:trPr>
          <w:gridAfter w:val="1"/>
          <w:wAfter w:w="681" w:type="dxa"/>
          <w:trHeight w:val="1020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2005118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47 625,84</w:t>
            </w:r>
          </w:p>
        </w:tc>
      </w:tr>
      <w:tr w:rsidR="00275DD4" w:rsidTr="00275DD4">
        <w:trPr>
          <w:gridAfter w:val="1"/>
          <w:wAfter w:w="681" w:type="dxa"/>
          <w:trHeight w:val="1020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2005118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47 625,84</w:t>
            </w:r>
          </w:p>
        </w:tc>
      </w:tr>
      <w:tr w:rsidR="00275DD4" w:rsidTr="00275DD4">
        <w:trPr>
          <w:gridAfter w:val="1"/>
          <w:wAfter w:w="681" w:type="dxa"/>
          <w:trHeight w:val="300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Иные </w:t>
            </w:r>
            <w:proofErr w:type="spellStart"/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непрограммные</w:t>
            </w:r>
            <w:proofErr w:type="spellEnd"/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мероприяти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46 700,00</w:t>
            </w:r>
          </w:p>
        </w:tc>
      </w:tr>
      <w:tr w:rsidR="00275DD4" w:rsidTr="00275DD4">
        <w:trPr>
          <w:gridAfter w:val="1"/>
          <w:wAfter w:w="681" w:type="dxa"/>
          <w:trHeight w:val="300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Денежные выплаты депутатам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0018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275DD4" w:rsidTr="00275DD4">
        <w:trPr>
          <w:gridAfter w:val="1"/>
          <w:wAfter w:w="681" w:type="dxa"/>
          <w:trHeight w:val="765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0018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275DD4" w:rsidTr="00275DD4">
        <w:trPr>
          <w:gridAfter w:val="1"/>
          <w:wAfter w:w="681" w:type="dxa"/>
          <w:trHeight w:val="510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0018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275DD4" w:rsidTr="00275DD4">
        <w:trPr>
          <w:gridAfter w:val="1"/>
          <w:wAfter w:w="681" w:type="dxa"/>
          <w:trHeight w:val="1275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0018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275DD4" w:rsidTr="00275DD4">
        <w:trPr>
          <w:gridAfter w:val="1"/>
          <w:wAfter w:w="681" w:type="dxa"/>
          <w:trHeight w:val="2040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0018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275DD4" w:rsidTr="00275DD4">
        <w:trPr>
          <w:gridAfter w:val="1"/>
          <w:wAfter w:w="681" w:type="dxa"/>
          <w:trHeight w:val="765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0018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275DD4" w:rsidTr="00275DD4">
        <w:trPr>
          <w:gridAfter w:val="1"/>
          <w:wAfter w:w="681" w:type="dxa"/>
          <w:trHeight w:val="510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проведение выборов и референдумов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002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0 000,00</w:t>
            </w:r>
          </w:p>
        </w:tc>
      </w:tr>
      <w:tr w:rsidR="00275DD4" w:rsidTr="00275DD4">
        <w:trPr>
          <w:gridAfter w:val="1"/>
          <w:wAfter w:w="681" w:type="dxa"/>
          <w:trHeight w:val="765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002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0 000,00</w:t>
            </w:r>
          </w:p>
        </w:tc>
      </w:tr>
      <w:tr w:rsidR="00275DD4" w:rsidTr="00275DD4">
        <w:trPr>
          <w:gridAfter w:val="1"/>
          <w:wAfter w:w="681" w:type="dxa"/>
          <w:trHeight w:val="510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002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0 000,00</w:t>
            </w:r>
          </w:p>
        </w:tc>
      </w:tr>
      <w:tr w:rsidR="00275DD4" w:rsidTr="00275DD4">
        <w:trPr>
          <w:gridAfter w:val="1"/>
          <w:wAfter w:w="681" w:type="dxa"/>
          <w:trHeight w:val="510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Обеспечение проведения выборов и референдумов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002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0 000,00</w:t>
            </w:r>
          </w:p>
        </w:tc>
      </w:tr>
      <w:tr w:rsidR="00275DD4" w:rsidTr="00275DD4">
        <w:trPr>
          <w:gridAfter w:val="1"/>
          <w:wAfter w:w="681" w:type="dxa"/>
          <w:trHeight w:val="510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002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0 000,00</w:t>
            </w:r>
          </w:p>
        </w:tc>
      </w:tr>
      <w:tr w:rsidR="00275DD4" w:rsidTr="00275DD4">
        <w:trPr>
          <w:gridAfter w:val="1"/>
          <w:wAfter w:w="681" w:type="dxa"/>
          <w:trHeight w:val="300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Специальные расходы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002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0 000,00</w:t>
            </w:r>
          </w:p>
        </w:tc>
      </w:tr>
      <w:tr w:rsidR="00275DD4" w:rsidTr="00275DD4">
        <w:trPr>
          <w:gridAfter w:val="1"/>
          <w:wAfter w:w="681" w:type="dxa"/>
          <w:trHeight w:val="510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пенсии, социальные доплаты к пенсиям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700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8 700,00</w:t>
            </w:r>
          </w:p>
        </w:tc>
      </w:tr>
      <w:tr w:rsidR="00275DD4" w:rsidTr="00275DD4">
        <w:trPr>
          <w:gridAfter w:val="1"/>
          <w:wAfter w:w="681" w:type="dxa"/>
          <w:trHeight w:val="765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700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8 700,00</w:t>
            </w:r>
          </w:p>
        </w:tc>
      </w:tr>
      <w:tr w:rsidR="00275DD4" w:rsidTr="00275DD4">
        <w:trPr>
          <w:gridAfter w:val="1"/>
          <w:wAfter w:w="681" w:type="dxa"/>
          <w:trHeight w:val="300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СОЦИАЛЬНАЯ ПОЛИТИК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700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8 700,00</w:t>
            </w:r>
          </w:p>
        </w:tc>
      </w:tr>
      <w:tr w:rsidR="00275DD4" w:rsidTr="00275DD4">
        <w:trPr>
          <w:gridAfter w:val="1"/>
          <w:wAfter w:w="681" w:type="dxa"/>
          <w:trHeight w:val="300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Пенсионное обеспечение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700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8 700,00</w:t>
            </w:r>
          </w:p>
        </w:tc>
      </w:tr>
      <w:tr w:rsidR="00275DD4" w:rsidTr="00275DD4">
        <w:trPr>
          <w:gridAfter w:val="1"/>
          <w:wAfter w:w="681" w:type="dxa"/>
          <w:trHeight w:val="510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700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8 700,00</w:t>
            </w:r>
          </w:p>
        </w:tc>
      </w:tr>
      <w:tr w:rsidR="00275DD4" w:rsidTr="00275DD4">
        <w:trPr>
          <w:gridAfter w:val="1"/>
          <w:wAfter w:w="681" w:type="dxa"/>
          <w:trHeight w:val="510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        Публичные нормативные социальные выплаты гражданам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700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8 700,00</w:t>
            </w:r>
          </w:p>
        </w:tc>
      </w:tr>
      <w:tr w:rsidR="00275DD4" w:rsidTr="00275DD4">
        <w:trPr>
          <w:gridAfter w:val="1"/>
          <w:wAfter w:w="681" w:type="dxa"/>
          <w:trHeight w:val="1275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П00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 000,00</w:t>
            </w:r>
          </w:p>
        </w:tc>
      </w:tr>
      <w:tr w:rsidR="00275DD4" w:rsidTr="00275DD4">
        <w:trPr>
          <w:gridAfter w:val="1"/>
          <w:wAfter w:w="681" w:type="dxa"/>
          <w:trHeight w:val="765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П00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 000,00</w:t>
            </w:r>
          </w:p>
        </w:tc>
      </w:tr>
      <w:tr w:rsidR="00275DD4" w:rsidTr="00275DD4">
        <w:trPr>
          <w:gridAfter w:val="1"/>
          <w:wAfter w:w="681" w:type="dxa"/>
          <w:trHeight w:val="510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П00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 000,00</w:t>
            </w:r>
          </w:p>
        </w:tc>
      </w:tr>
      <w:tr w:rsidR="00275DD4" w:rsidTr="00275DD4">
        <w:trPr>
          <w:gridAfter w:val="1"/>
          <w:wAfter w:w="681" w:type="dxa"/>
          <w:trHeight w:val="1020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П00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 000,00</w:t>
            </w:r>
          </w:p>
        </w:tc>
      </w:tr>
      <w:tr w:rsidR="00275DD4" w:rsidTr="00275DD4">
        <w:trPr>
          <w:gridAfter w:val="1"/>
          <w:wAfter w:w="681" w:type="dxa"/>
          <w:trHeight w:val="300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Межбюджетные трансферты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П00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 000,00</w:t>
            </w:r>
          </w:p>
        </w:tc>
      </w:tr>
      <w:tr w:rsidR="00275DD4" w:rsidTr="00275DD4">
        <w:trPr>
          <w:gridAfter w:val="1"/>
          <w:wAfter w:w="681" w:type="dxa"/>
          <w:trHeight w:val="510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межбюджетные трансферты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П00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 000,00</w:t>
            </w:r>
          </w:p>
        </w:tc>
      </w:tr>
      <w:tr w:rsidR="00275DD4" w:rsidTr="00275DD4">
        <w:trPr>
          <w:gridAfter w:val="1"/>
          <w:wAfter w:w="681" w:type="dxa"/>
          <w:trHeight w:val="1530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П00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75DD4" w:rsidTr="00275DD4">
        <w:trPr>
          <w:gridAfter w:val="1"/>
          <w:wAfter w:w="681" w:type="dxa"/>
          <w:trHeight w:val="765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П00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75DD4" w:rsidTr="00275DD4">
        <w:trPr>
          <w:gridAfter w:val="1"/>
          <w:wAfter w:w="681" w:type="dxa"/>
          <w:trHeight w:val="510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П00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75DD4" w:rsidTr="00275DD4">
        <w:trPr>
          <w:gridAfter w:val="1"/>
          <w:wAfter w:w="681" w:type="dxa"/>
          <w:trHeight w:val="1020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П00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75DD4" w:rsidTr="00275DD4">
        <w:trPr>
          <w:gridAfter w:val="1"/>
          <w:wAfter w:w="681" w:type="dxa"/>
          <w:trHeight w:val="300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Межбюджетные трансферты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П00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75DD4" w:rsidTr="00275DD4">
        <w:trPr>
          <w:gridAfter w:val="1"/>
          <w:wAfter w:w="681" w:type="dxa"/>
          <w:trHeight w:val="510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межбюджетные трансферты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П00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75DD4" w:rsidTr="00275DD4">
        <w:trPr>
          <w:gridAfter w:val="1"/>
          <w:wAfter w:w="681" w:type="dxa"/>
          <w:trHeight w:val="1275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бюджета муниципального образования на осуществление передачи полномочий по внутреннему муниципальному финансовому контролю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П003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75DD4" w:rsidTr="00275DD4">
        <w:trPr>
          <w:gridAfter w:val="1"/>
          <w:wAfter w:w="681" w:type="dxa"/>
          <w:trHeight w:val="765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П003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75DD4" w:rsidTr="00275DD4">
        <w:trPr>
          <w:gridAfter w:val="1"/>
          <w:wAfter w:w="681" w:type="dxa"/>
          <w:trHeight w:val="510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П003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75DD4" w:rsidTr="00275DD4">
        <w:trPr>
          <w:gridAfter w:val="1"/>
          <w:wAfter w:w="681" w:type="dxa"/>
          <w:trHeight w:val="1020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П003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75DD4" w:rsidTr="00275DD4">
        <w:trPr>
          <w:gridAfter w:val="1"/>
          <w:wAfter w:w="681" w:type="dxa"/>
          <w:trHeight w:val="300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Межбюджетные трансферты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П003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75DD4" w:rsidTr="00275DD4">
        <w:trPr>
          <w:gridAfter w:val="1"/>
          <w:wAfter w:w="681" w:type="dxa"/>
          <w:trHeight w:val="510"/>
        </w:trPr>
        <w:tc>
          <w:tcPr>
            <w:tcW w:w="4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        Иные межбюджетные трансферты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П003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75DD4" w:rsidTr="00275DD4">
        <w:trPr>
          <w:gridAfter w:val="1"/>
          <w:wAfter w:w="681" w:type="dxa"/>
          <w:trHeight w:val="255"/>
        </w:trPr>
        <w:tc>
          <w:tcPr>
            <w:tcW w:w="8094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275DD4" w:rsidRDefault="00275DD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Всего расходов:   </w:t>
            </w:r>
          </w:p>
        </w:tc>
        <w:tc>
          <w:tcPr>
            <w:tcW w:w="1560" w:type="dxa"/>
            <w:shd w:val="clear" w:color="auto" w:fill="FFFFFF"/>
            <w:noWrap/>
            <w:hideMark/>
          </w:tcPr>
          <w:p w:rsidR="00275DD4" w:rsidRDefault="00275DD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7 154 300,00</w:t>
            </w:r>
          </w:p>
        </w:tc>
      </w:tr>
    </w:tbl>
    <w:p w:rsidR="00275DD4" w:rsidRDefault="00275DD4" w:rsidP="00275DD4">
      <w:pPr>
        <w:jc w:val="both"/>
        <w:rPr>
          <w:sz w:val="28"/>
          <w:szCs w:val="28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tbl>
      <w:tblPr>
        <w:tblW w:w="10635" w:type="dxa"/>
        <w:tblInd w:w="93" w:type="dxa"/>
        <w:tblLayout w:type="fixed"/>
        <w:tblLook w:val="04A0"/>
      </w:tblPr>
      <w:tblGrid>
        <w:gridCol w:w="3697"/>
        <w:gridCol w:w="1416"/>
        <w:gridCol w:w="709"/>
        <w:gridCol w:w="851"/>
        <w:gridCol w:w="708"/>
        <w:gridCol w:w="1700"/>
        <w:gridCol w:w="1417"/>
        <w:gridCol w:w="137"/>
      </w:tblGrid>
      <w:tr w:rsidR="00275DD4" w:rsidTr="00275DD4">
        <w:trPr>
          <w:gridAfter w:val="1"/>
          <w:wAfter w:w="137" w:type="dxa"/>
          <w:trHeight w:val="1140"/>
        </w:trPr>
        <w:tc>
          <w:tcPr>
            <w:tcW w:w="10505" w:type="dxa"/>
            <w:gridSpan w:val="7"/>
            <w:vAlign w:val="bottom"/>
            <w:hideMark/>
          </w:tcPr>
          <w:p w:rsidR="00275DD4" w:rsidRDefault="00275DD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риложение 14 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  <w:t xml:space="preserve">к проекту решения Совета депутатов Тумановского </w:t>
            </w:r>
          </w:p>
          <w:p w:rsidR="00275DD4" w:rsidRDefault="00275DD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ельского поселения Вяземского района Смоленской области </w:t>
            </w:r>
          </w:p>
          <w:p w:rsidR="00275DD4" w:rsidRDefault="00275DD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"О бюджете Тумановского сельского поселения                                                                                                                                                                                                                      Вяземского района Смоленской области на 2022 год</w:t>
            </w:r>
          </w:p>
          <w:p w:rsidR="00275DD4" w:rsidRDefault="00275DD4">
            <w:pPr>
              <w:jc w:val="right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и на плановый период 2023 и 2024 годов"</w:t>
            </w:r>
          </w:p>
        </w:tc>
      </w:tr>
      <w:tr w:rsidR="00275DD4" w:rsidTr="00275DD4">
        <w:trPr>
          <w:gridAfter w:val="1"/>
          <w:wAfter w:w="137" w:type="dxa"/>
          <w:trHeight w:val="780"/>
        </w:trPr>
        <w:tc>
          <w:tcPr>
            <w:tcW w:w="10505" w:type="dxa"/>
            <w:gridSpan w:val="7"/>
            <w:vAlign w:val="bottom"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Распределение бюджетных ассигнований</w:t>
            </w:r>
          </w:p>
          <w:p w:rsidR="00275DD4" w:rsidRDefault="00275DD4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 xml:space="preserve"> по муниципальным программам и </w:t>
            </w:r>
            <w:proofErr w:type="spellStart"/>
            <w:r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непрограммным</w:t>
            </w:r>
            <w:proofErr w:type="spellEnd"/>
            <w:r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 xml:space="preserve"> направлениям деятельности</w:t>
            </w:r>
          </w:p>
          <w:p w:rsidR="00275DD4" w:rsidRDefault="00275DD4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 xml:space="preserve"> на плановый период 2023 и 2024 годы</w:t>
            </w:r>
          </w:p>
        </w:tc>
      </w:tr>
      <w:tr w:rsidR="00275DD4" w:rsidTr="00275DD4">
        <w:trPr>
          <w:gridAfter w:val="1"/>
          <w:wAfter w:w="137" w:type="dxa"/>
          <w:trHeight w:val="375"/>
        </w:trPr>
        <w:tc>
          <w:tcPr>
            <w:tcW w:w="10505" w:type="dxa"/>
            <w:gridSpan w:val="7"/>
            <w:noWrap/>
            <w:vAlign w:val="bottom"/>
            <w:hideMark/>
          </w:tcPr>
          <w:p w:rsidR="00275DD4" w:rsidRDefault="00275DD4">
            <w:pPr>
              <w:jc w:val="right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(руб.)</w:t>
            </w:r>
          </w:p>
        </w:tc>
      </w:tr>
      <w:tr w:rsidR="00275DD4" w:rsidTr="00275DD4">
        <w:trPr>
          <w:trHeight w:val="855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Документ, учреждение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Ц.ст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Вед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Разд.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proofErr w:type="spellStart"/>
            <w:r>
              <w:rPr>
                <w:rFonts w:ascii="Arial CYR" w:eastAsia="Times New Roman" w:hAnsi="Arial CYR" w:cs="Arial CYR"/>
                <w:color w:val="000000"/>
              </w:rPr>
              <w:t>Расх</w:t>
            </w:r>
            <w:proofErr w:type="spellEnd"/>
            <w:r>
              <w:rPr>
                <w:rFonts w:ascii="Arial CYR" w:eastAsia="Times New Roman" w:hAnsi="Arial CYR" w:cs="Arial CYR"/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Сумма на 2023 год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Сумма на 2024 год</w:t>
            </w:r>
          </w:p>
        </w:tc>
      </w:tr>
      <w:tr w:rsidR="00275DD4" w:rsidTr="00275DD4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Обеспечение реализации полномочий органов местного самоуправления Тумановского сельского поселения Вяземского района Смоле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8 849 964,1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7 541 764,19</w:t>
            </w:r>
          </w:p>
        </w:tc>
      </w:tr>
      <w:tr w:rsidR="00275DD4" w:rsidTr="00275DD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Комплексы процессн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8 849 964,1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7 541 764,19</w:t>
            </w:r>
          </w:p>
        </w:tc>
      </w:tr>
      <w:tr w:rsidR="00275DD4" w:rsidTr="00275DD4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8 849 964,1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7 541 764,19</w:t>
            </w:r>
          </w:p>
        </w:tc>
      </w:tr>
      <w:tr w:rsidR="00275DD4" w:rsidTr="00275DD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8 836 964,1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7 528 764,19</w:t>
            </w:r>
          </w:p>
        </w:tc>
      </w:tr>
      <w:tr w:rsidR="00275DD4" w:rsidTr="00275DD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8 836 964,1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7 528 764,19</w:t>
            </w:r>
          </w:p>
        </w:tc>
      </w:tr>
      <w:tr w:rsidR="00275DD4" w:rsidTr="00275DD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8 836 964,1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7 528 764,19</w:t>
            </w:r>
          </w:p>
        </w:tc>
      </w:tr>
      <w:tr w:rsidR="00275DD4" w:rsidTr="00275DD4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8 836 964,1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7 528 764,19</w:t>
            </w:r>
          </w:p>
        </w:tc>
      </w:tr>
      <w:tr w:rsidR="00275DD4" w:rsidTr="00275DD4">
        <w:trPr>
          <w:trHeight w:val="204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 892 597,28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 892 597,28</w:t>
            </w:r>
          </w:p>
        </w:tc>
      </w:tr>
      <w:tr w:rsidR="00275DD4" w:rsidTr="00275DD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 892 597,28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 892 597,28</w:t>
            </w:r>
          </w:p>
        </w:tc>
      </w:tr>
      <w:tr w:rsidR="00275DD4" w:rsidTr="00275DD4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909 366,9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01 166,91</w:t>
            </w:r>
          </w:p>
        </w:tc>
      </w:tr>
      <w:tr w:rsidR="00275DD4" w:rsidTr="00275DD4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909 366,9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01 166,91</w:t>
            </w:r>
          </w:p>
        </w:tc>
      </w:tr>
      <w:tr w:rsidR="00275DD4" w:rsidTr="00275DD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5 00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5 000,00</w:t>
            </w:r>
          </w:p>
        </w:tc>
      </w:tr>
      <w:tr w:rsidR="00275DD4" w:rsidTr="00275DD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5 00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5 000,00</w:t>
            </w:r>
          </w:p>
        </w:tc>
      </w:tr>
      <w:tr w:rsidR="00275DD4" w:rsidTr="00275DD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членские взносы в Совет муниципальных образований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401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3 00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3 000,00</w:t>
            </w:r>
          </w:p>
        </w:tc>
      </w:tr>
      <w:tr w:rsidR="00275DD4" w:rsidTr="00275DD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401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3 00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3 000,00</w:t>
            </w:r>
          </w:p>
        </w:tc>
      </w:tr>
      <w:tr w:rsidR="00275DD4" w:rsidTr="00275DD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401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3 00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3 000,00</w:t>
            </w:r>
          </w:p>
        </w:tc>
      </w:tr>
      <w:tr w:rsidR="00275DD4" w:rsidTr="00275DD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    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401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3 00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3 000,00</w:t>
            </w:r>
          </w:p>
        </w:tc>
      </w:tr>
      <w:tr w:rsidR="00275DD4" w:rsidTr="00275DD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401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3 00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3 000,00</w:t>
            </w:r>
          </w:p>
        </w:tc>
      </w:tr>
      <w:tr w:rsidR="00275DD4" w:rsidTr="00275DD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401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3 00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3 000,00</w:t>
            </w:r>
          </w:p>
        </w:tc>
      </w:tr>
      <w:tr w:rsidR="00275DD4" w:rsidTr="00275DD4">
        <w:trPr>
          <w:trHeight w:val="178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Организация и осуществление мероприятий по обеспечению пожарной безопасности населения на территории Тумановского сельского поселения Вяземского района Смоле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75DD4" w:rsidTr="00275DD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Комплексы процессн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75DD4" w:rsidTr="00275DD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Осуществление защиты населения на территор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75DD4" w:rsidTr="00275DD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обеспечение пожарной без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4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75DD4" w:rsidTr="00275DD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4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75DD4" w:rsidTr="00275DD4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4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75DD4" w:rsidTr="00275DD4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4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75DD4" w:rsidTr="00275DD4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4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75DD4" w:rsidTr="00275DD4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4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75DD4" w:rsidTr="00275DD4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Развитие и содержание дорожно-транспортного комплекса на территории Тумановского сельского поселения Вяземского района Смоле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 183 90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 228 300,00</w:t>
            </w:r>
          </w:p>
        </w:tc>
      </w:tr>
      <w:tr w:rsidR="00275DD4" w:rsidTr="00275DD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Комплексы процессн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 183 90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 228 300,00</w:t>
            </w:r>
          </w:p>
        </w:tc>
      </w:tr>
      <w:tr w:rsidR="00275DD4" w:rsidTr="00275DD4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Выполнение текущего ремонта и содержание автомобильных дорог на территории Тумановского сельского поселения Вяземского района Смоле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 183 90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 228 300,00</w:t>
            </w:r>
          </w:p>
        </w:tc>
      </w:tr>
      <w:tr w:rsidR="00275DD4" w:rsidTr="00275DD4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Расходы на содержание улично-дорожной сети на территории Тумановского сельского поселения Вяземского района Смоленской области за счет дорожного фон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401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91 95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114 150,00</w:t>
            </w:r>
          </w:p>
        </w:tc>
      </w:tr>
      <w:tr w:rsidR="00275DD4" w:rsidTr="00275DD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401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91 95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114 150,00</w:t>
            </w:r>
          </w:p>
        </w:tc>
      </w:tr>
      <w:tr w:rsidR="00275DD4" w:rsidTr="00275DD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401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91 95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114 150,00</w:t>
            </w:r>
          </w:p>
        </w:tc>
      </w:tr>
      <w:tr w:rsidR="00275DD4" w:rsidTr="00275DD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401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91 95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114 150,00</w:t>
            </w:r>
          </w:p>
        </w:tc>
      </w:tr>
      <w:tr w:rsidR="00275DD4" w:rsidTr="00275DD4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401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91 95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114 150,00</w:t>
            </w:r>
          </w:p>
        </w:tc>
      </w:tr>
      <w:tr w:rsidR="00275DD4" w:rsidTr="00275DD4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401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91 95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114 150,00</w:t>
            </w:r>
          </w:p>
        </w:tc>
      </w:tr>
      <w:tr w:rsidR="00275DD4" w:rsidTr="00275DD4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проведение ремонта улично-дорожной сети на территории Тумановского сельского поселения Вяземского района Смоленской области за счет дорожного фон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401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91 95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114 150,00</w:t>
            </w:r>
          </w:p>
        </w:tc>
      </w:tr>
      <w:tr w:rsidR="00275DD4" w:rsidTr="00275DD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401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91 95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114 150,00</w:t>
            </w:r>
          </w:p>
        </w:tc>
      </w:tr>
      <w:tr w:rsidR="00275DD4" w:rsidTr="00275DD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401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91 95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114 150,00</w:t>
            </w:r>
          </w:p>
        </w:tc>
      </w:tr>
      <w:tr w:rsidR="00275DD4" w:rsidTr="00275DD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401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91 95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114 150,00</w:t>
            </w:r>
          </w:p>
        </w:tc>
      </w:tr>
      <w:tr w:rsidR="00275DD4" w:rsidTr="00275DD4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401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91 95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114 150,00</w:t>
            </w:r>
          </w:p>
        </w:tc>
      </w:tr>
      <w:tr w:rsidR="00275DD4" w:rsidTr="00275DD4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3401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91 95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114 150,00</w:t>
            </w:r>
          </w:p>
        </w:tc>
      </w:tr>
      <w:tr w:rsidR="00275DD4" w:rsidTr="00275DD4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Обеспечение мероприятий в области жилищного хозяйства на территории Тумановского сельского поселения Вяземского района Смоле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0 00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0 000,00</w:t>
            </w:r>
          </w:p>
        </w:tc>
      </w:tr>
      <w:tr w:rsidR="00275DD4" w:rsidTr="00275DD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Комплексы процессн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0 00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0 000,00</w:t>
            </w:r>
          </w:p>
        </w:tc>
      </w:tr>
      <w:tr w:rsidR="00275DD4" w:rsidTr="00275DD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Основное мероприятие "Содействие проведению капитального ремонта многоквартирных дом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0 00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0 000,00</w:t>
            </w:r>
          </w:p>
        </w:tc>
      </w:tr>
      <w:tr w:rsidR="00275DD4" w:rsidTr="00275DD4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Расходы на оплату ежемесячных взносов на капитальный ремонт за помещения, находящиеся в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401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0 00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0 000,00</w:t>
            </w:r>
          </w:p>
        </w:tc>
      </w:tr>
      <w:tr w:rsidR="00275DD4" w:rsidTr="00275DD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401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0 00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0 000,00</w:t>
            </w:r>
          </w:p>
        </w:tc>
      </w:tr>
      <w:tr w:rsidR="00275DD4" w:rsidTr="00275DD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401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0 00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0 000,00</w:t>
            </w:r>
          </w:p>
        </w:tc>
      </w:tr>
      <w:tr w:rsidR="00275DD4" w:rsidTr="00275DD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401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0 00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0 000,00</w:t>
            </w:r>
          </w:p>
        </w:tc>
      </w:tr>
      <w:tr w:rsidR="00275DD4" w:rsidTr="00275DD4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401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0 00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0 000,00</w:t>
            </w:r>
          </w:p>
        </w:tc>
      </w:tr>
      <w:tr w:rsidR="00275DD4" w:rsidTr="00275DD4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401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0 00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300 000,00</w:t>
            </w:r>
          </w:p>
        </w:tc>
      </w:tr>
      <w:tr w:rsidR="00275DD4" w:rsidTr="00275DD4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Комплексное развитие систем коммунальной инфраструктуры Тумановского сельского поселения Вяземского района Смоле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591 30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91 300,00</w:t>
            </w:r>
          </w:p>
        </w:tc>
      </w:tr>
      <w:tr w:rsidR="00275DD4" w:rsidTr="00275DD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Комплексы процессн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591 30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91 300,00</w:t>
            </w:r>
          </w:p>
        </w:tc>
      </w:tr>
      <w:tr w:rsidR="00275DD4" w:rsidTr="00275DD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Комплекс процессных мероприятий "Модернизация объектов коммунальной инфраструкту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591 30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91 300,00</w:t>
            </w:r>
          </w:p>
        </w:tc>
      </w:tr>
      <w:tr w:rsidR="00275DD4" w:rsidTr="00275DD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развитие систем водоснабжения и водоотве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401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591 30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91 300,00</w:t>
            </w:r>
          </w:p>
        </w:tc>
      </w:tr>
      <w:tr w:rsidR="00275DD4" w:rsidTr="00275DD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401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591 30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91 300,00</w:t>
            </w:r>
          </w:p>
        </w:tc>
      </w:tr>
      <w:tr w:rsidR="00275DD4" w:rsidTr="00275DD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401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591 30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91 300,00</w:t>
            </w:r>
          </w:p>
        </w:tc>
      </w:tr>
      <w:tr w:rsidR="00275DD4" w:rsidTr="00275DD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401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591 30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91 300,00</w:t>
            </w:r>
          </w:p>
        </w:tc>
      </w:tr>
      <w:tr w:rsidR="00275DD4" w:rsidTr="00275DD4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401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591 30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91 300,00</w:t>
            </w:r>
          </w:p>
        </w:tc>
      </w:tr>
      <w:tr w:rsidR="00275DD4" w:rsidTr="00275DD4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6401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591 30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91 300,00</w:t>
            </w:r>
          </w:p>
        </w:tc>
      </w:tr>
      <w:tr w:rsidR="00275DD4" w:rsidTr="00275DD4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Благоустройство территории Тумановского сельского поселения Вяземского района Смоле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734 00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880 000,00</w:t>
            </w:r>
          </w:p>
        </w:tc>
      </w:tr>
      <w:tr w:rsidR="00275DD4" w:rsidTr="00275DD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Комплексы процессных 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>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lastRenderedPageBreak/>
              <w:t>07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734 00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880 000,00</w:t>
            </w:r>
          </w:p>
        </w:tc>
      </w:tr>
      <w:tr w:rsidR="00275DD4" w:rsidTr="00275DD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Комплекс процессных мероприятий "Развитие электроснабжения в сельском поселен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404 00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450 000,00</w:t>
            </w:r>
          </w:p>
        </w:tc>
      </w:tr>
      <w:tr w:rsidR="00275DD4" w:rsidTr="00275DD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содержание уличного освещ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1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404 00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450 000,00</w:t>
            </w:r>
          </w:p>
        </w:tc>
      </w:tr>
      <w:tr w:rsidR="00275DD4" w:rsidTr="00275DD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1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404 00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450 000,00</w:t>
            </w:r>
          </w:p>
        </w:tc>
      </w:tr>
      <w:tr w:rsidR="00275DD4" w:rsidTr="00275DD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1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404 00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450 000,00</w:t>
            </w:r>
          </w:p>
        </w:tc>
      </w:tr>
      <w:tr w:rsidR="00275DD4" w:rsidTr="00275DD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1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404 00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450 000,00</w:t>
            </w:r>
          </w:p>
        </w:tc>
      </w:tr>
      <w:tr w:rsidR="00275DD4" w:rsidTr="00275DD4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1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404 00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450 000,00</w:t>
            </w:r>
          </w:p>
        </w:tc>
      </w:tr>
      <w:tr w:rsidR="00275DD4" w:rsidTr="00275DD4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1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404 00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450 000,00</w:t>
            </w:r>
          </w:p>
        </w:tc>
      </w:tr>
      <w:tr w:rsidR="00275DD4" w:rsidTr="00275DD4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Комплекс процессных мероприятий "Восстановление, ремонт, благоустройство и уход за воинскими захоронениям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80 00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80 000,00</w:t>
            </w:r>
          </w:p>
        </w:tc>
      </w:tr>
      <w:tr w:rsidR="00275DD4" w:rsidTr="00275DD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содержание воинских захоронений на территории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2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80 00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80 000,00</w:t>
            </w:r>
          </w:p>
        </w:tc>
      </w:tr>
      <w:tr w:rsidR="00275DD4" w:rsidTr="00275DD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2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80 00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80 000,00</w:t>
            </w:r>
          </w:p>
        </w:tc>
      </w:tr>
      <w:tr w:rsidR="00275DD4" w:rsidTr="00275DD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2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5 00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5 000,00</w:t>
            </w:r>
          </w:p>
        </w:tc>
      </w:tr>
      <w:tr w:rsidR="00275DD4" w:rsidTr="00275DD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2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5 00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5 000,00</w:t>
            </w:r>
          </w:p>
        </w:tc>
      </w:tr>
      <w:tr w:rsidR="00275DD4" w:rsidTr="00275DD4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2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5 00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5 000,00</w:t>
            </w:r>
          </w:p>
        </w:tc>
      </w:tr>
      <w:tr w:rsidR="00275DD4" w:rsidTr="00275DD4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2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5 00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5 000,00</w:t>
            </w:r>
          </w:p>
        </w:tc>
      </w:tr>
      <w:tr w:rsidR="00275DD4" w:rsidTr="00275DD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2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275DD4" w:rsidTr="00275DD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Другие вопросы в области культуры, кинематограф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2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275DD4" w:rsidTr="00275DD4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2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275DD4" w:rsidTr="00275DD4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2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275DD4" w:rsidTr="00275DD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Комплекс процессных мероприятий "Повышение благоустроенности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275DD4" w:rsidTr="00275DD4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уборку территории, вывоз мусора и прочие мероприятия по благоустройству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3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275DD4" w:rsidTr="00275DD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3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275DD4" w:rsidTr="00275DD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3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275DD4" w:rsidTr="00275DD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3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275DD4" w:rsidTr="00275DD4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3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275DD4" w:rsidTr="00275DD4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3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0 000,00</w:t>
            </w:r>
          </w:p>
        </w:tc>
      </w:tr>
      <w:tr w:rsidR="00275DD4" w:rsidTr="00275DD4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Комплекс процессных мероприятий "Мероприятия по организации и проведению оплачиваемых общественных работ для занятости безработного населения на территории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0 00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0 000,00</w:t>
            </w:r>
          </w:p>
        </w:tc>
      </w:tr>
      <w:tr w:rsidR="00275DD4" w:rsidTr="00275DD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по содействию занятости безработного населения на территории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4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0 00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0 000,00</w:t>
            </w:r>
          </w:p>
        </w:tc>
      </w:tr>
      <w:tr w:rsidR="00275DD4" w:rsidTr="00275DD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4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0 00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0 000,00</w:t>
            </w:r>
          </w:p>
        </w:tc>
      </w:tr>
      <w:tr w:rsidR="00275DD4" w:rsidTr="00275DD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4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0 00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0 000,00</w:t>
            </w:r>
          </w:p>
        </w:tc>
      </w:tr>
      <w:tr w:rsidR="00275DD4" w:rsidTr="00275DD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Общеэкономически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4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0 00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0 000,00</w:t>
            </w:r>
          </w:p>
        </w:tc>
      </w:tr>
      <w:tr w:rsidR="00275DD4" w:rsidTr="00275DD4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4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0 00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0 000,00</w:t>
            </w:r>
          </w:p>
        </w:tc>
      </w:tr>
      <w:tr w:rsidR="00275DD4" w:rsidTr="00275DD4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7404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0 00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0 000,00</w:t>
            </w:r>
          </w:p>
        </w:tc>
      </w:tr>
      <w:tr w:rsidR="00275DD4" w:rsidTr="00275DD4">
        <w:trPr>
          <w:trHeight w:val="178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Муниципальная программа "Профилактика экстремизма и терроризма, предупреждения межнациональных конфликтов на территории Тумановского сельского поселения Вяземского района Смоле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75DD4" w:rsidTr="00275DD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Комплексы процессн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75DD4" w:rsidTr="00275DD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Комплекс процессных мероприятий "Профилактика экстремизма и терроризм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75DD4" w:rsidTr="00275DD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профилактику экстремизма и террориз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401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75DD4" w:rsidTr="00275DD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401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75DD4" w:rsidTr="00275DD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401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75DD4" w:rsidTr="00275DD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401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75DD4" w:rsidTr="00275DD4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401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75DD4" w:rsidTr="00275DD4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8401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75DD4" w:rsidTr="00275DD4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ая программа "Развитие малого и среднего предпринимательства на территории Тумановского сельского поселения Вяземского района Смоле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75DD4" w:rsidTr="00275DD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Комплексы процессн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9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75DD4" w:rsidTr="00275DD4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Комплекс процессных мероприятий "Нормативно-правовое, аналитическое и организационное обеспечение малого и среднего предпринимательст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9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75DD4" w:rsidTr="00275DD4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нормативно-правовое, аналитическое и организационное обеспечение малого и среднего предприним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9401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75DD4" w:rsidTr="00275DD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9401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75DD4" w:rsidTr="00275DD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9401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75DD4" w:rsidTr="00275DD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    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9401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75DD4" w:rsidTr="00275DD4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9401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75DD4" w:rsidTr="00275DD4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9401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75DD4" w:rsidTr="00275DD4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Муниципальной программы "Формирование современной комфортной среды на территории Тумановского сельского поселения Вяземского района Смоле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75DD4" w:rsidTr="00275DD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Комплексы процессн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75DD4" w:rsidTr="00275DD4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Комплекс процессных мероприятий "Мероприятия по обустройству мест массового посещения граждан Тумановского сельского поселения Вяземского района Смоле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75DD4" w:rsidTr="00275DD4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благоустройство муниципальных территорий общего пользования за счет средств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402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75DD4" w:rsidTr="00275DD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402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75DD4" w:rsidTr="00275DD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402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75DD4" w:rsidTr="00275DD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402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75DD4" w:rsidTr="00275DD4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402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75DD4" w:rsidTr="00275DD4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402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 00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75DD4" w:rsidTr="00275DD4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Обеспечение деятельности Администрации Туманов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7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41 735,8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41 735,81</w:t>
            </w:r>
          </w:p>
        </w:tc>
      </w:tr>
      <w:tr w:rsidR="00275DD4" w:rsidTr="00275DD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Глав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7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41 735,8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41 735,81</w:t>
            </w:r>
          </w:p>
        </w:tc>
      </w:tr>
      <w:tr w:rsidR="00275DD4" w:rsidTr="00275DD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обеспечение функций органа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71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41 735,8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41 735,81</w:t>
            </w:r>
          </w:p>
        </w:tc>
      </w:tr>
      <w:tr w:rsidR="00275DD4" w:rsidTr="00275DD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Тумановского сельского поселения Вяземского района 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>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lastRenderedPageBreak/>
              <w:t>71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41 735,8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41 735,81</w:t>
            </w:r>
          </w:p>
        </w:tc>
      </w:tr>
      <w:tr w:rsidR="00275DD4" w:rsidTr="00275DD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 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71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41 735,8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41 735,81</w:t>
            </w:r>
          </w:p>
        </w:tc>
      </w:tr>
      <w:tr w:rsidR="00275DD4" w:rsidTr="00275DD4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71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41 735,8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41 735,81</w:t>
            </w:r>
          </w:p>
        </w:tc>
      </w:tr>
      <w:tr w:rsidR="00275DD4" w:rsidTr="00275DD4">
        <w:trPr>
          <w:trHeight w:val="204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71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41 735,8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41 735,81</w:t>
            </w:r>
          </w:p>
        </w:tc>
      </w:tr>
      <w:tr w:rsidR="00275DD4" w:rsidTr="00275DD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71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41 735,8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41 735,81</w:t>
            </w:r>
          </w:p>
        </w:tc>
      </w:tr>
      <w:tr w:rsidR="00275DD4" w:rsidTr="00275DD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Реализация иных функций органа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85 30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95 400,00</w:t>
            </w:r>
          </w:p>
        </w:tc>
      </w:tr>
      <w:tr w:rsidR="00275DD4" w:rsidTr="00275DD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275DD4" w:rsidTr="00275DD4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резервного фонда Администрации Туманов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1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275DD4" w:rsidTr="00275DD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1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275DD4" w:rsidTr="00275DD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1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275DD4" w:rsidTr="00275DD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1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275DD4" w:rsidTr="00275DD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1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275DD4" w:rsidTr="00275DD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Резерв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1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275DD4" w:rsidTr="00275DD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Расходы за счет межбюджетных трансфертов других уровн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88 60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98 700,00</w:t>
            </w:r>
          </w:p>
        </w:tc>
      </w:tr>
      <w:tr w:rsidR="00275DD4" w:rsidTr="00275DD4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88 60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98 700,00</w:t>
            </w:r>
          </w:p>
        </w:tc>
      </w:tr>
      <w:tr w:rsidR="00275DD4" w:rsidTr="00275DD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88 60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98 700,00</w:t>
            </w:r>
          </w:p>
        </w:tc>
      </w:tr>
      <w:tr w:rsidR="00275DD4" w:rsidTr="00275DD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88 60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98 700,00</w:t>
            </w:r>
          </w:p>
        </w:tc>
      </w:tr>
      <w:tr w:rsidR="00275DD4" w:rsidTr="00275DD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Мобилизационна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88 60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98 700,00</w:t>
            </w:r>
          </w:p>
        </w:tc>
      </w:tr>
      <w:tr w:rsidR="00275DD4" w:rsidTr="00275DD4">
        <w:trPr>
          <w:trHeight w:val="204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32 774,16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32 774,16</w:t>
            </w:r>
          </w:p>
        </w:tc>
      </w:tr>
      <w:tr w:rsidR="00275DD4" w:rsidTr="00275DD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32 774,16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32 774,16</w:t>
            </w:r>
          </w:p>
        </w:tc>
      </w:tr>
      <w:tr w:rsidR="00275DD4" w:rsidTr="00275DD4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5 825,8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5 925,84</w:t>
            </w:r>
          </w:p>
        </w:tc>
      </w:tr>
      <w:tr w:rsidR="00275DD4" w:rsidTr="00275DD4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55 825,8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65 925,84</w:t>
            </w:r>
          </w:p>
        </w:tc>
      </w:tr>
      <w:tr w:rsidR="00275DD4" w:rsidTr="00275DD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Иные </w:t>
            </w:r>
            <w:proofErr w:type="spellStart"/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непрограммные</w:t>
            </w:r>
            <w:proofErr w:type="spellEnd"/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меро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46 70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46 700,00</w:t>
            </w:r>
          </w:p>
        </w:tc>
      </w:tr>
      <w:tr w:rsidR="00275DD4" w:rsidTr="00275DD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Денежные выплаты депутат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275DD4" w:rsidTr="00275DD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275DD4" w:rsidTr="00275DD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275DD4" w:rsidTr="00275DD4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275DD4" w:rsidTr="00275DD4">
        <w:trPr>
          <w:trHeight w:val="204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275DD4" w:rsidTr="00275DD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000,00</w:t>
            </w:r>
          </w:p>
        </w:tc>
      </w:tr>
      <w:tr w:rsidR="00275DD4" w:rsidTr="00275DD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проведение выборов и референдум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75DD4" w:rsidTr="00275DD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75DD4" w:rsidTr="00275DD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75DD4" w:rsidTr="00275DD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    Обеспечение проведения выборов и референдум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75DD4" w:rsidTr="00275DD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75DD4" w:rsidTr="00275DD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Специаль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275DD4" w:rsidTr="00275DD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на пенсии, социальные доплаты к пенс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8 70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8 700,00</w:t>
            </w:r>
          </w:p>
        </w:tc>
      </w:tr>
      <w:tr w:rsidR="00275DD4" w:rsidTr="00275DD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8 70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8 700,00</w:t>
            </w:r>
          </w:p>
        </w:tc>
      </w:tr>
      <w:tr w:rsidR="00275DD4" w:rsidTr="00275DD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8 70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8 700,00</w:t>
            </w:r>
          </w:p>
        </w:tc>
      </w:tr>
      <w:tr w:rsidR="00275DD4" w:rsidTr="00275DD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8 70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8 700,00</w:t>
            </w:r>
          </w:p>
        </w:tc>
      </w:tr>
      <w:tr w:rsidR="00275DD4" w:rsidTr="00275DD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8 70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8 700,00</w:t>
            </w:r>
          </w:p>
        </w:tc>
      </w:tr>
      <w:tr w:rsidR="00275DD4" w:rsidTr="00275DD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1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8 70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08 700,00</w:t>
            </w:r>
          </w:p>
        </w:tc>
      </w:tr>
      <w:tr w:rsidR="00275DD4" w:rsidTr="00275DD4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П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 00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 000,00</w:t>
            </w:r>
          </w:p>
        </w:tc>
      </w:tr>
      <w:tr w:rsidR="00275DD4" w:rsidTr="00275DD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П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 00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 000,00</w:t>
            </w:r>
          </w:p>
        </w:tc>
      </w:tr>
      <w:tr w:rsidR="00275DD4" w:rsidTr="00275DD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П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 00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 000,00</w:t>
            </w:r>
          </w:p>
        </w:tc>
      </w:tr>
      <w:tr w:rsidR="00275DD4" w:rsidTr="00275DD4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П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 00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 000,00</w:t>
            </w:r>
          </w:p>
        </w:tc>
      </w:tr>
      <w:tr w:rsidR="00275DD4" w:rsidTr="00275DD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П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 00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 000,00</w:t>
            </w:r>
          </w:p>
        </w:tc>
      </w:tr>
      <w:tr w:rsidR="00275DD4" w:rsidTr="00275DD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П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 00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21 000,00</w:t>
            </w:r>
          </w:p>
        </w:tc>
      </w:tr>
      <w:tr w:rsidR="00275DD4" w:rsidTr="00275DD4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П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75DD4" w:rsidTr="00275DD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П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75DD4" w:rsidTr="00275DD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П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75DD4" w:rsidTr="00275DD4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П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75DD4" w:rsidTr="00275DD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lastRenderedPageBreak/>
              <w:t xml:space="preserve">               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П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75DD4" w:rsidTr="00275DD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П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75DD4" w:rsidTr="00275DD4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Расходы бюджета муниципального образования на осуществление передачи полномочий по внутреннему муниципальному финансовому контро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П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75DD4" w:rsidTr="00275DD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Администрация Туманов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П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75DD4" w:rsidTr="00275DD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П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75DD4" w:rsidTr="00275DD4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П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75DD4" w:rsidTr="00275DD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П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75DD4" w:rsidTr="00275DD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D4" w:rsidRDefault="00275DD4">
            <w:pPr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89300П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75DD4" w:rsidRDefault="00275DD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75DD4" w:rsidRDefault="00275DD4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275DD4" w:rsidTr="00275DD4">
        <w:trPr>
          <w:trHeight w:val="255"/>
        </w:trPr>
        <w:tc>
          <w:tcPr>
            <w:tcW w:w="7386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275DD4" w:rsidRDefault="00275DD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Всего расходов:   </w:t>
            </w:r>
          </w:p>
        </w:tc>
        <w:tc>
          <w:tcPr>
            <w:tcW w:w="1701" w:type="dxa"/>
            <w:shd w:val="clear" w:color="auto" w:fill="FFFFFF"/>
            <w:noWrap/>
            <w:hideMark/>
          </w:tcPr>
          <w:p w:rsidR="00275DD4" w:rsidRDefault="00275DD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5 907 200,00</w:t>
            </w:r>
          </w:p>
        </w:tc>
        <w:tc>
          <w:tcPr>
            <w:tcW w:w="1555" w:type="dxa"/>
            <w:gridSpan w:val="2"/>
            <w:shd w:val="clear" w:color="auto" w:fill="FFFFFF"/>
            <w:noWrap/>
            <w:hideMark/>
          </w:tcPr>
          <w:p w:rsidR="00275DD4" w:rsidRDefault="00275DD4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</w:rPr>
              <w:t>12 779 500,00</w:t>
            </w:r>
          </w:p>
        </w:tc>
      </w:tr>
    </w:tbl>
    <w:p w:rsidR="00275DD4" w:rsidRDefault="00275DD4" w:rsidP="00275DD4">
      <w:pPr>
        <w:jc w:val="both"/>
        <w:rPr>
          <w:sz w:val="24"/>
          <w:szCs w:val="24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p w:rsidR="00275DD4" w:rsidRDefault="00275DD4" w:rsidP="00275DD4">
      <w:pPr>
        <w:ind w:left="5103"/>
        <w:jc w:val="both"/>
        <w:rPr>
          <w:sz w:val="22"/>
          <w:szCs w:val="22"/>
        </w:rPr>
      </w:pPr>
    </w:p>
    <w:p w:rsidR="00275DD4" w:rsidRDefault="00275DD4" w:rsidP="00275DD4">
      <w:pPr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15</w:t>
      </w:r>
    </w:p>
    <w:p w:rsidR="00275DD4" w:rsidRDefault="00275DD4" w:rsidP="00275DD4">
      <w:pPr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>к проекту решения Совета депутатов Тумановского сельского поселения Вяземского района Смоленской области "О бюджете Тумановского сельского     поселения Вяземского района Смоленской области на 2021 год и  на плановый период 2022 и 2023 годов"</w:t>
      </w:r>
    </w:p>
    <w:p w:rsidR="00275DD4" w:rsidRDefault="00275DD4" w:rsidP="00275DD4">
      <w:pPr>
        <w:ind w:left="5103"/>
        <w:jc w:val="both"/>
        <w:rPr>
          <w:sz w:val="22"/>
          <w:szCs w:val="22"/>
        </w:rPr>
      </w:pPr>
    </w:p>
    <w:p w:rsidR="00275DD4" w:rsidRDefault="00275DD4" w:rsidP="00275DD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огнозируемый объем доходов бюджета поселения в 2021 году в части доходов, установленных решением Совета депутатов Тумановского сельского поселения </w:t>
      </w:r>
      <w:r>
        <w:rPr>
          <w:b/>
          <w:bCs/>
          <w:sz w:val="28"/>
          <w:szCs w:val="28"/>
        </w:rPr>
        <w:t>от 24.04.2019 года № 10</w:t>
      </w:r>
      <w:r>
        <w:rPr>
          <w:b/>
          <w:sz w:val="28"/>
          <w:szCs w:val="28"/>
        </w:rPr>
        <w:t xml:space="preserve"> «Об утверждении Положения о порядке формирования и использования муниципального дорожного фонда Тумановского сельского поселения Вяземского района  Смоленской области»</w:t>
      </w:r>
      <w:r>
        <w:rPr>
          <w:sz w:val="28"/>
          <w:szCs w:val="28"/>
        </w:rPr>
        <w:t xml:space="preserve"> </w:t>
      </w:r>
    </w:p>
    <w:p w:rsidR="00275DD4" w:rsidRDefault="00275DD4" w:rsidP="00275DD4">
      <w:pPr>
        <w:jc w:val="both"/>
      </w:pPr>
      <w:r>
        <w:rPr>
          <w:sz w:val="28"/>
          <w:szCs w:val="28"/>
        </w:rPr>
        <w:t xml:space="preserve">                                                                                                                   (тыс. рублей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0"/>
        <w:gridCol w:w="7002"/>
        <w:gridCol w:w="992"/>
      </w:tblGrid>
      <w:tr w:rsidR="00275DD4" w:rsidTr="00275DD4">
        <w:trPr>
          <w:trHeight w:val="85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 дохода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275DD4" w:rsidTr="00275DD4">
        <w:trPr>
          <w:trHeight w:val="7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</w:pPr>
            <w:r>
              <w:t>1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</w:pPr>
            <w:r>
              <w:t>3</w:t>
            </w:r>
          </w:p>
        </w:tc>
      </w:tr>
      <w:tr w:rsidR="00275DD4" w:rsidTr="00275DD4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0 00000 00 0000 000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pPr>
              <w:jc w:val="both"/>
              <w:rPr>
                <w:b/>
              </w:rPr>
            </w:pPr>
            <w:r>
              <w:rPr>
                <w:b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pPr>
              <w:jc w:val="right"/>
              <w:rPr>
                <w:b/>
              </w:rPr>
            </w:pPr>
            <w:r>
              <w:rPr>
                <w:b/>
              </w:rPr>
              <w:t>2137,9</w:t>
            </w:r>
          </w:p>
        </w:tc>
      </w:tr>
      <w:tr w:rsidR="00275DD4" w:rsidTr="00275DD4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pPr>
              <w:jc w:val="center"/>
              <w:rPr>
                <w:b/>
              </w:rPr>
            </w:pPr>
            <w:r>
              <w:rPr>
                <w:b/>
              </w:rPr>
              <w:t>1 03 00000 00 0000 000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pPr>
              <w:jc w:val="both"/>
              <w:rPr>
                <w:b/>
              </w:rPr>
            </w:pPr>
            <w:r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pPr>
              <w:jc w:val="right"/>
              <w:rPr>
                <w:b/>
              </w:rPr>
            </w:pPr>
            <w:r>
              <w:rPr>
                <w:b/>
              </w:rPr>
              <w:t>2137,9</w:t>
            </w:r>
          </w:p>
        </w:tc>
      </w:tr>
      <w:tr w:rsidR="00275DD4" w:rsidTr="00275DD4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pPr>
              <w:jc w:val="center"/>
            </w:pPr>
            <w:r>
              <w:t>1 03 02231 01 0000 110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pPr>
              <w:pStyle w:val="ConsPlusNormal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pPr>
              <w:jc w:val="right"/>
            </w:pPr>
            <w:r>
              <w:t>966,6</w:t>
            </w:r>
          </w:p>
        </w:tc>
      </w:tr>
      <w:tr w:rsidR="00275DD4" w:rsidTr="00275DD4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pPr>
              <w:jc w:val="center"/>
            </w:pPr>
            <w:r>
              <w:t>1 03 02241 01 0000 110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pPr>
              <w:pStyle w:val="ConsPlusNormal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sz w:val="20"/>
                <w:szCs w:val="20"/>
              </w:rPr>
              <w:t>инжекторных</w:t>
            </w:r>
            <w:proofErr w:type="spellEnd"/>
            <w:r>
              <w:rPr>
                <w:sz w:val="20"/>
                <w:szCs w:val="20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>
              <w:rPr>
                <w:sz w:val="20"/>
                <w:szCs w:val="20"/>
              </w:rPr>
              <w:lastRenderedPageBreak/>
              <w:t>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pPr>
              <w:jc w:val="right"/>
            </w:pPr>
            <w:r>
              <w:lastRenderedPageBreak/>
              <w:t>5,4</w:t>
            </w:r>
          </w:p>
        </w:tc>
      </w:tr>
      <w:tr w:rsidR="00275DD4" w:rsidTr="00275DD4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pPr>
              <w:jc w:val="center"/>
            </w:pPr>
            <w:r>
              <w:lastRenderedPageBreak/>
              <w:t>1 03 02251 01 0000 110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pPr>
              <w:pStyle w:val="ConsPlusNormal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pPr>
              <w:jc w:val="right"/>
            </w:pPr>
            <w:r>
              <w:t>1287,1</w:t>
            </w:r>
          </w:p>
        </w:tc>
      </w:tr>
      <w:tr w:rsidR="00275DD4" w:rsidTr="00275DD4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pPr>
              <w:jc w:val="center"/>
            </w:pPr>
            <w:r>
              <w:t>1 03 02261 01 0000 110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pPr>
              <w:pStyle w:val="ConsPlusNormal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pPr>
              <w:tabs>
                <w:tab w:val="left" w:pos="451"/>
              </w:tabs>
              <w:jc w:val="right"/>
            </w:pPr>
            <w:r>
              <w:t>-121,2</w:t>
            </w:r>
          </w:p>
        </w:tc>
      </w:tr>
    </w:tbl>
    <w:p w:rsidR="00275DD4" w:rsidRDefault="00275DD4" w:rsidP="00275DD4">
      <w:pPr>
        <w:ind w:left="6237"/>
        <w:jc w:val="both"/>
        <w:rPr>
          <w:sz w:val="28"/>
          <w:szCs w:val="28"/>
        </w:rPr>
      </w:pPr>
    </w:p>
    <w:p w:rsidR="00275DD4" w:rsidRDefault="00275DD4" w:rsidP="00275DD4">
      <w:pPr>
        <w:ind w:left="6237"/>
        <w:jc w:val="both"/>
        <w:rPr>
          <w:sz w:val="28"/>
          <w:szCs w:val="28"/>
        </w:rPr>
      </w:pPr>
    </w:p>
    <w:p w:rsidR="00275DD4" w:rsidRDefault="00275DD4" w:rsidP="00275DD4">
      <w:pPr>
        <w:ind w:left="6237"/>
        <w:jc w:val="both"/>
        <w:rPr>
          <w:sz w:val="28"/>
          <w:szCs w:val="28"/>
        </w:rPr>
      </w:pPr>
    </w:p>
    <w:p w:rsidR="00275DD4" w:rsidRDefault="00275DD4" w:rsidP="00275DD4">
      <w:pPr>
        <w:ind w:left="6237"/>
        <w:jc w:val="both"/>
        <w:rPr>
          <w:sz w:val="28"/>
          <w:szCs w:val="28"/>
        </w:rPr>
      </w:pPr>
    </w:p>
    <w:p w:rsidR="00275DD4" w:rsidRDefault="00275DD4" w:rsidP="00275DD4">
      <w:pPr>
        <w:ind w:left="6237"/>
        <w:jc w:val="both"/>
        <w:rPr>
          <w:sz w:val="28"/>
          <w:szCs w:val="28"/>
        </w:rPr>
      </w:pPr>
    </w:p>
    <w:p w:rsidR="00275DD4" w:rsidRDefault="00275DD4" w:rsidP="00275DD4">
      <w:pPr>
        <w:ind w:left="6237"/>
        <w:jc w:val="both"/>
        <w:rPr>
          <w:sz w:val="28"/>
          <w:szCs w:val="28"/>
        </w:rPr>
      </w:pPr>
    </w:p>
    <w:p w:rsidR="00275DD4" w:rsidRDefault="00275DD4" w:rsidP="00275DD4">
      <w:pPr>
        <w:ind w:left="6237"/>
        <w:jc w:val="both"/>
        <w:rPr>
          <w:sz w:val="28"/>
          <w:szCs w:val="28"/>
        </w:rPr>
      </w:pPr>
    </w:p>
    <w:p w:rsidR="00275DD4" w:rsidRDefault="00275DD4" w:rsidP="00275DD4">
      <w:pPr>
        <w:ind w:left="6237"/>
        <w:jc w:val="both"/>
        <w:rPr>
          <w:sz w:val="28"/>
          <w:szCs w:val="28"/>
        </w:rPr>
      </w:pPr>
    </w:p>
    <w:p w:rsidR="00275DD4" w:rsidRDefault="00275DD4" w:rsidP="00275DD4">
      <w:pPr>
        <w:ind w:left="6237"/>
        <w:jc w:val="both"/>
        <w:rPr>
          <w:sz w:val="28"/>
          <w:szCs w:val="28"/>
        </w:rPr>
      </w:pPr>
    </w:p>
    <w:p w:rsidR="00275DD4" w:rsidRDefault="00275DD4" w:rsidP="00275DD4">
      <w:pPr>
        <w:ind w:left="6237"/>
        <w:jc w:val="both"/>
        <w:rPr>
          <w:sz w:val="28"/>
          <w:szCs w:val="28"/>
        </w:rPr>
      </w:pPr>
    </w:p>
    <w:p w:rsidR="00275DD4" w:rsidRDefault="00275DD4" w:rsidP="00275DD4">
      <w:pPr>
        <w:ind w:left="62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16 </w:t>
      </w:r>
    </w:p>
    <w:p w:rsidR="00275DD4" w:rsidRDefault="00275DD4" w:rsidP="00275DD4">
      <w:pPr>
        <w:ind w:left="62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решению Совета депутатов Тумановского сельского поселения Вяземского района Смоленской области " О бюджете Тумановского сельского     поселения Вяземского района Смоленской области на 2022 год и плановый период 2023 и 2024 годов" </w:t>
      </w:r>
    </w:p>
    <w:p w:rsidR="00275DD4" w:rsidRDefault="00275DD4" w:rsidP="00275DD4">
      <w:pPr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Прогнозируемый объем доходов бюджета поселения на плановой период 2023 и 2024 годов в части доходов, установленных решением Совета депутатов Тумановского сельского поселения </w:t>
      </w:r>
      <w:r>
        <w:rPr>
          <w:b/>
          <w:bCs/>
          <w:sz w:val="28"/>
          <w:szCs w:val="28"/>
        </w:rPr>
        <w:t>от 24.04.2019 года № 10</w:t>
      </w:r>
      <w:r>
        <w:rPr>
          <w:b/>
          <w:sz w:val="28"/>
          <w:szCs w:val="28"/>
        </w:rPr>
        <w:t xml:space="preserve"> «Об утверждении Положения о порядке формирования и использования муниципального дорожного фонда Тумановского сельского поселения Вяземского района  Смоленской области»</w:t>
      </w:r>
      <w:proofErr w:type="gramEnd"/>
    </w:p>
    <w:p w:rsidR="00275DD4" w:rsidRDefault="00275DD4" w:rsidP="00275DD4">
      <w:pPr>
        <w:jc w:val="both"/>
        <w:rPr>
          <w:b/>
          <w:bCs/>
          <w:sz w:val="28"/>
          <w:szCs w:val="28"/>
        </w:rPr>
      </w:pPr>
    </w:p>
    <w:p w:rsidR="00275DD4" w:rsidRDefault="00275DD4" w:rsidP="00275DD4">
      <w:pPr>
        <w:jc w:val="right"/>
      </w:pPr>
      <w:r>
        <w:rPr>
          <w:sz w:val="28"/>
          <w:szCs w:val="28"/>
        </w:rPr>
        <w:t>(тыс. рублей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1"/>
        <w:gridCol w:w="5849"/>
        <w:gridCol w:w="1162"/>
        <w:gridCol w:w="992"/>
      </w:tblGrid>
      <w:tr w:rsidR="00275DD4" w:rsidTr="00275DD4">
        <w:trPr>
          <w:trHeight w:val="641"/>
        </w:trPr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5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 дохода бюджета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275DD4" w:rsidTr="00275DD4">
        <w:trPr>
          <w:trHeight w:val="8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rPr>
                <w:b/>
                <w:bCs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 год</w:t>
            </w:r>
          </w:p>
        </w:tc>
      </w:tr>
      <w:tr w:rsidR="00275DD4" w:rsidTr="00275DD4">
        <w:trPr>
          <w:trHeight w:val="70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</w:pPr>
            <w:r>
              <w:t>1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</w:pPr>
            <w: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</w:pPr>
            <w:r>
              <w:t>4</w:t>
            </w:r>
          </w:p>
        </w:tc>
      </w:tr>
      <w:tr w:rsidR="00275DD4" w:rsidTr="00275DD4"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 00 00000 00 0000 000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pPr>
              <w:jc w:val="both"/>
              <w:rPr>
                <w:b/>
              </w:rPr>
            </w:pPr>
            <w:r>
              <w:rPr>
                <w:b/>
              </w:rPr>
              <w:t>НАЛОГОВЫЕ И НЕНАЛОГОВЫЕ ДОХОДЫ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pPr>
              <w:jc w:val="right"/>
              <w:rPr>
                <w:b/>
              </w:rPr>
            </w:pPr>
            <w:r>
              <w:rPr>
                <w:b/>
              </w:rPr>
              <w:t>21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pPr>
              <w:jc w:val="right"/>
              <w:rPr>
                <w:b/>
              </w:rPr>
            </w:pPr>
            <w:r>
              <w:rPr>
                <w:b/>
              </w:rPr>
              <w:t>2228,3</w:t>
            </w:r>
          </w:p>
        </w:tc>
      </w:tr>
      <w:tr w:rsidR="00275DD4" w:rsidTr="00275DD4"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pPr>
              <w:jc w:val="center"/>
              <w:rPr>
                <w:b/>
              </w:rPr>
            </w:pPr>
            <w:r>
              <w:rPr>
                <w:b/>
              </w:rPr>
              <w:t>1 03 00000 00 0000 000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pPr>
              <w:jc w:val="both"/>
              <w:rPr>
                <w:b/>
              </w:rPr>
            </w:pPr>
            <w:r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pPr>
              <w:jc w:val="right"/>
              <w:rPr>
                <w:b/>
              </w:rPr>
            </w:pPr>
            <w:r>
              <w:rPr>
                <w:b/>
              </w:rPr>
              <w:t>21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pPr>
              <w:jc w:val="right"/>
              <w:rPr>
                <w:b/>
              </w:rPr>
            </w:pPr>
            <w:r>
              <w:rPr>
                <w:b/>
              </w:rPr>
              <w:t>2228,3</w:t>
            </w:r>
          </w:p>
        </w:tc>
      </w:tr>
      <w:tr w:rsidR="00275DD4" w:rsidTr="00275DD4"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pPr>
              <w:jc w:val="center"/>
            </w:pPr>
            <w:r>
              <w:t>1 03 02231 01 0000 110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pPr>
              <w:pStyle w:val="ConsPlusNormal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pPr>
              <w:jc w:val="right"/>
            </w:pPr>
            <w:r>
              <w:t>97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pPr>
              <w:jc w:val="right"/>
            </w:pPr>
            <w:r>
              <w:t>981,1</w:t>
            </w:r>
          </w:p>
        </w:tc>
      </w:tr>
      <w:tr w:rsidR="00275DD4" w:rsidTr="00275DD4"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pPr>
              <w:jc w:val="center"/>
            </w:pPr>
            <w:r>
              <w:t>1 03 02241 01 0000 110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pPr>
              <w:pStyle w:val="ConsPlusNormal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sz w:val="20"/>
                <w:szCs w:val="20"/>
              </w:rPr>
              <w:t>инжекторных</w:t>
            </w:r>
            <w:proofErr w:type="spellEnd"/>
            <w:r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pPr>
              <w:jc w:val="right"/>
            </w:pPr>
            <w: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pPr>
              <w:jc w:val="right"/>
            </w:pPr>
            <w:r>
              <w:t>5,7</w:t>
            </w:r>
          </w:p>
        </w:tc>
      </w:tr>
      <w:tr w:rsidR="00275DD4" w:rsidTr="00275DD4"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pPr>
              <w:jc w:val="center"/>
            </w:pPr>
            <w:r>
              <w:t>1 03 02251 01 0000 110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pPr>
              <w:pStyle w:val="ConsPlusNormal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pPr>
              <w:jc w:val="right"/>
            </w:pPr>
            <w:r>
              <w:t>132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pPr>
              <w:jc w:val="right"/>
            </w:pPr>
            <w:r>
              <w:t>1367,4</w:t>
            </w:r>
          </w:p>
        </w:tc>
      </w:tr>
      <w:tr w:rsidR="00275DD4" w:rsidTr="00275DD4">
        <w:trPr>
          <w:trHeight w:val="556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pPr>
              <w:jc w:val="center"/>
            </w:pPr>
            <w:r>
              <w:t>1 03 02261 01 0000 110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pPr>
              <w:pStyle w:val="ConsPlusNormal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pPr>
              <w:tabs>
                <w:tab w:val="left" w:pos="451"/>
              </w:tabs>
              <w:jc w:val="right"/>
            </w:pPr>
            <w:r>
              <w:t>-12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pPr>
              <w:jc w:val="right"/>
            </w:pPr>
            <w:r>
              <w:t>-125,9</w:t>
            </w:r>
          </w:p>
        </w:tc>
      </w:tr>
    </w:tbl>
    <w:p w:rsidR="00275DD4" w:rsidRDefault="00275DD4" w:rsidP="00275DD4">
      <w:pPr>
        <w:jc w:val="both"/>
        <w:rPr>
          <w:sz w:val="28"/>
          <w:szCs w:val="28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p w:rsidR="0030551F" w:rsidRDefault="0030551F" w:rsidP="00275DD4">
      <w:pPr>
        <w:ind w:left="6237"/>
        <w:jc w:val="both"/>
        <w:rPr>
          <w:sz w:val="28"/>
          <w:szCs w:val="28"/>
        </w:rPr>
      </w:pPr>
    </w:p>
    <w:p w:rsidR="00275DD4" w:rsidRDefault="00275DD4" w:rsidP="00275DD4">
      <w:pPr>
        <w:ind w:left="62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17 </w:t>
      </w:r>
    </w:p>
    <w:p w:rsidR="00275DD4" w:rsidRDefault="00275DD4" w:rsidP="00275DD4">
      <w:pPr>
        <w:ind w:left="62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решению Совета депутатов Тумановского сельского поселения Вяземского района Смоленской области " О бюджете Тумановского сельского     поселения Вяземского района Смоленской области на 2022 год и плановый период 2023 и 2024 годов" </w:t>
      </w:r>
    </w:p>
    <w:p w:rsidR="00275DD4" w:rsidRDefault="006D6EE6" w:rsidP="00275DD4">
      <w:pPr>
        <w:jc w:val="both"/>
        <w:rPr>
          <w:b/>
          <w:sz w:val="28"/>
          <w:szCs w:val="28"/>
        </w:rPr>
      </w:pPr>
      <w:hyperlink r:id="rId20" w:history="1">
        <w:r w:rsidR="00275DD4">
          <w:rPr>
            <w:rStyle w:val="a3"/>
            <w:b/>
            <w:sz w:val="28"/>
            <w:szCs w:val="28"/>
          </w:rPr>
          <w:t>Программа</w:t>
        </w:r>
      </w:hyperlink>
      <w:r w:rsidR="00275DD4">
        <w:rPr>
          <w:b/>
          <w:sz w:val="28"/>
          <w:szCs w:val="28"/>
        </w:rPr>
        <w:t xml:space="preserve"> муниципальных внутренних заимствований Тумановского сельского поселения Вяземского района Смоленской области на 2022 год</w:t>
      </w:r>
    </w:p>
    <w:p w:rsidR="00275DD4" w:rsidRDefault="00275DD4" w:rsidP="00275DD4">
      <w:pPr>
        <w:ind w:left="-567" w:right="-1"/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10315" w:type="dxa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ook w:val="00BF"/>
      </w:tblPr>
      <w:tblGrid>
        <w:gridCol w:w="675"/>
        <w:gridCol w:w="4253"/>
        <w:gridCol w:w="2694"/>
        <w:gridCol w:w="2693"/>
      </w:tblGrid>
      <w:tr w:rsidR="00275DD4" w:rsidTr="00275D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  <w:rPr>
                <w:b/>
              </w:rPr>
            </w:pPr>
            <w:r>
              <w:rPr>
                <w:b/>
              </w:rPr>
              <w:t>Вид заимств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  <w:rPr>
                <w:b/>
              </w:rPr>
            </w:pPr>
            <w:r>
              <w:rPr>
                <w:b/>
              </w:rPr>
              <w:t>Объем привлечения</w:t>
            </w:r>
          </w:p>
          <w:p w:rsidR="00275DD4" w:rsidRDefault="00275DD4">
            <w:pPr>
              <w:jc w:val="center"/>
              <w:rPr>
                <w:b/>
              </w:rPr>
            </w:pPr>
            <w:r>
              <w:rPr>
                <w:b/>
              </w:rPr>
              <w:t>в 2021 го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  <w:rPr>
                <w:b/>
              </w:rPr>
            </w:pPr>
            <w:r>
              <w:rPr>
                <w:b/>
              </w:rPr>
              <w:t>Объем средств, направляемых на погашение основной суммы долга</w:t>
            </w:r>
          </w:p>
          <w:p w:rsidR="00275DD4" w:rsidRDefault="00275DD4">
            <w:pPr>
              <w:jc w:val="center"/>
              <w:rPr>
                <w:b/>
              </w:rPr>
            </w:pPr>
            <w:r>
              <w:rPr>
                <w:b/>
              </w:rPr>
              <w:t>в 2021 году</w:t>
            </w:r>
          </w:p>
        </w:tc>
      </w:tr>
      <w:tr w:rsidR="00275DD4" w:rsidTr="00275DD4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</w:pPr>
            <w: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</w:pPr>
            <w: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</w:pPr>
            <w: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</w:pPr>
            <w:r>
              <w:t>4</w:t>
            </w:r>
          </w:p>
        </w:tc>
      </w:tr>
      <w:tr w:rsidR="00275DD4" w:rsidTr="00275D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pPr>
              <w:jc w:val="right"/>
            </w:pPr>
            <w: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pPr>
              <w:jc w:val="both"/>
            </w:pPr>
            <w:r>
              <w:t>Бюджетные кредиты, полученные бюджетом поселения от областного бюдж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</w:pPr>
            <w: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</w:pPr>
            <w:r>
              <w:t>0,0</w:t>
            </w:r>
          </w:p>
        </w:tc>
      </w:tr>
      <w:tr w:rsidR="00275DD4" w:rsidTr="00275D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pPr>
              <w:jc w:val="right"/>
            </w:pPr>
            <w: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pPr>
              <w:jc w:val="both"/>
            </w:pPr>
            <w:r>
              <w:t>Кредиты, полученные бюджетом поселения от кредитных организац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</w:pPr>
            <w: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</w:pPr>
            <w:r>
              <w:t>0,0</w:t>
            </w:r>
          </w:p>
        </w:tc>
      </w:tr>
      <w:tr w:rsidR="00275DD4" w:rsidTr="00275D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D4" w:rsidRDefault="00275DD4">
            <w:pPr>
              <w:jc w:val="right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pPr>
              <w:jc w:val="both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</w:pPr>
            <w: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</w:pPr>
            <w:r>
              <w:t>0,0</w:t>
            </w:r>
          </w:p>
        </w:tc>
      </w:tr>
    </w:tbl>
    <w:p w:rsidR="00275DD4" w:rsidRDefault="00275DD4" w:rsidP="00275DD4">
      <w:pPr>
        <w:ind w:left="6237"/>
        <w:jc w:val="both"/>
        <w:rPr>
          <w:sz w:val="28"/>
          <w:szCs w:val="28"/>
        </w:rPr>
      </w:pPr>
    </w:p>
    <w:p w:rsidR="00275DD4" w:rsidRDefault="00275DD4" w:rsidP="00275DD4">
      <w:pPr>
        <w:ind w:left="6237"/>
        <w:jc w:val="both"/>
        <w:rPr>
          <w:sz w:val="28"/>
          <w:szCs w:val="28"/>
        </w:rPr>
      </w:pPr>
    </w:p>
    <w:p w:rsidR="00275DD4" w:rsidRDefault="00275DD4" w:rsidP="00275DD4">
      <w:pPr>
        <w:ind w:left="6237"/>
        <w:jc w:val="both"/>
        <w:rPr>
          <w:sz w:val="28"/>
          <w:szCs w:val="28"/>
        </w:rPr>
      </w:pPr>
    </w:p>
    <w:p w:rsidR="00275DD4" w:rsidRDefault="00275DD4" w:rsidP="00275DD4">
      <w:pPr>
        <w:ind w:left="6237"/>
        <w:jc w:val="both"/>
        <w:rPr>
          <w:sz w:val="28"/>
          <w:szCs w:val="28"/>
        </w:rPr>
      </w:pPr>
    </w:p>
    <w:p w:rsidR="00275DD4" w:rsidRDefault="00275DD4" w:rsidP="00275DD4">
      <w:pPr>
        <w:ind w:left="6237"/>
        <w:jc w:val="both"/>
        <w:rPr>
          <w:sz w:val="28"/>
          <w:szCs w:val="28"/>
        </w:rPr>
      </w:pPr>
    </w:p>
    <w:p w:rsidR="00275DD4" w:rsidRDefault="00275DD4" w:rsidP="00275DD4">
      <w:pPr>
        <w:ind w:left="6237"/>
        <w:jc w:val="both"/>
        <w:rPr>
          <w:sz w:val="28"/>
          <w:szCs w:val="28"/>
        </w:rPr>
      </w:pPr>
    </w:p>
    <w:p w:rsidR="00275DD4" w:rsidRDefault="00275DD4" w:rsidP="00275DD4">
      <w:pPr>
        <w:ind w:left="6237"/>
        <w:jc w:val="both"/>
        <w:rPr>
          <w:sz w:val="28"/>
          <w:szCs w:val="28"/>
        </w:rPr>
      </w:pPr>
    </w:p>
    <w:p w:rsidR="00275DD4" w:rsidRDefault="00275DD4" w:rsidP="00275DD4">
      <w:pPr>
        <w:ind w:left="6237"/>
        <w:jc w:val="both"/>
        <w:rPr>
          <w:sz w:val="28"/>
          <w:szCs w:val="28"/>
        </w:rPr>
      </w:pPr>
    </w:p>
    <w:p w:rsidR="00275DD4" w:rsidRDefault="00275DD4" w:rsidP="00275DD4">
      <w:pPr>
        <w:ind w:left="6237"/>
        <w:jc w:val="both"/>
        <w:rPr>
          <w:sz w:val="28"/>
          <w:szCs w:val="28"/>
        </w:rPr>
      </w:pPr>
    </w:p>
    <w:p w:rsidR="00275DD4" w:rsidRDefault="00275DD4" w:rsidP="00275DD4">
      <w:pPr>
        <w:ind w:left="6237"/>
        <w:jc w:val="both"/>
        <w:rPr>
          <w:sz w:val="28"/>
          <w:szCs w:val="28"/>
        </w:rPr>
      </w:pPr>
    </w:p>
    <w:p w:rsidR="00275DD4" w:rsidRDefault="00275DD4" w:rsidP="00275DD4">
      <w:pPr>
        <w:ind w:left="6237"/>
        <w:jc w:val="both"/>
        <w:rPr>
          <w:sz w:val="28"/>
          <w:szCs w:val="28"/>
        </w:rPr>
      </w:pPr>
    </w:p>
    <w:p w:rsidR="00275DD4" w:rsidRDefault="00275DD4" w:rsidP="00275DD4">
      <w:pPr>
        <w:ind w:left="6237"/>
        <w:jc w:val="both"/>
        <w:rPr>
          <w:sz w:val="28"/>
          <w:szCs w:val="28"/>
        </w:rPr>
      </w:pPr>
    </w:p>
    <w:p w:rsidR="00275DD4" w:rsidRDefault="00275DD4" w:rsidP="00275DD4">
      <w:pPr>
        <w:ind w:left="6237"/>
        <w:jc w:val="both"/>
        <w:rPr>
          <w:sz w:val="28"/>
          <w:szCs w:val="28"/>
        </w:rPr>
      </w:pPr>
    </w:p>
    <w:p w:rsidR="00275DD4" w:rsidRDefault="00275DD4" w:rsidP="00275DD4">
      <w:pPr>
        <w:ind w:left="6237"/>
        <w:jc w:val="both"/>
        <w:rPr>
          <w:sz w:val="28"/>
          <w:szCs w:val="28"/>
        </w:rPr>
      </w:pPr>
    </w:p>
    <w:p w:rsidR="00275DD4" w:rsidRDefault="00275DD4" w:rsidP="00275DD4">
      <w:pPr>
        <w:ind w:left="6237"/>
        <w:jc w:val="both"/>
        <w:rPr>
          <w:sz w:val="28"/>
          <w:szCs w:val="28"/>
        </w:rPr>
      </w:pPr>
    </w:p>
    <w:p w:rsidR="00275DD4" w:rsidRDefault="00275DD4" w:rsidP="00275DD4">
      <w:pPr>
        <w:ind w:left="6237"/>
        <w:jc w:val="both"/>
        <w:rPr>
          <w:sz w:val="28"/>
          <w:szCs w:val="28"/>
        </w:rPr>
      </w:pPr>
    </w:p>
    <w:p w:rsidR="00275DD4" w:rsidRDefault="00275DD4" w:rsidP="00275DD4">
      <w:pPr>
        <w:ind w:left="6237"/>
        <w:jc w:val="both"/>
        <w:rPr>
          <w:sz w:val="28"/>
          <w:szCs w:val="28"/>
        </w:rPr>
      </w:pPr>
    </w:p>
    <w:p w:rsidR="00275DD4" w:rsidRDefault="00275DD4" w:rsidP="00275DD4">
      <w:pPr>
        <w:ind w:left="6237"/>
        <w:jc w:val="both"/>
        <w:rPr>
          <w:sz w:val="28"/>
          <w:szCs w:val="28"/>
        </w:rPr>
      </w:pPr>
    </w:p>
    <w:p w:rsidR="00275DD4" w:rsidRDefault="00275DD4" w:rsidP="00275DD4">
      <w:pPr>
        <w:ind w:left="6237"/>
        <w:jc w:val="both"/>
        <w:rPr>
          <w:sz w:val="28"/>
          <w:szCs w:val="28"/>
        </w:rPr>
      </w:pPr>
    </w:p>
    <w:p w:rsidR="00275DD4" w:rsidRDefault="00275DD4" w:rsidP="00275DD4">
      <w:pPr>
        <w:ind w:left="6237"/>
        <w:jc w:val="both"/>
        <w:rPr>
          <w:sz w:val="28"/>
          <w:szCs w:val="28"/>
        </w:rPr>
      </w:pPr>
    </w:p>
    <w:p w:rsidR="00275DD4" w:rsidRDefault="00275DD4" w:rsidP="00275DD4">
      <w:pPr>
        <w:ind w:left="6237"/>
        <w:jc w:val="both"/>
        <w:rPr>
          <w:sz w:val="28"/>
          <w:szCs w:val="28"/>
        </w:rPr>
      </w:pPr>
    </w:p>
    <w:p w:rsidR="00275DD4" w:rsidRDefault="00275DD4" w:rsidP="00275DD4">
      <w:pPr>
        <w:ind w:left="6237"/>
        <w:jc w:val="both"/>
        <w:rPr>
          <w:sz w:val="28"/>
          <w:szCs w:val="28"/>
        </w:rPr>
      </w:pPr>
    </w:p>
    <w:p w:rsidR="00275DD4" w:rsidRDefault="00275DD4" w:rsidP="00275DD4">
      <w:pPr>
        <w:ind w:left="6237"/>
        <w:jc w:val="both"/>
        <w:rPr>
          <w:sz w:val="28"/>
          <w:szCs w:val="28"/>
        </w:rPr>
      </w:pPr>
    </w:p>
    <w:p w:rsidR="00275DD4" w:rsidRDefault="00275DD4" w:rsidP="00275DD4">
      <w:pPr>
        <w:ind w:left="6237"/>
        <w:jc w:val="both"/>
        <w:rPr>
          <w:sz w:val="28"/>
          <w:szCs w:val="28"/>
        </w:rPr>
      </w:pPr>
    </w:p>
    <w:p w:rsidR="00275DD4" w:rsidRDefault="00275DD4" w:rsidP="00275DD4">
      <w:pPr>
        <w:ind w:left="6237"/>
        <w:jc w:val="both"/>
        <w:rPr>
          <w:sz w:val="28"/>
          <w:szCs w:val="28"/>
        </w:rPr>
      </w:pPr>
    </w:p>
    <w:p w:rsidR="00275DD4" w:rsidRDefault="00275DD4" w:rsidP="00275DD4">
      <w:pPr>
        <w:ind w:left="6237"/>
        <w:jc w:val="both"/>
        <w:rPr>
          <w:sz w:val="28"/>
          <w:szCs w:val="28"/>
        </w:rPr>
      </w:pPr>
    </w:p>
    <w:p w:rsidR="00275DD4" w:rsidRDefault="00275DD4" w:rsidP="00275DD4">
      <w:pPr>
        <w:ind w:left="6237"/>
        <w:jc w:val="both"/>
        <w:rPr>
          <w:sz w:val="28"/>
          <w:szCs w:val="28"/>
        </w:rPr>
      </w:pPr>
    </w:p>
    <w:p w:rsidR="00275DD4" w:rsidRDefault="00275DD4" w:rsidP="00275DD4">
      <w:pPr>
        <w:ind w:left="6237"/>
        <w:jc w:val="both"/>
        <w:rPr>
          <w:sz w:val="28"/>
          <w:szCs w:val="28"/>
        </w:rPr>
      </w:pPr>
    </w:p>
    <w:p w:rsidR="0030551F" w:rsidRDefault="0030551F" w:rsidP="00275DD4">
      <w:pPr>
        <w:ind w:left="6237"/>
        <w:jc w:val="both"/>
        <w:rPr>
          <w:sz w:val="24"/>
          <w:szCs w:val="24"/>
        </w:rPr>
      </w:pPr>
    </w:p>
    <w:p w:rsidR="0030551F" w:rsidRDefault="0030551F" w:rsidP="00275DD4">
      <w:pPr>
        <w:ind w:left="6237"/>
        <w:jc w:val="both"/>
        <w:rPr>
          <w:sz w:val="24"/>
          <w:szCs w:val="24"/>
        </w:rPr>
      </w:pPr>
    </w:p>
    <w:p w:rsidR="0030551F" w:rsidRDefault="0030551F" w:rsidP="00275DD4">
      <w:pPr>
        <w:ind w:left="6237"/>
        <w:jc w:val="both"/>
        <w:rPr>
          <w:sz w:val="24"/>
          <w:szCs w:val="24"/>
        </w:rPr>
      </w:pPr>
    </w:p>
    <w:p w:rsidR="0030551F" w:rsidRDefault="0030551F" w:rsidP="00275DD4">
      <w:pPr>
        <w:ind w:left="6237"/>
        <w:jc w:val="both"/>
        <w:rPr>
          <w:sz w:val="24"/>
          <w:szCs w:val="24"/>
        </w:rPr>
      </w:pPr>
    </w:p>
    <w:p w:rsidR="0030551F" w:rsidRDefault="0030551F" w:rsidP="00275DD4">
      <w:pPr>
        <w:ind w:left="6237"/>
        <w:jc w:val="both"/>
        <w:rPr>
          <w:sz w:val="24"/>
          <w:szCs w:val="24"/>
        </w:rPr>
      </w:pPr>
    </w:p>
    <w:p w:rsidR="0030551F" w:rsidRDefault="0030551F" w:rsidP="00275DD4">
      <w:pPr>
        <w:ind w:left="6237"/>
        <w:jc w:val="both"/>
        <w:rPr>
          <w:sz w:val="24"/>
          <w:szCs w:val="24"/>
        </w:rPr>
      </w:pPr>
    </w:p>
    <w:p w:rsidR="0030551F" w:rsidRDefault="0030551F" w:rsidP="00275DD4">
      <w:pPr>
        <w:ind w:left="6237"/>
        <w:jc w:val="both"/>
        <w:rPr>
          <w:sz w:val="24"/>
          <w:szCs w:val="24"/>
        </w:rPr>
      </w:pPr>
    </w:p>
    <w:p w:rsidR="0030551F" w:rsidRDefault="0030551F" w:rsidP="00275DD4">
      <w:pPr>
        <w:ind w:left="6237"/>
        <w:jc w:val="both"/>
        <w:rPr>
          <w:sz w:val="24"/>
          <w:szCs w:val="24"/>
        </w:rPr>
      </w:pPr>
    </w:p>
    <w:p w:rsidR="0030551F" w:rsidRDefault="0030551F" w:rsidP="00275DD4">
      <w:pPr>
        <w:ind w:left="6237"/>
        <w:jc w:val="both"/>
        <w:rPr>
          <w:sz w:val="24"/>
          <w:szCs w:val="24"/>
        </w:rPr>
      </w:pPr>
    </w:p>
    <w:p w:rsidR="0030551F" w:rsidRDefault="0030551F" w:rsidP="00275DD4">
      <w:pPr>
        <w:ind w:left="6237"/>
        <w:jc w:val="both"/>
        <w:rPr>
          <w:sz w:val="24"/>
          <w:szCs w:val="24"/>
        </w:rPr>
      </w:pPr>
    </w:p>
    <w:p w:rsidR="0030551F" w:rsidRDefault="0030551F" w:rsidP="00275DD4">
      <w:pPr>
        <w:ind w:left="6237"/>
        <w:jc w:val="both"/>
        <w:rPr>
          <w:sz w:val="24"/>
          <w:szCs w:val="24"/>
        </w:rPr>
      </w:pPr>
    </w:p>
    <w:p w:rsidR="0030551F" w:rsidRDefault="0030551F" w:rsidP="00275DD4">
      <w:pPr>
        <w:ind w:left="6237"/>
        <w:jc w:val="both"/>
        <w:rPr>
          <w:sz w:val="24"/>
          <w:szCs w:val="24"/>
        </w:rPr>
      </w:pPr>
    </w:p>
    <w:p w:rsidR="0030551F" w:rsidRDefault="0030551F" w:rsidP="00275DD4">
      <w:pPr>
        <w:ind w:left="6237"/>
        <w:jc w:val="both"/>
        <w:rPr>
          <w:sz w:val="24"/>
          <w:szCs w:val="24"/>
        </w:rPr>
      </w:pPr>
    </w:p>
    <w:p w:rsidR="0030551F" w:rsidRDefault="0030551F" w:rsidP="00275DD4">
      <w:pPr>
        <w:ind w:left="6237"/>
        <w:jc w:val="both"/>
        <w:rPr>
          <w:sz w:val="24"/>
          <w:szCs w:val="24"/>
        </w:rPr>
      </w:pPr>
    </w:p>
    <w:p w:rsidR="0030551F" w:rsidRDefault="0030551F" w:rsidP="00275DD4">
      <w:pPr>
        <w:ind w:left="6237"/>
        <w:jc w:val="both"/>
        <w:rPr>
          <w:sz w:val="24"/>
          <w:szCs w:val="24"/>
        </w:rPr>
      </w:pPr>
    </w:p>
    <w:p w:rsidR="00275DD4" w:rsidRDefault="00275DD4" w:rsidP="00275DD4">
      <w:pPr>
        <w:ind w:left="62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18 </w:t>
      </w:r>
    </w:p>
    <w:p w:rsidR="00275DD4" w:rsidRDefault="00275DD4" w:rsidP="00275DD4">
      <w:pPr>
        <w:ind w:left="62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решению Совета депутатов Тумановского сельского поселения Вяземского района Смоленской области " О бюджете Тумановского сельского     поселения Вяземского района Смоленской области на 2022 год и плановый период 2023 и 2024 годов" </w:t>
      </w:r>
    </w:p>
    <w:p w:rsidR="00275DD4" w:rsidRDefault="006D6EE6" w:rsidP="00275DD4">
      <w:pPr>
        <w:jc w:val="both"/>
        <w:rPr>
          <w:sz w:val="28"/>
          <w:szCs w:val="28"/>
        </w:rPr>
      </w:pPr>
      <w:hyperlink r:id="rId21" w:history="1">
        <w:r w:rsidR="00275DD4">
          <w:rPr>
            <w:rStyle w:val="a3"/>
            <w:b/>
            <w:sz w:val="28"/>
            <w:szCs w:val="28"/>
          </w:rPr>
          <w:t>Программа</w:t>
        </w:r>
      </w:hyperlink>
      <w:r w:rsidR="00275DD4">
        <w:rPr>
          <w:b/>
          <w:sz w:val="28"/>
          <w:szCs w:val="28"/>
        </w:rPr>
        <w:t xml:space="preserve"> муниципальных внутренних заимствований Тумановского сельского поселения Вяземского района Смоленской области на плановый период 2023 и 2024 годов</w:t>
      </w:r>
    </w:p>
    <w:p w:rsidR="00275DD4" w:rsidRDefault="00275DD4" w:rsidP="00275DD4">
      <w:pPr>
        <w:ind w:left="-567" w:right="-1"/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617"/>
        <w:gridCol w:w="2469"/>
        <w:gridCol w:w="1748"/>
        <w:gridCol w:w="1940"/>
        <w:gridCol w:w="1702"/>
        <w:gridCol w:w="1844"/>
      </w:tblGrid>
      <w:tr w:rsidR="00275DD4" w:rsidTr="00275DD4"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  <w:rPr>
                <w:b/>
              </w:rPr>
            </w:pPr>
            <w:r>
              <w:rPr>
                <w:b/>
              </w:rPr>
              <w:t>Вид заимствования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D4" w:rsidRDefault="00275DD4">
            <w:pPr>
              <w:jc w:val="center"/>
              <w:rPr>
                <w:b/>
              </w:rPr>
            </w:pPr>
            <w:r>
              <w:rPr>
                <w:b/>
              </w:rPr>
              <w:t>Объем привлече</w:t>
            </w:r>
            <w:r>
              <w:rPr>
                <w:b/>
              </w:rPr>
              <w:softHyphen/>
              <w:t>ния</w:t>
            </w:r>
          </w:p>
          <w:p w:rsidR="00275DD4" w:rsidRDefault="00275DD4">
            <w:pPr>
              <w:jc w:val="center"/>
              <w:rPr>
                <w:b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  <w:rPr>
                <w:b/>
              </w:rPr>
            </w:pPr>
            <w:r>
              <w:rPr>
                <w:b/>
              </w:rPr>
              <w:t>Объем средств, на</w:t>
            </w:r>
            <w:r>
              <w:rPr>
                <w:b/>
              </w:rPr>
              <w:softHyphen/>
              <w:t>правляемых на погаше</w:t>
            </w:r>
            <w:r>
              <w:rPr>
                <w:b/>
              </w:rPr>
              <w:softHyphen/>
              <w:t>ние основ</w:t>
            </w:r>
            <w:r>
              <w:rPr>
                <w:b/>
              </w:rPr>
              <w:softHyphen/>
            </w:r>
          </w:p>
          <w:p w:rsidR="00275DD4" w:rsidRDefault="00275DD4">
            <w:pPr>
              <w:jc w:val="center"/>
              <w:rPr>
                <w:b/>
              </w:rPr>
            </w:pPr>
            <w:r>
              <w:rPr>
                <w:b/>
              </w:rPr>
              <w:t>ной суммы дол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D4" w:rsidRDefault="00275DD4">
            <w:pPr>
              <w:jc w:val="center"/>
              <w:rPr>
                <w:b/>
              </w:rPr>
            </w:pPr>
            <w:r>
              <w:rPr>
                <w:b/>
              </w:rPr>
              <w:t>Объем привлече</w:t>
            </w:r>
            <w:r>
              <w:rPr>
                <w:b/>
              </w:rPr>
              <w:softHyphen/>
              <w:t>ния</w:t>
            </w:r>
          </w:p>
          <w:p w:rsidR="00275DD4" w:rsidRDefault="00275DD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  <w:rPr>
                <w:b/>
              </w:rPr>
            </w:pPr>
            <w:r>
              <w:rPr>
                <w:b/>
              </w:rPr>
              <w:t>Объем средств, на</w:t>
            </w:r>
            <w:r>
              <w:rPr>
                <w:b/>
              </w:rPr>
              <w:softHyphen/>
              <w:t>правляемых на погаше</w:t>
            </w:r>
            <w:r>
              <w:rPr>
                <w:b/>
              </w:rPr>
              <w:softHyphen/>
              <w:t>ние основ</w:t>
            </w:r>
            <w:r>
              <w:rPr>
                <w:b/>
              </w:rPr>
              <w:softHyphen/>
              <w:t>ной суммы долга</w:t>
            </w:r>
          </w:p>
        </w:tc>
      </w:tr>
      <w:tr w:rsidR="00275DD4" w:rsidTr="00275DD4"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rPr>
                <w:b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rPr>
                <w:b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  <w:rPr>
                <w:b/>
              </w:rPr>
            </w:pPr>
            <w:r>
              <w:rPr>
                <w:b/>
              </w:rPr>
              <w:t>2023 го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5DD4" w:rsidRDefault="00275DD4">
            <w:pPr>
              <w:jc w:val="center"/>
              <w:rPr>
                <w:b/>
              </w:rPr>
            </w:pPr>
            <w:r>
              <w:rPr>
                <w:b/>
              </w:rPr>
              <w:t>2024 год</w:t>
            </w:r>
          </w:p>
        </w:tc>
      </w:tr>
      <w:tr w:rsidR="00275DD4" w:rsidTr="00275DD4">
        <w:trPr>
          <w:tblHeader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pPr>
              <w:jc w:val="center"/>
            </w:pPr>
            <w:r>
              <w:t>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pPr>
              <w:jc w:val="center"/>
            </w:pPr>
            <w:r>
              <w:t>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5DD4" w:rsidRDefault="00275DD4">
            <w:pPr>
              <w:jc w:val="center"/>
            </w:pPr>
            <w: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5DD4" w:rsidRDefault="00275DD4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5DD4" w:rsidRDefault="00275DD4">
            <w:pPr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5DD4" w:rsidRDefault="00275DD4">
            <w:pPr>
              <w:jc w:val="center"/>
            </w:pPr>
            <w:r>
              <w:t>6</w:t>
            </w:r>
          </w:p>
        </w:tc>
      </w:tr>
      <w:tr w:rsidR="00275DD4" w:rsidTr="00275DD4">
        <w:trPr>
          <w:tblHeader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pPr>
              <w:jc w:val="right"/>
            </w:pPr>
            <w:r>
              <w:t>1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pPr>
              <w:jc w:val="both"/>
            </w:pPr>
            <w:r>
              <w:t>Бюджетные кредиты, полученные бюджетом поселения от областного бюджет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</w:pPr>
            <w:r>
              <w:t>0,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</w:pPr>
            <w: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</w:pPr>
            <w:r>
              <w:t>0,0</w:t>
            </w:r>
          </w:p>
        </w:tc>
      </w:tr>
      <w:tr w:rsidR="00275DD4" w:rsidTr="00275DD4">
        <w:trPr>
          <w:tblHeader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pPr>
              <w:jc w:val="right"/>
            </w:pPr>
            <w:r>
              <w:t>2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pPr>
              <w:jc w:val="both"/>
            </w:pPr>
            <w:r>
              <w:t>Кредиты, полученные бюджетом поселения от кредитных организаций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</w:pPr>
            <w:r>
              <w:t>0,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</w:pPr>
            <w: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</w:pPr>
            <w:r>
              <w:t>0,0</w:t>
            </w:r>
          </w:p>
        </w:tc>
      </w:tr>
      <w:tr w:rsidR="00275DD4" w:rsidTr="00275DD4">
        <w:trPr>
          <w:tblHeader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D4" w:rsidRDefault="00275DD4">
            <w:pPr>
              <w:jc w:val="right"/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pPr>
              <w:jc w:val="both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</w:pPr>
            <w:r>
              <w:t>0,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</w:pPr>
            <w: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</w:pPr>
            <w:r>
              <w:t>0,0</w:t>
            </w:r>
          </w:p>
        </w:tc>
      </w:tr>
    </w:tbl>
    <w:p w:rsidR="00275DD4" w:rsidRDefault="00275DD4" w:rsidP="00275DD4">
      <w:pPr>
        <w:ind w:left="6237"/>
        <w:jc w:val="both"/>
        <w:rPr>
          <w:sz w:val="28"/>
          <w:szCs w:val="28"/>
        </w:rPr>
      </w:pPr>
    </w:p>
    <w:p w:rsidR="00275DD4" w:rsidRDefault="00275DD4" w:rsidP="00275DD4">
      <w:pPr>
        <w:ind w:left="6237"/>
        <w:jc w:val="both"/>
        <w:rPr>
          <w:sz w:val="28"/>
          <w:szCs w:val="28"/>
        </w:rPr>
      </w:pPr>
    </w:p>
    <w:p w:rsidR="00275DD4" w:rsidRDefault="00275DD4" w:rsidP="00275DD4">
      <w:pPr>
        <w:ind w:left="6237"/>
        <w:jc w:val="both"/>
        <w:rPr>
          <w:sz w:val="28"/>
          <w:szCs w:val="28"/>
        </w:rPr>
      </w:pPr>
    </w:p>
    <w:p w:rsidR="00275DD4" w:rsidRDefault="00275DD4" w:rsidP="00275DD4">
      <w:pPr>
        <w:ind w:left="6237"/>
        <w:jc w:val="both"/>
        <w:rPr>
          <w:sz w:val="28"/>
          <w:szCs w:val="28"/>
        </w:rPr>
      </w:pPr>
    </w:p>
    <w:p w:rsidR="00275DD4" w:rsidRDefault="00275DD4" w:rsidP="00275DD4">
      <w:pPr>
        <w:ind w:left="6237"/>
        <w:jc w:val="both"/>
        <w:rPr>
          <w:sz w:val="28"/>
          <w:szCs w:val="28"/>
        </w:rPr>
      </w:pPr>
    </w:p>
    <w:p w:rsidR="00275DD4" w:rsidRDefault="00275DD4" w:rsidP="00275DD4">
      <w:pPr>
        <w:ind w:left="6237"/>
        <w:jc w:val="both"/>
        <w:rPr>
          <w:sz w:val="28"/>
          <w:szCs w:val="28"/>
        </w:rPr>
      </w:pPr>
    </w:p>
    <w:p w:rsidR="00275DD4" w:rsidRDefault="00275DD4" w:rsidP="00275DD4">
      <w:pPr>
        <w:ind w:left="6237"/>
        <w:jc w:val="both"/>
        <w:rPr>
          <w:sz w:val="28"/>
          <w:szCs w:val="28"/>
        </w:rPr>
      </w:pPr>
    </w:p>
    <w:p w:rsidR="00275DD4" w:rsidRDefault="00275DD4" w:rsidP="00275DD4">
      <w:pPr>
        <w:ind w:left="6237"/>
        <w:jc w:val="both"/>
        <w:rPr>
          <w:sz w:val="28"/>
          <w:szCs w:val="28"/>
        </w:rPr>
      </w:pPr>
    </w:p>
    <w:p w:rsidR="00275DD4" w:rsidRDefault="00275DD4" w:rsidP="00275DD4">
      <w:pPr>
        <w:ind w:left="6237"/>
        <w:jc w:val="both"/>
        <w:rPr>
          <w:sz w:val="28"/>
          <w:szCs w:val="28"/>
        </w:rPr>
      </w:pPr>
    </w:p>
    <w:p w:rsidR="00275DD4" w:rsidRDefault="00275DD4" w:rsidP="00275DD4">
      <w:pPr>
        <w:ind w:left="6237"/>
        <w:jc w:val="both"/>
        <w:rPr>
          <w:sz w:val="28"/>
          <w:szCs w:val="28"/>
        </w:rPr>
      </w:pPr>
    </w:p>
    <w:p w:rsidR="00275DD4" w:rsidRDefault="00275DD4" w:rsidP="00275DD4">
      <w:pPr>
        <w:ind w:left="6237"/>
        <w:jc w:val="both"/>
        <w:rPr>
          <w:sz w:val="28"/>
          <w:szCs w:val="28"/>
        </w:rPr>
      </w:pPr>
    </w:p>
    <w:p w:rsidR="00275DD4" w:rsidRDefault="00275DD4" w:rsidP="00275DD4">
      <w:pPr>
        <w:ind w:left="6237"/>
        <w:jc w:val="both"/>
        <w:rPr>
          <w:sz w:val="28"/>
          <w:szCs w:val="28"/>
        </w:rPr>
      </w:pPr>
    </w:p>
    <w:p w:rsidR="00275DD4" w:rsidRDefault="00275DD4" w:rsidP="00275DD4">
      <w:pPr>
        <w:ind w:left="6237"/>
        <w:jc w:val="both"/>
        <w:rPr>
          <w:sz w:val="28"/>
          <w:szCs w:val="28"/>
        </w:rPr>
      </w:pPr>
    </w:p>
    <w:p w:rsidR="00275DD4" w:rsidRDefault="00275DD4" w:rsidP="00275DD4">
      <w:pPr>
        <w:ind w:left="6237"/>
        <w:jc w:val="both"/>
        <w:rPr>
          <w:sz w:val="28"/>
          <w:szCs w:val="28"/>
        </w:rPr>
      </w:pPr>
    </w:p>
    <w:p w:rsidR="00275DD4" w:rsidRDefault="00275DD4" w:rsidP="00275DD4">
      <w:pPr>
        <w:ind w:left="6237"/>
        <w:jc w:val="both"/>
        <w:rPr>
          <w:sz w:val="28"/>
          <w:szCs w:val="28"/>
        </w:rPr>
      </w:pPr>
    </w:p>
    <w:p w:rsidR="00275DD4" w:rsidRDefault="00275DD4" w:rsidP="00275DD4">
      <w:pPr>
        <w:ind w:left="6237"/>
        <w:jc w:val="both"/>
        <w:rPr>
          <w:sz w:val="28"/>
          <w:szCs w:val="28"/>
        </w:rPr>
      </w:pPr>
    </w:p>
    <w:p w:rsidR="00275DD4" w:rsidRDefault="00275DD4" w:rsidP="00275DD4">
      <w:pPr>
        <w:ind w:left="6237"/>
        <w:jc w:val="both"/>
        <w:rPr>
          <w:sz w:val="28"/>
          <w:szCs w:val="28"/>
        </w:rPr>
      </w:pPr>
    </w:p>
    <w:p w:rsidR="00275DD4" w:rsidRDefault="00275DD4" w:rsidP="00275DD4">
      <w:pPr>
        <w:ind w:left="6237"/>
        <w:jc w:val="both"/>
        <w:rPr>
          <w:sz w:val="28"/>
          <w:szCs w:val="28"/>
        </w:rPr>
      </w:pPr>
    </w:p>
    <w:p w:rsidR="00275DD4" w:rsidRDefault="00275DD4" w:rsidP="00275DD4">
      <w:pPr>
        <w:ind w:left="6237"/>
        <w:jc w:val="both"/>
        <w:rPr>
          <w:sz w:val="28"/>
          <w:szCs w:val="28"/>
        </w:rPr>
      </w:pPr>
    </w:p>
    <w:p w:rsidR="00275DD4" w:rsidRDefault="00275DD4" w:rsidP="00275DD4">
      <w:pPr>
        <w:ind w:left="6237"/>
        <w:jc w:val="both"/>
        <w:rPr>
          <w:sz w:val="28"/>
          <w:szCs w:val="28"/>
        </w:rPr>
      </w:pPr>
    </w:p>
    <w:p w:rsidR="00275DD4" w:rsidRDefault="00275DD4" w:rsidP="00275DD4">
      <w:pPr>
        <w:ind w:left="6237"/>
        <w:jc w:val="both"/>
        <w:rPr>
          <w:sz w:val="28"/>
          <w:szCs w:val="28"/>
        </w:rPr>
      </w:pPr>
    </w:p>
    <w:p w:rsidR="00275DD4" w:rsidRDefault="00275DD4" w:rsidP="00275DD4">
      <w:pPr>
        <w:ind w:left="6237"/>
        <w:jc w:val="both"/>
        <w:rPr>
          <w:sz w:val="28"/>
          <w:szCs w:val="28"/>
        </w:rPr>
      </w:pPr>
    </w:p>
    <w:p w:rsidR="00275DD4" w:rsidRDefault="00275DD4" w:rsidP="00275DD4">
      <w:pPr>
        <w:ind w:left="6237"/>
        <w:jc w:val="both"/>
        <w:rPr>
          <w:sz w:val="28"/>
          <w:szCs w:val="28"/>
        </w:rPr>
      </w:pPr>
    </w:p>
    <w:p w:rsidR="00275DD4" w:rsidRDefault="00275DD4" w:rsidP="00275DD4">
      <w:pPr>
        <w:ind w:left="6237"/>
        <w:jc w:val="both"/>
        <w:rPr>
          <w:sz w:val="28"/>
          <w:szCs w:val="28"/>
        </w:rPr>
      </w:pPr>
    </w:p>
    <w:p w:rsidR="0030551F" w:rsidRDefault="0030551F" w:rsidP="00275DD4">
      <w:pPr>
        <w:ind w:left="6237"/>
        <w:jc w:val="both"/>
        <w:rPr>
          <w:sz w:val="24"/>
          <w:szCs w:val="24"/>
        </w:rPr>
      </w:pPr>
    </w:p>
    <w:p w:rsidR="0030551F" w:rsidRDefault="0030551F" w:rsidP="00275DD4">
      <w:pPr>
        <w:ind w:left="6237"/>
        <w:jc w:val="both"/>
        <w:rPr>
          <w:sz w:val="24"/>
          <w:szCs w:val="24"/>
        </w:rPr>
      </w:pPr>
    </w:p>
    <w:p w:rsidR="0030551F" w:rsidRDefault="0030551F" w:rsidP="00275DD4">
      <w:pPr>
        <w:ind w:left="6237"/>
        <w:jc w:val="both"/>
        <w:rPr>
          <w:sz w:val="24"/>
          <w:szCs w:val="24"/>
        </w:rPr>
      </w:pPr>
    </w:p>
    <w:p w:rsidR="0030551F" w:rsidRDefault="0030551F" w:rsidP="00275DD4">
      <w:pPr>
        <w:ind w:left="6237"/>
        <w:jc w:val="both"/>
        <w:rPr>
          <w:sz w:val="24"/>
          <w:szCs w:val="24"/>
        </w:rPr>
      </w:pPr>
    </w:p>
    <w:p w:rsidR="0030551F" w:rsidRDefault="0030551F" w:rsidP="00275DD4">
      <w:pPr>
        <w:ind w:left="6237"/>
        <w:jc w:val="both"/>
        <w:rPr>
          <w:sz w:val="24"/>
          <w:szCs w:val="24"/>
        </w:rPr>
      </w:pPr>
    </w:p>
    <w:p w:rsidR="0030551F" w:rsidRDefault="0030551F" w:rsidP="00275DD4">
      <w:pPr>
        <w:ind w:left="6237"/>
        <w:jc w:val="both"/>
        <w:rPr>
          <w:sz w:val="24"/>
          <w:szCs w:val="24"/>
        </w:rPr>
      </w:pPr>
    </w:p>
    <w:p w:rsidR="0030551F" w:rsidRDefault="0030551F" w:rsidP="00275DD4">
      <w:pPr>
        <w:ind w:left="6237"/>
        <w:jc w:val="both"/>
        <w:rPr>
          <w:sz w:val="24"/>
          <w:szCs w:val="24"/>
        </w:rPr>
      </w:pPr>
    </w:p>
    <w:p w:rsidR="0030551F" w:rsidRDefault="0030551F" w:rsidP="00275DD4">
      <w:pPr>
        <w:ind w:left="6237"/>
        <w:jc w:val="both"/>
        <w:rPr>
          <w:sz w:val="24"/>
          <w:szCs w:val="24"/>
        </w:rPr>
      </w:pPr>
    </w:p>
    <w:p w:rsidR="0030551F" w:rsidRDefault="0030551F" w:rsidP="00275DD4">
      <w:pPr>
        <w:ind w:left="6237"/>
        <w:jc w:val="both"/>
        <w:rPr>
          <w:sz w:val="24"/>
          <w:szCs w:val="24"/>
        </w:rPr>
      </w:pPr>
    </w:p>
    <w:p w:rsidR="0030551F" w:rsidRDefault="0030551F" w:rsidP="00275DD4">
      <w:pPr>
        <w:ind w:left="6237"/>
        <w:jc w:val="both"/>
        <w:rPr>
          <w:sz w:val="24"/>
          <w:szCs w:val="24"/>
        </w:rPr>
      </w:pPr>
    </w:p>
    <w:p w:rsidR="00275DD4" w:rsidRDefault="00275DD4" w:rsidP="00275DD4">
      <w:pPr>
        <w:ind w:left="62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19 </w:t>
      </w:r>
    </w:p>
    <w:p w:rsidR="00275DD4" w:rsidRDefault="00275DD4" w:rsidP="00275DD4">
      <w:pPr>
        <w:ind w:left="6237"/>
        <w:jc w:val="both"/>
        <w:rPr>
          <w:sz w:val="22"/>
          <w:szCs w:val="22"/>
        </w:rPr>
      </w:pPr>
      <w:r>
        <w:rPr>
          <w:sz w:val="24"/>
          <w:szCs w:val="24"/>
        </w:rPr>
        <w:t>к решению Совета депутатов Тумановского сельского поселения Вяземского района Смоленской области " О бюджете Тумановского сельского     поселения Вяземского района Смоленской области на 2022 год и плановый период 2023 и 2024 годов"</w:t>
      </w:r>
      <w:r>
        <w:rPr>
          <w:sz w:val="22"/>
          <w:szCs w:val="22"/>
        </w:rPr>
        <w:t xml:space="preserve"> </w:t>
      </w:r>
    </w:p>
    <w:p w:rsidR="00275DD4" w:rsidRDefault="006D6EE6" w:rsidP="00275DD4">
      <w:pPr>
        <w:jc w:val="both"/>
        <w:rPr>
          <w:b/>
          <w:sz w:val="28"/>
          <w:szCs w:val="28"/>
        </w:rPr>
      </w:pPr>
      <w:hyperlink r:id="rId22" w:history="1">
        <w:r w:rsidR="00275DD4">
          <w:rPr>
            <w:rStyle w:val="a3"/>
            <w:b/>
            <w:sz w:val="28"/>
            <w:szCs w:val="28"/>
          </w:rPr>
          <w:t>Программа</w:t>
        </w:r>
      </w:hyperlink>
      <w:r w:rsidR="00275DD4">
        <w:rPr>
          <w:b/>
          <w:sz w:val="28"/>
          <w:szCs w:val="28"/>
        </w:rPr>
        <w:t xml:space="preserve"> </w:t>
      </w:r>
      <w:r w:rsidR="00275DD4">
        <w:rPr>
          <w:b/>
          <w:bCs/>
          <w:sz w:val="28"/>
          <w:szCs w:val="28"/>
        </w:rPr>
        <w:t>муниципальн</w:t>
      </w:r>
      <w:r w:rsidR="00275DD4">
        <w:rPr>
          <w:b/>
          <w:sz w:val="28"/>
          <w:szCs w:val="28"/>
        </w:rPr>
        <w:t>ых гарантий Тумановского сельского поселения Вяземского района Смоленской области на 2022 год</w:t>
      </w:r>
    </w:p>
    <w:p w:rsidR="00275DD4" w:rsidRDefault="00275DD4" w:rsidP="00275DD4">
      <w:pPr>
        <w:jc w:val="both"/>
        <w:rPr>
          <w:b/>
          <w:sz w:val="28"/>
          <w:szCs w:val="28"/>
        </w:rPr>
      </w:pPr>
    </w:p>
    <w:p w:rsidR="00275DD4" w:rsidRDefault="00275DD4" w:rsidP="00275DD4">
      <w:pPr>
        <w:jc w:val="both"/>
        <w:rPr>
          <w:b/>
          <w:sz w:val="28"/>
        </w:rPr>
      </w:pPr>
      <w:r>
        <w:rPr>
          <w:b/>
          <w:sz w:val="28"/>
        </w:rPr>
        <w:lastRenderedPageBreak/>
        <w:t xml:space="preserve">1. Перечень подлежащих предоставлению </w:t>
      </w:r>
      <w:r>
        <w:rPr>
          <w:b/>
          <w:bCs/>
          <w:sz w:val="28"/>
          <w:szCs w:val="28"/>
        </w:rPr>
        <w:t>муниципальн</w:t>
      </w:r>
      <w:r>
        <w:rPr>
          <w:b/>
          <w:sz w:val="28"/>
          <w:szCs w:val="28"/>
        </w:rPr>
        <w:t>ых</w:t>
      </w:r>
      <w:r>
        <w:rPr>
          <w:b/>
          <w:sz w:val="28"/>
        </w:rPr>
        <w:t xml:space="preserve"> гарантий </w:t>
      </w:r>
      <w:proofErr w:type="spellStart"/>
      <w:r>
        <w:rPr>
          <w:b/>
          <w:sz w:val="28"/>
          <w:szCs w:val="28"/>
        </w:rPr>
        <w:t>Тумановскому</w:t>
      </w:r>
      <w:proofErr w:type="spellEnd"/>
      <w:r>
        <w:rPr>
          <w:b/>
          <w:sz w:val="28"/>
          <w:szCs w:val="28"/>
        </w:rPr>
        <w:t xml:space="preserve"> сельскому поселению Вяземского района</w:t>
      </w:r>
      <w:r>
        <w:rPr>
          <w:b/>
          <w:sz w:val="28"/>
        </w:rPr>
        <w:t xml:space="preserve"> Смоленской области в 2022 году</w:t>
      </w:r>
    </w:p>
    <w:p w:rsidR="00275DD4" w:rsidRDefault="00275DD4" w:rsidP="00275DD4">
      <w:pPr>
        <w:jc w:val="center"/>
        <w:rPr>
          <w:b/>
          <w:sz w:val="28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984"/>
        <w:gridCol w:w="1416"/>
        <w:gridCol w:w="1842"/>
        <w:gridCol w:w="1275"/>
        <w:gridCol w:w="1275"/>
        <w:gridCol w:w="1841"/>
      </w:tblGrid>
      <w:tr w:rsidR="00275DD4" w:rsidTr="00275DD4">
        <w:trPr>
          <w:cantSplit/>
          <w:trHeight w:val="11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pStyle w:val="a9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pStyle w:val="a9"/>
              <w:spacing w:after="0"/>
              <w:jc w:val="center"/>
              <w:rPr>
                <w:b/>
              </w:rPr>
            </w:pPr>
            <w:r>
              <w:rPr>
                <w:b/>
              </w:rPr>
              <w:t>Цель (направление) гарант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pStyle w:val="a9"/>
              <w:spacing w:after="0"/>
              <w:jc w:val="center"/>
              <w:rPr>
                <w:b/>
              </w:rPr>
            </w:pPr>
            <w:r>
              <w:rPr>
                <w:b/>
              </w:rPr>
              <w:t>Категория принцип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pStyle w:val="a9"/>
              <w:spacing w:after="0"/>
              <w:jc w:val="center"/>
              <w:rPr>
                <w:b/>
              </w:rPr>
            </w:pPr>
            <w:r>
              <w:rPr>
                <w:b/>
              </w:rPr>
              <w:t>Сумма гарантирования (тыс. 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pStyle w:val="a9"/>
              <w:spacing w:after="0"/>
              <w:jc w:val="center"/>
              <w:rPr>
                <w:b/>
              </w:rPr>
            </w:pPr>
            <w:r>
              <w:rPr>
                <w:b/>
              </w:rPr>
              <w:t>Наличие права регрессного треб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pStyle w:val="a9"/>
              <w:spacing w:after="0"/>
              <w:jc w:val="center"/>
              <w:rPr>
                <w:b/>
              </w:rPr>
            </w:pPr>
            <w:r>
              <w:rPr>
                <w:b/>
              </w:rPr>
              <w:t>Проверка финансового состояния принципа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pStyle w:val="a9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Иные условия предоставления муниципальных гарантий поселения </w:t>
            </w:r>
          </w:p>
        </w:tc>
      </w:tr>
      <w:tr w:rsidR="00275DD4" w:rsidTr="00275DD4">
        <w:trPr>
          <w:cantSplit/>
          <w:trHeight w:val="15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pStyle w:val="a9"/>
              <w:spacing w:after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pStyle w:val="a9"/>
              <w:spacing w:after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pStyle w:val="a9"/>
              <w:spacing w:after="0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pStyle w:val="a9"/>
              <w:spacing w:after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pStyle w:val="a9"/>
              <w:spacing w:after="0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pStyle w:val="a9"/>
              <w:spacing w:after="0"/>
              <w:jc w:val="center"/>
            </w:pPr>
            <w: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pStyle w:val="a9"/>
              <w:spacing w:after="0"/>
              <w:jc w:val="center"/>
            </w:pPr>
            <w:r>
              <w:t>7</w:t>
            </w:r>
          </w:p>
        </w:tc>
      </w:tr>
      <w:tr w:rsidR="00275DD4" w:rsidTr="00275DD4">
        <w:trPr>
          <w:cantSplit/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D4" w:rsidRDefault="00275DD4">
            <w:pPr>
              <w:pStyle w:val="a9"/>
              <w:spacing w:after="0"/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D4" w:rsidRDefault="00275DD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D4" w:rsidRDefault="00275DD4">
            <w:pPr>
              <w:pStyle w:val="a9"/>
              <w:spacing w:after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D4" w:rsidRDefault="00275DD4">
            <w:pPr>
              <w:pStyle w:val="a9"/>
              <w:spacing w:after="0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D4" w:rsidRDefault="00275DD4">
            <w:pPr>
              <w:pStyle w:val="a9"/>
              <w:spacing w:after="0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D4" w:rsidRDefault="00275DD4">
            <w:pPr>
              <w:pStyle w:val="a9"/>
              <w:spacing w:after="0"/>
              <w:jc w:val="right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D4" w:rsidRDefault="00275DD4">
            <w:pPr>
              <w:pStyle w:val="a9"/>
              <w:spacing w:after="0"/>
              <w:jc w:val="both"/>
            </w:pPr>
          </w:p>
        </w:tc>
      </w:tr>
      <w:tr w:rsidR="00275DD4" w:rsidTr="00275DD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D4" w:rsidRDefault="00275DD4">
            <w:pPr>
              <w:pStyle w:val="a9"/>
              <w:spacing w:after="0"/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pPr>
              <w:pStyle w:val="a9"/>
              <w:spacing w:after="0"/>
              <w:jc w:val="both"/>
            </w:pPr>
            <w:r>
              <w:rPr>
                <w:b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pPr>
              <w:pStyle w:val="a9"/>
              <w:spacing w:after="0"/>
              <w:jc w:val="center"/>
            </w:pPr>
            <w: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5DD4" w:rsidRDefault="00275DD4">
            <w:pPr>
              <w:pStyle w:val="a9"/>
              <w:spacing w:after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pPr>
              <w:pStyle w:val="a9"/>
              <w:spacing w:after="0"/>
              <w:jc w:val="center"/>
            </w:pPr>
            <w: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pPr>
              <w:pStyle w:val="a9"/>
              <w:spacing w:after="0"/>
              <w:jc w:val="center"/>
            </w:pPr>
            <w: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pPr>
              <w:pStyle w:val="a9"/>
              <w:spacing w:after="0"/>
              <w:jc w:val="center"/>
            </w:pPr>
            <w:r>
              <w:t>–</w:t>
            </w:r>
          </w:p>
        </w:tc>
      </w:tr>
    </w:tbl>
    <w:p w:rsidR="00275DD4" w:rsidRDefault="00275DD4" w:rsidP="00275DD4">
      <w:pPr>
        <w:pStyle w:val="a9"/>
        <w:spacing w:after="0"/>
        <w:ind w:firstLine="709"/>
        <w:jc w:val="both"/>
        <w:rPr>
          <w:sz w:val="28"/>
        </w:rPr>
      </w:pPr>
    </w:p>
    <w:p w:rsidR="00275DD4" w:rsidRDefault="00275DD4" w:rsidP="00275DD4">
      <w:pPr>
        <w:pStyle w:val="a9"/>
        <w:spacing w:after="0"/>
        <w:ind w:firstLine="709"/>
        <w:jc w:val="both"/>
        <w:rPr>
          <w:sz w:val="28"/>
        </w:rPr>
      </w:pPr>
      <w:r>
        <w:rPr>
          <w:sz w:val="28"/>
        </w:rPr>
        <w:t>2. Общий объем бюджетных ассигнований, предусмотренных на исполнение муниципальных гарантий</w:t>
      </w:r>
      <w:r>
        <w:rPr>
          <w:b/>
          <w:sz w:val="28"/>
          <w:szCs w:val="28"/>
        </w:rPr>
        <w:t xml:space="preserve"> </w:t>
      </w:r>
      <w:r>
        <w:rPr>
          <w:sz w:val="28"/>
        </w:rPr>
        <w:t>Тумановского сельского поселения Вяземского района Смоленской области по возможным гарантийным случаям в 2022 году, − 0,0 тыс. рублей, из них:</w:t>
      </w:r>
    </w:p>
    <w:p w:rsidR="00275DD4" w:rsidRDefault="00275DD4" w:rsidP="00275DD4">
      <w:pPr>
        <w:pStyle w:val="a9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за счет источников финансирования дефицита бюджета Тумановского сельского поселения Вяземского района − 0,0 тыс. рублей;</w:t>
      </w:r>
    </w:p>
    <w:p w:rsidR="00275DD4" w:rsidRDefault="00275DD4" w:rsidP="00275DD4">
      <w:pPr>
        <w:ind w:firstLine="709"/>
        <w:jc w:val="both"/>
        <w:rPr>
          <w:sz w:val="28"/>
          <w:szCs w:val="28"/>
        </w:rPr>
      </w:pPr>
      <w:r>
        <w:rPr>
          <w:sz w:val="28"/>
          <w:szCs w:val="24"/>
        </w:rPr>
        <w:t>2) </w:t>
      </w:r>
      <w:r>
        <w:rPr>
          <w:sz w:val="28"/>
          <w:szCs w:val="28"/>
        </w:rPr>
        <w:t>за счет расходов бюджета Тумановского сельского поселения Вяземского района – 0,0</w:t>
      </w:r>
      <w:r>
        <w:rPr>
          <w:sz w:val="28"/>
        </w:rPr>
        <w:t xml:space="preserve"> </w:t>
      </w:r>
      <w:r>
        <w:rPr>
          <w:sz w:val="28"/>
          <w:szCs w:val="28"/>
        </w:rPr>
        <w:t>тыс. рублей.</w:t>
      </w:r>
    </w:p>
    <w:p w:rsidR="00275DD4" w:rsidRDefault="00275DD4" w:rsidP="00275DD4">
      <w:pPr>
        <w:ind w:left="6237"/>
        <w:jc w:val="both"/>
        <w:rPr>
          <w:sz w:val="28"/>
          <w:szCs w:val="28"/>
        </w:rPr>
      </w:pPr>
    </w:p>
    <w:p w:rsidR="00275DD4" w:rsidRDefault="00275DD4" w:rsidP="00275DD4">
      <w:pPr>
        <w:ind w:left="6237"/>
        <w:jc w:val="both"/>
        <w:rPr>
          <w:sz w:val="28"/>
          <w:szCs w:val="28"/>
        </w:rPr>
      </w:pPr>
    </w:p>
    <w:p w:rsidR="00275DD4" w:rsidRDefault="00275DD4" w:rsidP="00275DD4">
      <w:pPr>
        <w:ind w:left="6237"/>
        <w:jc w:val="both"/>
        <w:rPr>
          <w:sz w:val="28"/>
          <w:szCs w:val="28"/>
        </w:rPr>
      </w:pPr>
    </w:p>
    <w:p w:rsidR="00275DD4" w:rsidRDefault="00275DD4" w:rsidP="00275DD4">
      <w:pPr>
        <w:ind w:left="6237"/>
        <w:jc w:val="both"/>
        <w:rPr>
          <w:sz w:val="28"/>
          <w:szCs w:val="28"/>
        </w:rPr>
      </w:pPr>
    </w:p>
    <w:p w:rsidR="00275DD4" w:rsidRDefault="00275DD4" w:rsidP="00275DD4">
      <w:pPr>
        <w:ind w:left="6237"/>
        <w:jc w:val="both"/>
        <w:rPr>
          <w:sz w:val="28"/>
          <w:szCs w:val="28"/>
        </w:rPr>
      </w:pPr>
    </w:p>
    <w:p w:rsidR="00275DD4" w:rsidRDefault="00275DD4" w:rsidP="00275DD4">
      <w:pPr>
        <w:ind w:left="6237"/>
        <w:jc w:val="both"/>
        <w:rPr>
          <w:sz w:val="28"/>
          <w:szCs w:val="28"/>
        </w:rPr>
      </w:pPr>
    </w:p>
    <w:p w:rsidR="00275DD4" w:rsidRDefault="00275DD4" w:rsidP="00275DD4">
      <w:pPr>
        <w:ind w:left="6237"/>
        <w:jc w:val="both"/>
        <w:rPr>
          <w:sz w:val="28"/>
          <w:szCs w:val="28"/>
        </w:rPr>
      </w:pPr>
    </w:p>
    <w:p w:rsidR="00275DD4" w:rsidRDefault="00275DD4" w:rsidP="00275DD4">
      <w:pPr>
        <w:ind w:left="6237"/>
        <w:jc w:val="both"/>
        <w:rPr>
          <w:sz w:val="28"/>
          <w:szCs w:val="28"/>
        </w:rPr>
      </w:pPr>
    </w:p>
    <w:p w:rsidR="00275DD4" w:rsidRDefault="00275DD4" w:rsidP="00275DD4">
      <w:pPr>
        <w:ind w:left="6237"/>
        <w:jc w:val="both"/>
        <w:rPr>
          <w:sz w:val="28"/>
          <w:szCs w:val="28"/>
        </w:rPr>
      </w:pPr>
    </w:p>
    <w:p w:rsidR="00275DD4" w:rsidRDefault="00275DD4" w:rsidP="00275DD4">
      <w:pPr>
        <w:ind w:left="6237"/>
        <w:jc w:val="both"/>
        <w:rPr>
          <w:sz w:val="28"/>
          <w:szCs w:val="28"/>
        </w:rPr>
      </w:pPr>
    </w:p>
    <w:p w:rsidR="00275DD4" w:rsidRDefault="00275DD4" w:rsidP="00275DD4">
      <w:pPr>
        <w:ind w:left="6237"/>
        <w:jc w:val="both"/>
        <w:rPr>
          <w:sz w:val="28"/>
          <w:szCs w:val="28"/>
        </w:rPr>
      </w:pPr>
    </w:p>
    <w:p w:rsidR="00275DD4" w:rsidRDefault="00275DD4" w:rsidP="00275DD4">
      <w:pPr>
        <w:ind w:left="6237"/>
        <w:jc w:val="both"/>
        <w:rPr>
          <w:sz w:val="28"/>
          <w:szCs w:val="28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p w:rsidR="00275DD4" w:rsidRDefault="00275DD4" w:rsidP="00275DD4">
      <w:pPr>
        <w:jc w:val="both"/>
        <w:rPr>
          <w:sz w:val="28"/>
          <w:szCs w:val="28"/>
        </w:rPr>
      </w:pPr>
    </w:p>
    <w:p w:rsidR="0030551F" w:rsidRDefault="0030551F" w:rsidP="00275DD4">
      <w:pPr>
        <w:ind w:left="6237"/>
        <w:jc w:val="both"/>
        <w:rPr>
          <w:sz w:val="24"/>
          <w:szCs w:val="24"/>
        </w:rPr>
      </w:pPr>
    </w:p>
    <w:p w:rsidR="0030551F" w:rsidRDefault="0030551F" w:rsidP="00275DD4">
      <w:pPr>
        <w:ind w:left="6237"/>
        <w:jc w:val="both"/>
        <w:rPr>
          <w:sz w:val="24"/>
          <w:szCs w:val="24"/>
        </w:rPr>
      </w:pPr>
    </w:p>
    <w:p w:rsidR="0030551F" w:rsidRDefault="0030551F" w:rsidP="00275DD4">
      <w:pPr>
        <w:ind w:left="6237"/>
        <w:jc w:val="both"/>
        <w:rPr>
          <w:sz w:val="24"/>
          <w:szCs w:val="24"/>
        </w:rPr>
      </w:pPr>
    </w:p>
    <w:p w:rsidR="0030551F" w:rsidRDefault="0030551F" w:rsidP="00275DD4">
      <w:pPr>
        <w:ind w:left="6237"/>
        <w:jc w:val="both"/>
        <w:rPr>
          <w:sz w:val="24"/>
          <w:szCs w:val="24"/>
        </w:rPr>
      </w:pPr>
    </w:p>
    <w:p w:rsidR="0030551F" w:rsidRDefault="0030551F" w:rsidP="00275DD4">
      <w:pPr>
        <w:ind w:left="6237"/>
        <w:jc w:val="both"/>
        <w:rPr>
          <w:sz w:val="24"/>
          <w:szCs w:val="24"/>
        </w:rPr>
      </w:pPr>
    </w:p>
    <w:p w:rsidR="0030551F" w:rsidRDefault="0030551F" w:rsidP="00275DD4">
      <w:pPr>
        <w:ind w:left="6237"/>
        <w:jc w:val="both"/>
        <w:rPr>
          <w:sz w:val="24"/>
          <w:szCs w:val="24"/>
        </w:rPr>
      </w:pPr>
    </w:p>
    <w:p w:rsidR="0030551F" w:rsidRDefault="0030551F" w:rsidP="00275DD4">
      <w:pPr>
        <w:ind w:left="6237"/>
        <w:jc w:val="both"/>
        <w:rPr>
          <w:sz w:val="24"/>
          <w:szCs w:val="24"/>
        </w:rPr>
      </w:pPr>
    </w:p>
    <w:p w:rsidR="00275DD4" w:rsidRDefault="00275DD4" w:rsidP="00275DD4">
      <w:pPr>
        <w:ind w:left="62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20 </w:t>
      </w:r>
    </w:p>
    <w:p w:rsidR="00275DD4" w:rsidRDefault="00275DD4" w:rsidP="00275DD4">
      <w:pPr>
        <w:ind w:left="6237"/>
        <w:jc w:val="both"/>
        <w:rPr>
          <w:sz w:val="22"/>
          <w:szCs w:val="22"/>
        </w:rPr>
      </w:pPr>
      <w:r>
        <w:rPr>
          <w:sz w:val="24"/>
          <w:szCs w:val="24"/>
        </w:rPr>
        <w:t xml:space="preserve">к решению Совета депутатов Тумановского сельского поселения Вяземского района </w:t>
      </w:r>
      <w:r>
        <w:rPr>
          <w:sz w:val="24"/>
          <w:szCs w:val="24"/>
        </w:rPr>
        <w:lastRenderedPageBreak/>
        <w:t>Смоленской области " О бюджете Тумановского сельского     поселения Вяземского района Смоленской области на 2022 год и плановый период 2023 и 2024 годов</w:t>
      </w:r>
      <w:r>
        <w:rPr>
          <w:sz w:val="22"/>
          <w:szCs w:val="22"/>
        </w:rPr>
        <w:t xml:space="preserve">" </w:t>
      </w:r>
    </w:p>
    <w:p w:rsidR="00275DD4" w:rsidRDefault="006D6EE6" w:rsidP="00275DD4">
      <w:pPr>
        <w:jc w:val="both"/>
        <w:rPr>
          <w:b/>
          <w:sz w:val="28"/>
          <w:szCs w:val="28"/>
        </w:rPr>
      </w:pPr>
      <w:hyperlink r:id="rId23" w:history="1">
        <w:r w:rsidR="00275DD4">
          <w:rPr>
            <w:rStyle w:val="a3"/>
            <w:b/>
            <w:sz w:val="28"/>
            <w:szCs w:val="28"/>
          </w:rPr>
          <w:t>Программа</w:t>
        </w:r>
      </w:hyperlink>
      <w:r w:rsidR="00275DD4">
        <w:rPr>
          <w:b/>
          <w:sz w:val="28"/>
          <w:szCs w:val="28"/>
        </w:rPr>
        <w:t xml:space="preserve"> </w:t>
      </w:r>
      <w:r w:rsidR="00275DD4">
        <w:rPr>
          <w:b/>
          <w:bCs/>
          <w:sz w:val="28"/>
          <w:szCs w:val="28"/>
        </w:rPr>
        <w:t>муниципальн</w:t>
      </w:r>
      <w:r w:rsidR="00275DD4">
        <w:rPr>
          <w:b/>
          <w:sz w:val="28"/>
          <w:szCs w:val="28"/>
        </w:rPr>
        <w:t>ых гарантий Тумановского сельского поселения Вяземского района Смоленской области на плановый период 2023 и 2024 годов</w:t>
      </w:r>
    </w:p>
    <w:p w:rsidR="00275DD4" w:rsidRDefault="00275DD4" w:rsidP="00275DD4">
      <w:pPr>
        <w:jc w:val="both"/>
        <w:rPr>
          <w:b/>
          <w:sz w:val="28"/>
          <w:szCs w:val="28"/>
        </w:rPr>
      </w:pPr>
    </w:p>
    <w:p w:rsidR="00275DD4" w:rsidRDefault="00275DD4" w:rsidP="00275DD4">
      <w:pPr>
        <w:jc w:val="both"/>
        <w:rPr>
          <w:b/>
          <w:sz w:val="28"/>
        </w:rPr>
      </w:pPr>
      <w:r>
        <w:rPr>
          <w:b/>
          <w:sz w:val="28"/>
        </w:rPr>
        <w:t xml:space="preserve">1. Перечень подлежащих предоставлению </w:t>
      </w:r>
      <w:r>
        <w:rPr>
          <w:b/>
          <w:bCs/>
          <w:sz w:val="28"/>
          <w:szCs w:val="28"/>
        </w:rPr>
        <w:t>муниципальн</w:t>
      </w:r>
      <w:r>
        <w:rPr>
          <w:b/>
          <w:sz w:val="28"/>
          <w:szCs w:val="28"/>
        </w:rPr>
        <w:t>ых</w:t>
      </w:r>
      <w:r>
        <w:rPr>
          <w:b/>
          <w:sz w:val="28"/>
        </w:rPr>
        <w:t xml:space="preserve"> гарантий </w:t>
      </w:r>
      <w:proofErr w:type="spellStart"/>
      <w:r>
        <w:rPr>
          <w:b/>
          <w:sz w:val="28"/>
          <w:szCs w:val="28"/>
        </w:rPr>
        <w:t>Тумановскому</w:t>
      </w:r>
      <w:proofErr w:type="spellEnd"/>
      <w:r>
        <w:rPr>
          <w:b/>
          <w:sz w:val="28"/>
          <w:szCs w:val="28"/>
        </w:rPr>
        <w:t xml:space="preserve"> сельскому поселению Вяземского района</w:t>
      </w:r>
      <w:r>
        <w:rPr>
          <w:b/>
          <w:sz w:val="28"/>
        </w:rPr>
        <w:t xml:space="preserve"> Смоленской области в 2023 и 2024 годах</w:t>
      </w:r>
    </w:p>
    <w:p w:rsidR="00275DD4" w:rsidRDefault="00275DD4" w:rsidP="00275DD4">
      <w:pPr>
        <w:jc w:val="center"/>
        <w:rPr>
          <w:b/>
          <w:sz w:val="28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126"/>
        <w:gridCol w:w="1133"/>
        <w:gridCol w:w="1133"/>
        <w:gridCol w:w="1416"/>
        <w:gridCol w:w="1133"/>
        <w:gridCol w:w="1275"/>
        <w:gridCol w:w="1416"/>
      </w:tblGrid>
      <w:tr w:rsidR="00275DD4" w:rsidTr="00275DD4">
        <w:trPr>
          <w:cantSplit/>
          <w:trHeight w:val="119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pStyle w:val="a9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pStyle w:val="a9"/>
              <w:spacing w:after="0"/>
              <w:jc w:val="center"/>
              <w:rPr>
                <w:b/>
              </w:rPr>
            </w:pPr>
            <w:r>
              <w:rPr>
                <w:b/>
              </w:rPr>
              <w:t>Цель (направление) гарант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pStyle w:val="a9"/>
              <w:spacing w:after="0"/>
              <w:jc w:val="center"/>
              <w:rPr>
                <w:b/>
              </w:rPr>
            </w:pPr>
            <w:r>
              <w:rPr>
                <w:b/>
              </w:rPr>
              <w:t>Категория принципал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pStyle w:val="a9"/>
              <w:spacing w:after="0"/>
              <w:jc w:val="center"/>
              <w:rPr>
                <w:b/>
              </w:rPr>
            </w:pPr>
            <w:r>
              <w:rPr>
                <w:b/>
              </w:rPr>
              <w:t>Сумма гарантирования (тыс. 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pStyle w:val="a9"/>
              <w:spacing w:after="0"/>
              <w:jc w:val="center"/>
              <w:rPr>
                <w:b/>
              </w:rPr>
            </w:pPr>
            <w:r>
              <w:rPr>
                <w:b/>
              </w:rPr>
              <w:t>Наличие права регрессного треб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pStyle w:val="a9"/>
              <w:spacing w:after="0"/>
              <w:jc w:val="center"/>
              <w:rPr>
                <w:b/>
              </w:rPr>
            </w:pPr>
            <w:r>
              <w:rPr>
                <w:b/>
              </w:rPr>
              <w:t>Проверка финансового состояния принцип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pStyle w:val="a9"/>
              <w:spacing w:after="0"/>
              <w:jc w:val="center"/>
              <w:rPr>
                <w:b/>
              </w:rPr>
            </w:pPr>
            <w:r>
              <w:rPr>
                <w:b/>
              </w:rPr>
              <w:t>Иные условия предоставления муниципальных гарантий поселения</w:t>
            </w:r>
          </w:p>
        </w:tc>
      </w:tr>
      <w:tr w:rsidR="00275DD4" w:rsidTr="00275DD4">
        <w:trPr>
          <w:cantSplit/>
          <w:trHeight w:val="119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rPr>
                <w:b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pStyle w:val="a9"/>
              <w:spacing w:after="0"/>
              <w:jc w:val="center"/>
              <w:rPr>
                <w:b/>
              </w:rPr>
            </w:pPr>
            <w:r>
              <w:rPr>
                <w:b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pStyle w:val="a9"/>
              <w:spacing w:after="0"/>
              <w:ind w:left="-250" w:firstLine="250"/>
              <w:jc w:val="center"/>
              <w:rPr>
                <w:b/>
              </w:rPr>
            </w:pPr>
            <w:r>
              <w:rPr>
                <w:b/>
              </w:rPr>
              <w:t>2023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rPr>
                <w:b/>
              </w:rPr>
            </w:pPr>
          </w:p>
        </w:tc>
      </w:tr>
      <w:tr w:rsidR="00275DD4" w:rsidTr="00275DD4">
        <w:trPr>
          <w:cantSplit/>
          <w:trHeight w:val="19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pStyle w:val="a9"/>
              <w:spacing w:after="0"/>
              <w:jc w:val="center"/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pStyle w:val="a9"/>
              <w:spacing w:after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pStyle w:val="a9"/>
              <w:spacing w:after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pStyle w:val="a9"/>
              <w:spacing w:after="0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pStyle w:val="a9"/>
              <w:spacing w:after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pStyle w:val="a9"/>
              <w:spacing w:after="0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pStyle w:val="a9"/>
              <w:spacing w:after="0"/>
              <w:jc w:val="center"/>
            </w:pPr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pStyle w:val="a9"/>
              <w:spacing w:after="0"/>
              <w:jc w:val="center"/>
            </w:pPr>
            <w:r>
              <w:t>8</w:t>
            </w:r>
          </w:p>
        </w:tc>
      </w:tr>
      <w:tr w:rsidR="00275DD4" w:rsidTr="00275DD4">
        <w:trPr>
          <w:cantSplit/>
          <w:trHeight w:val="19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D4" w:rsidRDefault="00275DD4">
            <w:pPr>
              <w:pStyle w:val="a9"/>
              <w:spacing w:after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D4" w:rsidRDefault="00275DD4">
            <w:pPr>
              <w:pStyle w:val="a9"/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D4" w:rsidRDefault="00275DD4">
            <w:pPr>
              <w:pStyle w:val="a9"/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D4" w:rsidRDefault="00275DD4">
            <w:pPr>
              <w:pStyle w:val="a9"/>
              <w:spacing w:after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D4" w:rsidRDefault="00275DD4">
            <w:pPr>
              <w:pStyle w:val="a9"/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D4" w:rsidRDefault="00275DD4">
            <w:pPr>
              <w:pStyle w:val="a9"/>
              <w:spacing w:after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D4" w:rsidRDefault="00275DD4">
            <w:pPr>
              <w:pStyle w:val="a9"/>
              <w:spacing w:after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D4" w:rsidRDefault="00275DD4">
            <w:pPr>
              <w:pStyle w:val="a9"/>
              <w:spacing w:after="0"/>
              <w:jc w:val="center"/>
            </w:pPr>
          </w:p>
        </w:tc>
      </w:tr>
      <w:tr w:rsidR="00275DD4" w:rsidTr="00275DD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D4" w:rsidRDefault="00275DD4">
            <w:pPr>
              <w:pStyle w:val="a9"/>
              <w:spacing w:after="0"/>
              <w:jc w:val="right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pPr>
              <w:pStyle w:val="a9"/>
              <w:spacing w:after="0"/>
              <w:jc w:val="both"/>
            </w:pPr>
            <w:r>
              <w:rPr>
                <w:b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pPr>
              <w:pStyle w:val="a9"/>
              <w:spacing w:after="0"/>
              <w:jc w:val="center"/>
            </w:pPr>
            <w: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5DD4" w:rsidRDefault="00275DD4">
            <w:pPr>
              <w:pStyle w:val="a9"/>
              <w:spacing w:after="0"/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5DD4" w:rsidRDefault="00275DD4">
            <w:pPr>
              <w:pStyle w:val="a9"/>
              <w:spacing w:after="0"/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pPr>
              <w:pStyle w:val="a9"/>
              <w:spacing w:after="0"/>
              <w:jc w:val="center"/>
            </w:pPr>
            <w: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pPr>
              <w:pStyle w:val="a9"/>
              <w:spacing w:after="0"/>
              <w:jc w:val="center"/>
            </w:pPr>
            <w: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pPr>
              <w:pStyle w:val="a9"/>
              <w:spacing w:after="0"/>
              <w:jc w:val="center"/>
            </w:pPr>
            <w:r>
              <w:t>–</w:t>
            </w:r>
          </w:p>
        </w:tc>
      </w:tr>
    </w:tbl>
    <w:p w:rsidR="00275DD4" w:rsidRDefault="00275DD4" w:rsidP="00275DD4">
      <w:pPr>
        <w:pStyle w:val="a9"/>
        <w:spacing w:after="0"/>
        <w:ind w:firstLine="709"/>
        <w:jc w:val="both"/>
        <w:rPr>
          <w:sz w:val="28"/>
        </w:rPr>
      </w:pPr>
    </w:p>
    <w:p w:rsidR="00275DD4" w:rsidRDefault="00275DD4" w:rsidP="00275DD4">
      <w:pPr>
        <w:pStyle w:val="a9"/>
        <w:spacing w:after="0"/>
        <w:ind w:firstLine="709"/>
        <w:jc w:val="both"/>
        <w:rPr>
          <w:sz w:val="28"/>
        </w:rPr>
      </w:pPr>
      <w:r>
        <w:rPr>
          <w:sz w:val="28"/>
        </w:rPr>
        <w:t>2. Общий объем бюджетных ассигнований, предусмотренных на исполнение муниципальных гарантий</w:t>
      </w:r>
      <w:r>
        <w:rPr>
          <w:b/>
          <w:sz w:val="28"/>
          <w:szCs w:val="28"/>
        </w:rPr>
        <w:t xml:space="preserve"> </w:t>
      </w:r>
      <w:r>
        <w:rPr>
          <w:sz w:val="28"/>
        </w:rPr>
        <w:t>Тумановского сельского поселения Вяземского района Смоленской области по возможным гарантийным случаям в 2023 году, − 0,0 тыс. рублей, из них:</w:t>
      </w:r>
    </w:p>
    <w:p w:rsidR="00275DD4" w:rsidRDefault="00275DD4" w:rsidP="00275DD4">
      <w:pPr>
        <w:pStyle w:val="a9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за счет источников финансирования дефицита бюджета Тумановского сельского поселения Вяземского района − 0,0 тыс. рублей;</w:t>
      </w:r>
    </w:p>
    <w:p w:rsidR="00275DD4" w:rsidRDefault="00275DD4" w:rsidP="00275DD4">
      <w:pPr>
        <w:ind w:firstLine="709"/>
        <w:jc w:val="both"/>
        <w:rPr>
          <w:sz w:val="28"/>
          <w:szCs w:val="28"/>
        </w:rPr>
      </w:pPr>
      <w:r>
        <w:rPr>
          <w:sz w:val="28"/>
          <w:szCs w:val="24"/>
        </w:rPr>
        <w:t>2) </w:t>
      </w:r>
      <w:r>
        <w:rPr>
          <w:sz w:val="28"/>
          <w:szCs w:val="28"/>
        </w:rPr>
        <w:t>за счет расходов бюджета Тумановского сельского поселения Вяземского района – 0,0</w:t>
      </w:r>
      <w:r>
        <w:rPr>
          <w:sz w:val="28"/>
        </w:rPr>
        <w:t xml:space="preserve"> </w:t>
      </w:r>
      <w:r>
        <w:rPr>
          <w:sz w:val="28"/>
          <w:szCs w:val="28"/>
        </w:rPr>
        <w:t>тыс. рублей.</w:t>
      </w:r>
    </w:p>
    <w:p w:rsidR="00275DD4" w:rsidRDefault="00275DD4" w:rsidP="00275DD4">
      <w:pPr>
        <w:pStyle w:val="a9"/>
        <w:spacing w:after="0"/>
        <w:ind w:firstLine="709"/>
        <w:jc w:val="both"/>
        <w:rPr>
          <w:sz w:val="28"/>
        </w:rPr>
      </w:pPr>
      <w:r>
        <w:rPr>
          <w:sz w:val="28"/>
        </w:rPr>
        <w:t>Общий объем бюджетных ассигнований, предусмотренных на исполнение муниципальных гарантий</w:t>
      </w:r>
      <w:r>
        <w:rPr>
          <w:b/>
          <w:sz w:val="28"/>
          <w:szCs w:val="28"/>
        </w:rPr>
        <w:t xml:space="preserve"> </w:t>
      </w:r>
      <w:r>
        <w:rPr>
          <w:sz w:val="28"/>
        </w:rPr>
        <w:t>Тумановского сельского поселения Вяземского района Смоленской области по возможным гарантийным случаям в 2024 году – 0,0 тыс. рублей, из них:</w:t>
      </w:r>
    </w:p>
    <w:p w:rsidR="00275DD4" w:rsidRDefault="00275DD4" w:rsidP="00275DD4">
      <w:pPr>
        <w:pStyle w:val="a9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за счет источников финансирования дефицита </w:t>
      </w:r>
      <w:r>
        <w:rPr>
          <w:sz w:val="28"/>
        </w:rPr>
        <w:t>Тумановского сельского поселения Вяземского района Смоленской области</w:t>
      </w:r>
      <w:r>
        <w:rPr>
          <w:sz w:val="28"/>
          <w:szCs w:val="28"/>
        </w:rPr>
        <w:t xml:space="preserve"> − 0,0 тыс. рублей;</w:t>
      </w:r>
    </w:p>
    <w:p w:rsidR="00275DD4" w:rsidRDefault="00275DD4" w:rsidP="00275DD4">
      <w:pPr>
        <w:ind w:firstLine="709"/>
        <w:jc w:val="both"/>
        <w:rPr>
          <w:sz w:val="28"/>
          <w:szCs w:val="28"/>
        </w:rPr>
      </w:pPr>
      <w:r>
        <w:rPr>
          <w:sz w:val="28"/>
          <w:szCs w:val="24"/>
        </w:rPr>
        <w:t>2) </w:t>
      </w:r>
      <w:r>
        <w:rPr>
          <w:sz w:val="28"/>
          <w:szCs w:val="28"/>
        </w:rPr>
        <w:t xml:space="preserve">за счет расходов </w:t>
      </w:r>
      <w:r>
        <w:rPr>
          <w:sz w:val="28"/>
        </w:rPr>
        <w:t>Тумановского сельского поселения Вяземского района Смоленской области</w:t>
      </w:r>
      <w:r>
        <w:rPr>
          <w:sz w:val="28"/>
          <w:szCs w:val="28"/>
        </w:rPr>
        <w:t xml:space="preserve"> – 0,0</w:t>
      </w:r>
      <w:r>
        <w:rPr>
          <w:sz w:val="28"/>
        </w:rPr>
        <w:t xml:space="preserve"> </w:t>
      </w:r>
      <w:r>
        <w:rPr>
          <w:sz w:val="28"/>
          <w:szCs w:val="28"/>
        </w:rPr>
        <w:t>тыс. рублей.</w:t>
      </w:r>
    </w:p>
    <w:p w:rsidR="00275DD4" w:rsidRDefault="00275DD4" w:rsidP="00275D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хний предел муниципального внутреннего долга Тумановского сельского поселения Вяземского района Смоленской области</w:t>
      </w:r>
    </w:p>
    <w:p w:rsidR="00275DD4" w:rsidRDefault="00275DD4" w:rsidP="00275DD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на 1 января 2023 года</w:t>
      </w:r>
    </w:p>
    <w:p w:rsidR="00275DD4" w:rsidRDefault="00275DD4" w:rsidP="00275DD4">
      <w:pPr>
        <w:jc w:val="center"/>
      </w:pPr>
    </w:p>
    <w:p w:rsidR="00275DD4" w:rsidRDefault="00275DD4" w:rsidP="00275DD4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ерхний предел муниципального внутреннего долга Тумановского сельского поселения Вяземского района Смоленской области на 1 января 2023 года по долговым обязательствам Тумановского сельского поселения Вяземского района Смоленской области устанавливается в сумме 0,0 тыс. рублей, в том числе предельный объем обязательств по муниципальным гарантиям Тумановского сельского поселения Вяземского района Смоленской области в сумме 0,0 тыс. рублей.</w:t>
      </w:r>
      <w:proofErr w:type="gramEnd"/>
    </w:p>
    <w:p w:rsidR="00275DD4" w:rsidRDefault="00275DD4" w:rsidP="00275DD4">
      <w:pPr>
        <w:ind w:firstLine="708"/>
        <w:jc w:val="both"/>
      </w:pPr>
    </w:p>
    <w:p w:rsidR="00275DD4" w:rsidRDefault="00275DD4" w:rsidP="00275D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язательства, действующие на 1 января 2022 года</w:t>
      </w:r>
    </w:p>
    <w:p w:rsidR="00275DD4" w:rsidRDefault="00275DD4" w:rsidP="00275DD4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103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763"/>
        <w:gridCol w:w="4444"/>
        <w:gridCol w:w="1686"/>
        <w:gridCol w:w="1754"/>
        <w:gridCol w:w="1686"/>
      </w:tblGrid>
      <w:tr w:rsidR="00275DD4" w:rsidTr="00275DD4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pPr>
              <w:jc w:val="center"/>
            </w:pPr>
            <w:r>
              <w:t>Вид долгового обязательств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pPr>
              <w:jc w:val="center"/>
            </w:pPr>
            <w:r>
              <w:rPr>
                <w:bCs/>
              </w:rPr>
              <w:t>Сумма по состоянию на 1 января 2021 год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pPr>
              <w:jc w:val="center"/>
            </w:pPr>
            <w:r>
              <w:rPr>
                <w:bCs/>
              </w:rPr>
              <w:t>Сумма погашения в 2021 году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pPr>
              <w:jc w:val="center"/>
            </w:pPr>
            <w:r>
              <w:rPr>
                <w:bCs/>
              </w:rPr>
              <w:t>Сумма по состоянию на 1 января 2022 года</w:t>
            </w:r>
          </w:p>
        </w:tc>
      </w:tr>
      <w:tr w:rsidR="00275DD4" w:rsidTr="00275DD4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pPr>
              <w:jc w:val="center"/>
            </w:pPr>
            <w:r>
              <w:t>1.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pPr>
              <w:jc w:val="both"/>
            </w:pPr>
            <w:r>
              <w:t>Бюджетные кредиты, полученные бюджетом поселения от областного бюджет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</w:pPr>
            <w:r>
              <w:t>0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</w:pPr>
            <w:r>
              <w:t>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</w:pPr>
            <w:r>
              <w:t>0,0</w:t>
            </w:r>
          </w:p>
        </w:tc>
      </w:tr>
      <w:tr w:rsidR="00275DD4" w:rsidTr="00275DD4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pPr>
              <w:jc w:val="center"/>
            </w:pPr>
            <w:r>
              <w:t>2.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pPr>
              <w:jc w:val="both"/>
            </w:pPr>
            <w:r>
              <w:t>Кредиты, полученные бюджетом поселения от кредитных организаци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</w:pPr>
            <w:r>
              <w:t>0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</w:pPr>
            <w:r>
              <w:t>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</w:pPr>
            <w:r>
              <w:t>0,0</w:t>
            </w:r>
          </w:p>
        </w:tc>
      </w:tr>
      <w:tr w:rsidR="00275DD4" w:rsidTr="00275DD4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D4" w:rsidRDefault="00275DD4"/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r>
              <w:t>Итого: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</w:pPr>
            <w:r>
              <w:t>0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</w:pPr>
            <w:r>
              <w:t>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</w:pPr>
            <w:r>
              <w:t>0,0</w:t>
            </w:r>
          </w:p>
        </w:tc>
      </w:tr>
    </w:tbl>
    <w:p w:rsidR="00275DD4" w:rsidRDefault="00275DD4" w:rsidP="00275DD4">
      <w:pPr>
        <w:jc w:val="center"/>
        <w:rPr>
          <w:b/>
          <w:sz w:val="28"/>
          <w:szCs w:val="28"/>
        </w:rPr>
      </w:pPr>
    </w:p>
    <w:p w:rsidR="00275DD4" w:rsidRDefault="00275DD4" w:rsidP="00275D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е внутренние заимствования Тумановского сельского поселения Вяземского района Смоленской области, осуществляемые в 2022 году</w:t>
      </w:r>
    </w:p>
    <w:p w:rsidR="00275DD4" w:rsidRDefault="00275DD4" w:rsidP="00275DD4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792"/>
        <w:gridCol w:w="3447"/>
        <w:gridCol w:w="1882"/>
        <w:gridCol w:w="1786"/>
        <w:gridCol w:w="1839"/>
      </w:tblGrid>
      <w:tr w:rsidR="00275DD4" w:rsidTr="00275DD4">
        <w:trPr>
          <w:trHeight w:val="88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pPr>
              <w:jc w:val="center"/>
            </w:pPr>
            <w:r>
              <w:t>Вид заимствований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D4" w:rsidRDefault="00275DD4">
            <w:pPr>
              <w:jc w:val="center"/>
            </w:pPr>
            <w:r>
              <w:t>Сумма,</w:t>
            </w:r>
          </w:p>
          <w:p w:rsidR="00275DD4" w:rsidRDefault="00275DD4">
            <w:pPr>
              <w:jc w:val="center"/>
            </w:pPr>
            <w:r>
              <w:t>привлечения</w:t>
            </w:r>
          </w:p>
          <w:p w:rsidR="00275DD4" w:rsidRDefault="00275DD4">
            <w:pPr>
              <w:jc w:val="center"/>
            </w:pPr>
            <w:r>
              <w:t>в 2022 году</w:t>
            </w:r>
          </w:p>
          <w:p w:rsidR="00275DD4" w:rsidRDefault="00275DD4">
            <w:pPr>
              <w:jc w:val="center"/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pPr>
              <w:jc w:val="center"/>
            </w:pPr>
            <w:r>
              <w:t>Сумма погашения</w:t>
            </w:r>
          </w:p>
          <w:p w:rsidR="00275DD4" w:rsidRDefault="00275DD4">
            <w:pPr>
              <w:jc w:val="center"/>
            </w:pPr>
            <w:r>
              <w:t>в 2022 году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pPr>
              <w:jc w:val="center"/>
              <w:rPr>
                <w:bCs/>
              </w:rPr>
            </w:pPr>
            <w:r>
              <w:rPr>
                <w:bCs/>
              </w:rPr>
              <w:t>Сумма по состоянию</w:t>
            </w:r>
          </w:p>
          <w:p w:rsidR="00275DD4" w:rsidRDefault="00275DD4">
            <w:pPr>
              <w:jc w:val="center"/>
            </w:pPr>
            <w:r>
              <w:rPr>
                <w:bCs/>
              </w:rPr>
              <w:t>на 1 января 2023 года</w:t>
            </w:r>
          </w:p>
        </w:tc>
      </w:tr>
      <w:tr w:rsidR="00275DD4" w:rsidTr="00275DD4">
        <w:trPr>
          <w:trHeight w:val="67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pPr>
              <w:jc w:val="center"/>
            </w:pPr>
            <w:r>
              <w:t>1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pPr>
              <w:jc w:val="both"/>
            </w:pPr>
            <w:r>
              <w:t>Бюджетные кредиты, полученные бюджетом поселения от областного бюджет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</w:pPr>
            <w:r>
              <w:t>0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</w:pPr>
            <w:r>
              <w:t>0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</w:pPr>
            <w:r>
              <w:t>0,0</w:t>
            </w:r>
          </w:p>
        </w:tc>
      </w:tr>
      <w:tr w:rsidR="00275DD4" w:rsidTr="00275DD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pPr>
              <w:jc w:val="center"/>
            </w:pPr>
            <w:r>
              <w:t>2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pPr>
              <w:jc w:val="both"/>
            </w:pPr>
            <w:r>
              <w:t>Кредиты, полученные бюджетом поселения от кредитных организаций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</w:pPr>
            <w:r>
              <w:t>0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</w:pPr>
            <w:r>
              <w:t>0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</w:pPr>
            <w:r>
              <w:t>0,0</w:t>
            </w:r>
          </w:p>
        </w:tc>
      </w:tr>
      <w:tr w:rsidR="00275DD4" w:rsidTr="00275DD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r>
              <w:t> 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r>
              <w:t>Итого: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</w:pPr>
            <w:r>
              <w:t>0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</w:pPr>
            <w:r>
              <w:t>0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</w:pPr>
            <w:r>
              <w:t>0,0</w:t>
            </w:r>
          </w:p>
        </w:tc>
      </w:tr>
    </w:tbl>
    <w:p w:rsidR="00275DD4" w:rsidRDefault="00275DD4" w:rsidP="00275DD4">
      <w:pPr>
        <w:ind w:firstLine="709"/>
        <w:jc w:val="both"/>
        <w:rPr>
          <w:b/>
          <w:sz w:val="28"/>
          <w:szCs w:val="28"/>
        </w:rPr>
      </w:pPr>
    </w:p>
    <w:p w:rsidR="00275DD4" w:rsidRDefault="00275DD4" w:rsidP="00275D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хний предел муниципального внутреннего долга Тумановского сельского поселения Вяземского района Смоленской области</w:t>
      </w:r>
    </w:p>
    <w:p w:rsidR="00275DD4" w:rsidRDefault="00275DD4" w:rsidP="00275DD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на 1 января 2024 года</w:t>
      </w:r>
    </w:p>
    <w:p w:rsidR="00275DD4" w:rsidRDefault="00275DD4" w:rsidP="00275DD4">
      <w:pPr>
        <w:jc w:val="center"/>
      </w:pPr>
    </w:p>
    <w:p w:rsidR="00275DD4" w:rsidRDefault="00275DD4" w:rsidP="00275DD4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ерхний предел муниципального внутреннего долга Тумановского сельского поселения Вяземского района Смоленской области на 1 января 2024 года по долговым обязательствам Тумановского сельского поселения Вяземского района Смоленской области устанавливается в сумме 0,0 тыс. рублей, в том числе предельный объем обязательств по муниципальным гарантиям Тумановского сельского поселения Вяземского района Смоленской области в сумме 0,0 тыс. рублей.</w:t>
      </w:r>
      <w:proofErr w:type="gramEnd"/>
    </w:p>
    <w:p w:rsidR="00275DD4" w:rsidRDefault="00275DD4" w:rsidP="00275DD4">
      <w:pPr>
        <w:ind w:firstLine="708"/>
        <w:jc w:val="both"/>
      </w:pPr>
    </w:p>
    <w:p w:rsidR="00275DD4" w:rsidRDefault="00275DD4" w:rsidP="00275DD4">
      <w:pPr>
        <w:ind w:firstLine="708"/>
        <w:jc w:val="both"/>
      </w:pPr>
    </w:p>
    <w:p w:rsidR="00275DD4" w:rsidRDefault="00275DD4" w:rsidP="00275DD4">
      <w:pPr>
        <w:ind w:firstLine="708"/>
        <w:jc w:val="both"/>
      </w:pPr>
    </w:p>
    <w:p w:rsidR="00275DD4" w:rsidRDefault="00275DD4" w:rsidP="00275DD4">
      <w:pPr>
        <w:ind w:firstLine="708"/>
        <w:jc w:val="both"/>
      </w:pPr>
    </w:p>
    <w:p w:rsidR="00275DD4" w:rsidRDefault="00275DD4" w:rsidP="00275D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язательства, действующие на 1 января 2023 года</w:t>
      </w:r>
    </w:p>
    <w:p w:rsidR="00275DD4" w:rsidRDefault="00275DD4" w:rsidP="00275DD4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103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763"/>
        <w:gridCol w:w="4444"/>
        <w:gridCol w:w="1686"/>
        <w:gridCol w:w="1754"/>
        <w:gridCol w:w="1686"/>
      </w:tblGrid>
      <w:tr w:rsidR="00275DD4" w:rsidTr="00275DD4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pPr>
              <w:jc w:val="center"/>
            </w:pPr>
            <w:r>
              <w:t>Вид долгового обязательств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pPr>
              <w:jc w:val="center"/>
            </w:pPr>
            <w:r>
              <w:rPr>
                <w:bCs/>
              </w:rPr>
              <w:t>Сумма по состоянию на 1 января 2023 год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pPr>
              <w:jc w:val="center"/>
            </w:pPr>
            <w:r>
              <w:rPr>
                <w:bCs/>
              </w:rPr>
              <w:t>Сумма погашения в 2023 году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pPr>
              <w:jc w:val="center"/>
            </w:pPr>
            <w:r>
              <w:rPr>
                <w:bCs/>
              </w:rPr>
              <w:t>Сумма по состоянию на 1 января 2024 года</w:t>
            </w:r>
          </w:p>
        </w:tc>
      </w:tr>
      <w:tr w:rsidR="00275DD4" w:rsidTr="00275DD4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pPr>
              <w:jc w:val="center"/>
            </w:pPr>
            <w:r>
              <w:t>1.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pPr>
              <w:jc w:val="both"/>
            </w:pPr>
            <w:r>
              <w:t>Бюджетные кредиты, полученные бюджетом поселения от областного бюджет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</w:pPr>
            <w:r>
              <w:t>0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</w:pPr>
            <w:r>
              <w:t>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</w:pPr>
            <w:r>
              <w:t>0,0</w:t>
            </w:r>
          </w:p>
        </w:tc>
      </w:tr>
      <w:tr w:rsidR="00275DD4" w:rsidTr="00275DD4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pPr>
              <w:jc w:val="center"/>
            </w:pPr>
            <w:r>
              <w:t>2.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pPr>
              <w:jc w:val="both"/>
            </w:pPr>
            <w:r>
              <w:t>Кредиты, полученные бюджетом поселения от кредитных организаци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</w:pPr>
            <w:r>
              <w:t>0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</w:pPr>
            <w:r>
              <w:t>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</w:pPr>
            <w:r>
              <w:t>0,0</w:t>
            </w:r>
          </w:p>
        </w:tc>
      </w:tr>
      <w:tr w:rsidR="00275DD4" w:rsidTr="00275DD4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D4" w:rsidRDefault="00275DD4"/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r>
              <w:t>Итого: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</w:pPr>
            <w:r>
              <w:t>0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</w:pPr>
            <w:r>
              <w:t>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</w:pPr>
            <w:r>
              <w:t>0,0</w:t>
            </w:r>
          </w:p>
        </w:tc>
      </w:tr>
    </w:tbl>
    <w:p w:rsidR="00275DD4" w:rsidRDefault="00275DD4" w:rsidP="00275DD4">
      <w:pPr>
        <w:jc w:val="center"/>
        <w:rPr>
          <w:b/>
          <w:sz w:val="28"/>
          <w:szCs w:val="28"/>
        </w:rPr>
      </w:pPr>
    </w:p>
    <w:p w:rsidR="00275DD4" w:rsidRDefault="00275DD4" w:rsidP="00275D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е внутренние заимствования Тумановского сельского поселения Вяземского района Смоленской области, осуществляемые в 2023 году</w:t>
      </w:r>
    </w:p>
    <w:p w:rsidR="00275DD4" w:rsidRDefault="00275DD4" w:rsidP="00275DD4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792"/>
        <w:gridCol w:w="3447"/>
        <w:gridCol w:w="1882"/>
        <w:gridCol w:w="1786"/>
        <w:gridCol w:w="1839"/>
      </w:tblGrid>
      <w:tr w:rsidR="00275DD4" w:rsidTr="00275DD4">
        <w:trPr>
          <w:trHeight w:val="88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pPr>
              <w:jc w:val="center"/>
            </w:pPr>
            <w:r>
              <w:t>Вид заимствований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D4" w:rsidRDefault="00275DD4">
            <w:pPr>
              <w:jc w:val="center"/>
            </w:pPr>
            <w:r>
              <w:t>Сумма,</w:t>
            </w:r>
          </w:p>
          <w:p w:rsidR="00275DD4" w:rsidRDefault="00275DD4">
            <w:pPr>
              <w:jc w:val="center"/>
            </w:pPr>
            <w:r>
              <w:t>привлечения</w:t>
            </w:r>
          </w:p>
          <w:p w:rsidR="00275DD4" w:rsidRDefault="00275DD4">
            <w:pPr>
              <w:jc w:val="center"/>
            </w:pPr>
            <w:r>
              <w:t>в 2023 году</w:t>
            </w:r>
          </w:p>
          <w:p w:rsidR="00275DD4" w:rsidRDefault="00275DD4">
            <w:pPr>
              <w:jc w:val="center"/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pPr>
              <w:jc w:val="center"/>
            </w:pPr>
            <w:r>
              <w:t>Сумма погашения</w:t>
            </w:r>
          </w:p>
          <w:p w:rsidR="00275DD4" w:rsidRDefault="00275DD4">
            <w:pPr>
              <w:jc w:val="center"/>
            </w:pPr>
            <w:r>
              <w:t>в 2023 году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pPr>
              <w:jc w:val="center"/>
              <w:rPr>
                <w:bCs/>
              </w:rPr>
            </w:pPr>
            <w:r>
              <w:rPr>
                <w:bCs/>
              </w:rPr>
              <w:t>Сумма по состоянию</w:t>
            </w:r>
          </w:p>
          <w:p w:rsidR="00275DD4" w:rsidRDefault="00275DD4">
            <w:pPr>
              <w:jc w:val="center"/>
            </w:pPr>
            <w:r>
              <w:rPr>
                <w:bCs/>
              </w:rPr>
              <w:t>на 1 января 2024 года</w:t>
            </w:r>
          </w:p>
        </w:tc>
      </w:tr>
      <w:tr w:rsidR="00275DD4" w:rsidTr="00275DD4">
        <w:trPr>
          <w:trHeight w:val="77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pPr>
              <w:jc w:val="center"/>
            </w:pPr>
            <w:r>
              <w:t>1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pPr>
              <w:jc w:val="both"/>
            </w:pPr>
            <w:r>
              <w:t>Бюджетные кредиты, полученные бюджетом поселения от областного бюджет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</w:pPr>
            <w:r>
              <w:t>0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</w:pPr>
            <w:r>
              <w:t>0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</w:pPr>
            <w:r>
              <w:t>0,0</w:t>
            </w:r>
          </w:p>
        </w:tc>
      </w:tr>
      <w:tr w:rsidR="00275DD4" w:rsidTr="00275DD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pPr>
              <w:jc w:val="center"/>
            </w:pPr>
            <w:r>
              <w:t>2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pPr>
              <w:jc w:val="both"/>
            </w:pPr>
            <w:r>
              <w:t>Кредиты, полученные бюджетом поселения от кредитных организаций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</w:pPr>
            <w:r>
              <w:t>0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</w:pPr>
            <w:r>
              <w:t>0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</w:pPr>
            <w:r>
              <w:t>0,0</w:t>
            </w:r>
          </w:p>
        </w:tc>
      </w:tr>
      <w:tr w:rsidR="00275DD4" w:rsidTr="00275DD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r>
              <w:t> 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r>
              <w:t>Итого: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</w:pPr>
            <w:r>
              <w:t>0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</w:pPr>
            <w:r>
              <w:t>0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</w:pPr>
            <w:r>
              <w:t>0,0</w:t>
            </w:r>
          </w:p>
        </w:tc>
      </w:tr>
    </w:tbl>
    <w:p w:rsidR="00275DD4" w:rsidRDefault="00275DD4" w:rsidP="00275DD4">
      <w:pPr>
        <w:ind w:firstLine="709"/>
        <w:jc w:val="both"/>
        <w:rPr>
          <w:b/>
          <w:sz w:val="28"/>
          <w:szCs w:val="28"/>
        </w:rPr>
      </w:pPr>
    </w:p>
    <w:p w:rsidR="00275DD4" w:rsidRDefault="00275DD4" w:rsidP="00275D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рхний предел муниципального внутреннего долга Тумановского сельского поселения Вяземского района Смоленской области </w:t>
      </w:r>
    </w:p>
    <w:p w:rsidR="00275DD4" w:rsidRDefault="00275DD4" w:rsidP="00275DD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на 1 января 2025 года</w:t>
      </w:r>
    </w:p>
    <w:p w:rsidR="00275DD4" w:rsidRDefault="00275DD4" w:rsidP="00275DD4">
      <w:pPr>
        <w:jc w:val="center"/>
      </w:pPr>
    </w:p>
    <w:p w:rsidR="00275DD4" w:rsidRDefault="00275DD4" w:rsidP="00275DD4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ерхний предел муниципального внутреннего долга Тумановского сельского поселения Вяземского района Смоленской области на 1 января 2025 года по долговым обязательствам Тумановского сельского поселения Вяземского района Смоленской области устанавливается в сумме 0,0 тыс. рублей, в том числе предельный объем обязательств по муниципальным гарантиям Тумановского сельского поселения Вяземского района Смоленской области в сумме 0,0 тыс. рублей.</w:t>
      </w:r>
      <w:proofErr w:type="gramEnd"/>
    </w:p>
    <w:p w:rsidR="00275DD4" w:rsidRDefault="00275DD4" w:rsidP="00275DD4">
      <w:pPr>
        <w:ind w:firstLine="708"/>
        <w:jc w:val="both"/>
      </w:pPr>
    </w:p>
    <w:p w:rsidR="00275DD4" w:rsidRDefault="00275DD4" w:rsidP="00275D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язательства, действующие на 1 января 2023 года</w:t>
      </w:r>
    </w:p>
    <w:p w:rsidR="00275DD4" w:rsidRDefault="00275DD4" w:rsidP="00275DD4">
      <w:pPr>
        <w:jc w:val="right"/>
        <w:rPr>
          <w:sz w:val="28"/>
          <w:szCs w:val="28"/>
        </w:rPr>
      </w:pPr>
      <w:r>
        <w:rPr>
          <w:sz w:val="28"/>
          <w:szCs w:val="28"/>
        </w:rPr>
        <w:t>тыс. рублей</w:t>
      </w:r>
    </w:p>
    <w:tbl>
      <w:tblPr>
        <w:tblW w:w="103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763"/>
        <w:gridCol w:w="4444"/>
        <w:gridCol w:w="1686"/>
        <w:gridCol w:w="1754"/>
        <w:gridCol w:w="1686"/>
      </w:tblGrid>
      <w:tr w:rsidR="00275DD4" w:rsidTr="00275DD4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pPr>
              <w:jc w:val="center"/>
            </w:pPr>
            <w:r>
              <w:t>Вид долгового обязательств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pPr>
              <w:jc w:val="center"/>
            </w:pPr>
            <w:r>
              <w:rPr>
                <w:bCs/>
              </w:rPr>
              <w:t>Сумма по состоянию на 1 января 2024 год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pPr>
              <w:jc w:val="center"/>
            </w:pPr>
            <w:r>
              <w:rPr>
                <w:bCs/>
              </w:rPr>
              <w:t>Сумма погашения в 2024 году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pPr>
              <w:jc w:val="center"/>
            </w:pPr>
            <w:r>
              <w:rPr>
                <w:bCs/>
              </w:rPr>
              <w:t>Сумма по состоянию на 1 января 2025 года</w:t>
            </w:r>
          </w:p>
        </w:tc>
      </w:tr>
      <w:tr w:rsidR="00275DD4" w:rsidTr="00275DD4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pPr>
              <w:jc w:val="center"/>
            </w:pPr>
            <w:r>
              <w:t>1.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pPr>
              <w:jc w:val="both"/>
            </w:pPr>
            <w:r>
              <w:t>Бюджетные кредиты, полученные бюджетом поселения от областного бюджет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</w:pPr>
            <w:r>
              <w:t>0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</w:pPr>
            <w:r>
              <w:t>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</w:pPr>
            <w:r>
              <w:t>0,0</w:t>
            </w:r>
          </w:p>
        </w:tc>
      </w:tr>
      <w:tr w:rsidR="00275DD4" w:rsidTr="00275DD4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pPr>
              <w:jc w:val="center"/>
            </w:pPr>
            <w:r>
              <w:t>2.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pPr>
              <w:jc w:val="both"/>
            </w:pPr>
            <w:r>
              <w:t>Кредиты, полученные бюджетом поселения от кредитных организаци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</w:pPr>
            <w:r>
              <w:t>0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</w:pPr>
            <w:r>
              <w:t>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</w:pPr>
            <w:r>
              <w:t>0,0</w:t>
            </w:r>
          </w:p>
        </w:tc>
      </w:tr>
      <w:tr w:rsidR="00275DD4" w:rsidTr="00275DD4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D4" w:rsidRDefault="00275DD4"/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r>
              <w:t>Итого: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</w:pPr>
            <w:r>
              <w:t>0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</w:pPr>
            <w:r>
              <w:t>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</w:pPr>
            <w:r>
              <w:t>0,0</w:t>
            </w:r>
          </w:p>
        </w:tc>
      </w:tr>
    </w:tbl>
    <w:p w:rsidR="00275DD4" w:rsidRDefault="00275DD4" w:rsidP="00275DD4">
      <w:pPr>
        <w:jc w:val="center"/>
        <w:rPr>
          <w:b/>
          <w:sz w:val="28"/>
          <w:szCs w:val="28"/>
        </w:rPr>
      </w:pPr>
    </w:p>
    <w:p w:rsidR="00275DD4" w:rsidRDefault="00275DD4" w:rsidP="00275DD4">
      <w:pPr>
        <w:jc w:val="center"/>
        <w:rPr>
          <w:b/>
          <w:sz w:val="28"/>
          <w:szCs w:val="28"/>
        </w:rPr>
      </w:pPr>
    </w:p>
    <w:p w:rsidR="00275DD4" w:rsidRDefault="00275DD4" w:rsidP="00275DD4">
      <w:pPr>
        <w:jc w:val="center"/>
        <w:rPr>
          <w:b/>
          <w:sz w:val="28"/>
          <w:szCs w:val="28"/>
        </w:rPr>
      </w:pPr>
    </w:p>
    <w:p w:rsidR="00275DD4" w:rsidRDefault="00275DD4" w:rsidP="00275D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е внутренние заимствования Тумановского сельского поселения Вяземского района Смоленской области, осуществляемые в 2024 году</w:t>
      </w:r>
    </w:p>
    <w:p w:rsidR="00275DD4" w:rsidRDefault="00275DD4" w:rsidP="00275DD4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792"/>
        <w:gridCol w:w="3447"/>
        <w:gridCol w:w="1882"/>
        <w:gridCol w:w="1786"/>
        <w:gridCol w:w="1839"/>
      </w:tblGrid>
      <w:tr w:rsidR="00275DD4" w:rsidTr="00275DD4">
        <w:trPr>
          <w:trHeight w:val="88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pPr>
              <w:jc w:val="center"/>
            </w:pPr>
            <w:r>
              <w:t>Вид заимствований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D4" w:rsidRDefault="00275DD4">
            <w:pPr>
              <w:jc w:val="center"/>
            </w:pPr>
            <w:r>
              <w:t>Сумма,</w:t>
            </w:r>
          </w:p>
          <w:p w:rsidR="00275DD4" w:rsidRDefault="00275DD4">
            <w:pPr>
              <w:jc w:val="center"/>
            </w:pPr>
            <w:r>
              <w:t>привлечения</w:t>
            </w:r>
          </w:p>
          <w:p w:rsidR="00275DD4" w:rsidRDefault="00275DD4">
            <w:pPr>
              <w:jc w:val="center"/>
            </w:pPr>
            <w:r>
              <w:t>в 2024 году</w:t>
            </w:r>
          </w:p>
          <w:p w:rsidR="00275DD4" w:rsidRDefault="00275DD4">
            <w:pPr>
              <w:jc w:val="center"/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pPr>
              <w:jc w:val="center"/>
            </w:pPr>
            <w:r>
              <w:t>Сумма погашения</w:t>
            </w:r>
          </w:p>
          <w:p w:rsidR="00275DD4" w:rsidRDefault="00275DD4">
            <w:pPr>
              <w:jc w:val="center"/>
            </w:pPr>
            <w:r>
              <w:t>в 2024 году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pPr>
              <w:jc w:val="center"/>
              <w:rPr>
                <w:bCs/>
              </w:rPr>
            </w:pPr>
            <w:r>
              <w:rPr>
                <w:bCs/>
              </w:rPr>
              <w:t>Сумма по состоянию</w:t>
            </w:r>
          </w:p>
          <w:p w:rsidR="00275DD4" w:rsidRDefault="00275DD4">
            <w:pPr>
              <w:jc w:val="center"/>
            </w:pPr>
            <w:r>
              <w:rPr>
                <w:bCs/>
              </w:rPr>
              <w:t>на 1 января 2025 года</w:t>
            </w:r>
          </w:p>
        </w:tc>
      </w:tr>
      <w:tr w:rsidR="00275DD4" w:rsidTr="00275DD4">
        <w:trPr>
          <w:trHeight w:val="77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pPr>
              <w:jc w:val="center"/>
            </w:pPr>
            <w:r>
              <w:t>1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pPr>
              <w:jc w:val="both"/>
            </w:pPr>
            <w:r>
              <w:t>Бюджетные кредиты, полученные бюджетом поселения от областного бюджет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</w:pPr>
            <w:r>
              <w:t>0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</w:pPr>
            <w:r>
              <w:t>0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</w:pPr>
            <w:r>
              <w:t>0,0</w:t>
            </w:r>
          </w:p>
        </w:tc>
      </w:tr>
      <w:tr w:rsidR="00275DD4" w:rsidTr="00275DD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pPr>
              <w:jc w:val="center"/>
            </w:pPr>
            <w:r>
              <w:t>2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pPr>
              <w:jc w:val="both"/>
            </w:pPr>
            <w:r>
              <w:t>Кредиты, полученные бюджетом поселения от кредитных организаций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</w:pPr>
            <w:r>
              <w:t>0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</w:pPr>
            <w:r>
              <w:t>0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</w:pPr>
            <w:r>
              <w:t>0,0</w:t>
            </w:r>
          </w:p>
        </w:tc>
      </w:tr>
      <w:tr w:rsidR="00275DD4" w:rsidTr="00275DD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r>
              <w:t> 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D4" w:rsidRDefault="00275DD4">
            <w:r>
              <w:t>Итого: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</w:pPr>
            <w:r>
              <w:t>0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</w:pPr>
            <w:r>
              <w:t>0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D4" w:rsidRDefault="00275DD4">
            <w:pPr>
              <w:jc w:val="center"/>
            </w:pPr>
            <w:r>
              <w:t>0,0</w:t>
            </w:r>
          </w:p>
        </w:tc>
      </w:tr>
    </w:tbl>
    <w:p w:rsidR="00275DD4" w:rsidRDefault="00275DD4" w:rsidP="00275DD4">
      <w:pPr>
        <w:rPr>
          <w:sz w:val="28"/>
          <w:szCs w:val="28"/>
        </w:rPr>
      </w:pPr>
    </w:p>
    <w:p w:rsidR="00275DD4" w:rsidRDefault="00275DD4" w:rsidP="00275DD4">
      <w:pPr>
        <w:ind w:left="5103"/>
        <w:jc w:val="both"/>
        <w:rPr>
          <w:b/>
          <w:sz w:val="32"/>
          <w:szCs w:val="28"/>
        </w:rPr>
      </w:pPr>
    </w:p>
    <w:p w:rsidR="00CD6057" w:rsidRDefault="00CD6057"/>
    <w:sectPr w:rsidR="00CD6057" w:rsidSect="00275DD4">
      <w:pgSz w:w="11906" w:h="16838"/>
      <w:pgMar w:top="1134" w:right="1134" w:bottom="1701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381"/>
  <w:displayHorizontalDrawingGridEvery w:val="2"/>
  <w:characterSpacingControl w:val="doNotCompress"/>
  <w:compat/>
  <w:rsids>
    <w:rsidRoot w:val="00275DD4"/>
    <w:rsid w:val="00275DD4"/>
    <w:rsid w:val="002B0EB7"/>
    <w:rsid w:val="0030551F"/>
    <w:rsid w:val="00414551"/>
    <w:rsid w:val="00465675"/>
    <w:rsid w:val="004F2B99"/>
    <w:rsid w:val="00664E11"/>
    <w:rsid w:val="006D6EE6"/>
    <w:rsid w:val="006D7EFC"/>
    <w:rsid w:val="008B3E3D"/>
    <w:rsid w:val="00AB451A"/>
    <w:rsid w:val="00B76230"/>
    <w:rsid w:val="00BC482D"/>
    <w:rsid w:val="00BD4650"/>
    <w:rsid w:val="00CD6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DD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5DD4"/>
    <w:pPr>
      <w:keepNext/>
      <w:jc w:val="center"/>
      <w:outlineLvl w:val="0"/>
    </w:pPr>
    <w:rPr>
      <w:rFonts w:eastAsia="Times New Roman"/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275DD4"/>
    <w:pPr>
      <w:keepNext/>
      <w:jc w:val="center"/>
      <w:outlineLvl w:val="2"/>
    </w:pPr>
    <w:rPr>
      <w:rFonts w:eastAsia="Times New Roman"/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275DD4"/>
    <w:pPr>
      <w:keepNext/>
      <w:jc w:val="center"/>
      <w:outlineLvl w:val="3"/>
    </w:pPr>
    <w:rPr>
      <w:rFonts w:eastAsia="Times New Roman"/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275DD4"/>
    <w:pPr>
      <w:keepNext/>
      <w:jc w:val="both"/>
      <w:outlineLvl w:val="5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5D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275D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275D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275D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uiPriority w:val="99"/>
    <w:semiHidden/>
    <w:unhideWhenUsed/>
    <w:rsid w:val="00275DD4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275DD4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275D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semiHidden/>
    <w:rsid w:val="00275DD4"/>
    <w:rPr>
      <w:rFonts w:ascii="Courier New" w:eastAsia="Calibri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semiHidden/>
    <w:unhideWhenUsed/>
    <w:rsid w:val="00275D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275DD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75D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75DD4"/>
    <w:rPr>
      <w:rFonts w:ascii="Times New Roman" w:eastAsia="Calibri" w:hAnsi="Times New Roman" w:cs="Times New Roman"/>
      <w:sz w:val="20"/>
      <w:szCs w:val="20"/>
    </w:rPr>
  </w:style>
  <w:style w:type="paragraph" w:styleId="a9">
    <w:name w:val="Body Text"/>
    <w:basedOn w:val="a"/>
    <w:link w:val="aa"/>
    <w:unhideWhenUsed/>
    <w:rsid w:val="00275DD4"/>
    <w:pPr>
      <w:spacing w:after="120"/>
    </w:pPr>
  </w:style>
  <w:style w:type="character" w:customStyle="1" w:styleId="aa">
    <w:name w:val="Основной текст Знак"/>
    <w:basedOn w:val="a0"/>
    <w:link w:val="a9"/>
    <w:rsid w:val="00275DD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Message Header"/>
    <w:basedOn w:val="a9"/>
    <w:link w:val="ac"/>
    <w:semiHidden/>
    <w:unhideWhenUsed/>
    <w:rsid w:val="00275DD4"/>
    <w:pPr>
      <w:keepLines/>
      <w:spacing w:after="0" w:line="415" w:lineRule="atLeast"/>
      <w:ind w:left="1560" w:hanging="720"/>
    </w:pPr>
  </w:style>
  <w:style w:type="character" w:customStyle="1" w:styleId="ac">
    <w:name w:val="Шапка Знак"/>
    <w:basedOn w:val="a0"/>
    <w:link w:val="ab"/>
    <w:semiHidden/>
    <w:rsid w:val="00275DD4"/>
    <w:rPr>
      <w:rFonts w:ascii="Times New Roman" w:eastAsia="Calibri" w:hAnsi="Times New Roman" w:cs="Times New Roman"/>
      <w:sz w:val="20"/>
      <w:szCs w:val="20"/>
    </w:rPr>
  </w:style>
  <w:style w:type="paragraph" w:styleId="ad">
    <w:name w:val="Balloon Text"/>
    <w:basedOn w:val="a"/>
    <w:link w:val="ae"/>
    <w:semiHidden/>
    <w:unhideWhenUsed/>
    <w:rsid w:val="00275DD4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275DD4"/>
    <w:rPr>
      <w:rFonts w:ascii="Tahoma" w:eastAsia="Calibri" w:hAnsi="Tahoma" w:cs="Times New Roman"/>
      <w:sz w:val="16"/>
      <w:szCs w:val="16"/>
      <w:lang w:eastAsia="ru-RU"/>
    </w:rPr>
  </w:style>
  <w:style w:type="paragraph" w:styleId="af">
    <w:name w:val="No Spacing"/>
    <w:uiPriority w:val="1"/>
    <w:qFormat/>
    <w:rsid w:val="00275DD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">
    <w:name w:val="çàãîëîâîê 8"/>
    <w:basedOn w:val="a"/>
    <w:next w:val="a"/>
    <w:rsid w:val="00275DD4"/>
    <w:pPr>
      <w:keepNext/>
      <w:spacing w:before="120" w:line="360" w:lineRule="auto"/>
      <w:jc w:val="center"/>
    </w:pPr>
    <w:rPr>
      <w:sz w:val="24"/>
      <w:szCs w:val="24"/>
    </w:rPr>
  </w:style>
  <w:style w:type="paragraph" w:customStyle="1" w:styleId="5">
    <w:name w:val="çàãîëîâîê 5"/>
    <w:basedOn w:val="a"/>
    <w:next w:val="a"/>
    <w:rsid w:val="00275DD4"/>
    <w:pPr>
      <w:keepNext/>
      <w:spacing w:before="120"/>
    </w:pPr>
    <w:rPr>
      <w:sz w:val="28"/>
      <w:szCs w:val="28"/>
    </w:rPr>
  </w:style>
  <w:style w:type="paragraph" w:customStyle="1" w:styleId="af0">
    <w:name w:val="Îáû÷íûé"/>
    <w:rsid w:val="00275DD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75D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75DD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75DD4"/>
    <w:pPr>
      <w:spacing w:after="0" w:line="240" w:lineRule="auto"/>
      <w:ind w:firstLine="720"/>
    </w:pPr>
    <w:rPr>
      <w:rFonts w:ascii="Consultant" w:eastAsia="Calibri" w:hAnsi="Consultant" w:cs="Consultant"/>
      <w:sz w:val="20"/>
      <w:szCs w:val="20"/>
      <w:lang w:eastAsia="ru-RU"/>
    </w:rPr>
  </w:style>
  <w:style w:type="paragraph" w:customStyle="1" w:styleId="11">
    <w:name w:val="Абзац списка1"/>
    <w:basedOn w:val="a"/>
    <w:rsid w:val="00275DD4"/>
    <w:pPr>
      <w:ind w:left="720"/>
    </w:pPr>
  </w:style>
  <w:style w:type="paragraph" w:customStyle="1" w:styleId="ConsPlusCell">
    <w:name w:val="ConsPlusCell"/>
    <w:rsid w:val="00275D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sonormalmailrucssattributepostfix">
    <w:name w:val="msonormal_mailru_css_attribute_postfix"/>
    <w:basedOn w:val="a"/>
    <w:rsid w:val="00275DD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1">
    <w:name w:val="page number"/>
    <w:semiHidden/>
    <w:unhideWhenUsed/>
    <w:rsid w:val="00275DD4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275D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2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76;n=47127;fld=134;dst=100468" TargetMode="External"/><Relationship Id="rId13" Type="http://schemas.openxmlformats.org/officeDocument/2006/relationships/hyperlink" Target="consultantplus://offline/main?base=RLAW376;n=47127;fld=134;dst=104257" TargetMode="External"/><Relationship Id="rId18" Type="http://schemas.openxmlformats.org/officeDocument/2006/relationships/hyperlink" Target="consultantplus://offline/main?base=RLAW376;n=47127;fld=134;dst=100468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main?base=RLAW376;n=47127;fld=134;dst=104250" TargetMode="External"/><Relationship Id="rId7" Type="http://schemas.openxmlformats.org/officeDocument/2006/relationships/hyperlink" Target="consultantplus://offline/main?base=RLAW376;n=47127;fld=134;dst=100418" TargetMode="External"/><Relationship Id="rId12" Type="http://schemas.openxmlformats.org/officeDocument/2006/relationships/hyperlink" Target="consultantplus://offline/main?base=RLAW376;n=47127;fld=134;dst=104257" TargetMode="External"/><Relationship Id="rId17" Type="http://schemas.openxmlformats.org/officeDocument/2006/relationships/hyperlink" Target="consultantplus://offline/main?base=RLAW376;n=47127;fld=134;dst=100418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main?base=RLAW376;n=47127;fld=134;dst=100418" TargetMode="External"/><Relationship Id="rId20" Type="http://schemas.openxmlformats.org/officeDocument/2006/relationships/hyperlink" Target="consultantplus://offline/main?base=RLAW376;n=47127;fld=134;dst=10425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376;n=47127;fld=134;dst=100229" TargetMode="External"/><Relationship Id="rId11" Type="http://schemas.openxmlformats.org/officeDocument/2006/relationships/hyperlink" Target="consultantplus://offline/main?base=RLAW376;n=47127;fld=134;dst=104250" TargetMode="External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hyperlink" Target="consultantplus://offline/main?base=RLAW376;n=47127;fld=134;dst=100229" TargetMode="External"/><Relationship Id="rId23" Type="http://schemas.openxmlformats.org/officeDocument/2006/relationships/hyperlink" Target="consultantplus://offline/main?base=RLAW376;n=47127;fld=134;dst=104257" TargetMode="External"/><Relationship Id="rId10" Type="http://schemas.openxmlformats.org/officeDocument/2006/relationships/hyperlink" Target="consultantplus://offline/main?base=RLAW376;n=47127;fld=134;dst=101640" TargetMode="External"/><Relationship Id="rId19" Type="http://schemas.openxmlformats.org/officeDocument/2006/relationships/hyperlink" Target="consultantplus://offline/main?base=RLAW376;n=47127;fld=134;dst=10046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RLAW376;n=47127;fld=134;dst=100532" TargetMode="External"/><Relationship Id="rId14" Type="http://schemas.openxmlformats.org/officeDocument/2006/relationships/hyperlink" Target="consultantplus://offline/main?base=RLAW376;n=47127;fld=134;dst=100229" TargetMode="External"/><Relationship Id="rId22" Type="http://schemas.openxmlformats.org/officeDocument/2006/relationships/hyperlink" Target="consultantplus://offline/main?base=RLAW376;n=47127;fld=134;dst=1042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E45E0-F2A0-414D-997E-D72DC37C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7</Pages>
  <Words>33156</Words>
  <Characters>188995</Characters>
  <Application>Microsoft Office Word</Application>
  <DocSecurity>0</DocSecurity>
  <Lines>1574</Lines>
  <Paragraphs>443</Paragraphs>
  <ScaleCrop>false</ScaleCrop>
  <Company>Reanimator Extreme Edition</Company>
  <LinksUpToDate>false</LinksUpToDate>
  <CharactersWithSpaces>22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1-11-19T11:10:00Z</cp:lastPrinted>
  <dcterms:created xsi:type="dcterms:W3CDTF">2021-11-19T10:34:00Z</dcterms:created>
  <dcterms:modified xsi:type="dcterms:W3CDTF">2021-11-19T11:25:00Z</dcterms:modified>
</cp:coreProperties>
</file>